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40E83" w14:textId="7C7A7468" w:rsidR="005638C6" w:rsidRDefault="005638C6" w:rsidP="005638C6">
      <w:pPr>
        <w:rPr>
          <w:rFonts w:eastAsia="Times New Roman" w:cs="Times New Roman"/>
        </w:rPr>
      </w:pPr>
      <w:r w:rsidRPr="00BA0F8F">
        <w:rPr>
          <w:noProof/>
        </w:rPr>
        <w:drawing>
          <wp:anchor distT="0" distB="0" distL="114300" distR="114300" simplePos="0" relativeHeight="251659264" behindDoc="1" locked="0" layoutInCell="1" allowOverlap="1" wp14:anchorId="2CEFAC67" wp14:editId="00D0B9EA">
            <wp:simplePos x="0" y="0"/>
            <wp:positionH relativeFrom="page">
              <wp:posOffset>0</wp:posOffset>
            </wp:positionH>
            <wp:positionV relativeFrom="paragraph">
              <wp:posOffset>-571500</wp:posOffset>
            </wp:positionV>
            <wp:extent cx="7838440" cy="10728960"/>
            <wp:effectExtent l="0" t="0" r="10160" b="0"/>
            <wp:wrapNone/>
            <wp:docPr id="1" name="Picture 1" descr="Macintosh HD:Users:chriswhite:Desktop:Screen Shot 2017-07-12 at 2.07.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chriswhite:Desktop:Screen Shot 2017-07-12 at 2.07.15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38440" cy="10728960"/>
                    </a:xfrm>
                    <a:prstGeom prst="rect">
                      <a:avLst/>
                    </a:prstGeom>
                    <a:noFill/>
                    <a:ln>
                      <a:noFill/>
                    </a:ln>
                  </pic:spPr>
                </pic:pic>
              </a:graphicData>
            </a:graphic>
            <wp14:sizeRelV relativeFrom="margin">
              <wp14:pctHeight>0</wp14:pctHeight>
            </wp14:sizeRelV>
          </wp:anchor>
        </w:drawing>
      </w:r>
      <w:r>
        <w:rPr>
          <w:rFonts w:eastAsia="Times New Roman" w:cs="Times New Roman"/>
        </w:rPr>
        <w:t xml:space="preserve">  </w:t>
      </w:r>
    </w:p>
    <w:p w14:paraId="4455D17C" w14:textId="62589C8B" w:rsidR="00EE2A86" w:rsidRPr="00BA0F8F" w:rsidRDefault="005638C6" w:rsidP="005638C6">
      <w:r w:rsidRPr="00BA0F8F">
        <w:rPr>
          <w:noProof/>
        </w:rPr>
        <w:t xml:space="preserve"> </w:t>
      </w:r>
    </w:p>
    <w:p w14:paraId="2B5259B7" w14:textId="77777777" w:rsidR="00EE2A86" w:rsidRPr="00BA0F8F" w:rsidRDefault="00EE2A86" w:rsidP="00EE2A86"/>
    <w:p w14:paraId="114888E4" w14:textId="77777777" w:rsidR="00EE2A86" w:rsidRPr="00BA0F8F" w:rsidRDefault="00EE2A86" w:rsidP="00EE2A86">
      <w:pPr>
        <w:pStyle w:val="Title"/>
        <w:ind w:left="2880"/>
        <w:rPr>
          <w:rFonts w:ascii="Proxima Nova Regular" w:hAnsi="Proxima Nova Regular"/>
          <w:color w:val="FFFFFF" w:themeColor="background1"/>
          <w:sz w:val="56"/>
        </w:rPr>
      </w:pPr>
    </w:p>
    <w:p w14:paraId="26B84A47" w14:textId="67934991" w:rsidR="00EE2A86" w:rsidRPr="009243D5" w:rsidRDefault="00095D7C" w:rsidP="00EE2A86">
      <w:pPr>
        <w:pStyle w:val="Title"/>
        <w:ind w:left="2880"/>
        <w:rPr>
          <w:rFonts w:ascii="Arial" w:hAnsi="Arial" w:cs="Arial"/>
          <w:b/>
          <w:color w:val="FFFFFF" w:themeColor="background1"/>
          <w:sz w:val="78"/>
          <w:szCs w:val="80"/>
        </w:rPr>
      </w:pPr>
      <w:r>
        <w:rPr>
          <w:rFonts w:ascii="Arial" w:hAnsi="Arial" w:cs="Arial"/>
          <w:b/>
          <w:color w:val="FFFFFF" w:themeColor="background1"/>
          <w:sz w:val="78"/>
          <w:szCs w:val="80"/>
        </w:rPr>
        <w:t>Sodus Bay Heights Golf Club</w:t>
      </w:r>
      <w:r w:rsidR="000E3B4C">
        <w:rPr>
          <w:rFonts w:ascii="Arial" w:hAnsi="Arial" w:cs="Arial"/>
          <w:b/>
          <w:color w:val="FFFFFF" w:themeColor="background1"/>
          <w:sz w:val="78"/>
          <w:szCs w:val="80"/>
        </w:rPr>
        <w:t xml:space="preserve"> Employee </w:t>
      </w:r>
      <w:r w:rsidR="00EE2A86" w:rsidRPr="009243D5">
        <w:rPr>
          <w:rFonts w:ascii="Arial" w:hAnsi="Arial" w:cs="Arial"/>
          <w:b/>
          <w:color w:val="FFFFFF" w:themeColor="background1"/>
          <w:sz w:val="78"/>
          <w:szCs w:val="80"/>
        </w:rPr>
        <w:t xml:space="preserve">Sexual Harassment </w:t>
      </w:r>
    </w:p>
    <w:p w14:paraId="07064928" w14:textId="77777777" w:rsidR="00EE2A86" w:rsidRPr="009243D5" w:rsidRDefault="00812CBA" w:rsidP="00EE2A86">
      <w:pPr>
        <w:pStyle w:val="Title"/>
        <w:ind w:left="2880"/>
        <w:rPr>
          <w:rFonts w:ascii="Arial" w:hAnsi="Arial" w:cs="Arial"/>
          <w:b/>
          <w:color w:val="FFFFFF" w:themeColor="background1"/>
          <w:sz w:val="78"/>
          <w:szCs w:val="80"/>
        </w:rPr>
      </w:pPr>
      <w:r w:rsidRPr="009243D5">
        <w:rPr>
          <w:rFonts w:ascii="Arial" w:hAnsi="Arial" w:cs="Arial"/>
          <w:b/>
          <w:color w:val="FFFFFF" w:themeColor="background1"/>
          <w:sz w:val="78"/>
          <w:szCs w:val="80"/>
        </w:rPr>
        <w:t xml:space="preserve">Prevention </w:t>
      </w:r>
      <w:r w:rsidR="00EE2A86" w:rsidRPr="009243D5">
        <w:rPr>
          <w:rFonts w:ascii="Arial" w:hAnsi="Arial" w:cs="Arial"/>
          <w:b/>
          <w:color w:val="FFFFFF" w:themeColor="background1"/>
          <w:sz w:val="78"/>
          <w:szCs w:val="80"/>
        </w:rPr>
        <w:t>Training</w:t>
      </w:r>
    </w:p>
    <w:p w14:paraId="17314253" w14:textId="77777777" w:rsidR="00EE2A86" w:rsidRPr="00BA0F8F" w:rsidRDefault="00EE2A86" w:rsidP="00EE2A86">
      <w:pPr>
        <w:pStyle w:val="Title"/>
        <w:ind w:left="2880"/>
        <w:rPr>
          <w:rFonts w:ascii="Proxima Nova Regular" w:hAnsi="Proxima Nova Regular"/>
          <w:color w:val="FFFFFF" w:themeColor="background1"/>
          <w:sz w:val="40"/>
        </w:rPr>
      </w:pPr>
      <w:r w:rsidRPr="00BA0F8F">
        <w:rPr>
          <w:rFonts w:ascii="Proxima Nova Regular" w:hAnsi="Proxima Nova Regular"/>
          <w:noProof/>
          <w:color w:val="FFFFFF" w:themeColor="background1"/>
          <w:sz w:val="40"/>
        </w:rPr>
        <w:drawing>
          <wp:inline distT="0" distB="0" distL="0" distR="0" wp14:anchorId="3077FF09" wp14:editId="067FCF5F">
            <wp:extent cx="6853555" cy="67288"/>
            <wp:effectExtent l="0" t="0" r="0" b="9525"/>
            <wp:docPr id="3" name="Picture 3" descr="Macintosh HD:Users:chriswhite:Desktop:Screen Shot 2017-07-12 at 2.0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chriswhite:Desktop:Screen Shot 2017-07-12 at 2.08.51 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3555" cy="67288"/>
                    </a:xfrm>
                    <a:prstGeom prst="rect">
                      <a:avLst/>
                    </a:prstGeom>
                    <a:noFill/>
                    <a:ln>
                      <a:noFill/>
                    </a:ln>
                  </pic:spPr>
                </pic:pic>
              </a:graphicData>
            </a:graphic>
          </wp:inline>
        </w:drawing>
      </w:r>
    </w:p>
    <w:p w14:paraId="57CA25DE" w14:textId="77777777" w:rsidR="00EE2A86" w:rsidRPr="00BA0F8F" w:rsidRDefault="00EE2A86" w:rsidP="00EE2A86">
      <w:pPr>
        <w:pStyle w:val="Title"/>
        <w:ind w:left="2880"/>
        <w:rPr>
          <w:rFonts w:ascii="Proxima Nova Regular" w:hAnsi="Proxima Nova Regular"/>
          <w:color w:val="FFFFFF" w:themeColor="background1"/>
          <w:sz w:val="40"/>
        </w:rPr>
      </w:pPr>
    </w:p>
    <w:p w14:paraId="011BACF0" w14:textId="2F050506" w:rsidR="00EE2A86" w:rsidRPr="00E96F9A" w:rsidRDefault="00095D7C" w:rsidP="00EE2A86">
      <w:pPr>
        <w:pStyle w:val="Title"/>
        <w:ind w:left="2880"/>
        <w:rPr>
          <w:rFonts w:ascii="Proxima Nova Regular" w:hAnsi="Proxima Nova Regular"/>
          <w:color w:val="FFFFFF" w:themeColor="background1"/>
          <w:sz w:val="56"/>
        </w:rPr>
      </w:pPr>
      <w:r>
        <w:rPr>
          <w:rFonts w:ascii="Proxima Nova Regular" w:hAnsi="Proxima Nova Regular"/>
          <w:color w:val="FFFFFF" w:themeColor="background1"/>
          <w:sz w:val="56"/>
        </w:rPr>
        <w:t>January 2021</w:t>
      </w:r>
      <w:r w:rsidR="00D83DF4" w:rsidRPr="00E96F9A">
        <w:rPr>
          <w:rFonts w:ascii="Proxima Nova Regular" w:hAnsi="Proxima Nova Regular"/>
          <w:color w:val="FFFFFF" w:themeColor="background1"/>
          <w:sz w:val="56"/>
        </w:rPr>
        <w:t xml:space="preserve"> EDITION</w:t>
      </w:r>
    </w:p>
    <w:p w14:paraId="1DC62D42" w14:textId="77777777" w:rsidR="0045498B" w:rsidRDefault="0045498B" w:rsidP="0045498B"/>
    <w:p w14:paraId="56C30E0D" w14:textId="77777777" w:rsidR="0045498B" w:rsidRDefault="0045498B" w:rsidP="0045498B"/>
    <w:p w14:paraId="13FEDC3C" w14:textId="77777777" w:rsidR="0045498B" w:rsidRDefault="0045498B" w:rsidP="0045498B"/>
    <w:p w14:paraId="33539AF3" w14:textId="77777777" w:rsidR="0045498B" w:rsidRPr="0045498B" w:rsidRDefault="0045498B" w:rsidP="0045498B"/>
    <w:p w14:paraId="296C3C1D" w14:textId="77777777" w:rsidR="00EE2A86" w:rsidRPr="00BA0F8F" w:rsidRDefault="00EE2A86" w:rsidP="00EE2A86"/>
    <w:p w14:paraId="384AE43A" w14:textId="77777777" w:rsidR="00EE2A86" w:rsidRPr="00BA0F8F" w:rsidRDefault="00EE2A86" w:rsidP="00EE2A86"/>
    <w:p w14:paraId="2C2247AF" w14:textId="77777777" w:rsidR="00EE2A86" w:rsidRPr="00BA0F8F" w:rsidRDefault="00EE2A86" w:rsidP="00EE2A86"/>
    <w:p w14:paraId="3A24CA68" w14:textId="77777777" w:rsidR="00EE2A86" w:rsidRPr="00BA0F8F" w:rsidRDefault="00EE2A86" w:rsidP="00EE2A86"/>
    <w:p w14:paraId="3075DCB6" w14:textId="77777777" w:rsidR="00EE2A86" w:rsidRPr="00BA0F8F" w:rsidRDefault="00EE2A86" w:rsidP="00EE2A86"/>
    <w:p w14:paraId="34A0FF4B" w14:textId="77777777" w:rsidR="00EE2A86" w:rsidRPr="00BA0F8F" w:rsidRDefault="00EE2A86" w:rsidP="00EE2A86"/>
    <w:p w14:paraId="1F6EBD89" w14:textId="77777777" w:rsidR="00EE2A86" w:rsidRPr="00BA0F8F" w:rsidRDefault="00EE2A86" w:rsidP="00EE2A86"/>
    <w:p w14:paraId="7669E9B6" w14:textId="77777777" w:rsidR="00EE2A86" w:rsidRPr="00BA0F8F" w:rsidRDefault="00EE2A86" w:rsidP="00EE2A86"/>
    <w:p w14:paraId="5837ED1E" w14:textId="77777777" w:rsidR="00EE2A86" w:rsidRPr="00BA0F8F" w:rsidRDefault="00EE2A86" w:rsidP="00EE2A86"/>
    <w:p w14:paraId="7490776E" w14:textId="77777777" w:rsidR="00EE2A86" w:rsidRPr="00BA0F8F" w:rsidRDefault="00EE2A86" w:rsidP="00EE2A86"/>
    <w:p w14:paraId="6542A780" w14:textId="77777777" w:rsidR="00EE2A86" w:rsidRPr="00BA0F8F" w:rsidRDefault="00EE2A86" w:rsidP="00EE2A86">
      <w:pPr>
        <w:pStyle w:val="ListParagraph"/>
        <w:contextualSpacing w:val="0"/>
      </w:pPr>
    </w:p>
    <w:p w14:paraId="4920D31C" w14:textId="77777777" w:rsidR="00EE2A86" w:rsidRPr="00BA0F8F" w:rsidRDefault="00EE2A86" w:rsidP="00EE2A86">
      <w:pPr>
        <w:pStyle w:val="ListParagraph"/>
        <w:contextualSpacing w:val="0"/>
      </w:pPr>
    </w:p>
    <w:p w14:paraId="0B4FAB72" w14:textId="77777777" w:rsidR="00EE2A86" w:rsidRPr="00BA0F8F" w:rsidRDefault="00EE2A86" w:rsidP="00EE2A86">
      <w:pPr>
        <w:pStyle w:val="ListParagraph"/>
        <w:contextualSpacing w:val="0"/>
      </w:pPr>
    </w:p>
    <w:p w14:paraId="0A70F8D4" w14:textId="77777777" w:rsidR="00EE2A86" w:rsidRPr="00BA0F8F" w:rsidRDefault="00EE2A86" w:rsidP="00EE2A86">
      <w:pPr>
        <w:pStyle w:val="ListParagraph"/>
        <w:contextualSpacing w:val="0"/>
      </w:pPr>
    </w:p>
    <w:p w14:paraId="2B068A46" w14:textId="77777777" w:rsidR="00EE2A86" w:rsidRPr="00BA0F8F" w:rsidRDefault="00EE2A86" w:rsidP="00EE2A86">
      <w:pPr>
        <w:pStyle w:val="ListParagraph"/>
        <w:contextualSpacing w:val="0"/>
      </w:pPr>
    </w:p>
    <w:p w14:paraId="34F36E2E" w14:textId="77777777" w:rsidR="00EE2A86" w:rsidRPr="00BA0F8F" w:rsidRDefault="00EE2A86" w:rsidP="00EE2A86">
      <w:pPr>
        <w:pStyle w:val="ListParagraph"/>
        <w:contextualSpacing w:val="0"/>
      </w:pPr>
    </w:p>
    <w:p w14:paraId="79D6B0E0" w14:textId="77777777" w:rsidR="00EE2A86" w:rsidRPr="00BA0F8F" w:rsidRDefault="00EE2A86" w:rsidP="00EE2A86">
      <w:pPr>
        <w:pStyle w:val="ListParagraph"/>
        <w:contextualSpacing w:val="0"/>
      </w:pPr>
    </w:p>
    <w:p w14:paraId="3C4C7D3B" w14:textId="77777777" w:rsidR="00EE2A86" w:rsidRPr="00BA0F8F" w:rsidRDefault="00EE2A86" w:rsidP="00EE2A86">
      <w:pPr>
        <w:pStyle w:val="ListParagraph"/>
        <w:contextualSpacing w:val="0"/>
      </w:pPr>
    </w:p>
    <w:p w14:paraId="5D6D2403" w14:textId="1F222AD1" w:rsidR="00EE2A86" w:rsidRPr="00BA0F8F" w:rsidRDefault="00EE2A86" w:rsidP="00EE2A86">
      <w:pPr>
        <w:pStyle w:val="ListParagraph"/>
        <w:contextualSpacing w:val="0"/>
      </w:pPr>
    </w:p>
    <w:p w14:paraId="3F0B704A" w14:textId="77777777" w:rsidR="00EE2A86" w:rsidRPr="00BA0F8F" w:rsidRDefault="00EE2A86" w:rsidP="00EE2A86">
      <w:pPr>
        <w:pStyle w:val="ListParagraph"/>
        <w:contextualSpacing w:val="0"/>
      </w:pPr>
    </w:p>
    <w:p w14:paraId="34DFA19F" w14:textId="77777777" w:rsidR="00EE2A86" w:rsidRPr="00BA0F8F" w:rsidRDefault="00EE2A86" w:rsidP="00EE2A86">
      <w:pPr>
        <w:pStyle w:val="ListParagraph"/>
        <w:contextualSpacing w:val="0"/>
      </w:pPr>
    </w:p>
    <w:p w14:paraId="02482955" w14:textId="77777777" w:rsidR="00EE2A86" w:rsidRPr="00BA0F8F" w:rsidRDefault="00EE2A86" w:rsidP="00EE2A86">
      <w:pPr>
        <w:rPr>
          <w:b/>
          <w:sz w:val="32"/>
          <w:szCs w:val="32"/>
          <w:u w:val="single"/>
        </w:rPr>
      </w:pPr>
    </w:p>
    <w:p w14:paraId="256649D1" w14:textId="77777777" w:rsidR="00EE2A86" w:rsidRDefault="00EE2A86" w:rsidP="00EE2A86">
      <w:pPr>
        <w:jc w:val="center"/>
        <w:rPr>
          <w:rFonts w:ascii="Proxima Nova Bold" w:hAnsi="Proxima Nova Bold"/>
          <w:sz w:val="32"/>
          <w:szCs w:val="32"/>
          <w:u w:val="single"/>
        </w:rPr>
      </w:pPr>
    </w:p>
    <w:p w14:paraId="602AA9A6" w14:textId="77777777" w:rsidR="00CE70E9" w:rsidRDefault="00CE70E9" w:rsidP="00610E9B">
      <w:pPr>
        <w:rPr>
          <w:b/>
        </w:rPr>
      </w:pPr>
    </w:p>
    <w:p w14:paraId="5FBB242A" w14:textId="77777777" w:rsidR="00CF6D18" w:rsidRDefault="00CF6D18" w:rsidP="00610E9B">
      <w:pPr>
        <w:rPr>
          <w:b/>
        </w:rPr>
      </w:pPr>
    </w:p>
    <w:p w14:paraId="29673773" w14:textId="77777777" w:rsidR="00F1605B" w:rsidRDefault="00F1605B" w:rsidP="00C7173E">
      <w:pPr>
        <w:jc w:val="center"/>
        <w:rPr>
          <w:b/>
          <w:sz w:val="28"/>
          <w:u w:val="single"/>
        </w:rPr>
      </w:pPr>
    </w:p>
    <w:p w14:paraId="77C70899" w14:textId="77777777" w:rsidR="00A954B8" w:rsidRPr="00C7173E" w:rsidRDefault="004B7BC8" w:rsidP="00C7173E">
      <w:pPr>
        <w:jc w:val="center"/>
        <w:rPr>
          <w:b/>
          <w:sz w:val="28"/>
          <w:u w:val="single"/>
        </w:rPr>
      </w:pPr>
      <w:r w:rsidRPr="00C7173E">
        <w:rPr>
          <w:b/>
          <w:sz w:val="28"/>
          <w:u w:val="single"/>
        </w:rPr>
        <w:t xml:space="preserve">Purpose of this </w:t>
      </w:r>
      <w:r w:rsidR="00221C3E" w:rsidRPr="00C7173E">
        <w:rPr>
          <w:b/>
          <w:sz w:val="28"/>
          <w:u w:val="single"/>
        </w:rPr>
        <w:t>Model Training</w:t>
      </w:r>
    </w:p>
    <w:p w14:paraId="29A1BCE9" w14:textId="77777777" w:rsidR="008C5F91" w:rsidRDefault="008C5F91" w:rsidP="008C5F91">
      <w:pPr>
        <w:rPr>
          <w:b/>
        </w:rPr>
      </w:pPr>
    </w:p>
    <w:p w14:paraId="5D54D719" w14:textId="229B5201" w:rsidR="008B3CE3" w:rsidRPr="00E83DC7" w:rsidRDefault="00470619" w:rsidP="008B3CE3">
      <w:pPr>
        <w:rPr>
          <w:color w:val="000000" w:themeColor="text1"/>
        </w:rPr>
      </w:pPr>
      <w:r>
        <w:t>Under the</w:t>
      </w:r>
      <w:r w:rsidRPr="008B3CE3">
        <w:t xml:space="preserve"> </w:t>
      </w:r>
      <w:r w:rsidR="008B3CE3" w:rsidRPr="008B3CE3">
        <w:t>law</w:t>
      </w:r>
      <w:r>
        <w:t xml:space="preserve">, every employer in New York State is </w:t>
      </w:r>
      <w:r w:rsidRPr="00F12C88">
        <w:rPr>
          <w:b/>
        </w:rPr>
        <w:t>now required to establish a sexual harassment prevention policy</w:t>
      </w:r>
      <w:r>
        <w:t xml:space="preserve"> pursuant to </w:t>
      </w:r>
      <w:r w:rsidRPr="00E83DC7">
        <w:rPr>
          <w:color w:val="000000" w:themeColor="text1"/>
        </w:rPr>
        <w:t>Section 201-g of the Labor Law. The Department of Labor in consultation with the Division of Human Rights has</w:t>
      </w:r>
      <w:r w:rsidR="008B3CE3" w:rsidRPr="00E83DC7">
        <w:rPr>
          <w:color w:val="000000" w:themeColor="text1"/>
        </w:rPr>
        <w:t xml:space="preserve"> establishe</w:t>
      </w:r>
      <w:r w:rsidRPr="00E83DC7">
        <w:rPr>
          <w:color w:val="000000" w:themeColor="text1"/>
        </w:rPr>
        <w:t>d</w:t>
      </w:r>
      <w:r w:rsidR="008B3CE3" w:rsidRPr="00E83DC7">
        <w:rPr>
          <w:color w:val="000000" w:themeColor="text1"/>
        </w:rPr>
        <w:t xml:space="preserve"> a model sexual harassment prevention policy for employers to adopt</w:t>
      </w:r>
      <w:r w:rsidRPr="00E83DC7">
        <w:rPr>
          <w:color w:val="000000" w:themeColor="text1"/>
        </w:rPr>
        <w:t>, available at</w:t>
      </w:r>
      <w:r w:rsidR="00A1198A" w:rsidRPr="00E83DC7">
        <w:rPr>
          <w:color w:val="000000" w:themeColor="text1"/>
        </w:rPr>
        <w:t xml:space="preserve"> </w:t>
      </w:r>
      <w:r w:rsidR="00A1198A" w:rsidRPr="00A1198A">
        <w:rPr>
          <w:color w:val="000000" w:themeColor="text1"/>
        </w:rPr>
        <w:t>www.ny.gov/programs/combating-sexual-harassment-workplace</w:t>
      </w:r>
      <w:r w:rsidRPr="00E16618">
        <w:rPr>
          <w:color w:val="000000" w:themeColor="text1"/>
        </w:rPr>
        <w:t>.</w:t>
      </w:r>
      <w:r w:rsidRPr="00E83DC7">
        <w:rPr>
          <w:color w:val="000000" w:themeColor="text1"/>
        </w:rPr>
        <w:t xml:space="preserve"> Or, employers may adopt</w:t>
      </w:r>
      <w:r w:rsidR="00F12C88" w:rsidRPr="00E83DC7">
        <w:rPr>
          <w:color w:val="000000" w:themeColor="text1"/>
        </w:rPr>
        <w:t xml:space="preserve"> </w:t>
      </w:r>
      <w:r w:rsidR="008B3CE3" w:rsidRPr="00E83DC7">
        <w:rPr>
          <w:color w:val="000000" w:themeColor="text1"/>
        </w:rPr>
        <w:t>a similar policy that meets or exceeds the minimum standards of the model policy.</w:t>
      </w:r>
    </w:p>
    <w:p w14:paraId="1ACCB892" w14:textId="77777777" w:rsidR="008B3CE3" w:rsidRDefault="008B3CE3" w:rsidP="008B3CE3"/>
    <w:p w14:paraId="3AD16E63" w14:textId="77777777" w:rsidR="008B3CE3" w:rsidRDefault="008B3CE3" w:rsidP="008B3CE3">
      <w:r>
        <w:t>In addition, e</w:t>
      </w:r>
      <w:r w:rsidRPr="008B3CE3">
        <w:t xml:space="preserve">very employer in New York </w:t>
      </w:r>
      <w:r w:rsidRPr="00F12C88">
        <w:t>State is</w:t>
      </w:r>
      <w:r w:rsidRPr="008B3CE3">
        <w:rPr>
          <w:b/>
        </w:rPr>
        <w:t xml:space="preserve"> now required to provide employees with sexual harassment prevention training</w:t>
      </w:r>
      <w:r w:rsidRPr="008B3CE3">
        <w:t xml:space="preserve"> pursuant to Section 201-g of the Labor Law.</w:t>
      </w:r>
      <w:r w:rsidR="00470619">
        <w:t xml:space="preserve"> The Department of Labor in consultation with the Division of Human Rights has</w:t>
      </w:r>
      <w:r w:rsidR="00470619" w:rsidRPr="008B3CE3">
        <w:t xml:space="preserve"> establishe</w:t>
      </w:r>
      <w:r w:rsidR="00470619">
        <w:t>d</w:t>
      </w:r>
      <w:r w:rsidR="00470619" w:rsidRPr="008B3CE3">
        <w:t xml:space="preserve"> </w:t>
      </w:r>
      <w:r w:rsidR="00470619">
        <w:t>this model training for employers to use. Or, employers may use a training program</w:t>
      </w:r>
      <w:r w:rsidR="00470619" w:rsidRPr="008B3CE3">
        <w:t xml:space="preserve"> that meets or exceeds the minimum standards of the model </w:t>
      </w:r>
      <w:r w:rsidR="00470619">
        <w:t>training</w:t>
      </w:r>
      <w:r w:rsidR="00470619" w:rsidRPr="008B3CE3">
        <w:t>.</w:t>
      </w:r>
    </w:p>
    <w:p w14:paraId="1CEAE259" w14:textId="77777777" w:rsidR="00B138FE" w:rsidRDefault="00B138FE" w:rsidP="008B3CE3"/>
    <w:p w14:paraId="79FA3770" w14:textId="3FDF5AD1" w:rsidR="00B138FE" w:rsidRPr="00E96F9A" w:rsidRDefault="00B138FE" w:rsidP="008B3CE3">
      <w:pPr>
        <w:rPr>
          <w:color w:val="000000" w:themeColor="text1"/>
        </w:rPr>
      </w:pPr>
      <w:r w:rsidRPr="00E96F9A">
        <w:rPr>
          <w:color w:val="000000" w:themeColor="text1"/>
        </w:rPr>
        <w:t xml:space="preserve">These documents must be provided to each employee (both at the time of hiring and during every subsequent annual training) as part of a </w:t>
      </w:r>
      <w:r w:rsidR="009B1253" w:rsidRPr="00E96F9A">
        <w:rPr>
          <w:color w:val="000000" w:themeColor="text1"/>
        </w:rPr>
        <w:t xml:space="preserve">required </w:t>
      </w:r>
      <w:r w:rsidRPr="00E96F9A">
        <w:rPr>
          <w:color w:val="000000" w:themeColor="text1"/>
        </w:rPr>
        <w:t>not</w:t>
      </w:r>
      <w:r w:rsidR="004C42C9" w:rsidRPr="00E96F9A">
        <w:rPr>
          <w:color w:val="000000" w:themeColor="text1"/>
        </w:rPr>
        <w:t>ice.</w:t>
      </w:r>
    </w:p>
    <w:p w14:paraId="0F84B265" w14:textId="77777777" w:rsidR="002F37C2" w:rsidRDefault="002F37C2" w:rsidP="002F37C2"/>
    <w:tbl>
      <w:tblPr>
        <w:tblStyle w:val="TableGrid"/>
        <w:tblW w:w="10620" w:type="dxa"/>
        <w:tblInd w:w="198" w:type="dxa"/>
        <w:tblLook w:val="04A0" w:firstRow="1" w:lastRow="0" w:firstColumn="1" w:lastColumn="0" w:noHBand="0" w:noVBand="1"/>
      </w:tblPr>
      <w:tblGrid>
        <w:gridCol w:w="10620"/>
      </w:tblGrid>
      <w:tr w:rsidR="002F37C2" w14:paraId="6320C3A7" w14:textId="77777777" w:rsidTr="00C56672">
        <w:trPr>
          <w:trHeight w:val="3729"/>
        </w:trPr>
        <w:tc>
          <w:tcPr>
            <w:tcW w:w="10620" w:type="dxa"/>
            <w:tcBorders>
              <w:top w:val="single" w:sz="24" w:space="0" w:color="E1922E"/>
              <w:left w:val="single" w:sz="24" w:space="0" w:color="E1922E"/>
              <w:bottom w:val="single" w:sz="24" w:space="0" w:color="E1922E"/>
              <w:right w:val="single" w:sz="24" w:space="0" w:color="E1922E"/>
            </w:tcBorders>
            <w:vAlign w:val="center"/>
          </w:tcPr>
          <w:p w14:paraId="70BC8BC7" w14:textId="77777777" w:rsidR="002F37C2" w:rsidRDefault="002F37C2" w:rsidP="00470619">
            <w:pPr>
              <w:ind w:left="162"/>
            </w:pPr>
            <w:r>
              <w:t xml:space="preserve">An employer’s sexual harassment prevention training </w:t>
            </w:r>
            <w:r w:rsidRPr="00BA4156">
              <w:rPr>
                <w:b/>
              </w:rPr>
              <w:t>must be interactive</w:t>
            </w:r>
            <w:r>
              <w:t xml:space="preserve">, meaning it requires some </w:t>
            </w:r>
            <w:r w:rsidR="00CE23A9">
              <w:t>level</w:t>
            </w:r>
            <w:r w:rsidR="00CF66A7">
              <w:t xml:space="preserve"> of feedback</w:t>
            </w:r>
            <w:r>
              <w:t xml:space="preserve"> by those being trained. </w:t>
            </w:r>
          </w:p>
          <w:p w14:paraId="0C4B4F40" w14:textId="77777777" w:rsidR="002F37C2" w:rsidRDefault="002F37C2" w:rsidP="00470619">
            <w:pPr>
              <w:ind w:left="162"/>
            </w:pPr>
          </w:p>
          <w:p w14:paraId="402C0AC3" w14:textId="77777777" w:rsidR="002F37C2" w:rsidRDefault="002F37C2" w:rsidP="00470619">
            <w:pPr>
              <w:ind w:left="162"/>
              <w:rPr>
                <w:b/>
              </w:rPr>
            </w:pPr>
            <w:r w:rsidRPr="00EC0675">
              <w:rPr>
                <w:b/>
              </w:rPr>
              <w:t>The training</w:t>
            </w:r>
            <w:r w:rsidR="009861AD">
              <w:rPr>
                <w:b/>
              </w:rPr>
              <w:t xml:space="preserve">, which may be </w:t>
            </w:r>
            <w:r w:rsidR="0009263C">
              <w:rPr>
                <w:b/>
              </w:rPr>
              <w:t xml:space="preserve">presented </w:t>
            </w:r>
            <w:r w:rsidR="000C7276">
              <w:rPr>
                <w:b/>
              </w:rPr>
              <w:t xml:space="preserve">to employees </w:t>
            </w:r>
            <w:r w:rsidR="00425AA1">
              <w:rPr>
                <w:b/>
              </w:rPr>
              <w:t>individually or in groups</w:t>
            </w:r>
            <w:r w:rsidR="00E10370">
              <w:rPr>
                <w:b/>
              </w:rPr>
              <w:t>;</w:t>
            </w:r>
            <w:r w:rsidR="000C7276">
              <w:rPr>
                <w:b/>
              </w:rPr>
              <w:t xml:space="preserve"> in person</w:t>
            </w:r>
            <w:r w:rsidR="00E10370">
              <w:rPr>
                <w:b/>
              </w:rPr>
              <w:t>, via phone</w:t>
            </w:r>
            <w:r w:rsidR="000C7276">
              <w:rPr>
                <w:b/>
              </w:rPr>
              <w:t xml:space="preserve"> </w:t>
            </w:r>
            <w:r w:rsidR="00425AA1">
              <w:rPr>
                <w:b/>
              </w:rPr>
              <w:t xml:space="preserve">or </w:t>
            </w:r>
            <w:r w:rsidR="009861AD">
              <w:rPr>
                <w:b/>
              </w:rPr>
              <w:t>online</w:t>
            </w:r>
            <w:r w:rsidR="00E10370">
              <w:rPr>
                <w:b/>
              </w:rPr>
              <w:t>;</w:t>
            </w:r>
            <w:r w:rsidR="000C7276">
              <w:rPr>
                <w:b/>
              </w:rPr>
              <w:t xml:space="preserve"> via webinar or recorded presentation, </w:t>
            </w:r>
            <w:r w:rsidRPr="00EC0675">
              <w:rPr>
                <w:b/>
              </w:rPr>
              <w:t xml:space="preserve">should include as many of </w:t>
            </w:r>
            <w:r>
              <w:rPr>
                <w:b/>
              </w:rPr>
              <w:t xml:space="preserve">the following </w:t>
            </w:r>
            <w:r w:rsidRPr="00EC0675">
              <w:rPr>
                <w:b/>
              </w:rPr>
              <w:t>elements as possible:</w:t>
            </w:r>
          </w:p>
          <w:p w14:paraId="74A5C3BD" w14:textId="77777777" w:rsidR="00C34D5E" w:rsidRPr="00EC0675" w:rsidRDefault="00C34D5E" w:rsidP="00470619">
            <w:pPr>
              <w:ind w:left="162"/>
              <w:rPr>
                <w:b/>
              </w:rPr>
            </w:pPr>
          </w:p>
          <w:p w14:paraId="16530EE4" w14:textId="77777777" w:rsidR="002F37C2" w:rsidRDefault="00BD61D2" w:rsidP="00470619">
            <w:pPr>
              <w:pStyle w:val="ListParagraph"/>
              <w:numPr>
                <w:ilvl w:val="0"/>
                <w:numId w:val="13"/>
              </w:numPr>
            </w:pPr>
            <w:r>
              <w:t xml:space="preserve">Ask </w:t>
            </w:r>
            <w:r w:rsidR="002F37C2">
              <w:t>questions of employees as part of the program</w:t>
            </w:r>
            <w:r w:rsidR="001052AD">
              <w:t>;</w:t>
            </w:r>
          </w:p>
          <w:p w14:paraId="0B6F0398" w14:textId="77777777" w:rsidR="002F37C2" w:rsidRDefault="002F37C2" w:rsidP="00470619">
            <w:pPr>
              <w:pStyle w:val="ListParagraph"/>
            </w:pPr>
          </w:p>
          <w:p w14:paraId="3CE98BA0" w14:textId="77777777" w:rsidR="002F37C2" w:rsidRDefault="002F37C2" w:rsidP="00470619">
            <w:pPr>
              <w:pStyle w:val="ListParagraph"/>
              <w:numPr>
                <w:ilvl w:val="0"/>
                <w:numId w:val="13"/>
              </w:numPr>
            </w:pPr>
            <w:r>
              <w:t>Accommodate questions asked by employees</w:t>
            </w:r>
            <w:r w:rsidR="000A2875">
              <w:t>, with answers provided in a timely manner</w:t>
            </w:r>
            <w:r w:rsidR="001052AD">
              <w:t>;</w:t>
            </w:r>
          </w:p>
          <w:p w14:paraId="669E55CF" w14:textId="77777777" w:rsidR="002F37C2" w:rsidRDefault="002F37C2" w:rsidP="00470619">
            <w:pPr>
              <w:pStyle w:val="ListParagraph"/>
            </w:pPr>
          </w:p>
          <w:p w14:paraId="634EDA7C" w14:textId="77777777" w:rsidR="002F37C2" w:rsidRPr="001C57B2" w:rsidRDefault="002F37C2" w:rsidP="00470619">
            <w:pPr>
              <w:pStyle w:val="ListParagraph"/>
              <w:numPr>
                <w:ilvl w:val="0"/>
                <w:numId w:val="13"/>
              </w:numPr>
            </w:pPr>
            <w:r>
              <w:t>Require feedback from employees about the training and the materials presented</w:t>
            </w:r>
            <w:r w:rsidR="00140311">
              <w:t>.</w:t>
            </w:r>
          </w:p>
        </w:tc>
      </w:tr>
    </w:tbl>
    <w:p w14:paraId="7AFEBA20" w14:textId="77777777" w:rsidR="002F37C2" w:rsidRDefault="002F37C2" w:rsidP="00610E9B">
      <w:pPr>
        <w:rPr>
          <w:b/>
        </w:rPr>
      </w:pPr>
    </w:p>
    <w:p w14:paraId="19376360" w14:textId="77777777" w:rsidR="008B3CE3" w:rsidRDefault="008B3CE3" w:rsidP="002750BD">
      <w:pPr>
        <w:rPr>
          <w:b/>
        </w:rPr>
      </w:pPr>
    </w:p>
    <w:p w14:paraId="7CEC1630" w14:textId="77777777" w:rsidR="008B3CE3" w:rsidRPr="00620300" w:rsidRDefault="008B3CE3" w:rsidP="008B3CE3">
      <w:pPr>
        <w:jc w:val="center"/>
        <w:rPr>
          <w:b/>
          <w:sz w:val="28"/>
          <w:u w:val="single"/>
        </w:rPr>
      </w:pPr>
      <w:r w:rsidRPr="00620300">
        <w:rPr>
          <w:b/>
          <w:sz w:val="28"/>
          <w:u w:val="single"/>
        </w:rPr>
        <w:t>How to Use This Training</w:t>
      </w:r>
    </w:p>
    <w:p w14:paraId="081C381C" w14:textId="77777777" w:rsidR="008B3CE3" w:rsidRDefault="008B3CE3" w:rsidP="008B3CE3">
      <w:pPr>
        <w:rPr>
          <w:b/>
        </w:rPr>
      </w:pPr>
    </w:p>
    <w:p w14:paraId="3DA149A3" w14:textId="77777777" w:rsidR="008B3CE3" w:rsidRDefault="008B3CE3" w:rsidP="008B3CE3">
      <w:r w:rsidRPr="008560AE">
        <w:t xml:space="preserve">This model training </w:t>
      </w:r>
      <w:r>
        <w:t xml:space="preserve">is presented in a variety of formats, giving employers maximum flexibility to deliver the training across a variety of worksite settings, while still maintaining a core curriculum. </w:t>
      </w:r>
    </w:p>
    <w:p w14:paraId="6F92C648" w14:textId="77777777" w:rsidR="008B3CE3" w:rsidRDefault="008B3CE3" w:rsidP="008B3CE3"/>
    <w:p w14:paraId="6CCDB0B7" w14:textId="77777777" w:rsidR="008B3CE3" w:rsidRPr="00BA0129" w:rsidRDefault="008B3CE3" w:rsidP="008B3CE3">
      <w:r w:rsidRPr="00BA0129">
        <w:t>Available training elements include:</w:t>
      </w:r>
    </w:p>
    <w:p w14:paraId="2A01405D" w14:textId="77777777" w:rsidR="008B3CE3" w:rsidRPr="00C56672" w:rsidRDefault="008B3CE3" w:rsidP="00E83DC7"/>
    <w:p w14:paraId="0FEF0A7B" w14:textId="4356BB6A" w:rsidR="008B3CE3" w:rsidRPr="00C56672" w:rsidRDefault="008B3CE3" w:rsidP="00C56672">
      <w:pPr>
        <w:pStyle w:val="ListParagraph"/>
        <w:numPr>
          <w:ilvl w:val="0"/>
          <w:numId w:val="16"/>
        </w:numPr>
      </w:pPr>
      <w:r w:rsidRPr="00C56672">
        <w:rPr>
          <w:b/>
        </w:rPr>
        <w:t>Script</w:t>
      </w:r>
      <w:r w:rsidRPr="00C56672">
        <w:t xml:space="preserve"> for in-person group training, available in PDF and editable Word formats</w:t>
      </w:r>
    </w:p>
    <w:p w14:paraId="06E9B14C" w14:textId="64EE62DD" w:rsidR="008B3CE3" w:rsidRPr="00C56672" w:rsidRDefault="008B3CE3" w:rsidP="008B3CE3">
      <w:pPr>
        <w:pStyle w:val="ListParagraph"/>
        <w:numPr>
          <w:ilvl w:val="0"/>
          <w:numId w:val="16"/>
        </w:numPr>
      </w:pPr>
      <w:r w:rsidRPr="00C56672">
        <w:rPr>
          <w:b/>
        </w:rPr>
        <w:t>PowerPoint</w:t>
      </w:r>
      <w:r w:rsidRPr="00C56672">
        <w:t xml:space="preserve"> to accompany the script, available online and for download</w:t>
      </w:r>
      <w:r w:rsidR="0093094F" w:rsidRPr="00C56672">
        <w:t>, also in PDF</w:t>
      </w:r>
    </w:p>
    <w:p w14:paraId="07F0CDDC" w14:textId="58843C47" w:rsidR="008B3CE3" w:rsidRPr="00C56672" w:rsidRDefault="008B3CE3" w:rsidP="008B3CE3">
      <w:pPr>
        <w:pStyle w:val="ListParagraph"/>
        <w:numPr>
          <w:ilvl w:val="0"/>
          <w:numId w:val="16"/>
        </w:numPr>
      </w:pPr>
      <w:r w:rsidRPr="00C56672">
        <w:rPr>
          <w:b/>
        </w:rPr>
        <w:t>Video</w:t>
      </w:r>
      <w:r w:rsidRPr="00C56672">
        <w:t xml:space="preserve"> presentation, viewable online and for download</w:t>
      </w:r>
    </w:p>
    <w:p w14:paraId="3C1633FC" w14:textId="77777777" w:rsidR="008B3CE3" w:rsidRPr="00C56672" w:rsidRDefault="008B3CE3" w:rsidP="008B3CE3">
      <w:pPr>
        <w:pStyle w:val="ListParagraph"/>
        <w:numPr>
          <w:ilvl w:val="0"/>
          <w:numId w:val="16"/>
        </w:numPr>
      </w:pPr>
      <w:r w:rsidRPr="00C56672">
        <w:rPr>
          <w:b/>
        </w:rPr>
        <w:t>FAQs</w:t>
      </w:r>
      <w:r w:rsidRPr="00C56672">
        <w:t>, available online</w:t>
      </w:r>
      <w:r w:rsidR="0048439C" w:rsidRPr="00C56672">
        <w:t xml:space="preserve"> </w:t>
      </w:r>
      <w:r w:rsidRPr="00C56672">
        <w:t>to accompany the training</w:t>
      </w:r>
      <w:r w:rsidR="00725F38" w:rsidRPr="00C56672">
        <w:t>,</w:t>
      </w:r>
      <w:r w:rsidR="00BF7EC5" w:rsidRPr="00C56672">
        <w:t xml:space="preserve"> answering </w:t>
      </w:r>
      <w:r w:rsidR="009B1293" w:rsidRPr="00C56672">
        <w:t>additional questions that arise</w:t>
      </w:r>
    </w:p>
    <w:p w14:paraId="3AD513D4" w14:textId="77777777" w:rsidR="00F1605B" w:rsidRDefault="00F1605B" w:rsidP="006F63CA">
      <w:pPr>
        <w:jc w:val="center"/>
        <w:rPr>
          <w:b/>
          <w:sz w:val="28"/>
          <w:u w:val="single"/>
        </w:rPr>
      </w:pPr>
    </w:p>
    <w:p w14:paraId="51F50D60" w14:textId="77777777" w:rsidR="00C56672" w:rsidRDefault="00C56672" w:rsidP="006F63CA">
      <w:pPr>
        <w:jc w:val="center"/>
        <w:rPr>
          <w:b/>
          <w:sz w:val="28"/>
          <w:u w:val="single"/>
        </w:rPr>
      </w:pPr>
    </w:p>
    <w:p w14:paraId="410EF6C3" w14:textId="77777777" w:rsidR="00C56672" w:rsidRDefault="00C56672" w:rsidP="006F63CA">
      <w:pPr>
        <w:jc w:val="center"/>
        <w:rPr>
          <w:b/>
          <w:sz w:val="28"/>
          <w:u w:val="single"/>
        </w:rPr>
      </w:pPr>
    </w:p>
    <w:p w14:paraId="1DB817FC" w14:textId="77777777" w:rsidR="00E96F9A" w:rsidRDefault="00E96F9A" w:rsidP="006F63CA">
      <w:pPr>
        <w:jc w:val="center"/>
        <w:rPr>
          <w:b/>
          <w:sz w:val="28"/>
          <w:u w:val="single"/>
        </w:rPr>
      </w:pPr>
    </w:p>
    <w:p w14:paraId="3A7CEC79" w14:textId="77777777" w:rsidR="00E96F9A" w:rsidRPr="00C56672" w:rsidRDefault="00E96F9A" w:rsidP="006F63CA">
      <w:pPr>
        <w:jc w:val="center"/>
        <w:rPr>
          <w:b/>
          <w:sz w:val="28"/>
          <w:u w:val="single"/>
        </w:rPr>
      </w:pPr>
    </w:p>
    <w:p w14:paraId="1B667838" w14:textId="77777777" w:rsidR="00657BD6" w:rsidRPr="006F63CA" w:rsidRDefault="00657BD6" w:rsidP="006F63CA">
      <w:pPr>
        <w:jc w:val="center"/>
        <w:rPr>
          <w:b/>
          <w:sz w:val="28"/>
          <w:u w:val="single"/>
        </w:rPr>
      </w:pPr>
      <w:r w:rsidRPr="006F63CA">
        <w:rPr>
          <w:b/>
          <w:sz w:val="28"/>
          <w:u w:val="single"/>
        </w:rPr>
        <w:t>Instructions</w:t>
      </w:r>
      <w:r w:rsidR="00EE77CB" w:rsidRPr="006F63CA">
        <w:rPr>
          <w:b/>
          <w:sz w:val="28"/>
          <w:u w:val="single"/>
        </w:rPr>
        <w:t xml:space="preserve"> for </w:t>
      </w:r>
      <w:r w:rsidR="00CB7E07" w:rsidRPr="006F63CA">
        <w:rPr>
          <w:b/>
          <w:sz w:val="28"/>
          <w:u w:val="single"/>
        </w:rPr>
        <w:t>Employers</w:t>
      </w:r>
    </w:p>
    <w:p w14:paraId="451ECBC5" w14:textId="77777777" w:rsidR="00657BD6" w:rsidRDefault="00657BD6" w:rsidP="00610E9B">
      <w:pPr>
        <w:rPr>
          <w:b/>
        </w:rPr>
      </w:pPr>
    </w:p>
    <w:p w14:paraId="497C0CB9" w14:textId="77777777" w:rsidR="008B3CE3" w:rsidRDefault="008B3CE3" w:rsidP="008B3CE3">
      <w:pPr>
        <w:pStyle w:val="ListParagraph"/>
        <w:numPr>
          <w:ilvl w:val="0"/>
          <w:numId w:val="14"/>
        </w:numPr>
      </w:pPr>
      <w:r>
        <w:t xml:space="preserve">This training is meant to be a model that can be used as is, or adapted to meet the specific needs of each </w:t>
      </w:r>
      <w:r w:rsidR="00B62C91">
        <w:t>organization</w:t>
      </w:r>
      <w:r>
        <w:t>.</w:t>
      </w:r>
    </w:p>
    <w:p w14:paraId="3700EBFA" w14:textId="77777777" w:rsidR="00265968" w:rsidRDefault="00265968" w:rsidP="00A70B25">
      <w:pPr>
        <w:pStyle w:val="ListParagraph"/>
      </w:pPr>
    </w:p>
    <w:p w14:paraId="39699656" w14:textId="77777777" w:rsidR="00265968" w:rsidRDefault="00265968" w:rsidP="008B3CE3">
      <w:pPr>
        <w:pStyle w:val="ListParagraph"/>
        <w:numPr>
          <w:ilvl w:val="0"/>
          <w:numId w:val="14"/>
        </w:numPr>
      </w:pPr>
      <w:r>
        <w:t xml:space="preserve">Training may include additional interactive activities, </w:t>
      </w:r>
      <w:r w:rsidR="00E37DCF">
        <w:t>includi</w:t>
      </w:r>
      <w:r w:rsidR="00EE05BF">
        <w:t xml:space="preserve">ng an opening activity, role playing or </w:t>
      </w:r>
      <w:r w:rsidR="00A03209">
        <w:t xml:space="preserve">group </w:t>
      </w:r>
      <w:r w:rsidR="00E37DCF">
        <w:t>discussion.</w:t>
      </w:r>
    </w:p>
    <w:p w14:paraId="22B923C8" w14:textId="77777777" w:rsidR="008B3CE3" w:rsidRDefault="008B3CE3" w:rsidP="008B3CE3">
      <w:pPr>
        <w:pStyle w:val="ListParagraph"/>
      </w:pPr>
    </w:p>
    <w:p w14:paraId="339E6E86" w14:textId="77777777" w:rsidR="008B3CE3" w:rsidRDefault="008B3CE3" w:rsidP="008B3CE3">
      <w:pPr>
        <w:pStyle w:val="ListParagraph"/>
        <w:numPr>
          <w:ilvl w:val="0"/>
          <w:numId w:val="14"/>
        </w:numPr>
      </w:pPr>
      <w:r>
        <w:t xml:space="preserve">If specific </w:t>
      </w:r>
      <w:r w:rsidR="00B65393">
        <w:t>employer</w:t>
      </w:r>
      <w:r>
        <w:t xml:space="preserve"> policies or practices differ from the content in this training, the training should be modified to reflect those nuances, while still including all of the</w:t>
      </w:r>
      <w:r w:rsidR="00470619">
        <w:t xml:space="preserve"> minimum</w:t>
      </w:r>
      <w:r>
        <w:t xml:space="preserve"> elements required by New York </w:t>
      </w:r>
      <w:r w:rsidR="00071A21">
        <w:t>S</w:t>
      </w:r>
      <w:r>
        <w:t>tate law</w:t>
      </w:r>
      <w:r w:rsidR="00F8622D">
        <w:t xml:space="preserve"> </w:t>
      </w:r>
      <w:r w:rsidR="00816378">
        <w:t>(</w:t>
      </w:r>
      <w:r w:rsidR="00F41CDB">
        <w:t xml:space="preserve">shown </w:t>
      </w:r>
      <w:r w:rsidR="00816378">
        <w:t>on Page 4)</w:t>
      </w:r>
      <w:r>
        <w:t>.</w:t>
      </w:r>
    </w:p>
    <w:p w14:paraId="6002CD5D" w14:textId="77777777" w:rsidR="008B3CE3" w:rsidRDefault="008B3CE3" w:rsidP="008B3CE3"/>
    <w:p w14:paraId="668D5BF3" w14:textId="77777777" w:rsidR="008B3CE3" w:rsidRDefault="008B3CE3" w:rsidP="008B3CE3">
      <w:pPr>
        <w:pStyle w:val="ListParagraph"/>
        <w:numPr>
          <w:ilvl w:val="0"/>
          <w:numId w:val="14"/>
        </w:numPr>
      </w:pPr>
      <w:r>
        <w:t xml:space="preserve">The training should detail any </w:t>
      </w:r>
      <w:r w:rsidRPr="00594EF2">
        <w:t xml:space="preserve">internal process employees are encouraged to use </w:t>
      </w:r>
      <w:r w:rsidR="00715FC2">
        <w:t xml:space="preserve">to </w:t>
      </w:r>
      <w:r w:rsidRPr="00594EF2">
        <w:t xml:space="preserve">complain </w:t>
      </w:r>
      <w:r>
        <w:t>and include the contact information for the specific name(s) and office(s) with which employees alleging harassment should file their complaints.</w:t>
      </w:r>
    </w:p>
    <w:p w14:paraId="580D5A15" w14:textId="77777777" w:rsidR="006436F5" w:rsidRDefault="006436F5" w:rsidP="006436F5">
      <w:pPr>
        <w:pStyle w:val="ListParagraph"/>
      </w:pPr>
    </w:p>
    <w:p w14:paraId="1345CB8C" w14:textId="77777777" w:rsidR="006436F5" w:rsidRDefault="006436F5" w:rsidP="006436F5">
      <w:pPr>
        <w:pStyle w:val="ListParagraph"/>
        <w:numPr>
          <w:ilvl w:val="0"/>
          <w:numId w:val="14"/>
        </w:numPr>
      </w:pPr>
      <w:r>
        <w:t xml:space="preserve">It should also be modified to reflect the </w:t>
      </w:r>
      <w:r w:rsidR="009028F7">
        <w:t>work of the organization</w:t>
      </w:r>
      <w:r w:rsidR="007324D5">
        <w:t xml:space="preserve"> by including, for example</w:t>
      </w:r>
      <w:r>
        <w:t xml:space="preserve">, </w:t>
      </w:r>
      <w:r w:rsidRPr="008C2FE7">
        <w:t xml:space="preserve">industry specific </w:t>
      </w:r>
      <w:r w:rsidR="009028F7">
        <w:t>scenarios.</w:t>
      </w:r>
    </w:p>
    <w:p w14:paraId="779E6D42" w14:textId="77777777" w:rsidR="008C2FE7" w:rsidRDefault="008C2FE7" w:rsidP="008C2FE7">
      <w:pPr>
        <w:pStyle w:val="ListParagraph"/>
      </w:pPr>
    </w:p>
    <w:p w14:paraId="13D26E0C" w14:textId="77777777" w:rsidR="008B3CE3" w:rsidRPr="008B3CE3" w:rsidRDefault="005836B7" w:rsidP="008B3CE3">
      <w:pPr>
        <w:pStyle w:val="ListParagraph"/>
        <w:numPr>
          <w:ilvl w:val="0"/>
          <w:numId w:val="14"/>
        </w:numPr>
      </w:pPr>
      <w:r>
        <w:t>T</w:t>
      </w:r>
      <w:r w:rsidR="008B3CE3">
        <w:t>o every extent possible, this training should be gi</w:t>
      </w:r>
      <w:r w:rsidR="00E76442">
        <w:t>ven consistently</w:t>
      </w:r>
      <w:r w:rsidR="000C1EE8">
        <w:t xml:space="preserve"> (using the same delivery method) </w:t>
      </w:r>
      <w:r w:rsidR="00E76442">
        <w:t>across each organization</w:t>
      </w:r>
      <w:r w:rsidR="008B3CE3">
        <w:t>’s workforce to ensure understanding at every level and at every location</w:t>
      </w:r>
      <w:r w:rsidR="009028F7">
        <w:t>.</w:t>
      </w:r>
    </w:p>
    <w:p w14:paraId="0AD47996" w14:textId="77777777" w:rsidR="008B3CE3" w:rsidRDefault="008B3CE3" w:rsidP="008B3CE3">
      <w:pPr>
        <w:rPr>
          <w:b/>
          <w:sz w:val="28"/>
          <w:u w:val="single"/>
        </w:rPr>
      </w:pPr>
    </w:p>
    <w:p w14:paraId="14491DF3" w14:textId="77777777" w:rsidR="00080523" w:rsidRDefault="00080523" w:rsidP="00080523">
      <w:pPr>
        <w:pStyle w:val="ListParagraph"/>
        <w:numPr>
          <w:ilvl w:val="0"/>
          <w:numId w:val="14"/>
        </w:numPr>
      </w:pPr>
      <w:r>
        <w:t xml:space="preserve">It is every employer’s responsibility to ensure </w:t>
      </w:r>
      <w:r w:rsidR="00E76442">
        <w:t>all employees are trained to employer</w:t>
      </w:r>
      <w:r>
        <w:t xml:space="preserve">’s standards and familiar with the </w:t>
      </w:r>
      <w:r w:rsidR="00CF0D75">
        <w:t>organization</w:t>
      </w:r>
      <w:r>
        <w:t>’s practices.</w:t>
      </w:r>
    </w:p>
    <w:p w14:paraId="745BACDB" w14:textId="77777777" w:rsidR="000A21D4" w:rsidRDefault="000A21D4" w:rsidP="00075CDD"/>
    <w:p w14:paraId="7C034571" w14:textId="6588B433" w:rsidR="00075CDD" w:rsidRDefault="00470619" w:rsidP="000A21D4">
      <w:pPr>
        <w:pStyle w:val="ListParagraph"/>
        <w:numPr>
          <w:ilvl w:val="0"/>
          <w:numId w:val="14"/>
        </w:numPr>
      </w:pPr>
      <w:r>
        <w:t>A</w:t>
      </w:r>
      <w:r w:rsidR="00075CDD">
        <w:t xml:space="preserve">ll employees must </w:t>
      </w:r>
      <w:r w:rsidR="00075CDD" w:rsidRPr="00E96F9A">
        <w:rPr>
          <w:color w:val="000000" w:themeColor="text1"/>
        </w:rPr>
        <w:t xml:space="preserve">complete </w:t>
      </w:r>
      <w:r w:rsidR="00A21ECB" w:rsidRPr="00E96F9A">
        <w:rPr>
          <w:color w:val="000000" w:themeColor="text1"/>
        </w:rPr>
        <w:t>sexual harassment prevention</w:t>
      </w:r>
      <w:r w:rsidR="00075CDD" w:rsidRPr="00E96F9A">
        <w:rPr>
          <w:color w:val="000000" w:themeColor="text1"/>
        </w:rPr>
        <w:t xml:space="preserve"> training at</w:t>
      </w:r>
      <w:r w:rsidR="00075CDD">
        <w:t xml:space="preserve"> least once per year</w:t>
      </w:r>
      <w:r w:rsidR="00C87187">
        <w:t>. T</w:t>
      </w:r>
      <w:r w:rsidR="00075CDD">
        <w:t>his may be based on calendar year, anniversary of each employee’s start date or any other date the employer chooses.</w:t>
      </w:r>
    </w:p>
    <w:p w14:paraId="248BF1DE" w14:textId="77777777" w:rsidR="00371148" w:rsidRDefault="00371148" w:rsidP="00E25E77"/>
    <w:p w14:paraId="27CAA831" w14:textId="77777777" w:rsidR="00183519" w:rsidRDefault="00183519" w:rsidP="000A21D4">
      <w:pPr>
        <w:pStyle w:val="ListParagraph"/>
        <w:numPr>
          <w:ilvl w:val="0"/>
          <w:numId w:val="14"/>
        </w:numPr>
      </w:pPr>
      <w:r>
        <w:t xml:space="preserve">All </w:t>
      </w:r>
      <w:r w:rsidRPr="002F60AE">
        <w:rPr>
          <w:u w:val="single"/>
        </w:rPr>
        <w:t>new</w:t>
      </w:r>
      <w:r>
        <w:t xml:space="preserve"> employees </w:t>
      </w:r>
      <w:r w:rsidR="00470619">
        <w:t xml:space="preserve">should </w:t>
      </w:r>
      <w:r>
        <w:t>complete sexual harassment</w:t>
      </w:r>
      <w:r w:rsidR="00715FC2">
        <w:t xml:space="preserve"> prevention</w:t>
      </w:r>
      <w:r>
        <w:t xml:space="preserve"> training </w:t>
      </w:r>
      <w:r w:rsidR="00427F24">
        <w:t>as quickly as possible</w:t>
      </w:r>
      <w:r>
        <w:t>.</w:t>
      </w:r>
    </w:p>
    <w:p w14:paraId="24A331C6" w14:textId="77777777" w:rsidR="00183519" w:rsidRDefault="00183519" w:rsidP="00E25E77"/>
    <w:p w14:paraId="23B947D5" w14:textId="6DDE9D4B" w:rsidR="0098003C" w:rsidRPr="00E96F9A" w:rsidRDefault="0098003C" w:rsidP="00CA3085">
      <w:pPr>
        <w:pStyle w:val="ListParagraph"/>
        <w:numPr>
          <w:ilvl w:val="0"/>
          <w:numId w:val="14"/>
        </w:numPr>
        <w:rPr>
          <w:color w:val="000000" w:themeColor="text1"/>
        </w:rPr>
      </w:pPr>
      <w:r w:rsidRPr="00E96F9A">
        <w:rPr>
          <w:color w:val="000000" w:themeColor="text1"/>
        </w:rPr>
        <w:t xml:space="preserve">Employers </w:t>
      </w:r>
      <w:r w:rsidR="002A0533" w:rsidRPr="00E96F9A">
        <w:rPr>
          <w:color w:val="000000" w:themeColor="text1"/>
        </w:rPr>
        <w:t>must</w:t>
      </w:r>
      <w:r w:rsidRPr="00E96F9A">
        <w:rPr>
          <w:color w:val="000000" w:themeColor="text1"/>
        </w:rPr>
        <w:t xml:space="preserve"> provide employees with training </w:t>
      </w:r>
      <w:r w:rsidR="002A0533" w:rsidRPr="00E96F9A">
        <w:rPr>
          <w:color w:val="000000" w:themeColor="text1"/>
        </w:rPr>
        <w:t xml:space="preserve">materials </w:t>
      </w:r>
      <w:r w:rsidRPr="00E96F9A">
        <w:rPr>
          <w:color w:val="000000" w:themeColor="text1"/>
        </w:rPr>
        <w:t xml:space="preserve">in </w:t>
      </w:r>
      <w:r w:rsidR="0083363B" w:rsidRPr="00E96F9A">
        <w:rPr>
          <w:color w:val="000000" w:themeColor="text1"/>
        </w:rPr>
        <w:t xml:space="preserve">English </w:t>
      </w:r>
      <w:r w:rsidR="0083363B" w:rsidRPr="00E96F9A">
        <w:rPr>
          <w:color w:val="000000" w:themeColor="text1"/>
          <w:u w:val="single"/>
        </w:rPr>
        <w:t>and</w:t>
      </w:r>
      <w:r w:rsidR="0083363B" w:rsidRPr="00E96F9A">
        <w:rPr>
          <w:color w:val="000000" w:themeColor="text1"/>
        </w:rPr>
        <w:t xml:space="preserve"> </w:t>
      </w:r>
      <w:r w:rsidR="006A5B21" w:rsidRPr="00E96F9A">
        <w:rPr>
          <w:color w:val="000000" w:themeColor="text1"/>
        </w:rPr>
        <w:t>in an employee’s primary language if it is Spanish, Chinese, Korean, Polish, Russian, Haitian-Creole, Bengali, or Italian. Model templates are available online</w:t>
      </w:r>
      <w:r w:rsidR="00DA12E4" w:rsidRPr="00E96F9A">
        <w:rPr>
          <w:color w:val="000000" w:themeColor="text1"/>
        </w:rPr>
        <w:t xml:space="preserve"> in these languages</w:t>
      </w:r>
      <w:r w:rsidRPr="00E96F9A">
        <w:rPr>
          <w:color w:val="000000" w:themeColor="text1"/>
        </w:rPr>
        <w:t xml:space="preserve">. </w:t>
      </w:r>
      <w:r w:rsidR="00DA12E4" w:rsidRPr="00E96F9A">
        <w:rPr>
          <w:color w:val="000000" w:themeColor="text1"/>
        </w:rPr>
        <w:t xml:space="preserve">For other languages, </w:t>
      </w:r>
      <w:r w:rsidRPr="00E96F9A">
        <w:rPr>
          <w:color w:val="000000" w:themeColor="text1"/>
        </w:rPr>
        <w:t>employers are s</w:t>
      </w:r>
      <w:r w:rsidR="006A5B21" w:rsidRPr="00E96F9A">
        <w:rPr>
          <w:color w:val="000000" w:themeColor="text1"/>
        </w:rPr>
        <w:t xml:space="preserve">trongly encouraged to provide materials </w:t>
      </w:r>
      <w:r w:rsidRPr="00E96F9A">
        <w:rPr>
          <w:color w:val="000000" w:themeColor="text1"/>
        </w:rPr>
        <w:t>in the language spoken by the employee.</w:t>
      </w:r>
    </w:p>
    <w:p w14:paraId="1605741F" w14:textId="77777777" w:rsidR="00E3569F" w:rsidRDefault="00E3569F" w:rsidP="00E83DC7">
      <w:pPr>
        <w:pStyle w:val="ListParagraph"/>
      </w:pPr>
    </w:p>
    <w:p w14:paraId="6A449683" w14:textId="77777777" w:rsidR="00E3569F" w:rsidRDefault="00E3569F" w:rsidP="00E3569F">
      <w:pPr>
        <w:pStyle w:val="ListParagraph"/>
        <w:numPr>
          <w:ilvl w:val="0"/>
          <w:numId w:val="14"/>
        </w:numPr>
      </w:pPr>
      <w:r w:rsidRPr="00E3569F">
        <w:t xml:space="preserve">On occasion, a participant </w:t>
      </w:r>
      <w:r w:rsidR="001B1A9E">
        <w:t xml:space="preserve">may </w:t>
      </w:r>
      <w:r w:rsidR="00E43CB4">
        <w:t xml:space="preserve">share a personal or </w:t>
      </w:r>
      <w:r w:rsidRPr="00E3569F">
        <w:t xml:space="preserve">confidential experience during </w:t>
      </w:r>
      <w:r w:rsidR="00F63E11">
        <w:t>the training</w:t>
      </w:r>
      <w:r w:rsidRPr="00E3569F">
        <w:t>.</w:t>
      </w:r>
      <w:r w:rsidR="00F63E11">
        <w:t xml:space="preserve"> If this happens, the trainer should </w:t>
      </w:r>
      <w:r w:rsidR="00F67C7E">
        <w:t xml:space="preserve">interrupt </w:t>
      </w:r>
      <w:r w:rsidR="00354835">
        <w:t xml:space="preserve">and </w:t>
      </w:r>
      <w:r w:rsidR="0034681C">
        <w:t xml:space="preserve">recommend the </w:t>
      </w:r>
      <w:r w:rsidRPr="00E3569F">
        <w:t xml:space="preserve">story be discussed </w:t>
      </w:r>
      <w:r w:rsidR="00AE2D32">
        <w:t xml:space="preserve">privately and </w:t>
      </w:r>
      <w:r w:rsidRPr="00E3569F">
        <w:t xml:space="preserve">with </w:t>
      </w:r>
      <w:r w:rsidR="0034681C">
        <w:t xml:space="preserve">the appropriate office contact. After the training, follow up with </w:t>
      </w:r>
      <w:r w:rsidRPr="00E3569F">
        <w:t xml:space="preserve">this individual </w:t>
      </w:r>
      <w:r w:rsidR="00B05A32">
        <w:t>to ensure they are aware of the proper reporting steps.</w:t>
      </w:r>
      <w:r w:rsidR="008F04C7">
        <w:t xml:space="preserve"> Managers and supervisors must report </w:t>
      </w:r>
      <w:r w:rsidR="00570162">
        <w:t xml:space="preserve">all </w:t>
      </w:r>
      <w:r w:rsidR="008F04C7">
        <w:t>incidents of harassment</w:t>
      </w:r>
      <w:r w:rsidR="00334390">
        <w:t>.</w:t>
      </w:r>
    </w:p>
    <w:p w14:paraId="644F03D8" w14:textId="77777777" w:rsidR="002B7BC1" w:rsidRDefault="002B7BC1" w:rsidP="00594EF2"/>
    <w:p w14:paraId="104528DB" w14:textId="77777777" w:rsidR="00E96F9A" w:rsidRDefault="00E96F9A" w:rsidP="00594EF2"/>
    <w:p w14:paraId="483D0E88" w14:textId="77777777" w:rsidR="00E96F9A" w:rsidRDefault="00E96F9A" w:rsidP="00594EF2"/>
    <w:p w14:paraId="6963615A" w14:textId="77777777" w:rsidR="00E96F9A" w:rsidRDefault="00E96F9A" w:rsidP="00594EF2"/>
    <w:p w14:paraId="249AB3C1" w14:textId="77777777" w:rsidR="00E96F9A" w:rsidRDefault="00E96F9A" w:rsidP="00594EF2"/>
    <w:p w14:paraId="13683DCF" w14:textId="77777777" w:rsidR="00A21ECB" w:rsidRDefault="00A21ECB" w:rsidP="00594EF2"/>
    <w:p w14:paraId="054A190C" w14:textId="77777777" w:rsidR="008B3CE3" w:rsidRPr="003E67BA" w:rsidRDefault="008B3CE3" w:rsidP="003E67BA">
      <w:pPr>
        <w:jc w:val="center"/>
        <w:rPr>
          <w:b/>
          <w:sz w:val="28"/>
          <w:u w:val="single"/>
        </w:rPr>
      </w:pPr>
      <w:r w:rsidRPr="003E67BA">
        <w:rPr>
          <w:b/>
          <w:sz w:val="28"/>
          <w:u w:val="single"/>
        </w:rPr>
        <w:t>Minimum Training Standards</w:t>
      </w:r>
      <w:r w:rsidR="00624F74">
        <w:rPr>
          <w:b/>
          <w:sz w:val="28"/>
          <w:u w:val="single"/>
        </w:rPr>
        <w:t xml:space="preserve"> Checklist</w:t>
      </w:r>
    </w:p>
    <w:p w14:paraId="06AF96F0" w14:textId="77777777" w:rsidR="003E67BA" w:rsidRDefault="003E67BA" w:rsidP="008B3CE3"/>
    <w:p w14:paraId="193E23CC" w14:textId="77777777" w:rsidR="00467338" w:rsidRDefault="008B3CE3" w:rsidP="008B3CE3">
      <w:r w:rsidRPr="00050156">
        <w:t xml:space="preserve">An employer that does not use </w:t>
      </w:r>
      <w:r>
        <w:t>this</w:t>
      </w:r>
      <w:r w:rsidRPr="00050156">
        <w:t xml:space="preserve"> model training</w:t>
      </w:r>
      <w:r>
        <w:t xml:space="preserve"> --</w:t>
      </w:r>
      <w:r w:rsidRPr="00050156">
        <w:t xml:space="preserve"> developed by the State Department of Labor and </w:t>
      </w:r>
      <w:r>
        <w:t xml:space="preserve">State Division of </w:t>
      </w:r>
      <w:r w:rsidRPr="00050156">
        <w:t>Human Righ</w:t>
      </w:r>
      <w:r w:rsidRPr="0044776F">
        <w:t xml:space="preserve">ts -- must ensure their training meets or exceeds </w:t>
      </w:r>
      <w:r>
        <w:t>t</w:t>
      </w:r>
      <w:r w:rsidR="00467338">
        <w:t>he following minimum standards.</w:t>
      </w:r>
    </w:p>
    <w:p w14:paraId="7FEFFBD5" w14:textId="77777777" w:rsidR="00467338" w:rsidRDefault="00467338" w:rsidP="008B3CE3"/>
    <w:p w14:paraId="349D1975" w14:textId="77777777" w:rsidR="008B3CE3" w:rsidRPr="0044776F" w:rsidRDefault="008B3CE3" w:rsidP="008B3CE3">
      <w:r>
        <w:t xml:space="preserve">The training </w:t>
      </w:r>
      <w:r w:rsidRPr="007308B3">
        <w:rPr>
          <w:b/>
        </w:rPr>
        <w:t>must</w:t>
      </w:r>
      <w:r>
        <w:t>:</w:t>
      </w:r>
    </w:p>
    <w:p w14:paraId="09E679BF" w14:textId="77777777" w:rsidR="008B3CE3" w:rsidRDefault="008B3CE3" w:rsidP="008B3CE3">
      <w:pPr>
        <w:pStyle w:val="ListParagraph"/>
      </w:pPr>
    </w:p>
    <w:p w14:paraId="69D93880" w14:textId="77777777" w:rsidR="008B3CE3" w:rsidRPr="0044776F" w:rsidRDefault="008B3CE3" w:rsidP="008B3CE3">
      <w:pPr>
        <w:pStyle w:val="ListParagraph"/>
        <w:numPr>
          <w:ilvl w:val="0"/>
          <w:numId w:val="17"/>
        </w:numPr>
      </w:pPr>
      <w:r>
        <w:t>B</w:t>
      </w:r>
      <w:r w:rsidRPr="0044776F">
        <w:t>e interactive;</w:t>
      </w:r>
    </w:p>
    <w:p w14:paraId="4D597578" w14:textId="77777777" w:rsidR="008B3CE3" w:rsidRDefault="008B3CE3" w:rsidP="008B3CE3">
      <w:pPr>
        <w:pStyle w:val="ListParagraph"/>
      </w:pPr>
    </w:p>
    <w:p w14:paraId="7BFC56CE" w14:textId="77777777" w:rsidR="008B3CE3" w:rsidRPr="0044776F" w:rsidRDefault="008B3CE3" w:rsidP="008B3CE3">
      <w:pPr>
        <w:pStyle w:val="ListParagraph"/>
        <w:numPr>
          <w:ilvl w:val="0"/>
          <w:numId w:val="17"/>
        </w:numPr>
      </w:pPr>
      <w:r>
        <w:t>I</w:t>
      </w:r>
      <w:r w:rsidRPr="0044776F">
        <w:t xml:space="preserve">nclude an explanation of sexual harassment consistent with guidance issued by the Department of Labor in consultation with the Division of Human Rights; </w:t>
      </w:r>
    </w:p>
    <w:p w14:paraId="1A9B115A" w14:textId="77777777" w:rsidR="008B3CE3" w:rsidRDefault="008B3CE3" w:rsidP="008B3CE3">
      <w:pPr>
        <w:pStyle w:val="ListParagraph"/>
      </w:pPr>
    </w:p>
    <w:p w14:paraId="49F56E8E" w14:textId="77777777" w:rsidR="008B3CE3" w:rsidRPr="0044776F" w:rsidRDefault="008B3CE3" w:rsidP="008B3CE3">
      <w:pPr>
        <w:pStyle w:val="ListParagraph"/>
        <w:numPr>
          <w:ilvl w:val="0"/>
          <w:numId w:val="17"/>
        </w:numPr>
      </w:pPr>
      <w:r>
        <w:t>I</w:t>
      </w:r>
      <w:r w:rsidRPr="0044776F">
        <w:t xml:space="preserve">nclude examples of unlawful sexual harassment; </w:t>
      </w:r>
    </w:p>
    <w:p w14:paraId="679F14A7" w14:textId="77777777" w:rsidR="008B3CE3" w:rsidRDefault="008B3CE3" w:rsidP="008B3CE3">
      <w:pPr>
        <w:pStyle w:val="ListParagraph"/>
      </w:pPr>
    </w:p>
    <w:p w14:paraId="5CE8270E" w14:textId="77777777" w:rsidR="008B3CE3" w:rsidRPr="0044776F" w:rsidRDefault="008B3CE3" w:rsidP="008B3CE3">
      <w:pPr>
        <w:pStyle w:val="ListParagraph"/>
        <w:numPr>
          <w:ilvl w:val="0"/>
          <w:numId w:val="17"/>
        </w:numPr>
      </w:pPr>
      <w:r>
        <w:t>I</w:t>
      </w:r>
      <w:r w:rsidRPr="0044776F">
        <w:t xml:space="preserve">nclude information concerning the federal and state statutory provisions concerning sexual harassment and remedies available to </w:t>
      </w:r>
      <w:r w:rsidR="00807451">
        <w:t>targets</w:t>
      </w:r>
      <w:r w:rsidR="00807451" w:rsidRPr="0044776F">
        <w:t xml:space="preserve"> </w:t>
      </w:r>
      <w:r w:rsidRPr="0044776F">
        <w:t xml:space="preserve">of sexual harassment; </w:t>
      </w:r>
    </w:p>
    <w:p w14:paraId="512F1C80" w14:textId="77777777" w:rsidR="008B3CE3" w:rsidRDefault="008B3CE3" w:rsidP="008B3CE3">
      <w:pPr>
        <w:pStyle w:val="ListParagraph"/>
      </w:pPr>
    </w:p>
    <w:p w14:paraId="1765413B" w14:textId="77777777" w:rsidR="008B3CE3" w:rsidRPr="0044776F" w:rsidRDefault="008B3CE3" w:rsidP="008B3CE3">
      <w:pPr>
        <w:pStyle w:val="ListParagraph"/>
        <w:numPr>
          <w:ilvl w:val="0"/>
          <w:numId w:val="17"/>
        </w:numPr>
      </w:pPr>
      <w:r>
        <w:t>I</w:t>
      </w:r>
      <w:r w:rsidRPr="0044776F">
        <w:t>nclude information concerning employees’ rights of redress and all available forums for adjudicating complaints; and</w:t>
      </w:r>
    </w:p>
    <w:p w14:paraId="22842909" w14:textId="77777777" w:rsidR="008B3CE3" w:rsidRDefault="008B3CE3" w:rsidP="008B3CE3">
      <w:pPr>
        <w:pStyle w:val="ListParagraph"/>
      </w:pPr>
    </w:p>
    <w:p w14:paraId="43270560" w14:textId="77777777" w:rsidR="008B3CE3" w:rsidRDefault="008B3CE3" w:rsidP="008B3CE3">
      <w:pPr>
        <w:pStyle w:val="ListParagraph"/>
        <w:numPr>
          <w:ilvl w:val="0"/>
          <w:numId w:val="17"/>
        </w:numPr>
      </w:pPr>
      <w:r>
        <w:t>I</w:t>
      </w:r>
      <w:r w:rsidRPr="0044776F">
        <w:t>nclude information addressing conduct by supervisors and additional responsibilities for supervisors.</w:t>
      </w:r>
    </w:p>
    <w:p w14:paraId="686F897B" w14:textId="77777777" w:rsidR="00705995" w:rsidRDefault="00705995" w:rsidP="00705995"/>
    <w:p w14:paraId="36DF8377" w14:textId="77777777" w:rsidR="00261F7F" w:rsidRPr="00E96F9A" w:rsidRDefault="00261F7F" w:rsidP="00705995">
      <w:pPr>
        <w:rPr>
          <w:color w:val="000000" w:themeColor="text1"/>
        </w:rPr>
      </w:pPr>
    </w:p>
    <w:p w14:paraId="23BC9D28" w14:textId="77777777" w:rsidR="00261F7F" w:rsidRPr="00E96F9A" w:rsidRDefault="00261F7F" w:rsidP="00261F7F">
      <w:pPr>
        <w:rPr>
          <w:color w:val="000000" w:themeColor="text1"/>
        </w:rPr>
      </w:pPr>
      <w:r w:rsidRPr="00E96F9A">
        <w:rPr>
          <w:color w:val="000000" w:themeColor="text1"/>
        </w:rPr>
        <w:t xml:space="preserve">Every employee must receive sexual harassment prevention training annually. During this annual training, </w:t>
      </w:r>
      <w:r w:rsidRPr="00E96F9A">
        <w:rPr>
          <w:b/>
          <w:color w:val="000000" w:themeColor="text1"/>
        </w:rPr>
        <w:t>employers must also provide employees a notice</w:t>
      </w:r>
      <w:r w:rsidRPr="00E96F9A">
        <w:rPr>
          <w:color w:val="000000" w:themeColor="text1"/>
        </w:rPr>
        <w:t xml:space="preserve"> that contains:</w:t>
      </w:r>
    </w:p>
    <w:p w14:paraId="15E5C13B" w14:textId="77777777" w:rsidR="00261F7F" w:rsidRPr="00E96F9A" w:rsidRDefault="00261F7F" w:rsidP="00261F7F">
      <w:pPr>
        <w:pStyle w:val="ListParagraph"/>
        <w:ind w:left="1080"/>
        <w:rPr>
          <w:color w:val="000000" w:themeColor="text1"/>
          <w:shd w:val="clear" w:color="auto" w:fill="FFFFFF"/>
        </w:rPr>
      </w:pPr>
    </w:p>
    <w:p w14:paraId="2A32A2AA" w14:textId="77777777" w:rsidR="00261F7F" w:rsidRPr="00E96F9A" w:rsidRDefault="00261F7F" w:rsidP="00261F7F">
      <w:pPr>
        <w:pStyle w:val="ListParagraph"/>
        <w:numPr>
          <w:ilvl w:val="0"/>
          <w:numId w:val="49"/>
        </w:numPr>
        <w:rPr>
          <w:color w:val="000000" w:themeColor="text1"/>
          <w:shd w:val="clear" w:color="auto" w:fill="FFFFFF"/>
        </w:rPr>
      </w:pPr>
      <w:r w:rsidRPr="00E96F9A">
        <w:rPr>
          <w:color w:val="000000" w:themeColor="text1"/>
        </w:rPr>
        <w:t>the employer’s sexual harassment policy; and</w:t>
      </w:r>
    </w:p>
    <w:p w14:paraId="7397305E" w14:textId="77777777" w:rsidR="00261F7F" w:rsidRPr="00E96F9A" w:rsidRDefault="00261F7F" w:rsidP="00261F7F">
      <w:pPr>
        <w:pStyle w:val="ListParagraph"/>
        <w:ind w:left="1080"/>
        <w:rPr>
          <w:color w:val="000000" w:themeColor="text1"/>
          <w:shd w:val="clear" w:color="auto" w:fill="FFFFFF"/>
        </w:rPr>
      </w:pPr>
    </w:p>
    <w:p w14:paraId="0A277379" w14:textId="77777777" w:rsidR="00261F7F" w:rsidRPr="00E96F9A" w:rsidRDefault="00261F7F" w:rsidP="00261F7F">
      <w:pPr>
        <w:pStyle w:val="ListParagraph"/>
        <w:numPr>
          <w:ilvl w:val="0"/>
          <w:numId w:val="49"/>
        </w:numPr>
        <w:rPr>
          <w:color w:val="000000" w:themeColor="text1"/>
          <w:shd w:val="clear" w:color="auto" w:fill="FFFFFF"/>
        </w:rPr>
      </w:pPr>
      <w:r w:rsidRPr="00E96F9A">
        <w:rPr>
          <w:color w:val="000000" w:themeColor="text1"/>
        </w:rPr>
        <w:t>a copy of the information presented at the sexual harassment prevention training.</w:t>
      </w:r>
    </w:p>
    <w:p w14:paraId="26859D09" w14:textId="77777777" w:rsidR="00261F7F" w:rsidRPr="00E96F9A" w:rsidRDefault="00261F7F" w:rsidP="00261F7F">
      <w:pPr>
        <w:rPr>
          <w:color w:val="000000" w:themeColor="text1"/>
        </w:rPr>
      </w:pPr>
    </w:p>
    <w:p w14:paraId="6EE61EF5" w14:textId="77777777" w:rsidR="00261F7F" w:rsidRPr="00E96F9A" w:rsidRDefault="00261F7F" w:rsidP="00261F7F">
      <w:pPr>
        <w:rPr>
          <w:color w:val="000000" w:themeColor="text1"/>
        </w:rPr>
      </w:pPr>
    </w:p>
    <w:p w14:paraId="0D3EA228" w14:textId="77777777" w:rsidR="00261F7F" w:rsidRPr="00E96F9A" w:rsidRDefault="00261F7F" w:rsidP="00261F7F">
      <w:pPr>
        <w:rPr>
          <w:color w:val="000000" w:themeColor="text1"/>
        </w:rPr>
      </w:pPr>
      <w:r w:rsidRPr="00E96F9A">
        <w:rPr>
          <w:color w:val="000000" w:themeColor="text1"/>
        </w:rPr>
        <w:t xml:space="preserve">Employers must provide employees with this notice, policy and training information in English </w:t>
      </w:r>
      <w:r w:rsidRPr="00E96F9A">
        <w:rPr>
          <w:color w:val="000000" w:themeColor="text1"/>
          <w:u w:val="single"/>
        </w:rPr>
        <w:t>and</w:t>
      </w:r>
      <w:r w:rsidRPr="00E96F9A">
        <w:rPr>
          <w:color w:val="000000" w:themeColor="text1"/>
        </w:rPr>
        <w:t xml:space="preserve"> in an employee’s primary language if it is Spanish, Chinese, Korean, Polish, Russian, Haitian-Creole, Bengali, or Italian. Model templates are available online.</w:t>
      </w:r>
    </w:p>
    <w:p w14:paraId="4B061C2D" w14:textId="77777777" w:rsidR="008D58A5" w:rsidRPr="00E96F9A" w:rsidRDefault="008D58A5" w:rsidP="008D58A5">
      <w:pPr>
        <w:rPr>
          <w:color w:val="000000" w:themeColor="text1"/>
        </w:rPr>
      </w:pPr>
    </w:p>
    <w:p w14:paraId="4473BE31" w14:textId="77777777" w:rsidR="00336131" w:rsidRPr="00E96F9A" w:rsidRDefault="00336131" w:rsidP="008B3CE3">
      <w:pPr>
        <w:rPr>
          <w:color w:val="000000" w:themeColor="text1"/>
        </w:rPr>
      </w:pPr>
    </w:p>
    <w:p w14:paraId="27544175" w14:textId="77777777" w:rsidR="003E67BA" w:rsidRDefault="003E67BA" w:rsidP="008B3CE3"/>
    <w:p w14:paraId="2946ECEE" w14:textId="77777777" w:rsidR="003E67BA" w:rsidRDefault="003E67BA" w:rsidP="008B3CE3"/>
    <w:p w14:paraId="20FC2494" w14:textId="77777777" w:rsidR="003E67BA" w:rsidRDefault="003E67BA" w:rsidP="008B3CE3"/>
    <w:p w14:paraId="04140B80" w14:textId="77777777" w:rsidR="003E67BA" w:rsidRDefault="003E67BA" w:rsidP="008B3CE3"/>
    <w:p w14:paraId="1009D6CA" w14:textId="77777777" w:rsidR="003E67BA" w:rsidRDefault="003E67BA" w:rsidP="008B3CE3"/>
    <w:p w14:paraId="6481BA14" w14:textId="77777777" w:rsidR="003E67BA" w:rsidRDefault="003E67BA" w:rsidP="008B3CE3"/>
    <w:p w14:paraId="5FCC8208" w14:textId="77777777" w:rsidR="003E67BA" w:rsidRDefault="003E67BA" w:rsidP="008B3CE3"/>
    <w:p w14:paraId="43A554E8" w14:textId="77777777" w:rsidR="003E67BA" w:rsidRDefault="003E67BA" w:rsidP="008B3CE3"/>
    <w:p w14:paraId="38B7269E" w14:textId="77777777" w:rsidR="003E67BA" w:rsidRDefault="003E67BA" w:rsidP="008B3CE3"/>
    <w:p w14:paraId="6551492C" w14:textId="77777777" w:rsidR="003E67BA" w:rsidRDefault="003E67BA" w:rsidP="008B3CE3"/>
    <w:p w14:paraId="7A710BA6" w14:textId="77777777" w:rsidR="003E67BA" w:rsidRDefault="003E67BA" w:rsidP="008B3CE3"/>
    <w:p w14:paraId="5DD8EA5F" w14:textId="77777777" w:rsidR="003E67BA" w:rsidRDefault="003E67BA" w:rsidP="008B3CE3"/>
    <w:p w14:paraId="65A41D25" w14:textId="77777777" w:rsidR="003E67BA" w:rsidRDefault="003E67BA" w:rsidP="008B3CE3"/>
    <w:p w14:paraId="63FEFE17" w14:textId="77777777" w:rsidR="003E67BA" w:rsidRDefault="003E67BA" w:rsidP="008B3CE3"/>
    <w:p w14:paraId="4866968A" w14:textId="77777777" w:rsidR="003E67BA" w:rsidRDefault="003E67BA" w:rsidP="008B3CE3"/>
    <w:p w14:paraId="22AA1256" w14:textId="77777777" w:rsidR="003E67BA" w:rsidRDefault="003E67BA" w:rsidP="008B3CE3"/>
    <w:p w14:paraId="718E3DCA" w14:textId="77777777" w:rsidR="003E67BA" w:rsidRDefault="003E67BA" w:rsidP="008B3CE3"/>
    <w:p w14:paraId="78E55256" w14:textId="77777777" w:rsidR="003E67BA" w:rsidRDefault="003E67BA" w:rsidP="008B3CE3"/>
    <w:p w14:paraId="10949313" w14:textId="77777777" w:rsidR="003E67BA" w:rsidRDefault="003E67BA" w:rsidP="008B3CE3"/>
    <w:p w14:paraId="2EDAEDAF" w14:textId="77777777" w:rsidR="003E67BA" w:rsidRDefault="003E67BA" w:rsidP="008B3CE3"/>
    <w:p w14:paraId="1FDD2BBE" w14:textId="77777777" w:rsidR="003E67BA" w:rsidRDefault="003E67BA" w:rsidP="008B3CE3"/>
    <w:p w14:paraId="02E3D159" w14:textId="77777777" w:rsidR="003E67BA" w:rsidRDefault="003E67BA" w:rsidP="008B3CE3"/>
    <w:p w14:paraId="164C206F" w14:textId="77777777" w:rsidR="00522BC8" w:rsidRDefault="00522BC8" w:rsidP="00753244">
      <w:pPr>
        <w:rPr>
          <w:b/>
        </w:rPr>
      </w:pPr>
    </w:p>
    <w:p w14:paraId="0184F9ED" w14:textId="77777777" w:rsidR="00522BC8" w:rsidRDefault="00522BC8" w:rsidP="00522BC8">
      <w:pPr>
        <w:jc w:val="center"/>
        <w:rPr>
          <w:b/>
        </w:rPr>
      </w:pPr>
    </w:p>
    <w:p w14:paraId="6574A408" w14:textId="77777777" w:rsidR="00522BC8" w:rsidRDefault="00522BC8" w:rsidP="00522BC8">
      <w:pPr>
        <w:jc w:val="center"/>
        <w:rPr>
          <w:b/>
        </w:rPr>
      </w:pPr>
    </w:p>
    <w:p w14:paraId="46C5A3D2" w14:textId="7965E867" w:rsidR="00522BC8" w:rsidRDefault="005638C6" w:rsidP="00522BC8">
      <w:pPr>
        <w:jc w:val="center"/>
        <w:rPr>
          <w:b/>
        </w:rPr>
      </w:pPr>
      <w:r>
        <w:rPr>
          <w:b/>
        </w:rPr>
        <w:t>Sodus Bay Heights Golf Club</w:t>
      </w:r>
    </w:p>
    <w:p w14:paraId="272A7739" w14:textId="77777777" w:rsidR="00522BC8" w:rsidRPr="00522BC8" w:rsidRDefault="00522BC8" w:rsidP="00522BC8">
      <w:pPr>
        <w:jc w:val="center"/>
        <w:rPr>
          <w:b/>
          <w:sz w:val="36"/>
        </w:rPr>
      </w:pPr>
      <w:r w:rsidRPr="00522BC8">
        <w:rPr>
          <w:b/>
          <w:sz w:val="36"/>
        </w:rPr>
        <w:t xml:space="preserve">Sexual Harassment </w:t>
      </w:r>
    </w:p>
    <w:p w14:paraId="232C8792" w14:textId="77777777" w:rsidR="00522BC8" w:rsidRPr="00522BC8" w:rsidRDefault="00522BC8" w:rsidP="00522BC8">
      <w:pPr>
        <w:jc w:val="center"/>
        <w:rPr>
          <w:b/>
          <w:sz w:val="36"/>
        </w:rPr>
      </w:pPr>
      <w:r w:rsidRPr="00522BC8">
        <w:rPr>
          <w:b/>
          <w:sz w:val="36"/>
        </w:rPr>
        <w:t>Prevention Training</w:t>
      </w:r>
    </w:p>
    <w:p w14:paraId="7E59B8E9" w14:textId="77777777" w:rsidR="00522BC8" w:rsidRPr="00522BC8" w:rsidRDefault="00522BC8" w:rsidP="00522BC8">
      <w:pPr>
        <w:jc w:val="center"/>
        <w:rPr>
          <w:b/>
        </w:rPr>
      </w:pPr>
      <w:r w:rsidRPr="00522BC8">
        <w:rPr>
          <w:b/>
        </w:rPr>
        <w:t xml:space="preserve"> </w:t>
      </w:r>
    </w:p>
    <w:p w14:paraId="5317D0C8" w14:textId="77777777" w:rsidR="00522BC8" w:rsidRPr="00522BC8" w:rsidRDefault="00522BC8" w:rsidP="00522BC8">
      <w:pPr>
        <w:jc w:val="center"/>
        <w:rPr>
          <w:b/>
        </w:rPr>
      </w:pPr>
    </w:p>
    <w:p w14:paraId="53B17886" w14:textId="77777777" w:rsidR="00522BC8" w:rsidRDefault="00522BC8" w:rsidP="00522BC8">
      <w:pPr>
        <w:jc w:val="center"/>
        <w:rPr>
          <w:b/>
        </w:rPr>
      </w:pPr>
    </w:p>
    <w:p w14:paraId="5A698DC9" w14:textId="77777777" w:rsidR="00522BC8" w:rsidRDefault="00522BC8" w:rsidP="00522BC8">
      <w:pPr>
        <w:jc w:val="center"/>
        <w:rPr>
          <w:b/>
        </w:rPr>
      </w:pPr>
    </w:p>
    <w:p w14:paraId="1E714172" w14:textId="77777777" w:rsidR="00522BC8" w:rsidRDefault="00522BC8" w:rsidP="00522BC8">
      <w:pPr>
        <w:jc w:val="center"/>
        <w:rPr>
          <w:b/>
        </w:rPr>
      </w:pPr>
    </w:p>
    <w:p w14:paraId="79E87BB1" w14:textId="77777777" w:rsidR="00522BC8" w:rsidRDefault="00522BC8" w:rsidP="00522BC8">
      <w:pPr>
        <w:jc w:val="center"/>
        <w:rPr>
          <w:b/>
        </w:rPr>
      </w:pPr>
    </w:p>
    <w:p w14:paraId="66DE27DD" w14:textId="77777777" w:rsidR="00F530E5" w:rsidRDefault="00F530E5" w:rsidP="00522BC8">
      <w:pPr>
        <w:jc w:val="center"/>
        <w:rPr>
          <w:b/>
        </w:rPr>
      </w:pPr>
    </w:p>
    <w:p w14:paraId="73AC3F25" w14:textId="77777777" w:rsidR="00F530E5" w:rsidRDefault="00F530E5" w:rsidP="00522BC8">
      <w:pPr>
        <w:jc w:val="center"/>
        <w:rPr>
          <w:b/>
        </w:rPr>
      </w:pPr>
    </w:p>
    <w:p w14:paraId="31FF63EE" w14:textId="77777777" w:rsidR="00522BC8" w:rsidRDefault="00522BC8" w:rsidP="00522BC8">
      <w:pPr>
        <w:jc w:val="center"/>
        <w:rPr>
          <w:b/>
        </w:rPr>
      </w:pPr>
    </w:p>
    <w:p w14:paraId="2DA9741C" w14:textId="77777777" w:rsidR="00522BC8" w:rsidRPr="001C3DC1" w:rsidRDefault="00522BC8" w:rsidP="00522BC8">
      <w:pPr>
        <w:jc w:val="center"/>
        <w:rPr>
          <w:b/>
          <w:sz w:val="36"/>
        </w:rPr>
      </w:pPr>
      <w:r w:rsidRPr="001C3DC1">
        <w:rPr>
          <w:b/>
          <w:sz w:val="36"/>
        </w:rPr>
        <w:t>ELEMENT 1: TRAINING SCRIPT</w:t>
      </w:r>
    </w:p>
    <w:p w14:paraId="58D8170F" w14:textId="77777777" w:rsidR="00522BC8" w:rsidRDefault="00522BC8" w:rsidP="00610E9B">
      <w:pPr>
        <w:rPr>
          <w:b/>
        </w:rPr>
      </w:pPr>
    </w:p>
    <w:p w14:paraId="74F97FD3" w14:textId="77777777" w:rsidR="001C3DC1" w:rsidRDefault="001C3DC1" w:rsidP="00610E9B">
      <w:pPr>
        <w:rPr>
          <w:b/>
        </w:rPr>
      </w:pPr>
    </w:p>
    <w:p w14:paraId="22A9B8A4" w14:textId="77777777" w:rsidR="001C3DC1" w:rsidRDefault="001C3DC1" w:rsidP="00610E9B">
      <w:pPr>
        <w:rPr>
          <w:b/>
        </w:rPr>
      </w:pPr>
    </w:p>
    <w:p w14:paraId="641D3023" w14:textId="77777777" w:rsidR="00F530E5" w:rsidRPr="00F66D2A" w:rsidRDefault="00F530E5" w:rsidP="00610E9B">
      <w:pPr>
        <w:rPr>
          <w:b/>
          <w:color w:val="FF0000"/>
        </w:rPr>
      </w:pPr>
    </w:p>
    <w:p w14:paraId="4ECC9045" w14:textId="016AC553" w:rsidR="001C3DC1" w:rsidRPr="00E96F9A" w:rsidRDefault="005638C6" w:rsidP="001C3DC1">
      <w:pPr>
        <w:jc w:val="center"/>
        <w:rPr>
          <w:b/>
          <w:color w:val="000000" w:themeColor="text1"/>
        </w:rPr>
      </w:pPr>
      <w:r>
        <w:rPr>
          <w:b/>
          <w:color w:val="000000" w:themeColor="text1"/>
        </w:rPr>
        <w:t>January 2021</w:t>
      </w:r>
      <w:r w:rsidR="001C3DC1" w:rsidRPr="00E96F9A">
        <w:rPr>
          <w:b/>
          <w:color w:val="000000" w:themeColor="text1"/>
        </w:rPr>
        <w:t xml:space="preserve"> EDITION</w:t>
      </w:r>
    </w:p>
    <w:p w14:paraId="18C793F1" w14:textId="77777777" w:rsidR="00F530E5" w:rsidRDefault="00F530E5" w:rsidP="00610E9B">
      <w:pPr>
        <w:rPr>
          <w:b/>
        </w:rPr>
      </w:pPr>
    </w:p>
    <w:p w14:paraId="3B83351B" w14:textId="77777777" w:rsidR="00F530E5" w:rsidRDefault="00F530E5" w:rsidP="00610E9B">
      <w:pPr>
        <w:rPr>
          <w:b/>
        </w:rPr>
      </w:pPr>
    </w:p>
    <w:p w14:paraId="33991B42" w14:textId="77777777" w:rsidR="00F530E5" w:rsidRDefault="00F530E5" w:rsidP="00610E9B">
      <w:pPr>
        <w:rPr>
          <w:b/>
        </w:rPr>
      </w:pPr>
    </w:p>
    <w:p w14:paraId="13B793A3" w14:textId="77777777" w:rsidR="00F530E5" w:rsidRDefault="00F530E5" w:rsidP="00610E9B">
      <w:pPr>
        <w:rPr>
          <w:b/>
        </w:rPr>
      </w:pPr>
    </w:p>
    <w:p w14:paraId="04A793D5" w14:textId="77777777" w:rsidR="00F530E5" w:rsidRDefault="00F530E5" w:rsidP="00610E9B">
      <w:pPr>
        <w:rPr>
          <w:b/>
        </w:rPr>
      </w:pPr>
    </w:p>
    <w:p w14:paraId="2BDF0E06" w14:textId="77777777" w:rsidR="00F530E5" w:rsidRDefault="00F530E5" w:rsidP="00610E9B">
      <w:pPr>
        <w:rPr>
          <w:b/>
        </w:rPr>
      </w:pPr>
    </w:p>
    <w:p w14:paraId="2729C623" w14:textId="77777777" w:rsidR="00F530E5" w:rsidRDefault="00F530E5" w:rsidP="00610E9B">
      <w:pPr>
        <w:rPr>
          <w:b/>
        </w:rPr>
      </w:pPr>
    </w:p>
    <w:p w14:paraId="08A2EAE9" w14:textId="77777777" w:rsidR="00F530E5" w:rsidRDefault="00F530E5" w:rsidP="00610E9B">
      <w:pPr>
        <w:rPr>
          <w:b/>
        </w:rPr>
      </w:pPr>
    </w:p>
    <w:p w14:paraId="6D1A96FA" w14:textId="77777777" w:rsidR="00F530E5" w:rsidRDefault="00F530E5" w:rsidP="00610E9B">
      <w:pPr>
        <w:rPr>
          <w:b/>
        </w:rPr>
      </w:pPr>
    </w:p>
    <w:p w14:paraId="301EE6B6" w14:textId="77777777" w:rsidR="00F530E5" w:rsidRDefault="00F530E5" w:rsidP="00610E9B">
      <w:pPr>
        <w:rPr>
          <w:b/>
        </w:rPr>
      </w:pPr>
    </w:p>
    <w:p w14:paraId="2C85B18E" w14:textId="77777777" w:rsidR="00F530E5" w:rsidRDefault="00F530E5" w:rsidP="00610E9B">
      <w:pPr>
        <w:rPr>
          <w:b/>
        </w:rPr>
      </w:pPr>
    </w:p>
    <w:p w14:paraId="1FF95B78" w14:textId="77777777" w:rsidR="00F530E5" w:rsidRDefault="00F530E5" w:rsidP="00610E9B">
      <w:pPr>
        <w:rPr>
          <w:b/>
        </w:rPr>
      </w:pPr>
    </w:p>
    <w:p w14:paraId="3C36DDFD" w14:textId="591D1B31" w:rsidR="00522BC8" w:rsidRDefault="00522BC8" w:rsidP="00610E9B">
      <w:pPr>
        <w:rPr>
          <w:b/>
        </w:rPr>
      </w:pPr>
    </w:p>
    <w:p w14:paraId="1FEF131F" w14:textId="77777777" w:rsidR="00522BC8" w:rsidRDefault="00522BC8" w:rsidP="00610E9B">
      <w:pPr>
        <w:rPr>
          <w:b/>
        </w:rPr>
      </w:pPr>
    </w:p>
    <w:p w14:paraId="31BD486E" w14:textId="77777777" w:rsidR="00522BC8" w:rsidRDefault="00522BC8" w:rsidP="00610E9B">
      <w:pPr>
        <w:rPr>
          <w:b/>
        </w:rPr>
      </w:pPr>
    </w:p>
    <w:p w14:paraId="45907855" w14:textId="77777777" w:rsidR="00522BC8" w:rsidRDefault="00522BC8" w:rsidP="00610E9B">
      <w:pPr>
        <w:rPr>
          <w:b/>
        </w:rPr>
      </w:pPr>
    </w:p>
    <w:p w14:paraId="52651C96" w14:textId="77777777" w:rsidR="00522BC8" w:rsidRDefault="00522BC8" w:rsidP="00610E9B">
      <w:pPr>
        <w:rPr>
          <w:b/>
        </w:rPr>
      </w:pPr>
    </w:p>
    <w:p w14:paraId="0C0679D1" w14:textId="77777777" w:rsidR="009234AB" w:rsidRDefault="009234AB" w:rsidP="00610E9B">
      <w:pPr>
        <w:rPr>
          <w:b/>
        </w:rPr>
      </w:pPr>
    </w:p>
    <w:p w14:paraId="6F7BF9CD" w14:textId="77777777" w:rsidR="00240640" w:rsidRDefault="00240640" w:rsidP="00610E9B">
      <w:pPr>
        <w:rPr>
          <w:b/>
        </w:rPr>
      </w:pPr>
    </w:p>
    <w:p w14:paraId="5DEEC8D4" w14:textId="77777777" w:rsidR="00E96F9A" w:rsidRDefault="00E96F9A" w:rsidP="00610E9B">
      <w:pPr>
        <w:rPr>
          <w:b/>
        </w:rPr>
      </w:pPr>
    </w:p>
    <w:p w14:paraId="022B1421" w14:textId="77777777" w:rsidR="00367CBF" w:rsidRDefault="00367CBF" w:rsidP="00345260">
      <w:pPr>
        <w:jc w:val="center"/>
        <w:rPr>
          <w:b/>
          <w:sz w:val="28"/>
          <w:u w:val="single"/>
        </w:rPr>
      </w:pPr>
      <w:r>
        <w:rPr>
          <w:b/>
          <w:sz w:val="28"/>
          <w:u w:val="single"/>
        </w:rPr>
        <w:t>Table of Contents</w:t>
      </w:r>
    </w:p>
    <w:p w14:paraId="49AFE3C5" w14:textId="77777777" w:rsidR="00B95DDC" w:rsidRDefault="004966C9">
      <w:pPr>
        <w:pStyle w:val="TOC1"/>
        <w:rPr>
          <w:rFonts w:asciiTheme="minorHAnsi" w:eastAsiaTheme="minorEastAsia" w:hAnsiTheme="minorHAnsi" w:cstheme="minorBidi"/>
          <w:b w:val="0"/>
          <w:noProof/>
          <w:sz w:val="22"/>
          <w:szCs w:val="22"/>
        </w:rPr>
      </w:pPr>
      <w:r>
        <w:rPr>
          <w:sz w:val="28"/>
          <w:u w:val="single"/>
        </w:rPr>
        <w:fldChar w:fldCharType="begin"/>
      </w:r>
      <w:r w:rsidR="008F433E">
        <w:rPr>
          <w:sz w:val="28"/>
          <w:u w:val="single"/>
        </w:rPr>
        <w:instrText xml:space="preserve"> TOC \o "1-3" </w:instrText>
      </w:r>
      <w:r>
        <w:rPr>
          <w:sz w:val="28"/>
          <w:u w:val="single"/>
        </w:rPr>
        <w:fldChar w:fldCharType="separate"/>
      </w:r>
      <w:r w:rsidR="00B95DDC">
        <w:rPr>
          <w:noProof/>
        </w:rPr>
        <w:t>Trainer Introduction</w:t>
      </w:r>
      <w:r w:rsidR="00B95DDC">
        <w:rPr>
          <w:noProof/>
        </w:rPr>
        <w:tab/>
      </w:r>
      <w:r w:rsidR="00B95DDC">
        <w:rPr>
          <w:noProof/>
        </w:rPr>
        <w:fldChar w:fldCharType="begin"/>
      </w:r>
      <w:r w:rsidR="00B95DDC">
        <w:rPr>
          <w:noProof/>
        </w:rPr>
        <w:instrText xml:space="preserve"> PAGEREF _Toc525656114 \h </w:instrText>
      </w:r>
      <w:r w:rsidR="00B95DDC">
        <w:rPr>
          <w:noProof/>
        </w:rPr>
      </w:r>
      <w:r w:rsidR="00B95DDC">
        <w:rPr>
          <w:noProof/>
        </w:rPr>
        <w:fldChar w:fldCharType="separate"/>
      </w:r>
      <w:r w:rsidR="00744D44">
        <w:rPr>
          <w:noProof/>
        </w:rPr>
        <w:t>7</w:t>
      </w:r>
      <w:r w:rsidR="00B95DDC">
        <w:rPr>
          <w:noProof/>
        </w:rPr>
        <w:fldChar w:fldCharType="end"/>
      </w:r>
    </w:p>
    <w:p w14:paraId="7BC1D5BB" w14:textId="77777777" w:rsidR="00B95DDC" w:rsidRDefault="00B95DDC">
      <w:pPr>
        <w:pStyle w:val="TOC1"/>
        <w:rPr>
          <w:rFonts w:asciiTheme="minorHAnsi" w:eastAsiaTheme="minorEastAsia" w:hAnsiTheme="minorHAnsi" w:cstheme="minorBidi"/>
          <w:b w:val="0"/>
          <w:noProof/>
          <w:sz w:val="22"/>
          <w:szCs w:val="22"/>
        </w:rPr>
      </w:pPr>
      <w:r>
        <w:rPr>
          <w:noProof/>
        </w:rPr>
        <w:t>Sexual Harassment in the Workplace</w:t>
      </w:r>
      <w:r>
        <w:rPr>
          <w:noProof/>
        </w:rPr>
        <w:tab/>
      </w:r>
      <w:r>
        <w:rPr>
          <w:noProof/>
        </w:rPr>
        <w:fldChar w:fldCharType="begin"/>
      </w:r>
      <w:r>
        <w:rPr>
          <w:noProof/>
        </w:rPr>
        <w:instrText xml:space="preserve"> PAGEREF _Toc525656115 \h </w:instrText>
      </w:r>
      <w:r>
        <w:rPr>
          <w:noProof/>
        </w:rPr>
      </w:r>
      <w:r>
        <w:rPr>
          <w:noProof/>
        </w:rPr>
        <w:fldChar w:fldCharType="separate"/>
      </w:r>
      <w:r w:rsidR="00744D44">
        <w:rPr>
          <w:noProof/>
        </w:rPr>
        <w:t>7</w:t>
      </w:r>
      <w:r>
        <w:rPr>
          <w:noProof/>
        </w:rPr>
        <w:fldChar w:fldCharType="end"/>
      </w:r>
    </w:p>
    <w:p w14:paraId="56315D9E" w14:textId="77777777" w:rsidR="00B95DDC" w:rsidRDefault="00B95DDC">
      <w:pPr>
        <w:pStyle w:val="TOC1"/>
        <w:rPr>
          <w:rFonts w:asciiTheme="minorHAnsi" w:eastAsiaTheme="minorEastAsia" w:hAnsiTheme="minorHAnsi" w:cstheme="minorBidi"/>
          <w:b w:val="0"/>
          <w:noProof/>
          <w:sz w:val="22"/>
          <w:szCs w:val="22"/>
        </w:rPr>
      </w:pPr>
      <w:r>
        <w:rPr>
          <w:noProof/>
        </w:rPr>
        <w:t>What is Sexual Harassment?</w:t>
      </w:r>
      <w:r>
        <w:rPr>
          <w:noProof/>
        </w:rPr>
        <w:tab/>
      </w:r>
      <w:r>
        <w:rPr>
          <w:noProof/>
        </w:rPr>
        <w:fldChar w:fldCharType="begin"/>
      </w:r>
      <w:r>
        <w:rPr>
          <w:noProof/>
        </w:rPr>
        <w:instrText xml:space="preserve"> PAGEREF _Toc525656116 \h </w:instrText>
      </w:r>
      <w:r>
        <w:rPr>
          <w:noProof/>
        </w:rPr>
      </w:r>
      <w:r>
        <w:rPr>
          <w:noProof/>
        </w:rPr>
        <w:fldChar w:fldCharType="separate"/>
      </w:r>
      <w:r w:rsidR="00744D44">
        <w:rPr>
          <w:noProof/>
        </w:rPr>
        <w:t>8</w:t>
      </w:r>
      <w:r>
        <w:rPr>
          <w:noProof/>
        </w:rPr>
        <w:fldChar w:fldCharType="end"/>
      </w:r>
    </w:p>
    <w:p w14:paraId="3EE16BD0" w14:textId="77777777" w:rsidR="00B95DDC" w:rsidRDefault="00B95DDC">
      <w:pPr>
        <w:pStyle w:val="TOC2"/>
        <w:rPr>
          <w:rFonts w:asciiTheme="minorHAnsi" w:eastAsiaTheme="minorEastAsia" w:hAnsiTheme="minorHAnsi" w:cstheme="minorBidi"/>
          <w:noProof/>
          <w:sz w:val="22"/>
          <w:szCs w:val="22"/>
        </w:rPr>
      </w:pPr>
      <w:r>
        <w:rPr>
          <w:noProof/>
        </w:rPr>
        <w:t>Hostile Environment</w:t>
      </w:r>
      <w:r>
        <w:rPr>
          <w:noProof/>
        </w:rPr>
        <w:tab/>
      </w:r>
      <w:r>
        <w:rPr>
          <w:noProof/>
        </w:rPr>
        <w:fldChar w:fldCharType="begin"/>
      </w:r>
      <w:r>
        <w:rPr>
          <w:noProof/>
        </w:rPr>
        <w:instrText xml:space="preserve"> PAGEREF _Toc525656117 \h </w:instrText>
      </w:r>
      <w:r>
        <w:rPr>
          <w:noProof/>
        </w:rPr>
      </w:r>
      <w:r>
        <w:rPr>
          <w:noProof/>
        </w:rPr>
        <w:fldChar w:fldCharType="separate"/>
      </w:r>
      <w:r w:rsidR="00744D44">
        <w:rPr>
          <w:noProof/>
        </w:rPr>
        <w:t>8</w:t>
      </w:r>
      <w:r>
        <w:rPr>
          <w:noProof/>
        </w:rPr>
        <w:fldChar w:fldCharType="end"/>
      </w:r>
    </w:p>
    <w:p w14:paraId="68F1D63D" w14:textId="77777777" w:rsidR="00B95DDC" w:rsidRDefault="00B95DDC">
      <w:pPr>
        <w:pStyle w:val="TOC2"/>
        <w:rPr>
          <w:rFonts w:asciiTheme="minorHAnsi" w:eastAsiaTheme="minorEastAsia" w:hAnsiTheme="minorHAnsi" w:cstheme="minorBidi"/>
          <w:noProof/>
          <w:sz w:val="22"/>
          <w:szCs w:val="22"/>
        </w:rPr>
      </w:pPr>
      <w:r>
        <w:rPr>
          <w:noProof/>
        </w:rPr>
        <w:t>Quid Pro Quo Sexual Harassment</w:t>
      </w:r>
      <w:r>
        <w:rPr>
          <w:noProof/>
        </w:rPr>
        <w:tab/>
      </w:r>
      <w:r>
        <w:rPr>
          <w:noProof/>
        </w:rPr>
        <w:fldChar w:fldCharType="begin"/>
      </w:r>
      <w:r>
        <w:rPr>
          <w:noProof/>
        </w:rPr>
        <w:instrText xml:space="preserve"> PAGEREF _Toc525656118 \h </w:instrText>
      </w:r>
      <w:r>
        <w:rPr>
          <w:noProof/>
        </w:rPr>
      </w:r>
      <w:r>
        <w:rPr>
          <w:noProof/>
        </w:rPr>
        <w:fldChar w:fldCharType="separate"/>
      </w:r>
      <w:r w:rsidR="00744D44">
        <w:rPr>
          <w:noProof/>
        </w:rPr>
        <w:t>9</w:t>
      </w:r>
      <w:r>
        <w:rPr>
          <w:noProof/>
        </w:rPr>
        <w:fldChar w:fldCharType="end"/>
      </w:r>
    </w:p>
    <w:p w14:paraId="20B4CD89" w14:textId="77777777" w:rsidR="00B95DDC" w:rsidRDefault="00B95DDC">
      <w:pPr>
        <w:pStyle w:val="TOC1"/>
        <w:rPr>
          <w:rFonts w:asciiTheme="minorHAnsi" w:eastAsiaTheme="minorEastAsia" w:hAnsiTheme="minorHAnsi" w:cstheme="minorBidi"/>
          <w:b w:val="0"/>
          <w:noProof/>
          <w:sz w:val="22"/>
          <w:szCs w:val="22"/>
        </w:rPr>
      </w:pPr>
      <w:r>
        <w:rPr>
          <w:noProof/>
        </w:rPr>
        <w:t>Who can be the Target of Sexual Harassment?</w:t>
      </w:r>
      <w:r>
        <w:rPr>
          <w:noProof/>
        </w:rPr>
        <w:tab/>
      </w:r>
      <w:r>
        <w:rPr>
          <w:noProof/>
        </w:rPr>
        <w:fldChar w:fldCharType="begin"/>
      </w:r>
      <w:r>
        <w:rPr>
          <w:noProof/>
        </w:rPr>
        <w:instrText xml:space="preserve"> PAGEREF _Toc525656119 \h </w:instrText>
      </w:r>
      <w:r>
        <w:rPr>
          <w:noProof/>
        </w:rPr>
      </w:r>
      <w:r>
        <w:rPr>
          <w:noProof/>
        </w:rPr>
        <w:fldChar w:fldCharType="separate"/>
      </w:r>
      <w:r w:rsidR="00744D44">
        <w:rPr>
          <w:noProof/>
        </w:rPr>
        <w:t>9</w:t>
      </w:r>
      <w:r>
        <w:rPr>
          <w:noProof/>
        </w:rPr>
        <w:fldChar w:fldCharType="end"/>
      </w:r>
    </w:p>
    <w:p w14:paraId="533DBF69" w14:textId="77777777" w:rsidR="00B95DDC" w:rsidRDefault="00B95DDC">
      <w:pPr>
        <w:pStyle w:val="TOC1"/>
        <w:rPr>
          <w:rFonts w:asciiTheme="minorHAnsi" w:eastAsiaTheme="minorEastAsia" w:hAnsiTheme="minorHAnsi" w:cstheme="minorBidi"/>
          <w:b w:val="0"/>
          <w:noProof/>
          <w:sz w:val="22"/>
          <w:szCs w:val="22"/>
        </w:rPr>
      </w:pPr>
      <w:r>
        <w:rPr>
          <w:noProof/>
        </w:rPr>
        <w:t>Who can be the Perpetrator of Sexual Harassment?</w:t>
      </w:r>
      <w:r>
        <w:rPr>
          <w:noProof/>
        </w:rPr>
        <w:tab/>
      </w:r>
      <w:r>
        <w:rPr>
          <w:noProof/>
        </w:rPr>
        <w:fldChar w:fldCharType="begin"/>
      </w:r>
      <w:r>
        <w:rPr>
          <w:noProof/>
        </w:rPr>
        <w:instrText xml:space="preserve"> PAGEREF _Toc525656120 \h </w:instrText>
      </w:r>
      <w:r>
        <w:rPr>
          <w:noProof/>
        </w:rPr>
      </w:r>
      <w:r>
        <w:rPr>
          <w:noProof/>
        </w:rPr>
        <w:fldChar w:fldCharType="separate"/>
      </w:r>
      <w:r w:rsidR="00744D44">
        <w:rPr>
          <w:noProof/>
        </w:rPr>
        <w:t>10</w:t>
      </w:r>
      <w:r>
        <w:rPr>
          <w:noProof/>
        </w:rPr>
        <w:fldChar w:fldCharType="end"/>
      </w:r>
    </w:p>
    <w:p w14:paraId="02E4F34B" w14:textId="77777777" w:rsidR="00B95DDC" w:rsidRDefault="00B95DDC">
      <w:pPr>
        <w:pStyle w:val="TOC1"/>
        <w:rPr>
          <w:rFonts w:asciiTheme="minorHAnsi" w:eastAsiaTheme="minorEastAsia" w:hAnsiTheme="minorHAnsi" w:cstheme="minorBidi"/>
          <w:b w:val="0"/>
          <w:noProof/>
          <w:sz w:val="22"/>
          <w:szCs w:val="22"/>
        </w:rPr>
      </w:pPr>
      <w:r>
        <w:rPr>
          <w:noProof/>
        </w:rPr>
        <w:t>Where Can Workplace Sexual Harassment Occur?</w:t>
      </w:r>
      <w:r>
        <w:rPr>
          <w:noProof/>
        </w:rPr>
        <w:tab/>
      </w:r>
      <w:r>
        <w:rPr>
          <w:noProof/>
        </w:rPr>
        <w:fldChar w:fldCharType="begin"/>
      </w:r>
      <w:r>
        <w:rPr>
          <w:noProof/>
        </w:rPr>
        <w:instrText xml:space="preserve"> PAGEREF _Toc525656121 \h </w:instrText>
      </w:r>
      <w:r>
        <w:rPr>
          <w:noProof/>
        </w:rPr>
      </w:r>
      <w:r>
        <w:rPr>
          <w:noProof/>
        </w:rPr>
        <w:fldChar w:fldCharType="separate"/>
      </w:r>
      <w:r w:rsidR="00744D44">
        <w:rPr>
          <w:noProof/>
        </w:rPr>
        <w:t>10</w:t>
      </w:r>
      <w:r>
        <w:rPr>
          <w:noProof/>
        </w:rPr>
        <w:fldChar w:fldCharType="end"/>
      </w:r>
    </w:p>
    <w:p w14:paraId="2456370D" w14:textId="77777777" w:rsidR="00B95DDC" w:rsidRDefault="00B95DDC">
      <w:pPr>
        <w:pStyle w:val="TOC1"/>
        <w:rPr>
          <w:rFonts w:asciiTheme="minorHAnsi" w:eastAsiaTheme="minorEastAsia" w:hAnsiTheme="minorHAnsi" w:cstheme="minorBidi"/>
          <w:b w:val="0"/>
          <w:noProof/>
          <w:sz w:val="22"/>
          <w:szCs w:val="22"/>
        </w:rPr>
      </w:pPr>
      <w:r>
        <w:rPr>
          <w:noProof/>
        </w:rPr>
        <w:t>Sex Stereotyping</w:t>
      </w:r>
      <w:r>
        <w:rPr>
          <w:noProof/>
        </w:rPr>
        <w:tab/>
      </w:r>
      <w:r>
        <w:rPr>
          <w:noProof/>
        </w:rPr>
        <w:fldChar w:fldCharType="begin"/>
      </w:r>
      <w:r>
        <w:rPr>
          <w:noProof/>
        </w:rPr>
        <w:instrText xml:space="preserve"> PAGEREF _Toc525656122 \h </w:instrText>
      </w:r>
      <w:r>
        <w:rPr>
          <w:noProof/>
        </w:rPr>
      </w:r>
      <w:r>
        <w:rPr>
          <w:noProof/>
        </w:rPr>
        <w:fldChar w:fldCharType="separate"/>
      </w:r>
      <w:r w:rsidR="00744D44">
        <w:rPr>
          <w:noProof/>
        </w:rPr>
        <w:t>10</w:t>
      </w:r>
      <w:r>
        <w:rPr>
          <w:noProof/>
        </w:rPr>
        <w:fldChar w:fldCharType="end"/>
      </w:r>
    </w:p>
    <w:p w14:paraId="1A8AA70C" w14:textId="77777777" w:rsidR="00B95DDC" w:rsidRDefault="00B95DDC">
      <w:pPr>
        <w:pStyle w:val="TOC1"/>
        <w:rPr>
          <w:rFonts w:asciiTheme="minorHAnsi" w:eastAsiaTheme="minorEastAsia" w:hAnsiTheme="minorHAnsi" w:cstheme="minorBidi"/>
          <w:b w:val="0"/>
          <w:noProof/>
          <w:sz w:val="22"/>
          <w:szCs w:val="22"/>
        </w:rPr>
      </w:pPr>
      <w:r>
        <w:rPr>
          <w:noProof/>
        </w:rPr>
        <w:t>Retaliation</w:t>
      </w:r>
      <w:r>
        <w:rPr>
          <w:noProof/>
        </w:rPr>
        <w:tab/>
      </w:r>
      <w:r>
        <w:rPr>
          <w:noProof/>
        </w:rPr>
        <w:fldChar w:fldCharType="begin"/>
      </w:r>
      <w:r>
        <w:rPr>
          <w:noProof/>
        </w:rPr>
        <w:instrText xml:space="preserve"> PAGEREF _Toc525656123 \h </w:instrText>
      </w:r>
      <w:r>
        <w:rPr>
          <w:noProof/>
        </w:rPr>
      </w:r>
      <w:r>
        <w:rPr>
          <w:noProof/>
        </w:rPr>
        <w:fldChar w:fldCharType="separate"/>
      </w:r>
      <w:r w:rsidR="00744D44">
        <w:rPr>
          <w:noProof/>
        </w:rPr>
        <w:t>11</w:t>
      </w:r>
      <w:r>
        <w:rPr>
          <w:noProof/>
        </w:rPr>
        <w:fldChar w:fldCharType="end"/>
      </w:r>
    </w:p>
    <w:p w14:paraId="5437401D" w14:textId="77777777" w:rsidR="00B95DDC" w:rsidRDefault="00B95DDC">
      <w:pPr>
        <w:pStyle w:val="TOC2"/>
        <w:rPr>
          <w:rFonts w:asciiTheme="minorHAnsi" w:eastAsiaTheme="minorEastAsia" w:hAnsiTheme="minorHAnsi" w:cstheme="minorBidi"/>
          <w:noProof/>
          <w:sz w:val="22"/>
          <w:szCs w:val="22"/>
        </w:rPr>
      </w:pPr>
      <w:r>
        <w:rPr>
          <w:noProof/>
        </w:rPr>
        <w:t>What is Retaliation?</w:t>
      </w:r>
      <w:r>
        <w:rPr>
          <w:noProof/>
        </w:rPr>
        <w:tab/>
      </w:r>
      <w:r>
        <w:rPr>
          <w:noProof/>
        </w:rPr>
        <w:fldChar w:fldCharType="begin"/>
      </w:r>
      <w:r>
        <w:rPr>
          <w:noProof/>
        </w:rPr>
        <w:instrText xml:space="preserve"> PAGEREF _Toc525656124 \h </w:instrText>
      </w:r>
      <w:r>
        <w:rPr>
          <w:noProof/>
        </w:rPr>
      </w:r>
      <w:r>
        <w:rPr>
          <w:noProof/>
        </w:rPr>
        <w:fldChar w:fldCharType="separate"/>
      </w:r>
      <w:r w:rsidR="00744D44">
        <w:rPr>
          <w:noProof/>
        </w:rPr>
        <w:t>11</w:t>
      </w:r>
      <w:r>
        <w:rPr>
          <w:noProof/>
        </w:rPr>
        <w:fldChar w:fldCharType="end"/>
      </w:r>
    </w:p>
    <w:p w14:paraId="66A380AF" w14:textId="77777777" w:rsidR="00B95DDC" w:rsidRDefault="00B95DDC">
      <w:pPr>
        <w:pStyle w:val="TOC2"/>
        <w:rPr>
          <w:rFonts w:asciiTheme="minorHAnsi" w:eastAsiaTheme="minorEastAsia" w:hAnsiTheme="minorHAnsi" w:cstheme="minorBidi"/>
          <w:noProof/>
          <w:sz w:val="22"/>
          <w:szCs w:val="22"/>
        </w:rPr>
      </w:pPr>
      <w:r>
        <w:rPr>
          <w:noProof/>
        </w:rPr>
        <w:t>What is Not Retaliation</w:t>
      </w:r>
      <w:r>
        <w:rPr>
          <w:noProof/>
        </w:rPr>
        <w:tab/>
      </w:r>
      <w:r>
        <w:rPr>
          <w:noProof/>
        </w:rPr>
        <w:fldChar w:fldCharType="begin"/>
      </w:r>
      <w:r>
        <w:rPr>
          <w:noProof/>
        </w:rPr>
        <w:instrText xml:space="preserve"> PAGEREF _Toc525656125 \h </w:instrText>
      </w:r>
      <w:r>
        <w:rPr>
          <w:noProof/>
        </w:rPr>
      </w:r>
      <w:r>
        <w:rPr>
          <w:noProof/>
        </w:rPr>
        <w:fldChar w:fldCharType="separate"/>
      </w:r>
      <w:r w:rsidR="00744D44">
        <w:rPr>
          <w:noProof/>
        </w:rPr>
        <w:t>11</w:t>
      </w:r>
      <w:r>
        <w:rPr>
          <w:noProof/>
        </w:rPr>
        <w:fldChar w:fldCharType="end"/>
      </w:r>
    </w:p>
    <w:p w14:paraId="298CA5D9" w14:textId="77777777" w:rsidR="00B95DDC" w:rsidRDefault="00B95DDC">
      <w:pPr>
        <w:pStyle w:val="TOC1"/>
        <w:rPr>
          <w:rFonts w:asciiTheme="minorHAnsi" w:eastAsiaTheme="minorEastAsia" w:hAnsiTheme="minorHAnsi" w:cstheme="minorBidi"/>
          <w:b w:val="0"/>
          <w:noProof/>
          <w:sz w:val="22"/>
          <w:szCs w:val="22"/>
        </w:rPr>
      </w:pPr>
      <w:r>
        <w:rPr>
          <w:noProof/>
        </w:rPr>
        <w:t>The Supervisor's Responsibility</w:t>
      </w:r>
      <w:r>
        <w:rPr>
          <w:noProof/>
        </w:rPr>
        <w:tab/>
      </w:r>
      <w:r>
        <w:rPr>
          <w:noProof/>
        </w:rPr>
        <w:fldChar w:fldCharType="begin"/>
      </w:r>
      <w:r>
        <w:rPr>
          <w:noProof/>
        </w:rPr>
        <w:instrText xml:space="preserve"> PAGEREF _Toc525656126 \h </w:instrText>
      </w:r>
      <w:r>
        <w:rPr>
          <w:noProof/>
        </w:rPr>
      </w:r>
      <w:r>
        <w:rPr>
          <w:noProof/>
        </w:rPr>
        <w:fldChar w:fldCharType="separate"/>
      </w:r>
      <w:r w:rsidR="00744D44">
        <w:rPr>
          <w:noProof/>
        </w:rPr>
        <w:t>12</w:t>
      </w:r>
      <w:r>
        <w:rPr>
          <w:noProof/>
        </w:rPr>
        <w:fldChar w:fldCharType="end"/>
      </w:r>
    </w:p>
    <w:p w14:paraId="13C33B5E" w14:textId="77777777" w:rsidR="00B95DDC" w:rsidRDefault="00B95DDC">
      <w:pPr>
        <w:pStyle w:val="TOC2"/>
        <w:rPr>
          <w:rFonts w:asciiTheme="minorHAnsi" w:eastAsiaTheme="minorEastAsia" w:hAnsiTheme="minorHAnsi" w:cstheme="minorBidi"/>
          <w:noProof/>
          <w:sz w:val="22"/>
          <w:szCs w:val="22"/>
        </w:rPr>
      </w:pPr>
      <w:r>
        <w:rPr>
          <w:noProof/>
        </w:rPr>
        <w:t>Mandatory Reporting</w:t>
      </w:r>
      <w:r>
        <w:rPr>
          <w:noProof/>
        </w:rPr>
        <w:tab/>
      </w:r>
      <w:r>
        <w:rPr>
          <w:noProof/>
        </w:rPr>
        <w:fldChar w:fldCharType="begin"/>
      </w:r>
      <w:r>
        <w:rPr>
          <w:noProof/>
        </w:rPr>
        <w:instrText xml:space="preserve"> PAGEREF _Toc525656127 \h </w:instrText>
      </w:r>
      <w:r>
        <w:rPr>
          <w:noProof/>
        </w:rPr>
      </w:r>
      <w:r>
        <w:rPr>
          <w:noProof/>
        </w:rPr>
        <w:fldChar w:fldCharType="separate"/>
      </w:r>
      <w:r w:rsidR="00744D44">
        <w:rPr>
          <w:noProof/>
        </w:rPr>
        <w:t>12</w:t>
      </w:r>
      <w:r>
        <w:rPr>
          <w:noProof/>
        </w:rPr>
        <w:fldChar w:fldCharType="end"/>
      </w:r>
    </w:p>
    <w:p w14:paraId="43C94E34" w14:textId="77777777" w:rsidR="00B95DDC" w:rsidRDefault="00B95DDC">
      <w:pPr>
        <w:pStyle w:val="TOC1"/>
        <w:rPr>
          <w:rFonts w:asciiTheme="minorHAnsi" w:eastAsiaTheme="minorEastAsia" w:hAnsiTheme="minorHAnsi" w:cstheme="minorBidi"/>
          <w:b w:val="0"/>
          <w:noProof/>
          <w:sz w:val="22"/>
          <w:szCs w:val="22"/>
        </w:rPr>
      </w:pPr>
      <w:r>
        <w:rPr>
          <w:noProof/>
        </w:rPr>
        <w:t>What Should I Do If I Am Harassed?</w:t>
      </w:r>
      <w:r>
        <w:rPr>
          <w:noProof/>
        </w:rPr>
        <w:tab/>
      </w:r>
      <w:r>
        <w:rPr>
          <w:noProof/>
        </w:rPr>
        <w:fldChar w:fldCharType="begin"/>
      </w:r>
      <w:r>
        <w:rPr>
          <w:noProof/>
        </w:rPr>
        <w:instrText xml:space="preserve"> PAGEREF _Toc525656128 \h </w:instrText>
      </w:r>
      <w:r>
        <w:rPr>
          <w:noProof/>
        </w:rPr>
      </w:r>
      <w:r>
        <w:rPr>
          <w:noProof/>
        </w:rPr>
        <w:fldChar w:fldCharType="separate"/>
      </w:r>
      <w:r w:rsidR="00744D44">
        <w:rPr>
          <w:noProof/>
        </w:rPr>
        <w:t>12</w:t>
      </w:r>
      <w:r>
        <w:rPr>
          <w:noProof/>
        </w:rPr>
        <w:fldChar w:fldCharType="end"/>
      </w:r>
    </w:p>
    <w:p w14:paraId="1CC9FE8E" w14:textId="77777777" w:rsidR="00B95DDC" w:rsidRDefault="00B95DDC">
      <w:pPr>
        <w:pStyle w:val="TOC1"/>
        <w:rPr>
          <w:rFonts w:asciiTheme="minorHAnsi" w:eastAsiaTheme="minorEastAsia" w:hAnsiTheme="minorHAnsi" w:cstheme="minorBidi"/>
          <w:b w:val="0"/>
          <w:noProof/>
          <w:sz w:val="22"/>
          <w:szCs w:val="22"/>
        </w:rPr>
      </w:pPr>
      <w:r>
        <w:rPr>
          <w:noProof/>
        </w:rPr>
        <w:t>What Should I Do If I Witness Sexual Harassment?</w:t>
      </w:r>
      <w:r>
        <w:rPr>
          <w:noProof/>
        </w:rPr>
        <w:tab/>
      </w:r>
      <w:r>
        <w:rPr>
          <w:noProof/>
        </w:rPr>
        <w:fldChar w:fldCharType="begin"/>
      </w:r>
      <w:r>
        <w:rPr>
          <w:noProof/>
        </w:rPr>
        <w:instrText xml:space="preserve"> PAGEREF _Toc525656129 \h </w:instrText>
      </w:r>
      <w:r>
        <w:rPr>
          <w:noProof/>
        </w:rPr>
      </w:r>
      <w:r>
        <w:rPr>
          <w:noProof/>
        </w:rPr>
        <w:fldChar w:fldCharType="separate"/>
      </w:r>
      <w:r w:rsidR="00744D44">
        <w:rPr>
          <w:noProof/>
        </w:rPr>
        <w:t>13</w:t>
      </w:r>
      <w:r>
        <w:rPr>
          <w:noProof/>
        </w:rPr>
        <w:fldChar w:fldCharType="end"/>
      </w:r>
    </w:p>
    <w:p w14:paraId="0C374303" w14:textId="77777777" w:rsidR="00B95DDC" w:rsidRDefault="00B95DDC">
      <w:pPr>
        <w:pStyle w:val="TOC1"/>
        <w:rPr>
          <w:rFonts w:asciiTheme="minorHAnsi" w:eastAsiaTheme="minorEastAsia" w:hAnsiTheme="minorHAnsi" w:cstheme="minorBidi"/>
          <w:b w:val="0"/>
          <w:noProof/>
          <w:sz w:val="22"/>
          <w:szCs w:val="22"/>
        </w:rPr>
      </w:pPr>
      <w:r>
        <w:rPr>
          <w:noProof/>
        </w:rPr>
        <w:t>Investigation and Corrective Action</w:t>
      </w:r>
      <w:r>
        <w:rPr>
          <w:noProof/>
        </w:rPr>
        <w:tab/>
      </w:r>
      <w:r>
        <w:rPr>
          <w:noProof/>
        </w:rPr>
        <w:fldChar w:fldCharType="begin"/>
      </w:r>
      <w:r>
        <w:rPr>
          <w:noProof/>
        </w:rPr>
        <w:instrText xml:space="preserve"> PAGEREF _Toc525656130 \h </w:instrText>
      </w:r>
      <w:r>
        <w:rPr>
          <w:noProof/>
        </w:rPr>
      </w:r>
      <w:r>
        <w:rPr>
          <w:noProof/>
        </w:rPr>
        <w:fldChar w:fldCharType="separate"/>
      </w:r>
      <w:r w:rsidR="00744D44">
        <w:rPr>
          <w:noProof/>
        </w:rPr>
        <w:t>14</w:t>
      </w:r>
      <w:r>
        <w:rPr>
          <w:noProof/>
        </w:rPr>
        <w:fldChar w:fldCharType="end"/>
      </w:r>
    </w:p>
    <w:p w14:paraId="3F12911F" w14:textId="77777777" w:rsidR="00B95DDC" w:rsidRDefault="00B95DDC">
      <w:pPr>
        <w:pStyle w:val="TOC2"/>
        <w:rPr>
          <w:rFonts w:asciiTheme="minorHAnsi" w:eastAsiaTheme="minorEastAsia" w:hAnsiTheme="minorHAnsi" w:cstheme="minorBidi"/>
          <w:noProof/>
          <w:sz w:val="22"/>
          <w:szCs w:val="22"/>
        </w:rPr>
      </w:pPr>
      <w:r>
        <w:rPr>
          <w:noProof/>
        </w:rPr>
        <w:t>Investigation Process</w:t>
      </w:r>
      <w:r>
        <w:rPr>
          <w:noProof/>
        </w:rPr>
        <w:tab/>
      </w:r>
      <w:r>
        <w:rPr>
          <w:noProof/>
        </w:rPr>
        <w:fldChar w:fldCharType="begin"/>
      </w:r>
      <w:r>
        <w:rPr>
          <w:noProof/>
        </w:rPr>
        <w:instrText xml:space="preserve"> PAGEREF _Toc525656131 \h </w:instrText>
      </w:r>
      <w:r>
        <w:rPr>
          <w:noProof/>
        </w:rPr>
      </w:r>
      <w:r>
        <w:rPr>
          <w:noProof/>
        </w:rPr>
        <w:fldChar w:fldCharType="separate"/>
      </w:r>
      <w:r w:rsidR="00744D44">
        <w:rPr>
          <w:noProof/>
        </w:rPr>
        <w:t>14</w:t>
      </w:r>
      <w:r>
        <w:rPr>
          <w:noProof/>
        </w:rPr>
        <w:fldChar w:fldCharType="end"/>
      </w:r>
    </w:p>
    <w:p w14:paraId="46563398" w14:textId="77777777" w:rsidR="00B95DDC" w:rsidRDefault="00B95DDC">
      <w:pPr>
        <w:pStyle w:val="TOC1"/>
        <w:rPr>
          <w:rFonts w:asciiTheme="minorHAnsi" w:eastAsiaTheme="minorEastAsia" w:hAnsiTheme="minorHAnsi" w:cstheme="minorBidi"/>
          <w:b w:val="0"/>
          <w:noProof/>
          <w:sz w:val="22"/>
          <w:szCs w:val="22"/>
        </w:rPr>
      </w:pPr>
      <w:r>
        <w:rPr>
          <w:noProof/>
        </w:rPr>
        <w:t>Additional Protections and Remedies</w:t>
      </w:r>
      <w:r>
        <w:rPr>
          <w:noProof/>
        </w:rPr>
        <w:tab/>
      </w:r>
      <w:r>
        <w:rPr>
          <w:noProof/>
        </w:rPr>
        <w:fldChar w:fldCharType="begin"/>
      </w:r>
      <w:r>
        <w:rPr>
          <w:noProof/>
        </w:rPr>
        <w:instrText xml:space="preserve"> PAGEREF _Toc525656132 \h </w:instrText>
      </w:r>
      <w:r>
        <w:rPr>
          <w:noProof/>
        </w:rPr>
      </w:r>
      <w:r>
        <w:rPr>
          <w:noProof/>
        </w:rPr>
        <w:fldChar w:fldCharType="separate"/>
      </w:r>
      <w:r w:rsidR="00744D44">
        <w:rPr>
          <w:noProof/>
        </w:rPr>
        <w:t>15</w:t>
      </w:r>
      <w:r>
        <w:rPr>
          <w:noProof/>
        </w:rPr>
        <w:fldChar w:fldCharType="end"/>
      </w:r>
    </w:p>
    <w:p w14:paraId="7406262F" w14:textId="77777777" w:rsidR="00B95DDC" w:rsidRDefault="00B95DDC">
      <w:pPr>
        <w:pStyle w:val="TOC2"/>
        <w:rPr>
          <w:rFonts w:asciiTheme="minorHAnsi" w:eastAsiaTheme="minorEastAsia" w:hAnsiTheme="minorHAnsi" w:cstheme="minorBidi"/>
          <w:noProof/>
          <w:sz w:val="22"/>
          <w:szCs w:val="22"/>
        </w:rPr>
      </w:pPr>
      <w:r>
        <w:rPr>
          <w:noProof/>
        </w:rPr>
        <w:t>New York State Division of Human Rights (DHR)</w:t>
      </w:r>
      <w:r>
        <w:rPr>
          <w:noProof/>
        </w:rPr>
        <w:tab/>
      </w:r>
      <w:r>
        <w:rPr>
          <w:noProof/>
        </w:rPr>
        <w:fldChar w:fldCharType="begin"/>
      </w:r>
      <w:r>
        <w:rPr>
          <w:noProof/>
        </w:rPr>
        <w:instrText xml:space="preserve"> PAGEREF _Toc525656133 \h </w:instrText>
      </w:r>
      <w:r>
        <w:rPr>
          <w:noProof/>
        </w:rPr>
      </w:r>
      <w:r>
        <w:rPr>
          <w:noProof/>
        </w:rPr>
        <w:fldChar w:fldCharType="separate"/>
      </w:r>
      <w:r w:rsidR="00744D44">
        <w:rPr>
          <w:noProof/>
        </w:rPr>
        <w:t>15</w:t>
      </w:r>
      <w:r>
        <w:rPr>
          <w:noProof/>
        </w:rPr>
        <w:fldChar w:fldCharType="end"/>
      </w:r>
    </w:p>
    <w:p w14:paraId="2AF3BC5B" w14:textId="77777777" w:rsidR="00B95DDC" w:rsidRDefault="00B95DDC">
      <w:pPr>
        <w:pStyle w:val="TOC2"/>
        <w:rPr>
          <w:rFonts w:asciiTheme="minorHAnsi" w:eastAsiaTheme="minorEastAsia" w:hAnsiTheme="minorHAnsi" w:cstheme="minorBidi"/>
          <w:noProof/>
          <w:sz w:val="22"/>
          <w:szCs w:val="22"/>
        </w:rPr>
      </w:pPr>
      <w:r>
        <w:rPr>
          <w:noProof/>
        </w:rPr>
        <w:t>United States Equal Employment Opportunity Commission (EEOC)</w:t>
      </w:r>
      <w:r>
        <w:rPr>
          <w:noProof/>
        </w:rPr>
        <w:tab/>
      </w:r>
      <w:r>
        <w:rPr>
          <w:noProof/>
        </w:rPr>
        <w:fldChar w:fldCharType="begin"/>
      </w:r>
      <w:r>
        <w:rPr>
          <w:noProof/>
        </w:rPr>
        <w:instrText xml:space="preserve"> PAGEREF _Toc525656134 \h </w:instrText>
      </w:r>
      <w:r>
        <w:rPr>
          <w:noProof/>
        </w:rPr>
      </w:r>
      <w:r>
        <w:rPr>
          <w:noProof/>
        </w:rPr>
        <w:fldChar w:fldCharType="separate"/>
      </w:r>
      <w:r w:rsidR="00744D44">
        <w:rPr>
          <w:noProof/>
        </w:rPr>
        <w:t>15</w:t>
      </w:r>
      <w:r>
        <w:rPr>
          <w:noProof/>
        </w:rPr>
        <w:fldChar w:fldCharType="end"/>
      </w:r>
    </w:p>
    <w:p w14:paraId="638DBC75" w14:textId="77777777" w:rsidR="00B95DDC" w:rsidRDefault="00B95DDC">
      <w:pPr>
        <w:pStyle w:val="TOC2"/>
        <w:rPr>
          <w:rFonts w:asciiTheme="minorHAnsi" w:eastAsiaTheme="minorEastAsia" w:hAnsiTheme="minorHAnsi" w:cstheme="minorBidi"/>
          <w:noProof/>
          <w:sz w:val="22"/>
          <w:szCs w:val="22"/>
        </w:rPr>
      </w:pPr>
      <w:r>
        <w:rPr>
          <w:noProof/>
        </w:rPr>
        <w:t>Local Protections</w:t>
      </w:r>
      <w:r>
        <w:rPr>
          <w:noProof/>
        </w:rPr>
        <w:tab/>
      </w:r>
      <w:r>
        <w:rPr>
          <w:noProof/>
        </w:rPr>
        <w:fldChar w:fldCharType="begin"/>
      </w:r>
      <w:r>
        <w:rPr>
          <w:noProof/>
        </w:rPr>
        <w:instrText xml:space="preserve"> PAGEREF _Toc525656135 \h </w:instrText>
      </w:r>
      <w:r>
        <w:rPr>
          <w:noProof/>
        </w:rPr>
      </w:r>
      <w:r>
        <w:rPr>
          <w:noProof/>
        </w:rPr>
        <w:fldChar w:fldCharType="separate"/>
      </w:r>
      <w:r w:rsidR="00744D44">
        <w:rPr>
          <w:noProof/>
        </w:rPr>
        <w:t>15</w:t>
      </w:r>
      <w:r>
        <w:rPr>
          <w:noProof/>
        </w:rPr>
        <w:fldChar w:fldCharType="end"/>
      </w:r>
    </w:p>
    <w:p w14:paraId="4F83C6B2" w14:textId="77777777" w:rsidR="00B95DDC" w:rsidRDefault="00B95DDC">
      <w:pPr>
        <w:pStyle w:val="TOC1"/>
        <w:rPr>
          <w:rFonts w:asciiTheme="minorHAnsi" w:eastAsiaTheme="minorEastAsia" w:hAnsiTheme="minorHAnsi" w:cstheme="minorBidi"/>
          <w:b w:val="0"/>
          <w:noProof/>
          <w:sz w:val="22"/>
          <w:szCs w:val="22"/>
        </w:rPr>
      </w:pPr>
      <w:r>
        <w:rPr>
          <w:noProof/>
        </w:rPr>
        <w:t>Other Types of Workplace Harassment</w:t>
      </w:r>
      <w:r>
        <w:rPr>
          <w:noProof/>
        </w:rPr>
        <w:tab/>
      </w:r>
      <w:r>
        <w:rPr>
          <w:noProof/>
        </w:rPr>
        <w:fldChar w:fldCharType="begin"/>
      </w:r>
      <w:r>
        <w:rPr>
          <w:noProof/>
        </w:rPr>
        <w:instrText xml:space="preserve"> PAGEREF _Toc525656136 \h </w:instrText>
      </w:r>
      <w:r>
        <w:rPr>
          <w:noProof/>
        </w:rPr>
      </w:r>
      <w:r>
        <w:rPr>
          <w:noProof/>
        </w:rPr>
        <w:fldChar w:fldCharType="separate"/>
      </w:r>
      <w:r w:rsidR="00744D44">
        <w:rPr>
          <w:noProof/>
        </w:rPr>
        <w:t>16</w:t>
      </w:r>
      <w:r>
        <w:rPr>
          <w:noProof/>
        </w:rPr>
        <w:fldChar w:fldCharType="end"/>
      </w:r>
    </w:p>
    <w:p w14:paraId="0D6A6D9D" w14:textId="77777777" w:rsidR="00B95DDC" w:rsidRDefault="00B95DDC">
      <w:pPr>
        <w:pStyle w:val="TOC1"/>
        <w:rPr>
          <w:rFonts w:asciiTheme="minorHAnsi" w:eastAsiaTheme="minorEastAsia" w:hAnsiTheme="minorHAnsi" w:cstheme="minorBidi"/>
          <w:b w:val="0"/>
          <w:noProof/>
          <w:sz w:val="22"/>
          <w:szCs w:val="22"/>
        </w:rPr>
      </w:pPr>
      <w:r>
        <w:rPr>
          <w:noProof/>
        </w:rPr>
        <w:t>Summary</w:t>
      </w:r>
      <w:r>
        <w:rPr>
          <w:noProof/>
        </w:rPr>
        <w:tab/>
      </w:r>
      <w:r>
        <w:rPr>
          <w:noProof/>
        </w:rPr>
        <w:fldChar w:fldCharType="begin"/>
      </w:r>
      <w:r>
        <w:rPr>
          <w:noProof/>
        </w:rPr>
        <w:instrText xml:space="preserve"> PAGEREF _Toc525656137 \h </w:instrText>
      </w:r>
      <w:r>
        <w:rPr>
          <w:noProof/>
        </w:rPr>
      </w:r>
      <w:r>
        <w:rPr>
          <w:noProof/>
        </w:rPr>
        <w:fldChar w:fldCharType="separate"/>
      </w:r>
      <w:r w:rsidR="00744D44">
        <w:rPr>
          <w:noProof/>
        </w:rPr>
        <w:t>16</w:t>
      </w:r>
      <w:r>
        <w:rPr>
          <w:noProof/>
        </w:rPr>
        <w:fldChar w:fldCharType="end"/>
      </w:r>
    </w:p>
    <w:p w14:paraId="46FBD66F" w14:textId="77777777" w:rsidR="00B95DDC" w:rsidRDefault="00B95DDC">
      <w:pPr>
        <w:pStyle w:val="TOC1"/>
        <w:rPr>
          <w:rFonts w:asciiTheme="minorHAnsi" w:eastAsiaTheme="minorEastAsia" w:hAnsiTheme="minorHAnsi" w:cstheme="minorBidi"/>
          <w:b w:val="0"/>
          <w:noProof/>
          <w:sz w:val="22"/>
          <w:szCs w:val="22"/>
        </w:rPr>
      </w:pPr>
      <w:r>
        <w:rPr>
          <w:noProof/>
        </w:rPr>
        <w:t>Sexual Harassment Case Studies</w:t>
      </w:r>
      <w:r>
        <w:rPr>
          <w:noProof/>
        </w:rPr>
        <w:tab/>
      </w:r>
      <w:r>
        <w:rPr>
          <w:noProof/>
        </w:rPr>
        <w:fldChar w:fldCharType="begin"/>
      </w:r>
      <w:r>
        <w:rPr>
          <w:noProof/>
        </w:rPr>
        <w:instrText xml:space="preserve"> PAGEREF _Toc525656138 \h </w:instrText>
      </w:r>
      <w:r>
        <w:rPr>
          <w:noProof/>
        </w:rPr>
      </w:r>
      <w:r>
        <w:rPr>
          <w:noProof/>
        </w:rPr>
        <w:fldChar w:fldCharType="separate"/>
      </w:r>
      <w:r w:rsidR="00744D44">
        <w:rPr>
          <w:noProof/>
        </w:rPr>
        <w:t>17</w:t>
      </w:r>
      <w:r>
        <w:rPr>
          <w:noProof/>
        </w:rPr>
        <w:fldChar w:fldCharType="end"/>
      </w:r>
    </w:p>
    <w:p w14:paraId="465E3538" w14:textId="77777777" w:rsidR="00B95DDC" w:rsidRDefault="00B95DDC">
      <w:pPr>
        <w:pStyle w:val="TOC2"/>
        <w:rPr>
          <w:rFonts w:asciiTheme="minorHAnsi" w:eastAsiaTheme="minorEastAsia" w:hAnsiTheme="minorHAnsi" w:cstheme="minorBidi"/>
          <w:noProof/>
          <w:sz w:val="22"/>
          <w:szCs w:val="22"/>
        </w:rPr>
      </w:pPr>
      <w:r>
        <w:rPr>
          <w:noProof/>
        </w:rPr>
        <w:t>Example 1: Not Taking “No” for an Answer</w:t>
      </w:r>
      <w:r>
        <w:rPr>
          <w:noProof/>
        </w:rPr>
        <w:tab/>
      </w:r>
      <w:r>
        <w:rPr>
          <w:noProof/>
        </w:rPr>
        <w:fldChar w:fldCharType="begin"/>
      </w:r>
      <w:r>
        <w:rPr>
          <w:noProof/>
        </w:rPr>
        <w:instrText xml:space="preserve"> PAGEREF _Toc525656139 \h </w:instrText>
      </w:r>
      <w:r>
        <w:rPr>
          <w:noProof/>
        </w:rPr>
      </w:r>
      <w:r>
        <w:rPr>
          <w:noProof/>
        </w:rPr>
        <w:fldChar w:fldCharType="separate"/>
      </w:r>
      <w:r w:rsidR="00744D44">
        <w:rPr>
          <w:noProof/>
        </w:rPr>
        <w:t>17</w:t>
      </w:r>
      <w:r>
        <w:rPr>
          <w:noProof/>
        </w:rPr>
        <w:fldChar w:fldCharType="end"/>
      </w:r>
    </w:p>
    <w:p w14:paraId="272C7778" w14:textId="77777777" w:rsidR="00B95DDC" w:rsidRDefault="00B95DDC">
      <w:pPr>
        <w:pStyle w:val="TOC2"/>
        <w:rPr>
          <w:rFonts w:asciiTheme="minorHAnsi" w:eastAsiaTheme="minorEastAsia" w:hAnsiTheme="minorHAnsi" w:cstheme="minorBidi"/>
          <w:noProof/>
          <w:sz w:val="22"/>
          <w:szCs w:val="22"/>
        </w:rPr>
      </w:pPr>
      <w:r>
        <w:rPr>
          <w:noProof/>
        </w:rPr>
        <w:t>Example 2: The Boss with a Bad Attitude</w:t>
      </w:r>
      <w:r>
        <w:rPr>
          <w:noProof/>
        </w:rPr>
        <w:tab/>
      </w:r>
      <w:r>
        <w:rPr>
          <w:noProof/>
        </w:rPr>
        <w:fldChar w:fldCharType="begin"/>
      </w:r>
      <w:r>
        <w:rPr>
          <w:noProof/>
        </w:rPr>
        <w:instrText xml:space="preserve"> PAGEREF _Toc525656140 \h </w:instrText>
      </w:r>
      <w:r>
        <w:rPr>
          <w:noProof/>
        </w:rPr>
      </w:r>
      <w:r>
        <w:rPr>
          <w:noProof/>
        </w:rPr>
        <w:fldChar w:fldCharType="separate"/>
      </w:r>
      <w:r w:rsidR="00744D44">
        <w:rPr>
          <w:noProof/>
        </w:rPr>
        <w:t>18</w:t>
      </w:r>
      <w:r>
        <w:rPr>
          <w:noProof/>
        </w:rPr>
        <w:fldChar w:fldCharType="end"/>
      </w:r>
    </w:p>
    <w:p w14:paraId="6FEFED10" w14:textId="77777777" w:rsidR="00B95DDC" w:rsidRDefault="00B95DDC">
      <w:pPr>
        <w:pStyle w:val="TOC2"/>
        <w:rPr>
          <w:rFonts w:asciiTheme="minorHAnsi" w:eastAsiaTheme="minorEastAsia" w:hAnsiTheme="minorHAnsi" w:cstheme="minorBidi"/>
          <w:noProof/>
          <w:sz w:val="22"/>
          <w:szCs w:val="22"/>
        </w:rPr>
      </w:pPr>
      <w:r>
        <w:rPr>
          <w:noProof/>
        </w:rPr>
        <w:t>Example 3: No Job for a Woman?</w:t>
      </w:r>
      <w:r>
        <w:rPr>
          <w:noProof/>
        </w:rPr>
        <w:tab/>
      </w:r>
      <w:r>
        <w:rPr>
          <w:noProof/>
        </w:rPr>
        <w:fldChar w:fldCharType="begin"/>
      </w:r>
      <w:r>
        <w:rPr>
          <w:noProof/>
        </w:rPr>
        <w:instrText xml:space="preserve"> PAGEREF _Toc525656141 \h </w:instrText>
      </w:r>
      <w:r>
        <w:rPr>
          <w:noProof/>
        </w:rPr>
      </w:r>
      <w:r>
        <w:rPr>
          <w:noProof/>
        </w:rPr>
        <w:fldChar w:fldCharType="separate"/>
      </w:r>
      <w:r w:rsidR="00744D44">
        <w:rPr>
          <w:noProof/>
        </w:rPr>
        <w:t>19</w:t>
      </w:r>
      <w:r>
        <w:rPr>
          <w:noProof/>
        </w:rPr>
        <w:fldChar w:fldCharType="end"/>
      </w:r>
    </w:p>
    <w:p w14:paraId="62668109" w14:textId="77777777" w:rsidR="00B95DDC" w:rsidRDefault="00B95DDC">
      <w:pPr>
        <w:pStyle w:val="TOC2"/>
        <w:rPr>
          <w:rFonts w:asciiTheme="minorHAnsi" w:eastAsiaTheme="minorEastAsia" w:hAnsiTheme="minorHAnsi" w:cstheme="minorBidi"/>
          <w:noProof/>
          <w:sz w:val="22"/>
          <w:szCs w:val="22"/>
        </w:rPr>
      </w:pPr>
      <w:r>
        <w:rPr>
          <w:noProof/>
        </w:rPr>
        <w:t>Example 4: Too Close for Comfort</w:t>
      </w:r>
      <w:r>
        <w:rPr>
          <w:noProof/>
        </w:rPr>
        <w:tab/>
      </w:r>
      <w:r>
        <w:rPr>
          <w:noProof/>
        </w:rPr>
        <w:fldChar w:fldCharType="begin"/>
      </w:r>
      <w:r>
        <w:rPr>
          <w:noProof/>
        </w:rPr>
        <w:instrText xml:space="preserve"> PAGEREF _Toc525656142 \h </w:instrText>
      </w:r>
      <w:r>
        <w:rPr>
          <w:noProof/>
        </w:rPr>
      </w:r>
      <w:r>
        <w:rPr>
          <w:noProof/>
        </w:rPr>
        <w:fldChar w:fldCharType="separate"/>
      </w:r>
      <w:r w:rsidR="00744D44">
        <w:rPr>
          <w:noProof/>
        </w:rPr>
        <w:t>20</w:t>
      </w:r>
      <w:r>
        <w:rPr>
          <w:noProof/>
        </w:rPr>
        <w:fldChar w:fldCharType="end"/>
      </w:r>
    </w:p>
    <w:p w14:paraId="11712AC9" w14:textId="77777777" w:rsidR="00B95DDC" w:rsidRDefault="00B95DDC">
      <w:pPr>
        <w:pStyle w:val="TOC2"/>
        <w:rPr>
          <w:rFonts w:asciiTheme="minorHAnsi" w:eastAsiaTheme="minorEastAsia" w:hAnsiTheme="minorHAnsi" w:cstheme="minorBidi"/>
          <w:noProof/>
          <w:sz w:val="22"/>
          <w:szCs w:val="22"/>
        </w:rPr>
      </w:pPr>
      <w:r>
        <w:rPr>
          <w:noProof/>
        </w:rPr>
        <w:t>Example 5: A Distasteful Trade</w:t>
      </w:r>
      <w:r>
        <w:rPr>
          <w:noProof/>
        </w:rPr>
        <w:tab/>
      </w:r>
      <w:r>
        <w:rPr>
          <w:noProof/>
        </w:rPr>
        <w:fldChar w:fldCharType="begin"/>
      </w:r>
      <w:r>
        <w:rPr>
          <w:noProof/>
        </w:rPr>
        <w:instrText xml:space="preserve"> PAGEREF _Toc525656143 \h </w:instrText>
      </w:r>
      <w:r>
        <w:rPr>
          <w:noProof/>
        </w:rPr>
      </w:r>
      <w:r>
        <w:rPr>
          <w:noProof/>
        </w:rPr>
        <w:fldChar w:fldCharType="separate"/>
      </w:r>
      <w:r w:rsidR="00744D44">
        <w:rPr>
          <w:noProof/>
        </w:rPr>
        <w:t>21</w:t>
      </w:r>
      <w:r>
        <w:rPr>
          <w:noProof/>
        </w:rPr>
        <w:fldChar w:fldCharType="end"/>
      </w:r>
    </w:p>
    <w:p w14:paraId="3D8325CE" w14:textId="77777777" w:rsidR="00B95DDC" w:rsidRDefault="00B95DDC">
      <w:pPr>
        <w:pStyle w:val="TOC2"/>
        <w:rPr>
          <w:rFonts w:asciiTheme="minorHAnsi" w:eastAsiaTheme="minorEastAsia" w:hAnsiTheme="minorHAnsi" w:cstheme="minorBidi"/>
          <w:noProof/>
          <w:sz w:val="22"/>
          <w:szCs w:val="22"/>
        </w:rPr>
      </w:pPr>
      <w:r>
        <w:rPr>
          <w:noProof/>
        </w:rPr>
        <w:t>Example 6: An Issue about Appearances</w:t>
      </w:r>
      <w:r>
        <w:rPr>
          <w:noProof/>
        </w:rPr>
        <w:tab/>
      </w:r>
      <w:r>
        <w:rPr>
          <w:noProof/>
        </w:rPr>
        <w:fldChar w:fldCharType="begin"/>
      </w:r>
      <w:r>
        <w:rPr>
          <w:noProof/>
        </w:rPr>
        <w:instrText xml:space="preserve"> PAGEREF _Toc525656144 \h </w:instrText>
      </w:r>
      <w:r>
        <w:rPr>
          <w:noProof/>
        </w:rPr>
      </w:r>
      <w:r>
        <w:rPr>
          <w:noProof/>
        </w:rPr>
        <w:fldChar w:fldCharType="separate"/>
      </w:r>
      <w:r w:rsidR="00744D44">
        <w:rPr>
          <w:noProof/>
        </w:rPr>
        <w:t>22</w:t>
      </w:r>
      <w:r>
        <w:rPr>
          <w:noProof/>
        </w:rPr>
        <w:fldChar w:fldCharType="end"/>
      </w:r>
    </w:p>
    <w:p w14:paraId="6B4E1FEF" w14:textId="77777777" w:rsidR="005A223E" w:rsidRDefault="004966C9" w:rsidP="00667E9D">
      <w:pPr>
        <w:pStyle w:val="Heading1"/>
      </w:pPr>
      <w:r>
        <w:fldChar w:fldCharType="end"/>
      </w:r>
    </w:p>
    <w:p w14:paraId="2F2BF455" w14:textId="77777777" w:rsidR="0042737C" w:rsidRDefault="0042737C" w:rsidP="0042737C"/>
    <w:p w14:paraId="444938EB" w14:textId="77777777" w:rsidR="0042737C" w:rsidRDefault="0042737C" w:rsidP="0042737C"/>
    <w:p w14:paraId="4819799F" w14:textId="77777777" w:rsidR="0042737C" w:rsidRDefault="0042737C" w:rsidP="0042737C"/>
    <w:p w14:paraId="68A18B87" w14:textId="77777777" w:rsidR="00095D7C" w:rsidRDefault="00095D7C" w:rsidP="0042737C"/>
    <w:p w14:paraId="1872AF02" w14:textId="77777777" w:rsidR="00095D7C" w:rsidRDefault="00095D7C" w:rsidP="0042737C"/>
    <w:p w14:paraId="02B0A7F6" w14:textId="77777777" w:rsidR="00095D7C" w:rsidRDefault="00095D7C" w:rsidP="0042737C"/>
    <w:p w14:paraId="4E283FBD" w14:textId="77777777" w:rsidR="00095D7C" w:rsidRDefault="00095D7C" w:rsidP="0042737C"/>
    <w:p w14:paraId="145B91F8" w14:textId="77777777" w:rsidR="0042737C" w:rsidRPr="0042737C" w:rsidRDefault="0042737C" w:rsidP="00E83DC7"/>
    <w:p w14:paraId="17FB9C55" w14:textId="77777777" w:rsidR="001C3DC1" w:rsidRPr="00EB65B8" w:rsidRDefault="001C3DC1" w:rsidP="00EB65B8">
      <w:pPr>
        <w:pStyle w:val="Heading1"/>
      </w:pPr>
      <w:bookmarkStart w:id="0" w:name="_Toc393369517"/>
      <w:bookmarkStart w:id="1" w:name="_Toc525656114"/>
      <w:r w:rsidRPr="00367CBF">
        <w:t>Trainer Introduction</w:t>
      </w:r>
      <w:bookmarkEnd w:id="0"/>
      <w:bookmarkEnd w:id="1"/>
    </w:p>
    <w:p w14:paraId="2AA91610" w14:textId="77777777" w:rsidR="001C3DC1" w:rsidRDefault="001C3DC1" w:rsidP="00610E9B">
      <w:pPr>
        <w:rPr>
          <w:b/>
        </w:rPr>
      </w:pPr>
    </w:p>
    <w:p w14:paraId="33C02B98" w14:textId="77777777" w:rsidR="00820BBD" w:rsidRDefault="00820BBD" w:rsidP="00A2722A">
      <w:pPr>
        <w:pStyle w:val="ListParagraph"/>
        <w:numPr>
          <w:ilvl w:val="0"/>
          <w:numId w:val="19"/>
        </w:numPr>
      </w:pPr>
      <w:r>
        <w:t xml:space="preserve">Welcome to </w:t>
      </w:r>
      <w:r w:rsidR="00E26BD4">
        <w:t xml:space="preserve">our </w:t>
      </w:r>
      <w:r w:rsidR="00D21495">
        <w:t xml:space="preserve">annual </w:t>
      </w:r>
      <w:r w:rsidR="00E26BD4">
        <w:t>training on sexual harassment prevention.</w:t>
      </w:r>
      <w:r>
        <w:t xml:space="preserve"> </w:t>
      </w:r>
    </w:p>
    <w:p w14:paraId="6E554081" w14:textId="77777777" w:rsidR="00792407" w:rsidRDefault="00792407" w:rsidP="00792407">
      <w:pPr>
        <w:pStyle w:val="ListParagraph"/>
      </w:pPr>
    </w:p>
    <w:p w14:paraId="57989058" w14:textId="6C5605B2" w:rsidR="001C3DC1" w:rsidRDefault="00F550DC" w:rsidP="00A2722A">
      <w:pPr>
        <w:pStyle w:val="ListParagraph"/>
        <w:numPr>
          <w:ilvl w:val="0"/>
          <w:numId w:val="19"/>
        </w:numPr>
      </w:pPr>
      <w:r>
        <w:t>THIS</w:t>
      </w:r>
      <w:r w:rsidR="00757727">
        <w:t xml:space="preserve"> </w:t>
      </w:r>
      <w:r>
        <w:t>IS</w:t>
      </w:r>
      <w:r w:rsidR="00757727">
        <w:t xml:space="preserve"> </w:t>
      </w:r>
      <w:r>
        <w:t>AN (ONLINE TUTORIAL) FOR</w:t>
      </w:r>
      <w:r w:rsidR="00095D7C">
        <w:t>_</w:t>
      </w:r>
      <w:r w:rsidR="00095D7C" w:rsidRPr="00095D7C">
        <w:rPr>
          <w:u w:val="single"/>
        </w:rPr>
        <w:t>S</w:t>
      </w:r>
      <w:r>
        <w:rPr>
          <w:u w:val="single"/>
        </w:rPr>
        <w:t xml:space="preserve">ODUS </w:t>
      </w:r>
      <w:r w:rsidR="00095D7C" w:rsidRPr="00095D7C">
        <w:rPr>
          <w:u w:val="single"/>
        </w:rPr>
        <w:t>B</w:t>
      </w:r>
      <w:r>
        <w:rPr>
          <w:u w:val="single"/>
        </w:rPr>
        <w:t xml:space="preserve">AY </w:t>
      </w:r>
      <w:r w:rsidR="00095D7C" w:rsidRPr="00095D7C">
        <w:rPr>
          <w:u w:val="single"/>
        </w:rPr>
        <w:t>H</w:t>
      </w:r>
      <w:r>
        <w:rPr>
          <w:u w:val="single"/>
        </w:rPr>
        <w:t xml:space="preserve">EIGHTS </w:t>
      </w:r>
      <w:r w:rsidR="00095D7C" w:rsidRPr="00095D7C">
        <w:rPr>
          <w:u w:val="single"/>
        </w:rPr>
        <w:t>G</w:t>
      </w:r>
      <w:r>
        <w:rPr>
          <w:u w:val="single"/>
        </w:rPr>
        <w:t xml:space="preserve">OLF </w:t>
      </w:r>
      <w:r w:rsidR="00095D7C">
        <w:rPr>
          <w:u w:val="single"/>
        </w:rPr>
        <w:t>C</w:t>
      </w:r>
      <w:r>
        <w:rPr>
          <w:u w:val="single"/>
        </w:rPr>
        <w:t>LUB</w:t>
      </w:r>
      <w:r w:rsidR="00B03D86">
        <w:t>.</w:t>
      </w:r>
    </w:p>
    <w:p w14:paraId="12E66700" w14:textId="77777777" w:rsidR="00792407" w:rsidRDefault="00792407" w:rsidP="00792407">
      <w:pPr>
        <w:pStyle w:val="ListParagraph"/>
      </w:pPr>
    </w:p>
    <w:p w14:paraId="2C0A151C" w14:textId="3D873094" w:rsidR="00757727" w:rsidRDefault="00C07E0A" w:rsidP="00A2722A">
      <w:pPr>
        <w:pStyle w:val="ListParagraph"/>
        <w:numPr>
          <w:ilvl w:val="0"/>
          <w:numId w:val="19"/>
        </w:numPr>
      </w:pPr>
      <w:r>
        <w:t>In recent years, the topic of s</w:t>
      </w:r>
      <w:r w:rsidR="00FA7B12">
        <w:t xml:space="preserve">exual harassment </w:t>
      </w:r>
      <w:r w:rsidR="00E46410">
        <w:t xml:space="preserve">in the workplace </w:t>
      </w:r>
      <w:r>
        <w:t xml:space="preserve">has been brought into the national spotlight, </w:t>
      </w:r>
      <w:r w:rsidR="001A3A9E">
        <w:t>bringing</w:t>
      </w:r>
      <w:r w:rsidR="002F49EE">
        <w:t xml:space="preserve"> </w:t>
      </w:r>
      <w:r w:rsidR="001A3A9E">
        <w:t xml:space="preserve">with </w:t>
      </w:r>
      <w:r w:rsidR="00095D7C">
        <w:t>it-renewed</w:t>
      </w:r>
      <w:r w:rsidR="001A3A9E">
        <w:t xml:space="preserve"> </w:t>
      </w:r>
      <w:r w:rsidR="002F49EE">
        <w:t>awareness about the s</w:t>
      </w:r>
      <w:r w:rsidR="00820BBD">
        <w:t xml:space="preserve">erious </w:t>
      </w:r>
      <w:r w:rsidR="005A6123">
        <w:t xml:space="preserve">and unacceptable </w:t>
      </w:r>
      <w:r w:rsidR="00820BBD">
        <w:t xml:space="preserve">nature of </w:t>
      </w:r>
      <w:r w:rsidR="002F49EE">
        <w:t xml:space="preserve">these actions and the </w:t>
      </w:r>
      <w:r w:rsidR="005A6123">
        <w:t xml:space="preserve">severe </w:t>
      </w:r>
      <w:r w:rsidR="002F49EE">
        <w:t>consequences that follow.</w:t>
      </w:r>
    </w:p>
    <w:p w14:paraId="19D8B029" w14:textId="77777777" w:rsidR="00792407" w:rsidRDefault="00792407" w:rsidP="00792407">
      <w:pPr>
        <w:pStyle w:val="ListParagraph"/>
      </w:pPr>
    </w:p>
    <w:p w14:paraId="28EAD855" w14:textId="77777777" w:rsidR="002547B8" w:rsidRDefault="002547B8" w:rsidP="00792407">
      <w:pPr>
        <w:pStyle w:val="ListParagraph"/>
        <w:numPr>
          <w:ilvl w:val="0"/>
          <w:numId w:val="19"/>
        </w:numPr>
      </w:pPr>
      <w:r>
        <w:t xml:space="preserve">The term “sexual harassment” </w:t>
      </w:r>
      <w:r w:rsidR="00D57125">
        <w:t xml:space="preserve">may </w:t>
      </w:r>
      <w:r>
        <w:t>mean different things to different peopl</w:t>
      </w:r>
      <w:r w:rsidR="006C720F">
        <w:t xml:space="preserve">e, depending on </w:t>
      </w:r>
      <w:r w:rsidR="00D57125">
        <w:t>your life experience</w:t>
      </w:r>
      <w:r w:rsidR="006C720F">
        <w:t>.</w:t>
      </w:r>
    </w:p>
    <w:p w14:paraId="5479FAA3" w14:textId="77777777" w:rsidR="00E614CB" w:rsidRDefault="00E614CB" w:rsidP="002A7E70"/>
    <w:p w14:paraId="66911D2C" w14:textId="77777777" w:rsidR="0044084E" w:rsidRDefault="003352D7" w:rsidP="00E614CB">
      <w:pPr>
        <w:pStyle w:val="ListParagraph"/>
        <w:numPr>
          <w:ilvl w:val="0"/>
          <w:numId w:val="19"/>
        </w:numPr>
      </w:pPr>
      <w:r>
        <w:t>C</w:t>
      </w:r>
      <w:r w:rsidR="00A471E8">
        <w:t>ertain conduct</w:t>
      </w:r>
      <w:r w:rsidR="00E614CB">
        <w:t xml:space="preserve"> </w:t>
      </w:r>
      <w:r w:rsidR="00AE2430">
        <w:t xml:space="preserve">may seem </w:t>
      </w:r>
      <w:r w:rsidR="00E614CB">
        <w:t xml:space="preserve">acceptable </w:t>
      </w:r>
      <w:r w:rsidR="00E61F80">
        <w:t xml:space="preserve">or </w:t>
      </w:r>
      <w:r w:rsidR="00AE2430">
        <w:t>have seemed</w:t>
      </w:r>
      <w:r w:rsidR="0036322F">
        <w:t xml:space="preserve"> </w:t>
      </w:r>
      <w:r w:rsidR="00E61F80">
        <w:t>acceptable in the past</w:t>
      </w:r>
      <w:r w:rsidR="0036322F">
        <w:t xml:space="preserve">. </w:t>
      </w:r>
      <w:r w:rsidR="005934ED">
        <w:t xml:space="preserve">That </w:t>
      </w:r>
      <w:r w:rsidR="00E614CB">
        <w:t xml:space="preserve">does not mean </w:t>
      </w:r>
      <w:r w:rsidR="00465B15">
        <w:t xml:space="preserve">it is acceptable to the people </w:t>
      </w:r>
      <w:r w:rsidR="00D3227A">
        <w:t xml:space="preserve">we </w:t>
      </w:r>
      <w:r w:rsidR="00465B15">
        <w:t>work with.</w:t>
      </w:r>
    </w:p>
    <w:p w14:paraId="681918A5" w14:textId="77777777" w:rsidR="00792407" w:rsidRDefault="00792407" w:rsidP="00792407">
      <w:pPr>
        <w:pStyle w:val="ListParagraph"/>
      </w:pPr>
    </w:p>
    <w:p w14:paraId="25D34EDB" w14:textId="77777777" w:rsidR="002547B8" w:rsidRPr="00A2722A" w:rsidRDefault="002547B8" w:rsidP="00A2722A">
      <w:pPr>
        <w:pStyle w:val="ListParagraph"/>
        <w:numPr>
          <w:ilvl w:val="0"/>
          <w:numId w:val="19"/>
        </w:numPr>
      </w:pPr>
      <w:r>
        <w:t xml:space="preserve">The purpose of </w:t>
      </w:r>
      <w:r w:rsidR="002600DC">
        <w:t>this</w:t>
      </w:r>
      <w:r>
        <w:t xml:space="preserve"> training is to </w:t>
      </w:r>
      <w:r w:rsidR="00A165DE">
        <w:t xml:space="preserve">set </w:t>
      </w:r>
      <w:r w:rsidR="002C694E">
        <w:t xml:space="preserve">forth </w:t>
      </w:r>
      <w:r w:rsidR="00A165DE">
        <w:t xml:space="preserve">a common understanding </w:t>
      </w:r>
      <w:r w:rsidR="00FF6953">
        <w:t>about what is and what is not acceptable in our workplace.</w:t>
      </w:r>
    </w:p>
    <w:p w14:paraId="3684E407" w14:textId="77777777" w:rsidR="001C3DC1" w:rsidRDefault="001C3DC1" w:rsidP="00610E9B">
      <w:pPr>
        <w:rPr>
          <w:b/>
        </w:rPr>
      </w:pPr>
    </w:p>
    <w:p w14:paraId="232CAA6D" w14:textId="77777777" w:rsidR="00C305E2" w:rsidRDefault="00C305E2" w:rsidP="00610E9B">
      <w:pPr>
        <w:rPr>
          <w:b/>
        </w:rPr>
      </w:pPr>
    </w:p>
    <w:p w14:paraId="0392CED3" w14:textId="77777777" w:rsidR="00533315" w:rsidRDefault="00533315" w:rsidP="00610E9B">
      <w:pPr>
        <w:rPr>
          <w:b/>
        </w:rPr>
      </w:pPr>
    </w:p>
    <w:p w14:paraId="3215231C" w14:textId="77777777" w:rsidR="00610E9B" w:rsidRPr="0030329C" w:rsidRDefault="00610E9B" w:rsidP="00275B4B">
      <w:pPr>
        <w:pStyle w:val="Heading1"/>
      </w:pPr>
      <w:bookmarkStart w:id="2" w:name="_Toc393369518"/>
      <w:bookmarkStart w:id="3" w:name="_Toc525656115"/>
      <w:r w:rsidRPr="0030329C">
        <w:t>Sexual Harassment in the Workplace</w:t>
      </w:r>
      <w:bookmarkEnd w:id="2"/>
      <w:bookmarkEnd w:id="3"/>
    </w:p>
    <w:p w14:paraId="6FF0B453" w14:textId="77777777" w:rsidR="00610E9B" w:rsidRDefault="00610E9B" w:rsidP="00610E9B"/>
    <w:p w14:paraId="0042B51D" w14:textId="77777777" w:rsidR="0075415A" w:rsidRDefault="00610E9B" w:rsidP="0030329C">
      <w:pPr>
        <w:pStyle w:val="ListParagraph"/>
        <w:numPr>
          <w:ilvl w:val="0"/>
          <w:numId w:val="20"/>
        </w:numPr>
      </w:pPr>
      <w:r>
        <w:t>New York State has long been committed to ensuring that all individuals have an equal opp</w:t>
      </w:r>
      <w:r w:rsidR="0075415A">
        <w:t xml:space="preserve">ortunity to enjoy a fair, safe </w:t>
      </w:r>
      <w:r>
        <w:t>a</w:t>
      </w:r>
      <w:r w:rsidR="0075415A">
        <w:t>nd productive work environment.</w:t>
      </w:r>
    </w:p>
    <w:p w14:paraId="1A2ACED0" w14:textId="77777777" w:rsidR="0075415A" w:rsidRDefault="0075415A" w:rsidP="0075415A">
      <w:pPr>
        <w:pStyle w:val="ListParagraph"/>
      </w:pPr>
    </w:p>
    <w:p w14:paraId="774CBAA8" w14:textId="77777777" w:rsidR="00101CA7" w:rsidRDefault="00610E9B" w:rsidP="0030329C">
      <w:pPr>
        <w:pStyle w:val="ListParagraph"/>
        <w:numPr>
          <w:ilvl w:val="0"/>
          <w:numId w:val="20"/>
        </w:numPr>
      </w:pPr>
      <w:r>
        <w:t>Laws and policies help ensure that diversity is respected and that everyone can enjoy the privileges</w:t>
      </w:r>
      <w:r w:rsidR="00101CA7">
        <w:t xml:space="preserve"> of working </w:t>
      </w:r>
      <w:r w:rsidR="00D57125">
        <w:t>in</w:t>
      </w:r>
      <w:r w:rsidR="00101CA7">
        <w:t xml:space="preserve"> New York State.</w:t>
      </w:r>
    </w:p>
    <w:p w14:paraId="55A1B6F9" w14:textId="77777777" w:rsidR="00101CA7" w:rsidRDefault="00101CA7" w:rsidP="00101CA7"/>
    <w:p w14:paraId="37F548BF" w14:textId="77777777" w:rsidR="00DD76F8" w:rsidRDefault="00610E9B" w:rsidP="00F1605B">
      <w:pPr>
        <w:pStyle w:val="ListParagraph"/>
        <w:numPr>
          <w:ilvl w:val="0"/>
          <w:numId w:val="20"/>
        </w:numPr>
      </w:pPr>
      <w:r>
        <w:t xml:space="preserve">Preventing sexual harassment </w:t>
      </w:r>
      <w:r w:rsidR="00DD76F8">
        <w:t>is critical to our continued success.</w:t>
      </w:r>
      <w:r w:rsidR="00F1605B">
        <w:t xml:space="preserve"> </w:t>
      </w:r>
      <w:r w:rsidR="00DD76F8">
        <w:t>S</w:t>
      </w:r>
      <w:r>
        <w:t>exual h</w:t>
      </w:r>
      <w:r w:rsidR="00DD76F8">
        <w:t>arassment will not be tolerated.</w:t>
      </w:r>
    </w:p>
    <w:p w14:paraId="57F49C81" w14:textId="77777777" w:rsidR="009B1C91" w:rsidRDefault="009B1C91" w:rsidP="009B1C91">
      <w:pPr>
        <w:pStyle w:val="ListParagraph"/>
      </w:pPr>
    </w:p>
    <w:p w14:paraId="5E24E7E3" w14:textId="77777777" w:rsidR="009B1C91" w:rsidRDefault="009B1C91" w:rsidP="009B1C91">
      <w:pPr>
        <w:pStyle w:val="ListParagraph"/>
        <w:numPr>
          <w:ilvl w:val="0"/>
          <w:numId w:val="20"/>
        </w:numPr>
      </w:pPr>
      <w:r>
        <w:t>This means any harassing behavior will be investigated and the perpetrator or perpetrators will be told to stop.</w:t>
      </w:r>
    </w:p>
    <w:p w14:paraId="48E0E64D" w14:textId="77777777" w:rsidR="009B1C91" w:rsidRDefault="009B1C91" w:rsidP="009B1C91">
      <w:pPr>
        <w:pStyle w:val="ListParagraph"/>
      </w:pPr>
    </w:p>
    <w:p w14:paraId="76EFF4F5" w14:textId="77777777" w:rsidR="009B1C91" w:rsidRDefault="009B1C91" w:rsidP="00E83DC7">
      <w:pPr>
        <w:pStyle w:val="ListParagraph"/>
        <w:numPr>
          <w:ilvl w:val="0"/>
          <w:numId w:val="20"/>
        </w:numPr>
      </w:pPr>
      <w:r>
        <w:t>It also means that disciplinary action may be taken, if appropriate. If the behavior is sufficiently serious, disciplinary action may include termination.</w:t>
      </w:r>
    </w:p>
    <w:p w14:paraId="6E9544CD" w14:textId="77777777" w:rsidR="009B1C91" w:rsidRDefault="009B1C91" w:rsidP="009B1C91"/>
    <w:p w14:paraId="6F7D5897" w14:textId="77777777" w:rsidR="009B1C91" w:rsidRDefault="009B1C91" w:rsidP="00E83DC7">
      <w:pPr>
        <w:pStyle w:val="ListParagraph"/>
        <w:numPr>
          <w:ilvl w:val="0"/>
          <w:numId w:val="20"/>
        </w:numPr>
      </w:pPr>
      <w:r>
        <w:t>Repeated behavior, especially after an employee has been told to stop, is particularly serious and will be dealt with accordingly.</w:t>
      </w:r>
    </w:p>
    <w:p w14:paraId="36BC9D41" w14:textId="77777777" w:rsidR="00DD76F8" w:rsidRDefault="00DD76F8" w:rsidP="00E83DC7">
      <w:pPr>
        <w:pStyle w:val="ListParagraph"/>
      </w:pPr>
    </w:p>
    <w:p w14:paraId="7CE99EF3" w14:textId="77777777" w:rsidR="00DD76F8" w:rsidRDefault="00DD76F8" w:rsidP="00DD76F8">
      <w:pPr>
        <w:pStyle w:val="ListParagraph"/>
        <w:numPr>
          <w:ilvl w:val="0"/>
          <w:numId w:val="20"/>
        </w:numPr>
      </w:pPr>
      <w:r>
        <w:t xml:space="preserve">This </w:t>
      </w:r>
      <w:r w:rsidR="00385E85">
        <w:t xml:space="preserve">interactive </w:t>
      </w:r>
      <w:r>
        <w:t>training will help you better understand what is considered sexual harassment.</w:t>
      </w:r>
    </w:p>
    <w:p w14:paraId="2983D667" w14:textId="77777777" w:rsidR="00DD76F8" w:rsidRDefault="00DD76F8" w:rsidP="00DD76F8"/>
    <w:p w14:paraId="41C4E64A" w14:textId="77777777" w:rsidR="00DD001C" w:rsidRDefault="00A2697A" w:rsidP="0030329C">
      <w:pPr>
        <w:pStyle w:val="ListParagraph"/>
        <w:numPr>
          <w:ilvl w:val="0"/>
          <w:numId w:val="20"/>
        </w:numPr>
      </w:pPr>
      <w:r>
        <w:lastRenderedPageBreak/>
        <w:t xml:space="preserve">It will also </w:t>
      </w:r>
      <w:r w:rsidR="00DD001C">
        <w:t xml:space="preserve">show you how to report </w:t>
      </w:r>
      <w:r w:rsidR="00610E9B">
        <w:t>sexual harassment</w:t>
      </w:r>
      <w:r w:rsidR="0018418B">
        <w:t xml:space="preserve"> </w:t>
      </w:r>
      <w:r w:rsidR="00080523">
        <w:t>in our workplace, as well as your options for reporting workplace sexual harassment to external state and federal agencies that enforce anti-discrimination laws.</w:t>
      </w:r>
    </w:p>
    <w:p w14:paraId="39C3798D" w14:textId="77777777" w:rsidR="00DD001C" w:rsidRDefault="00DD001C" w:rsidP="00DD001C"/>
    <w:p w14:paraId="1B1AF9CE" w14:textId="77777777" w:rsidR="00E86A51" w:rsidRDefault="00A813E2" w:rsidP="0030329C">
      <w:pPr>
        <w:pStyle w:val="ListParagraph"/>
        <w:numPr>
          <w:ilvl w:val="0"/>
          <w:numId w:val="20"/>
        </w:numPr>
      </w:pPr>
      <w:r>
        <w:t>T</w:t>
      </w:r>
      <w:r w:rsidR="00DD001C">
        <w:t>hese reports</w:t>
      </w:r>
      <w:r w:rsidR="00610E9B">
        <w:t xml:space="preserve"> will be taken seriously and promptly investigated, with effective remedial action taken where appropriate.</w:t>
      </w:r>
    </w:p>
    <w:p w14:paraId="383B608A" w14:textId="77777777" w:rsidR="00FE63F3" w:rsidRDefault="00FE63F3" w:rsidP="00FE63F3"/>
    <w:p w14:paraId="4CA900B7" w14:textId="77777777" w:rsidR="00095D7C" w:rsidRDefault="00095D7C" w:rsidP="00FE63F3"/>
    <w:p w14:paraId="0A8D4520" w14:textId="77777777" w:rsidR="00095D7C" w:rsidRDefault="00095D7C" w:rsidP="00FE63F3"/>
    <w:p w14:paraId="74EE16AB" w14:textId="77777777" w:rsidR="003118FB" w:rsidRDefault="003118FB" w:rsidP="00275B4B">
      <w:pPr>
        <w:pStyle w:val="Heading1"/>
      </w:pPr>
      <w:bookmarkStart w:id="4" w:name="_Toc393369519"/>
      <w:bookmarkStart w:id="5" w:name="_Toc525294285"/>
      <w:bookmarkStart w:id="6" w:name="_Toc525294356"/>
      <w:bookmarkStart w:id="7" w:name="_Toc525656116"/>
      <w:r w:rsidRPr="00AF1670">
        <w:t xml:space="preserve">What is </w:t>
      </w:r>
      <w:bookmarkStart w:id="8" w:name="_Toc393369521"/>
      <w:bookmarkEnd w:id="4"/>
      <w:bookmarkEnd w:id="5"/>
      <w:bookmarkEnd w:id="6"/>
      <w:r w:rsidRPr="00AF1670">
        <w:t>Sexual Harassment</w:t>
      </w:r>
      <w:bookmarkEnd w:id="8"/>
      <w:r w:rsidRPr="00AF1670">
        <w:t>?</w:t>
      </w:r>
      <w:bookmarkEnd w:id="7"/>
    </w:p>
    <w:p w14:paraId="6CE89F38" w14:textId="77777777" w:rsidR="00701112" w:rsidRPr="00701112" w:rsidRDefault="00701112" w:rsidP="00701112"/>
    <w:p w14:paraId="33312659" w14:textId="77777777" w:rsidR="00437685" w:rsidRDefault="00437685" w:rsidP="00437685">
      <w:pPr>
        <w:pStyle w:val="ListParagraph"/>
        <w:numPr>
          <w:ilvl w:val="0"/>
          <w:numId w:val="25"/>
        </w:numPr>
      </w:pPr>
      <w:r w:rsidRPr="00437685">
        <w:t>Sexual harassment is a form of sex discrimination and is unlawful under federal, state, and (where applicable) local law.</w:t>
      </w:r>
    </w:p>
    <w:p w14:paraId="7F98F9AC" w14:textId="77777777" w:rsidR="00437685" w:rsidRDefault="00437685" w:rsidP="00437685">
      <w:pPr>
        <w:pStyle w:val="ListParagraph"/>
      </w:pPr>
    </w:p>
    <w:p w14:paraId="2AAF376B" w14:textId="77777777" w:rsidR="004401EB" w:rsidRDefault="004401EB" w:rsidP="00E83DC7">
      <w:pPr>
        <w:pStyle w:val="ListParagraph"/>
        <w:numPr>
          <w:ilvl w:val="0"/>
          <w:numId w:val="25"/>
        </w:numPr>
      </w:pPr>
      <w:r>
        <w:t xml:space="preserve">Sexual harassment includes harassment on the basis of sex, sexual orientation, self-identified or perceived sex, </w:t>
      </w:r>
      <w:r w:rsidR="00437685">
        <w:t>gender expression</w:t>
      </w:r>
      <w:r>
        <w:t>, gender identity and the status of being transgender.</w:t>
      </w:r>
    </w:p>
    <w:p w14:paraId="1EEDC822" w14:textId="77777777" w:rsidR="004401EB" w:rsidRPr="00E96F9A" w:rsidRDefault="004401EB" w:rsidP="00E83DC7">
      <w:pPr>
        <w:pStyle w:val="ListParagraph"/>
        <w:rPr>
          <w:color w:val="000000" w:themeColor="text1"/>
        </w:rPr>
      </w:pPr>
    </w:p>
    <w:p w14:paraId="23238609" w14:textId="0F5E5EBD" w:rsidR="004401EB" w:rsidRDefault="00744E69" w:rsidP="00744E69">
      <w:pPr>
        <w:pStyle w:val="ListParagraph"/>
        <w:numPr>
          <w:ilvl w:val="0"/>
          <w:numId w:val="25"/>
        </w:numPr>
      </w:pPr>
      <w:r w:rsidRPr="00E96F9A">
        <w:rPr>
          <w:color w:val="000000" w:themeColor="text1"/>
        </w:rPr>
        <w:t xml:space="preserve">Sexual harassment is unlawful when it subjects an individual to inferior terms, conditions, or privileges of employment. </w:t>
      </w:r>
      <w:r w:rsidR="004401EB" w:rsidRPr="00E96F9A">
        <w:rPr>
          <w:color w:val="000000" w:themeColor="text1"/>
        </w:rPr>
        <w:t xml:space="preserve">Sexual harassment includes unwelcome conduct which is either of a sexual nature, or which is directed </w:t>
      </w:r>
      <w:r w:rsidR="004401EB">
        <w:t>at an individual because of that individual’s sex when:</w:t>
      </w:r>
    </w:p>
    <w:p w14:paraId="24D9DE43" w14:textId="77777777" w:rsidR="00437685" w:rsidRDefault="00437685" w:rsidP="00373F31">
      <w:pPr>
        <w:pStyle w:val="ListParagraph"/>
      </w:pPr>
    </w:p>
    <w:p w14:paraId="553085C2" w14:textId="77777777" w:rsidR="00437685" w:rsidRDefault="004401EB" w:rsidP="00373F31">
      <w:pPr>
        <w:pStyle w:val="ListParagraph"/>
        <w:numPr>
          <w:ilvl w:val="0"/>
          <w:numId w:val="46"/>
        </w:numPr>
      </w:pPr>
      <w:r>
        <w:t xml:space="preserve">Such conduct has the purpose or effect of unreasonably interfering with an individual’s work performance or creating an intimidating, hostile or offensive work environment, even if the reporting individual is not the intended </w:t>
      </w:r>
      <w:r w:rsidR="00437685">
        <w:t>target of the sexual harassment;</w:t>
      </w:r>
    </w:p>
    <w:p w14:paraId="41884003" w14:textId="77777777" w:rsidR="00437685" w:rsidRDefault="00437685" w:rsidP="00373F31">
      <w:pPr>
        <w:pStyle w:val="ListParagraph"/>
        <w:ind w:left="1080"/>
      </w:pPr>
    </w:p>
    <w:p w14:paraId="2DCA53B3" w14:textId="77777777" w:rsidR="00C87CFA" w:rsidRDefault="004401EB" w:rsidP="006800A7">
      <w:pPr>
        <w:pStyle w:val="ListParagraph"/>
        <w:numPr>
          <w:ilvl w:val="0"/>
          <w:numId w:val="46"/>
        </w:numPr>
      </w:pPr>
      <w:r>
        <w:t>Such conduct is made either explicitly or implicitly a term or condition of employment; or</w:t>
      </w:r>
    </w:p>
    <w:p w14:paraId="188D2800" w14:textId="77777777" w:rsidR="00C87CFA" w:rsidRDefault="00C87CFA" w:rsidP="00C87CFA"/>
    <w:p w14:paraId="4884D6F1" w14:textId="45F9BB24" w:rsidR="006800A7" w:rsidRPr="00E96F9A" w:rsidRDefault="004401EB" w:rsidP="006800A7">
      <w:pPr>
        <w:pStyle w:val="ListParagraph"/>
        <w:numPr>
          <w:ilvl w:val="0"/>
          <w:numId w:val="46"/>
        </w:numPr>
        <w:rPr>
          <w:color w:val="000000" w:themeColor="text1"/>
        </w:rPr>
      </w:pPr>
      <w:r>
        <w:t xml:space="preserve">Submission to or rejection of such conduct is used as the basis for employment decisions affecting an individual’s </w:t>
      </w:r>
      <w:r w:rsidRPr="00E96F9A">
        <w:rPr>
          <w:color w:val="000000" w:themeColor="text1"/>
        </w:rPr>
        <w:t>employment.</w:t>
      </w:r>
    </w:p>
    <w:p w14:paraId="71398823" w14:textId="77777777" w:rsidR="00C87CFA" w:rsidRPr="00E96F9A" w:rsidRDefault="00C87CFA" w:rsidP="00C87CFA">
      <w:pPr>
        <w:pStyle w:val="ListParagraph"/>
        <w:rPr>
          <w:color w:val="000000" w:themeColor="text1"/>
        </w:rPr>
      </w:pPr>
    </w:p>
    <w:p w14:paraId="4A783E1C" w14:textId="278181CA" w:rsidR="004401EB" w:rsidRPr="00E96F9A" w:rsidRDefault="006800A7" w:rsidP="006800A7">
      <w:pPr>
        <w:pStyle w:val="ListParagraph"/>
        <w:numPr>
          <w:ilvl w:val="0"/>
          <w:numId w:val="48"/>
        </w:numPr>
        <w:rPr>
          <w:color w:val="000000" w:themeColor="text1"/>
        </w:rPr>
      </w:pPr>
      <w:r w:rsidRPr="00E96F9A">
        <w:rPr>
          <w:color w:val="000000" w:themeColor="text1"/>
        </w:rPr>
        <w:t xml:space="preserve">Under New York State law, harassment need not be “severe or pervasive” to be unlawful. Any of the harassing conduct described in this training can be unlawful unless it is shown to be no more than </w:t>
      </w:r>
      <w:r w:rsidR="00BF001C" w:rsidRPr="00E96F9A">
        <w:rPr>
          <w:color w:val="000000" w:themeColor="text1"/>
        </w:rPr>
        <w:t>“</w:t>
      </w:r>
      <w:r w:rsidRPr="00E96F9A">
        <w:rPr>
          <w:color w:val="000000" w:themeColor="text1"/>
        </w:rPr>
        <w:t>petty slights or trivial inconveniences.</w:t>
      </w:r>
      <w:r w:rsidR="00BF001C" w:rsidRPr="00E96F9A">
        <w:rPr>
          <w:color w:val="000000" w:themeColor="text1"/>
        </w:rPr>
        <w:t>”</w:t>
      </w:r>
      <w:r w:rsidRPr="00E96F9A">
        <w:rPr>
          <w:color w:val="000000" w:themeColor="text1"/>
        </w:rPr>
        <w:t xml:space="preserve"> </w:t>
      </w:r>
    </w:p>
    <w:p w14:paraId="53C17450" w14:textId="77777777" w:rsidR="00744E69" w:rsidRDefault="00744E69" w:rsidP="00744E69">
      <w:pPr>
        <w:pStyle w:val="ListParagraph"/>
      </w:pPr>
    </w:p>
    <w:p w14:paraId="01F39DA1" w14:textId="78D676BA" w:rsidR="0067064A" w:rsidRDefault="0067064A" w:rsidP="003118FB">
      <w:pPr>
        <w:pStyle w:val="ListParagraph"/>
        <w:numPr>
          <w:ilvl w:val="0"/>
          <w:numId w:val="25"/>
        </w:numPr>
      </w:pPr>
      <w:r>
        <w:t>There are two main types of sexual harassment</w:t>
      </w:r>
      <w:r w:rsidR="009736EC" w:rsidRPr="007E0AB2">
        <w:rPr>
          <w:color w:val="FF0000"/>
        </w:rPr>
        <w:t>:</w:t>
      </w:r>
    </w:p>
    <w:p w14:paraId="79F2DAB7" w14:textId="77777777" w:rsidR="003118FB" w:rsidRDefault="003118FB" w:rsidP="003118FB"/>
    <w:p w14:paraId="74BD8548" w14:textId="77777777" w:rsidR="00275B4B" w:rsidRDefault="00275B4B" w:rsidP="003118FB"/>
    <w:p w14:paraId="25AF142B" w14:textId="77777777" w:rsidR="003118FB" w:rsidRPr="003118FB" w:rsidRDefault="003118FB" w:rsidP="00275B4B">
      <w:pPr>
        <w:pStyle w:val="Heading2"/>
      </w:pPr>
      <w:bookmarkStart w:id="9" w:name="_Toc393369523"/>
      <w:bookmarkStart w:id="10" w:name="_Toc525656117"/>
      <w:r w:rsidRPr="003118FB">
        <w:t>Hostile Environment</w:t>
      </w:r>
      <w:bookmarkEnd w:id="9"/>
      <w:bookmarkEnd w:id="10"/>
      <w:r w:rsidRPr="003118FB">
        <w:t xml:space="preserve"> </w:t>
      </w:r>
    </w:p>
    <w:p w14:paraId="48A57695" w14:textId="77777777" w:rsidR="00275B4B" w:rsidRDefault="00275B4B" w:rsidP="00275B4B">
      <w:pPr>
        <w:pStyle w:val="ListParagraph"/>
      </w:pPr>
    </w:p>
    <w:p w14:paraId="0EC31E7B" w14:textId="77777777" w:rsidR="003118FB" w:rsidRDefault="003118FB" w:rsidP="0067064A">
      <w:pPr>
        <w:pStyle w:val="ListParagraph"/>
        <w:numPr>
          <w:ilvl w:val="0"/>
          <w:numId w:val="25"/>
        </w:numPr>
      </w:pPr>
      <w:r>
        <w:t>A hostile environment on the basis of sex may be created by</w:t>
      </w:r>
      <w:r w:rsidR="00544B21">
        <w:t xml:space="preserve"> any action previously described, in addition to </w:t>
      </w:r>
      <w:r w:rsidR="00E211CB">
        <w:t xml:space="preserve">unwanted </w:t>
      </w:r>
      <w:r>
        <w:t>words, signs, jokes, pranks, intimidation, physical actions or violence, either of a sexual nature or not of a sexual nature, directed at an individual because of that individual’s sex.</w:t>
      </w:r>
    </w:p>
    <w:p w14:paraId="6E74FAD2" w14:textId="77777777" w:rsidR="00FA3C75" w:rsidRDefault="00FA3C75" w:rsidP="00FA3C75">
      <w:pPr>
        <w:pStyle w:val="ListParagraph"/>
      </w:pPr>
    </w:p>
    <w:p w14:paraId="18C73597" w14:textId="77777777" w:rsidR="00FA3C75" w:rsidRDefault="00FA3C75" w:rsidP="00FA3C75">
      <w:pPr>
        <w:pStyle w:val="ListParagraph"/>
        <w:numPr>
          <w:ilvl w:val="0"/>
          <w:numId w:val="25"/>
        </w:numPr>
      </w:pPr>
      <w:r>
        <w:t>Hostile environment sexual harassment includes:</w:t>
      </w:r>
    </w:p>
    <w:p w14:paraId="2D5F9987" w14:textId="77777777" w:rsidR="00FA3C75" w:rsidRDefault="00FA3C75" w:rsidP="00FA3C75"/>
    <w:p w14:paraId="4791A84F" w14:textId="77777777" w:rsidR="00FA3C75" w:rsidRDefault="00FA3C75" w:rsidP="00FA3C75">
      <w:pPr>
        <w:pStyle w:val="ListParagraph"/>
        <w:numPr>
          <w:ilvl w:val="1"/>
          <w:numId w:val="25"/>
        </w:numPr>
      </w:pPr>
      <w:r>
        <w:t>Sexual or discriminatory displays or publications anywhere in the workplace, such as displaying pictures, posters, calendars, graffiti, objects, promotional material, reading materials or other materials that are sexually demeaning or pornographic.</w:t>
      </w:r>
    </w:p>
    <w:p w14:paraId="39F2B77D" w14:textId="77777777" w:rsidR="00FA3C75" w:rsidRDefault="00FA3C75" w:rsidP="00FA3C75"/>
    <w:p w14:paraId="2F76199E" w14:textId="77777777" w:rsidR="00FA3C75" w:rsidRDefault="00FA3C75" w:rsidP="00FA3C75">
      <w:pPr>
        <w:pStyle w:val="ListParagraph"/>
        <w:numPr>
          <w:ilvl w:val="2"/>
          <w:numId w:val="25"/>
        </w:numPr>
      </w:pPr>
      <w:r>
        <w:lastRenderedPageBreak/>
        <w:t>This includes such sexual displays on workplace computers or cell phones and sharing such displays while in the workplace.</w:t>
      </w:r>
    </w:p>
    <w:p w14:paraId="60C188C1" w14:textId="77777777" w:rsidR="00F97566" w:rsidRDefault="00F97566" w:rsidP="00E83DC7">
      <w:pPr>
        <w:pStyle w:val="ListParagraph"/>
        <w:ind w:left="2160"/>
      </w:pPr>
    </w:p>
    <w:p w14:paraId="7BA84374" w14:textId="77777777" w:rsidR="00F97566" w:rsidRDefault="00F97566" w:rsidP="00F97566">
      <w:pPr>
        <w:pStyle w:val="ListParagraph"/>
        <w:numPr>
          <w:ilvl w:val="2"/>
          <w:numId w:val="25"/>
        </w:numPr>
      </w:pPr>
      <w:r>
        <w:t>This also includes s</w:t>
      </w:r>
      <w:r w:rsidRPr="00F97566">
        <w:t>exually oriented gestures, noises, remarks, jokes or comments about a person’s sexuality or sexual experience</w:t>
      </w:r>
      <w:r w:rsidR="00AB62B4">
        <w:t>.</w:t>
      </w:r>
    </w:p>
    <w:p w14:paraId="0130B633" w14:textId="77777777" w:rsidR="00FA3C75" w:rsidRDefault="00FA3C75" w:rsidP="00FA3C75">
      <w:pPr>
        <w:pStyle w:val="ListParagraph"/>
      </w:pPr>
    </w:p>
    <w:p w14:paraId="44CA7C26" w14:textId="77777777" w:rsidR="00FA3C75" w:rsidRDefault="00FA3C75" w:rsidP="00FA3C75">
      <w:pPr>
        <w:pStyle w:val="ListParagraph"/>
        <w:numPr>
          <w:ilvl w:val="1"/>
          <w:numId w:val="25"/>
        </w:numPr>
      </w:pPr>
      <w:r>
        <w:t>Hostile actions taken against an individual because of that individual’s sex, such as:</w:t>
      </w:r>
    </w:p>
    <w:p w14:paraId="27098B6F" w14:textId="77777777" w:rsidR="00FA3C75" w:rsidRDefault="00FA3C75" w:rsidP="00FA3C75">
      <w:pPr>
        <w:pStyle w:val="ListParagraph"/>
        <w:ind w:left="1440"/>
      </w:pPr>
    </w:p>
    <w:p w14:paraId="3436E729" w14:textId="3C3AC16E" w:rsidR="00A06600" w:rsidRDefault="00A06600" w:rsidP="00A06600">
      <w:pPr>
        <w:pStyle w:val="ListParagraph"/>
        <w:numPr>
          <w:ilvl w:val="2"/>
          <w:numId w:val="25"/>
        </w:numPr>
      </w:pPr>
      <w:r>
        <w:t>R</w:t>
      </w:r>
      <w:r w:rsidRPr="00B527C8">
        <w:t>ape, sexual battery, molestation or at</w:t>
      </w:r>
      <w:r w:rsidR="009736EC">
        <w:t>tempts to commit these assaults</w:t>
      </w:r>
      <w:r w:rsidR="009736EC" w:rsidRPr="007E0AB2">
        <w:rPr>
          <w:color w:val="FF0000"/>
        </w:rPr>
        <w:t>;</w:t>
      </w:r>
    </w:p>
    <w:p w14:paraId="394ECE76" w14:textId="77777777" w:rsidR="00A06600" w:rsidRDefault="00A06600" w:rsidP="00A06600">
      <w:pPr>
        <w:pStyle w:val="ListParagraph"/>
        <w:ind w:left="2160"/>
      </w:pPr>
    </w:p>
    <w:p w14:paraId="1F53520C" w14:textId="33AD5878" w:rsidR="00AE0A47" w:rsidRDefault="00B527C8" w:rsidP="00B527C8">
      <w:pPr>
        <w:pStyle w:val="ListParagraph"/>
        <w:numPr>
          <w:ilvl w:val="2"/>
          <w:numId w:val="25"/>
        </w:numPr>
      </w:pPr>
      <w:r w:rsidRPr="00B527C8">
        <w:t xml:space="preserve">Physical </w:t>
      </w:r>
      <w:r w:rsidR="004C1148">
        <w:t>acts</w:t>
      </w:r>
      <w:r w:rsidRPr="00B527C8">
        <w:t xml:space="preserve"> of a sexual nature</w:t>
      </w:r>
      <w:r w:rsidR="00AE0A47">
        <w:t xml:space="preserve"> (including</w:t>
      </w:r>
      <w:r w:rsidR="00B77C27">
        <w:t>,</w:t>
      </w:r>
      <w:r w:rsidR="00AE0A47">
        <w:t xml:space="preserve"> but not limited to</w:t>
      </w:r>
      <w:r w:rsidR="00B77C27">
        <w:t>,</w:t>
      </w:r>
      <w:r w:rsidR="00AE0A47">
        <w:t xml:space="preserve"> </w:t>
      </w:r>
      <w:r w:rsidRPr="00B527C8">
        <w:t>touching, pinching, patting, grabbing,</w:t>
      </w:r>
      <w:r w:rsidR="009D18AE">
        <w:t xml:space="preserve"> kissing, hugging, </w:t>
      </w:r>
      <w:r w:rsidRPr="00B527C8">
        <w:t>brushing against another employee’s body or poking another employee’</w:t>
      </w:r>
      <w:r w:rsidR="00082A5C">
        <w:t>s</w:t>
      </w:r>
      <w:r w:rsidRPr="00B527C8">
        <w:t xml:space="preserve"> body</w:t>
      </w:r>
      <w:r w:rsidR="00AE0A47">
        <w:t>)</w:t>
      </w:r>
      <w:r w:rsidR="009736EC" w:rsidRPr="007E0AB2">
        <w:rPr>
          <w:color w:val="FF0000"/>
        </w:rPr>
        <w:t>;</w:t>
      </w:r>
    </w:p>
    <w:p w14:paraId="5A7F4D48" w14:textId="77777777" w:rsidR="00B527C8" w:rsidRDefault="00B527C8" w:rsidP="00E83DC7">
      <w:pPr>
        <w:pStyle w:val="ListParagraph"/>
        <w:ind w:left="2160"/>
      </w:pPr>
    </w:p>
    <w:p w14:paraId="60C4A277" w14:textId="77777777" w:rsidR="00FA3C75" w:rsidRDefault="00FA3C75" w:rsidP="00FA3C75">
      <w:pPr>
        <w:pStyle w:val="ListParagraph"/>
        <w:numPr>
          <w:ilvl w:val="2"/>
          <w:numId w:val="25"/>
        </w:numPr>
      </w:pPr>
      <w:r>
        <w:t>Interfering with, destroying or damaging a person’s workstation, tools or equipment, or otherwise interfering with the individual’s ability to perform the job;</w:t>
      </w:r>
    </w:p>
    <w:p w14:paraId="72998ADD" w14:textId="77777777" w:rsidR="00FA3C75" w:rsidRDefault="00FA3C75" w:rsidP="00FA3C75">
      <w:pPr>
        <w:pStyle w:val="ListParagraph"/>
        <w:ind w:left="2160"/>
      </w:pPr>
    </w:p>
    <w:p w14:paraId="0771461C" w14:textId="77777777" w:rsidR="00FA3C75" w:rsidRDefault="00FA3C75" w:rsidP="00FA3C75">
      <w:pPr>
        <w:pStyle w:val="ListParagraph"/>
        <w:numPr>
          <w:ilvl w:val="2"/>
          <w:numId w:val="25"/>
        </w:numPr>
      </w:pPr>
      <w:r>
        <w:t>Sabotaging an individual’s work;</w:t>
      </w:r>
    </w:p>
    <w:p w14:paraId="1F9B6389" w14:textId="77777777" w:rsidR="00FA3C75" w:rsidRDefault="00FA3C75" w:rsidP="00FA3C75">
      <w:pPr>
        <w:pStyle w:val="ListParagraph"/>
        <w:ind w:left="2160"/>
      </w:pPr>
    </w:p>
    <w:p w14:paraId="27463D90" w14:textId="77777777" w:rsidR="00FA3C75" w:rsidRDefault="00FA3C75" w:rsidP="00FA3C75">
      <w:pPr>
        <w:pStyle w:val="ListParagraph"/>
        <w:numPr>
          <w:ilvl w:val="2"/>
          <w:numId w:val="25"/>
        </w:numPr>
      </w:pPr>
      <w:r>
        <w:t>Bullying, yelling, name-calling.</w:t>
      </w:r>
    </w:p>
    <w:p w14:paraId="4CB47908" w14:textId="77777777" w:rsidR="003118FB" w:rsidRDefault="003118FB" w:rsidP="003118FB"/>
    <w:p w14:paraId="4293F8D4" w14:textId="77777777" w:rsidR="00275B4B" w:rsidRDefault="00275B4B" w:rsidP="003118FB"/>
    <w:p w14:paraId="41BDBD73" w14:textId="77777777" w:rsidR="003118FB" w:rsidRPr="00791C62" w:rsidRDefault="003118FB" w:rsidP="00275B4B">
      <w:pPr>
        <w:pStyle w:val="Heading2"/>
      </w:pPr>
      <w:bookmarkStart w:id="11" w:name="_Toc393369524"/>
      <w:bookmarkStart w:id="12" w:name="_Toc525656118"/>
      <w:r w:rsidRPr="00791C62">
        <w:t>Quid Pro Quo Sexual Harassment</w:t>
      </w:r>
      <w:bookmarkEnd w:id="11"/>
      <w:bookmarkEnd w:id="12"/>
    </w:p>
    <w:p w14:paraId="2719B5DA" w14:textId="77777777" w:rsidR="00275B4B" w:rsidRDefault="00275B4B" w:rsidP="00275B4B">
      <w:pPr>
        <w:pStyle w:val="ListParagraph"/>
      </w:pPr>
    </w:p>
    <w:p w14:paraId="20623434" w14:textId="77777777" w:rsidR="002F6211" w:rsidRDefault="003118FB" w:rsidP="002F6211">
      <w:pPr>
        <w:pStyle w:val="ListParagraph"/>
        <w:numPr>
          <w:ilvl w:val="0"/>
          <w:numId w:val="25"/>
        </w:numPr>
      </w:pPr>
      <w:r>
        <w:t xml:space="preserve">Quid pro quo sexual harassment occurs when a person in authority </w:t>
      </w:r>
      <w:r w:rsidR="004E7544">
        <w:t>trade</w:t>
      </w:r>
      <w:r w:rsidR="006B1448">
        <w:t>s</w:t>
      </w:r>
      <w:r w:rsidR="004E7544">
        <w:t xml:space="preserve">, or </w:t>
      </w:r>
      <w:r>
        <w:t>tries to trade</w:t>
      </w:r>
      <w:r w:rsidR="004E7544">
        <w:t>,</w:t>
      </w:r>
      <w:r>
        <w:t xml:space="preserve"> </w:t>
      </w:r>
      <w:r w:rsidR="002F6211">
        <w:t>job benefits for sexual favors.</w:t>
      </w:r>
    </w:p>
    <w:p w14:paraId="727977B8" w14:textId="77777777" w:rsidR="002F6211" w:rsidRDefault="002F6211" w:rsidP="002F6211">
      <w:pPr>
        <w:pStyle w:val="ListParagraph"/>
      </w:pPr>
    </w:p>
    <w:p w14:paraId="38F2BCF7" w14:textId="77777777" w:rsidR="002F6211" w:rsidRDefault="003118FB" w:rsidP="002F6211">
      <w:pPr>
        <w:pStyle w:val="ListParagraph"/>
        <w:numPr>
          <w:ilvl w:val="0"/>
          <w:numId w:val="25"/>
        </w:numPr>
      </w:pPr>
      <w:r>
        <w:t xml:space="preserve">Quid pro quo is a legal term meaning </w:t>
      </w:r>
      <w:r w:rsidR="002F6211">
        <w:t>a trade.</w:t>
      </w:r>
    </w:p>
    <w:p w14:paraId="53481197" w14:textId="77777777" w:rsidR="002F6211" w:rsidRDefault="002F6211" w:rsidP="002F6211">
      <w:pPr>
        <w:pStyle w:val="ListParagraph"/>
      </w:pPr>
    </w:p>
    <w:p w14:paraId="0ED7C119" w14:textId="77777777" w:rsidR="00DC75BE" w:rsidRDefault="002F6211" w:rsidP="003118FB">
      <w:pPr>
        <w:pStyle w:val="ListParagraph"/>
        <w:numPr>
          <w:ilvl w:val="0"/>
          <w:numId w:val="25"/>
        </w:numPr>
      </w:pPr>
      <w:r>
        <w:t>This type of</w:t>
      </w:r>
      <w:r w:rsidR="003118FB">
        <w:t xml:space="preserve"> harassment occurs between an employee and someone with authority, </w:t>
      </w:r>
      <w:r w:rsidR="00D47EDD">
        <w:t xml:space="preserve">like </w:t>
      </w:r>
      <w:r w:rsidR="007C3CFF">
        <w:t xml:space="preserve">a supervisor, who </w:t>
      </w:r>
      <w:r w:rsidR="003118FB">
        <w:t>has the ability to grant or withhold job benefits.</w:t>
      </w:r>
    </w:p>
    <w:p w14:paraId="06179D80" w14:textId="77777777" w:rsidR="00DC75BE" w:rsidRDefault="00DC75BE" w:rsidP="00DC75BE"/>
    <w:p w14:paraId="5301DA91" w14:textId="77777777" w:rsidR="003118FB" w:rsidRDefault="003118FB" w:rsidP="003118FB">
      <w:pPr>
        <w:pStyle w:val="ListParagraph"/>
        <w:numPr>
          <w:ilvl w:val="0"/>
          <w:numId w:val="25"/>
        </w:numPr>
      </w:pPr>
      <w:r>
        <w:t>Quid pro quo sexual harassment includes:</w:t>
      </w:r>
    </w:p>
    <w:p w14:paraId="092AC6D1" w14:textId="77777777" w:rsidR="00DC75BE" w:rsidRDefault="00DC75BE" w:rsidP="00DC75BE">
      <w:pPr>
        <w:pStyle w:val="ListParagraph"/>
        <w:ind w:left="1440"/>
      </w:pPr>
    </w:p>
    <w:p w14:paraId="491A071C" w14:textId="77777777" w:rsidR="003118FB" w:rsidRDefault="003118FB" w:rsidP="00DC75BE">
      <w:pPr>
        <w:pStyle w:val="ListParagraph"/>
        <w:numPr>
          <w:ilvl w:val="1"/>
          <w:numId w:val="25"/>
        </w:numPr>
      </w:pPr>
      <w:r>
        <w:t>Offering or granting better working conditions or opportunities in exc</w:t>
      </w:r>
      <w:r w:rsidR="00DC75BE">
        <w:t>hange for a sexual relationship</w:t>
      </w:r>
    </w:p>
    <w:p w14:paraId="068F8615" w14:textId="77777777" w:rsidR="00DC75BE" w:rsidRDefault="00DC75BE" w:rsidP="00DC75BE">
      <w:pPr>
        <w:pStyle w:val="ListParagraph"/>
        <w:ind w:left="1440"/>
      </w:pPr>
    </w:p>
    <w:p w14:paraId="4B177CFD" w14:textId="77777777" w:rsidR="003118FB" w:rsidRDefault="003118FB" w:rsidP="00DC75BE">
      <w:pPr>
        <w:pStyle w:val="ListParagraph"/>
        <w:numPr>
          <w:ilvl w:val="1"/>
          <w:numId w:val="25"/>
        </w:numPr>
      </w:pPr>
      <w:r>
        <w:t>Threatening adverse working conditions</w:t>
      </w:r>
      <w:r w:rsidR="000B1890">
        <w:t xml:space="preserve"> (</w:t>
      </w:r>
      <w:r w:rsidR="008A1F61">
        <w:t xml:space="preserve">like demotions, shift </w:t>
      </w:r>
      <w:r w:rsidR="00A61F10">
        <w:t>alterations</w:t>
      </w:r>
      <w:r w:rsidR="008A1F61">
        <w:t xml:space="preserve"> or </w:t>
      </w:r>
      <w:r w:rsidR="00A61F10">
        <w:t>work location changes</w:t>
      </w:r>
      <w:r w:rsidR="000B1890">
        <w:t>)</w:t>
      </w:r>
      <w:r>
        <w:t xml:space="preserve"> or denial of opportunities if a</w:t>
      </w:r>
      <w:r w:rsidR="00DC75BE">
        <w:t xml:space="preserve"> sexual relationship is refused</w:t>
      </w:r>
    </w:p>
    <w:p w14:paraId="5F22D9F0" w14:textId="77777777" w:rsidR="00DC75BE" w:rsidRDefault="00DC75BE" w:rsidP="00DC75BE">
      <w:pPr>
        <w:pStyle w:val="ListParagraph"/>
        <w:ind w:left="1440"/>
      </w:pPr>
    </w:p>
    <w:p w14:paraId="570FB8D5" w14:textId="77777777" w:rsidR="002D003F" w:rsidRDefault="002D003F" w:rsidP="002D003F">
      <w:pPr>
        <w:pStyle w:val="ListParagraph"/>
        <w:numPr>
          <w:ilvl w:val="1"/>
          <w:numId w:val="25"/>
        </w:numPr>
      </w:pPr>
      <w:r w:rsidRPr="002D003F">
        <w:t>Using pressure, threats or physical acts to force a sexual relationship</w:t>
      </w:r>
    </w:p>
    <w:p w14:paraId="1132ABC2" w14:textId="77777777" w:rsidR="00DC75BE" w:rsidRDefault="00DC75BE" w:rsidP="002D003F"/>
    <w:p w14:paraId="5FF3E5ED" w14:textId="77777777" w:rsidR="00EF2648" w:rsidRDefault="003118FB" w:rsidP="00DC75BE">
      <w:pPr>
        <w:pStyle w:val="ListParagraph"/>
        <w:numPr>
          <w:ilvl w:val="1"/>
          <w:numId w:val="25"/>
        </w:numPr>
      </w:pPr>
      <w:r>
        <w:t xml:space="preserve">Retaliating for refusing to </w:t>
      </w:r>
      <w:r w:rsidR="00DC75BE">
        <w:t>engage in a sexual relationship</w:t>
      </w:r>
    </w:p>
    <w:p w14:paraId="2AC894A2" w14:textId="77777777" w:rsidR="00B91393" w:rsidRDefault="00B91393" w:rsidP="00B91393"/>
    <w:p w14:paraId="6BFAD507" w14:textId="77777777" w:rsidR="0010687F" w:rsidRDefault="0010687F" w:rsidP="00641A04"/>
    <w:p w14:paraId="7922186A" w14:textId="77777777" w:rsidR="00095D7C" w:rsidRDefault="00095D7C" w:rsidP="00641A04"/>
    <w:p w14:paraId="2C0F9AC9" w14:textId="77777777" w:rsidR="00095D7C" w:rsidRDefault="00095D7C" w:rsidP="00641A04"/>
    <w:p w14:paraId="6DB1E9A8" w14:textId="77777777" w:rsidR="00095D7C" w:rsidRDefault="00095D7C" w:rsidP="00641A04"/>
    <w:p w14:paraId="5D5DCDA9" w14:textId="77777777" w:rsidR="00095D7C" w:rsidRDefault="00095D7C" w:rsidP="00641A04"/>
    <w:p w14:paraId="72A7C181" w14:textId="77777777" w:rsidR="00095D7C" w:rsidRDefault="00095D7C" w:rsidP="00641A04"/>
    <w:p w14:paraId="28B76E65" w14:textId="77777777" w:rsidR="00095D7C" w:rsidRDefault="00095D7C" w:rsidP="00641A04"/>
    <w:p w14:paraId="2012EE56" w14:textId="77777777" w:rsidR="00095D7C" w:rsidRDefault="00095D7C" w:rsidP="00641A04"/>
    <w:p w14:paraId="114E2453" w14:textId="77777777" w:rsidR="00095D7C" w:rsidRDefault="00095D7C" w:rsidP="00641A04"/>
    <w:p w14:paraId="7DD437C6" w14:textId="77777777" w:rsidR="00095D7C" w:rsidRDefault="00095D7C" w:rsidP="00641A04"/>
    <w:p w14:paraId="516CACE7" w14:textId="77777777" w:rsidR="00095D7C" w:rsidRDefault="00095D7C" w:rsidP="00641A04"/>
    <w:p w14:paraId="5131EB11" w14:textId="77777777" w:rsidR="00095D7C" w:rsidRDefault="00095D7C" w:rsidP="00641A04"/>
    <w:p w14:paraId="0313BA27" w14:textId="77777777" w:rsidR="00095D7C" w:rsidRDefault="00095D7C" w:rsidP="00641A04"/>
    <w:p w14:paraId="10CB6701" w14:textId="77777777" w:rsidR="00533315" w:rsidRDefault="00533315" w:rsidP="00641A04"/>
    <w:p w14:paraId="663B55C5" w14:textId="77777777" w:rsidR="00641A04" w:rsidRPr="0065726F" w:rsidRDefault="00855F5B" w:rsidP="00275B4B">
      <w:pPr>
        <w:pStyle w:val="Heading1"/>
      </w:pPr>
      <w:bookmarkStart w:id="13" w:name="_Toc393369525"/>
      <w:bookmarkStart w:id="14" w:name="_Toc525656119"/>
      <w:r>
        <w:t>Who c</w:t>
      </w:r>
      <w:r w:rsidR="00641A04" w:rsidRPr="0065726F">
        <w:t xml:space="preserve">an be the </w:t>
      </w:r>
      <w:r>
        <w:t>Target</w:t>
      </w:r>
      <w:r w:rsidR="00641A04" w:rsidRPr="0065726F">
        <w:t xml:space="preserve"> of Sexual Harassment?</w:t>
      </w:r>
      <w:bookmarkEnd w:id="13"/>
      <w:bookmarkEnd w:id="14"/>
    </w:p>
    <w:p w14:paraId="0D56608E" w14:textId="77777777" w:rsidR="00855F5B" w:rsidRDefault="00855F5B" w:rsidP="00855F5B">
      <w:pPr>
        <w:tabs>
          <w:tab w:val="left" w:pos="6750"/>
        </w:tabs>
      </w:pPr>
    </w:p>
    <w:p w14:paraId="45C2CFF9" w14:textId="77777777" w:rsidR="004825CC" w:rsidRDefault="004825CC" w:rsidP="004825CC">
      <w:pPr>
        <w:pStyle w:val="ListParagraph"/>
        <w:numPr>
          <w:ilvl w:val="0"/>
          <w:numId w:val="26"/>
        </w:numPr>
        <w:tabs>
          <w:tab w:val="left" w:pos="6750"/>
        </w:tabs>
      </w:pPr>
      <w:r w:rsidRPr="004825CC">
        <w:t>Sexual harassment can occur between any individuals, regardless of their sex or gender.</w:t>
      </w:r>
    </w:p>
    <w:p w14:paraId="5DB159A0" w14:textId="77777777" w:rsidR="004825CC" w:rsidRDefault="004825CC" w:rsidP="004825CC">
      <w:pPr>
        <w:pStyle w:val="ListParagraph"/>
        <w:tabs>
          <w:tab w:val="left" w:pos="6750"/>
        </w:tabs>
      </w:pPr>
    </w:p>
    <w:p w14:paraId="77C8249D" w14:textId="77777777" w:rsidR="004825CC" w:rsidRDefault="004825CC" w:rsidP="004825CC">
      <w:pPr>
        <w:pStyle w:val="ListParagraph"/>
        <w:numPr>
          <w:ilvl w:val="0"/>
          <w:numId w:val="26"/>
        </w:numPr>
        <w:tabs>
          <w:tab w:val="left" w:pos="6750"/>
        </w:tabs>
      </w:pPr>
      <w:r w:rsidRPr="004825CC">
        <w:t>New York Law protects employees, paid or unpaid interns, and non-employees, including independent contractors, and those employed by companies contracting to pro</w:t>
      </w:r>
      <w:r>
        <w:t>vide services in the workplace.</w:t>
      </w:r>
    </w:p>
    <w:p w14:paraId="71B52189" w14:textId="77777777" w:rsidR="009359A4" w:rsidRDefault="009359A4" w:rsidP="009359A4"/>
    <w:p w14:paraId="71721415" w14:textId="77777777" w:rsidR="00FE63F3" w:rsidRDefault="00FE63F3" w:rsidP="009359A4"/>
    <w:p w14:paraId="40796CE7" w14:textId="77777777" w:rsidR="00FE63F3" w:rsidRDefault="00FE63F3" w:rsidP="009359A4"/>
    <w:p w14:paraId="0D53BCC0" w14:textId="77777777" w:rsidR="00FE63F3" w:rsidRDefault="00FE63F3" w:rsidP="009359A4"/>
    <w:p w14:paraId="607CDBA1" w14:textId="77777777" w:rsidR="00FE63F3" w:rsidRDefault="00FE63F3" w:rsidP="009359A4"/>
    <w:p w14:paraId="31028D13" w14:textId="77777777" w:rsidR="00FE63F3" w:rsidRDefault="00FE63F3" w:rsidP="009359A4"/>
    <w:p w14:paraId="49EAE6B9" w14:textId="77777777" w:rsidR="00FE63F3" w:rsidRDefault="00FE63F3" w:rsidP="009359A4"/>
    <w:p w14:paraId="5758392C" w14:textId="77777777" w:rsidR="00FE63F3" w:rsidRDefault="00FE63F3" w:rsidP="009359A4"/>
    <w:p w14:paraId="4CD4845F" w14:textId="77777777" w:rsidR="009359A4" w:rsidRPr="001A48E6" w:rsidRDefault="009359A4" w:rsidP="00275B4B">
      <w:pPr>
        <w:pStyle w:val="Heading1"/>
      </w:pPr>
      <w:bookmarkStart w:id="15" w:name="_Toc393369526"/>
      <w:bookmarkStart w:id="16" w:name="_Toc525656120"/>
      <w:r w:rsidRPr="001A48E6">
        <w:t>Who can be the Perpetrator of Sexual Harassment?</w:t>
      </w:r>
      <w:bookmarkEnd w:id="15"/>
      <w:bookmarkEnd w:id="16"/>
    </w:p>
    <w:p w14:paraId="0FE7173E" w14:textId="77777777" w:rsidR="009359A4" w:rsidRDefault="009359A4" w:rsidP="009359A4"/>
    <w:p w14:paraId="2F735A20" w14:textId="77777777" w:rsidR="00B04173" w:rsidRDefault="009359A4" w:rsidP="004F4141">
      <w:pPr>
        <w:pStyle w:val="ListParagraph"/>
        <w:numPr>
          <w:ilvl w:val="0"/>
          <w:numId w:val="26"/>
        </w:numPr>
      </w:pPr>
      <w:r>
        <w:t>The perpetrator of sexual harassment can be anyone in</w:t>
      </w:r>
      <w:r w:rsidR="00B04173">
        <w:t xml:space="preserve"> the workplace</w:t>
      </w:r>
      <w:r w:rsidR="00080523">
        <w:t>:</w:t>
      </w:r>
    </w:p>
    <w:p w14:paraId="775544BB" w14:textId="77777777" w:rsidR="009359A4" w:rsidRDefault="009359A4" w:rsidP="009359A4"/>
    <w:p w14:paraId="1D3AA23C" w14:textId="77777777" w:rsidR="00FB46E0" w:rsidRDefault="009359A4" w:rsidP="009359A4">
      <w:pPr>
        <w:pStyle w:val="ListParagraph"/>
        <w:numPr>
          <w:ilvl w:val="0"/>
          <w:numId w:val="27"/>
        </w:numPr>
      </w:pPr>
      <w:r>
        <w:t xml:space="preserve">The harasser can </w:t>
      </w:r>
      <w:r w:rsidR="00FB46E0">
        <w:t xml:space="preserve">be a </w:t>
      </w:r>
      <w:r w:rsidR="00FB46E0" w:rsidRPr="00FB46E0">
        <w:rPr>
          <w:b/>
        </w:rPr>
        <w:t>coworker</w:t>
      </w:r>
      <w:r w:rsidR="00FB46E0">
        <w:t xml:space="preserve"> of the recipient</w:t>
      </w:r>
    </w:p>
    <w:p w14:paraId="6D6EABA4" w14:textId="77777777" w:rsidR="00FB46E0" w:rsidRDefault="00FB46E0" w:rsidP="00FB46E0">
      <w:pPr>
        <w:pStyle w:val="ListParagraph"/>
      </w:pPr>
    </w:p>
    <w:p w14:paraId="49BB963C" w14:textId="1C9AB042" w:rsidR="00FB46E0" w:rsidRPr="00FB46E0" w:rsidRDefault="009359A4" w:rsidP="009359A4">
      <w:pPr>
        <w:pStyle w:val="ListParagraph"/>
        <w:numPr>
          <w:ilvl w:val="0"/>
          <w:numId w:val="27"/>
        </w:numPr>
      </w:pPr>
      <w:r>
        <w:t xml:space="preserve">The harasser can be a </w:t>
      </w:r>
      <w:r w:rsidRPr="00FB46E0">
        <w:rPr>
          <w:b/>
        </w:rPr>
        <w:t>supervisor</w:t>
      </w:r>
      <w:r w:rsidR="005638C6">
        <w:t xml:space="preserve">, </w:t>
      </w:r>
      <w:r w:rsidRPr="00FB46E0">
        <w:rPr>
          <w:b/>
        </w:rPr>
        <w:t>manager</w:t>
      </w:r>
      <w:r w:rsidR="000E3B4C">
        <w:rPr>
          <w:b/>
        </w:rPr>
        <w:t xml:space="preserve"> or member</w:t>
      </w:r>
    </w:p>
    <w:p w14:paraId="3C7F45C0" w14:textId="77777777" w:rsidR="00FB46E0" w:rsidRDefault="00FB46E0" w:rsidP="00FB46E0"/>
    <w:p w14:paraId="106E536B" w14:textId="4B1B4D52" w:rsidR="009359A4" w:rsidRDefault="009359A4" w:rsidP="009359A4">
      <w:pPr>
        <w:pStyle w:val="ListParagraph"/>
        <w:numPr>
          <w:ilvl w:val="0"/>
          <w:numId w:val="27"/>
        </w:numPr>
      </w:pPr>
      <w:r>
        <w:t>The harasser can be a</w:t>
      </w:r>
      <w:r w:rsidR="00FB46E0">
        <w:t>ny third-party, including: a</w:t>
      </w:r>
      <w:r>
        <w:t xml:space="preserve"> </w:t>
      </w:r>
      <w:r w:rsidRPr="00FB46E0">
        <w:rPr>
          <w:b/>
        </w:rPr>
        <w:t>non</w:t>
      </w:r>
      <w:r w:rsidR="00FB46E0" w:rsidRPr="00FB46E0">
        <w:rPr>
          <w:b/>
        </w:rPr>
        <w:t>-</w:t>
      </w:r>
      <w:r w:rsidRPr="00FB46E0">
        <w:rPr>
          <w:b/>
        </w:rPr>
        <w:t>employee</w:t>
      </w:r>
      <w:r w:rsidR="00FB46E0">
        <w:t xml:space="preserve">, </w:t>
      </w:r>
      <w:r w:rsidRPr="00FB46E0">
        <w:rPr>
          <w:b/>
        </w:rPr>
        <w:t>intern</w:t>
      </w:r>
      <w:r>
        <w:t xml:space="preserve">, </w:t>
      </w:r>
      <w:r w:rsidRPr="00FB46E0">
        <w:rPr>
          <w:b/>
        </w:rPr>
        <w:t>vendor</w:t>
      </w:r>
      <w:r>
        <w:t xml:space="preserve">, </w:t>
      </w:r>
      <w:r w:rsidRPr="006A3B6C">
        <w:rPr>
          <w:b/>
        </w:rPr>
        <w:t>building</w:t>
      </w:r>
      <w:r>
        <w:t xml:space="preserve"> </w:t>
      </w:r>
      <w:r w:rsidRPr="00FB46E0">
        <w:rPr>
          <w:b/>
        </w:rPr>
        <w:t>security</w:t>
      </w:r>
      <w:r>
        <w:t xml:space="preserve">, </w:t>
      </w:r>
      <w:r w:rsidRPr="00FB46E0">
        <w:rPr>
          <w:b/>
        </w:rPr>
        <w:t>client</w:t>
      </w:r>
      <w:r>
        <w:t xml:space="preserve">, </w:t>
      </w:r>
      <w:r w:rsidRPr="00FB46E0">
        <w:rPr>
          <w:b/>
        </w:rPr>
        <w:t>customer</w:t>
      </w:r>
      <w:r>
        <w:t xml:space="preserve"> or </w:t>
      </w:r>
      <w:r w:rsidRPr="00FB46E0">
        <w:rPr>
          <w:b/>
        </w:rPr>
        <w:t>visitor</w:t>
      </w:r>
      <w:r w:rsidR="00FB46E0">
        <w:t>.</w:t>
      </w:r>
    </w:p>
    <w:p w14:paraId="10DAE426" w14:textId="77777777" w:rsidR="00FE63F3" w:rsidRDefault="00FE63F3" w:rsidP="00FE63F3"/>
    <w:p w14:paraId="6E962373" w14:textId="77777777" w:rsidR="00FE63F3" w:rsidRDefault="00FE63F3" w:rsidP="00FE63F3">
      <w:pPr>
        <w:pStyle w:val="ListParagraph"/>
      </w:pPr>
    </w:p>
    <w:p w14:paraId="0D615716" w14:textId="77777777" w:rsidR="00FE63F3" w:rsidRDefault="00FE63F3" w:rsidP="00FE63F3">
      <w:pPr>
        <w:pStyle w:val="ListParagraph"/>
      </w:pPr>
    </w:p>
    <w:p w14:paraId="7382F2A1" w14:textId="77777777" w:rsidR="006C54A5" w:rsidRPr="00FB46E0" w:rsidRDefault="006C54A5" w:rsidP="00275B4B">
      <w:pPr>
        <w:pStyle w:val="Heading1"/>
      </w:pPr>
      <w:bookmarkStart w:id="17" w:name="_Toc393369527"/>
      <w:bookmarkStart w:id="18" w:name="_Toc525656121"/>
      <w:r w:rsidRPr="00FB46E0">
        <w:t xml:space="preserve">Where Can </w:t>
      </w:r>
      <w:r w:rsidR="00080523">
        <w:t xml:space="preserve">Workplace </w:t>
      </w:r>
      <w:r w:rsidRPr="00FB46E0">
        <w:t>Sexual Harassment Occur?</w:t>
      </w:r>
      <w:bookmarkEnd w:id="17"/>
      <w:bookmarkEnd w:id="18"/>
    </w:p>
    <w:p w14:paraId="01A304A0" w14:textId="77777777" w:rsidR="006C54A5" w:rsidRDefault="006C54A5" w:rsidP="006C54A5"/>
    <w:p w14:paraId="65F52499" w14:textId="77777777" w:rsidR="00930A81" w:rsidRDefault="006C54A5" w:rsidP="006C54A5">
      <w:pPr>
        <w:pStyle w:val="ListParagraph"/>
        <w:numPr>
          <w:ilvl w:val="0"/>
          <w:numId w:val="28"/>
        </w:numPr>
      </w:pPr>
      <w:r>
        <w:t xml:space="preserve">Harassment can occur </w:t>
      </w:r>
      <w:r w:rsidRPr="00930A81">
        <w:rPr>
          <w:b/>
        </w:rPr>
        <w:t>whenever and wherever</w:t>
      </w:r>
      <w:r>
        <w:t xml:space="preserve"> employees are fulfilling their work responsibilities, includ</w:t>
      </w:r>
      <w:r w:rsidR="00930A81">
        <w:t xml:space="preserve">ing in the field, at any </w:t>
      </w:r>
      <w:r w:rsidR="00584206">
        <w:t>employer</w:t>
      </w:r>
      <w:r w:rsidR="00930A81">
        <w:t>-</w:t>
      </w:r>
      <w:r>
        <w:t xml:space="preserve">sponsored event, trainings, </w:t>
      </w:r>
      <w:r w:rsidR="00930A81">
        <w:t xml:space="preserve">conferences open to the public </w:t>
      </w:r>
      <w:r>
        <w:t>and office parties.</w:t>
      </w:r>
    </w:p>
    <w:p w14:paraId="0889DD73" w14:textId="77777777" w:rsidR="00930A81" w:rsidRDefault="00930A81" w:rsidP="00930A81">
      <w:pPr>
        <w:pStyle w:val="ListParagraph"/>
      </w:pPr>
    </w:p>
    <w:p w14:paraId="2C0137E1" w14:textId="77777777" w:rsidR="00751422" w:rsidRDefault="006C54A5" w:rsidP="006C54A5">
      <w:pPr>
        <w:pStyle w:val="ListParagraph"/>
        <w:numPr>
          <w:ilvl w:val="0"/>
          <w:numId w:val="28"/>
        </w:numPr>
      </w:pPr>
      <w:r>
        <w:t xml:space="preserve">Employee interactions during </w:t>
      </w:r>
      <w:r w:rsidR="00123C5B">
        <w:t>non-work hours</w:t>
      </w:r>
      <w:r>
        <w:t>, such as at a hotel wh</w:t>
      </w:r>
      <w:r w:rsidR="00930A81">
        <w:t xml:space="preserve">ile </w:t>
      </w:r>
      <w:r w:rsidR="001A556D">
        <w:t>traveling or at</w:t>
      </w:r>
      <w:r w:rsidR="00930A81">
        <w:t xml:space="preserve"> events after work</w:t>
      </w:r>
      <w:r>
        <w:t xml:space="preserve"> can have </w:t>
      </w:r>
      <w:r w:rsidR="00751422">
        <w:t>an impact in the workplace.</w:t>
      </w:r>
    </w:p>
    <w:p w14:paraId="45C987EF" w14:textId="77777777" w:rsidR="00751422" w:rsidRDefault="00751422" w:rsidP="00751422"/>
    <w:p w14:paraId="5F70A374" w14:textId="77777777" w:rsidR="003038A6" w:rsidRDefault="006C54A5" w:rsidP="006C54A5">
      <w:pPr>
        <w:pStyle w:val="ListParagraph"/>
        <w:numPr>
          <w:ilvl w:val="0"/>
          <w:numId w:val="28"/>
        </w:numPr>
      </w:pPr>
      <w:r>
        <w:t>Locations off site and off-hour activities can be considered exte</w:t>
      </w:r>
      <w:r w:rsidR="003038A6">
        <w:t>nsions of the work environment.</w:t>
      </w:r>
    </w:p>
    <w:p w14:paraId="7F3B8BDA" w14:textId="77777777" w:rsidR="0056059F" w:rsidRDefault="0056059F" w:rsidP="00E83DC7">
      <w:pPr>
        <w:pStyle w:val="ListParagraph"/>
      </w:pPr>
    </w:p>
    <w:p w14:paraId="2A712DEC" w14:textId="77777777" w:rsidR="0056059F" w:rsidRDefault="0056059F" w:rsidP="0056059F">
      <w:pPr>
        <w:pStyle w:val="ListParagraph"/>
        <w:numPr>
          <w:ilvl w:val="0"/>
          <w:numId w:val="28"/>
        </w:numPr>
      </w:pPr>
      <w:r>
        <w:t>Employees can be the target of sexual harassment through calls, texts, email and social media.</w:t>
      </w:r>
    </w:p>
    <w:p w14:paraId="52FB76CC" w14:textId="77777777" w:rsidR="003038A6" w:rsidRDefault="003038A6" w:rsidP="003038A6"/>
    <w:p w14:paraId="14095591" w14:textId="77777777" w:rsidR="00E47F2D" w:rsidRDefault="006C54A5" w:rsidP="006C54A5">
      <w:pPr>
        <w:pStyle w:val="ListParagraph"/>
        <w:numPr>
          <w:ilvl w:val="0"/>
          <w:numId w:val="28"/>
        </w:numPr>
      </w:pPr>
      <w:r>
        <w:lastRenderedPageBreak/>
        <w:t>Harassing behavior that in any way affects the work environment is rightly the concern of management.</w:t>
      </w:r>
    </w:p>
    <w:p w14:paraId="45244CE7" w14:textId="77777777" w:rsidR="00701112" w:rsidRDefault="00701112" w:rsidP="00701112">
      <w:pPr>
        <w:pStyle w:val="ListParagraph"/>
      </w:pPr>
    </w:p>
    <w:p w14:paraId="1CA720B9" w14:textId="77777777" w:rsidR="00701112" w:rsidRDefault="00701112" w:rsidP="00701112">
      <w:pPr>
        <w:pStyle w:val="ListParagraph"/>
      </w:pPr>
    </w:p>
    <w:p w14:paraId="529F14C6" w14:textId="77777777" w:rsidR="00701112" w:rsidRDefault="00701112" w:rsidP="00701112">
      <w:pPr>
        <w:pStyle w:val="ListParagraph"/>
      </w:pPr>
    </w:p>
    <w:p w14:paraId="3BECD948" w14:textId="77777777" w:rsidR="00E47F2D" w:rsidRPr="00754320" w:rsidRDefault="00E47F2D" w:rsidP="00275B4B">
      <w:pPr>
        <w:pStyle w:val="Heading1"/>
      </w:pPr>
      <w:bookmarkStart w:id="19" w:name="_Toc393369528"/>
      <w:bookmarkStart w:id="20" w:name="_Toc525656122"/>
      <w:r w:rsidRPr="00754320">
        <w:t>Sex Stereotyping</w:t>
      </w:r>
      <w:bookmarkEnd w:id="19"/>
      <w:bookmarkEnd w:id="20"/>
    </w:p>
    <w:p w14:paraId="08586179" w14:textId="77777777" w:rsidR="00E47F2D" w:rsidRDefault="00E47F2D" w:rsidP="00E47F2D"/>
    <w:p w14:paraId="41A008EB" w14:textId="77777777" w:rsidR="00275B4B" w:rsidRDefault="00E47F2D" w:rsidP="00E47F2D">
      <w:pPr>
        <w:pStyle w:val="ListParagraph"/>
        <w:numPr>
          <w:ilvl w:val="0"/>
          <w:numId w:val="30"/>
        </w:numPr>
      </w:pPr>
      <w:r>
        <w:t>Sex stereotyping occurs when conduct or personality traits are considered inappropriate simply because they may not conform to other people's ideas or perceptions about how individuals of either sex should act or look.</w:t>
      </w:r>
    </w:p>
    <w:p w14:paraId="3382EE6C" w14:textId="77777777" w:rsidR="00275B4B" w:rsidRDefault="00275B4B" w:rsidP="00275B4B">
      <w:pPr>
        <w:pStyle w:val="ListParagraph"/>
      </w:pPr>
    </w:p>
    <w:p w14:paraId="410170EA" w14:textId="77777777" w:rsidR="00275B4B" w:rsidRDefault="00E47F2D" w:rsidP="00E47F2D">
      <w:pPr>
        <w:pStyle w:val="ListParagraph"/>
        <w:numPr>
          <w:ilvl w:val="0"/>
          <w:numId w:val="30"/>
        </w:numPr>
      </w:pPr>
      <w:r>
        <w:t>Harassing a person because that person does not conform to gender stereotypes as to “appropriate” looks, speech, personality</w:t>
      </w:r>
      <w:r w:rsidR="00D57125">
        <w:t>, or</w:t>
      </w:r>
      <w:r>
        <w:t xml:space="preserve"> lifestyle is sexual harassment.</w:t>
      </w:r>
    </w:p>
    <w:p w14:paraId="6F558604" w14:textId="77777777" w:rsidR="00275B4B" w:rsidRDefault="00275B4B" w:rsidP="00275B4B"/>
    <w:p w14:paraId="3F032C75" w14:textId="77777777" w:rsidR="00D72899" w:rsidRDefault="00E47F2D" w:rsidP="006C54A5">
      <w:pPr>
        <w:pStyle w:val="ListParagraph"/>
        <w:numPr>
          <w:ilvl w:val="0"/>
          <w:numId w:val="30"/>
        </w:numPr>
      </w:pPr>
      <w:r>
        <w:t xml:space="preserve">Harassment because someone is performing a job that is usually performed, or was performed in the past, mostly by persons of </w:t>
      </w:r>
      <w:r w:rsidR="003A76F8">
        <w:t xml:space="preserve">a different </w:t>
      </w:r>
      <w:r>
        <w:t xml:space="preserve">sex, is sex discrimination. </w:t>
      </w:r>
    </w:p>
    <w:p w14:paraId="77CD58A5" w14:textId="77777777" w:rsidR="00D72899" w:rsidRDefault="00D72899" w:rsidP="006C54A5"/>
    <w:p w14:paraId="6A569260" w14:textId="77777777" w:rsidR="00FE63F3" w:rsidRDefault="00FE63F3" w:rsidP="006C54A5"/>
    <w:p w14:paraId="1BCEB179" w14:textId="77777777" w:rsidR="00701112" w:rsidRDefault="00701112" w:rsidP="006C54A5"/>
    <w:p w14:paraId="637B286D" w14:textId="77777777" w:rsidR="00701112" w:rsidRDefault="00701112" w:rsidP="006C54A5"/>
    <w:p w14:paraId="06CAC3A7" w14:textId="77777777" w:rsidR="00701112" w:rsidRDefault="00701112" w:rsidP="006C54A5"/>
    <w:p w14:paraId="2BC0A048" w14:textId="77777777" w:rsidR="00701112" w:rsidRDefault="00701112" w:rsidP="006C54A5"/>
    <w:p w14:paraId="17D1AFFE" w14:textId="77777777" w:rsidR="009333E7" w:rsidRPr="00A13084" w:rsidRDefault="009333E7" w:rsidP="00554141">
      <w:pPr>
        <w:pStyle w:val="Heading1"/>
      </w:pPr>
      <w:bookmarkStart w:id="21" w:name="_Toc393369529"/>
      <w:bookmarkStart w:id="22" w:name="_Toc525656123"/>
      <w:r w:rsidRPr="00A13084">
        <w:t>Retaliation</w:t>
      </w:r>
      <w:bookmarkEnd w:id="21"/>
      <w:bookmarkEnd w:id="22"/>
    </w:p>
    <w:p w14:paraId="625961D6" w14:textId="77777777" w:rsidR="009333E7" w:rsidRDefault="009333E7" w:rsidP="009333E7"/>
    <w:p w14:paraId="1A0B4249" w14:textId="77777777" w:rsidR="00554141" w:rsidRDefault="001571E3" w:rsidP="00554141">
      <w:pPr>
        <w:pStyle w:val="ListParagraph"/>
        <w:numPr>
          <w:ilvl w:val="0"/>
          <w:numId w:val="31"/>
        </w:numPr>
      </w:pPr>
      <w:r>
        <w:t>A</w:t>
      </w:r>
      <w:r w:rsidR="009333E7">
        <w:t>n</w:t>
      </w:r>
      <w:r w:rsidR="00D47EDD">
        <w:t>y</w:t>
      </w:r>
      <w:r w:rsidR="009333E7">
        <w:t xml:space="preserve"> employee who has engaged in “protected activity” </w:t>
      </w:r>
      <w:r>
        <w:t xml:space="preserve">is protected by law </w:t>
      </w:r>
      <w:r w:rsidR="009333E7">
        <w:t>from being re</w:t>
      </w:r>
      <w:r w:rsidR="00554141">
        <w:t xml:space="preserve">taliated against </w:t>
      </w:r>
      <w:r>
        <w:t>because of that “protected activity</w:t>
      </w:r>
      <w:r w:rsidR="00554141">
        <w:t>.</w:t>
      </w:r>
      <w:r>
        <w:t>”</w:t>
      </w:r>
    </w:p>
    <w:p w14:paraId="3CFAA171" w14:textId="77777777" w:rsidR="00554141" w:rsidRDefault="00554141" w:rsidP="00554141">
      <w:pPr>
        <w:pStyle w:val="ListParagraph"/>
      </w:pPr>
    </w:p>
    <w:p w14:paraId="76104B5B" w14:textId="77777777" w:rsidR="009333E7" w:rsidRDefault="00D47EDD" w:rsidP="00554141">
      <w:pPr>
        <w:pStyle w:val="ListParagraph"/>
        <w:numPr>
          <w:ilvl w:val="0"/>
          <w:numId w:val="31"/>
        </w:numPr>
      </w:pPr>
      <w:r>
        <w:t>“P</w:t>
      </w:r>
      <w:r w:rsidR="009333E7">
        <w:t>rotected activit</w:t>
      </w:r>
      <w:r>
        <w:t>ies”</w:t>
      </w:r>
      <w:r w:rsidR="009333E7">
        <w:t xml:space="preserve"> with regard to harassment include:</w:t>
      </w:r>
    </w:p>
    <w:p w14:paraId="6A27E40F" w14:textId="77777777" w:rsidR="00554141" w:rsidRDefault="00554141" w:rsidP="00554141">
      <w:pPr>
        <w:pStyle w:val="ListParagraph"/>
        <w:ind w:left="1440"/>
      </w:pPr>
    </w:p>
    <w:p w14:paraId="1764F2FC" w14:textId="77777777" w:rsidR="009333E7" w:rsidRDefault="009333E7" w:rsidP="00554141">
      <w:pPr>
        <w:pStyle w:val="ListParagraph"/>
        <w:numPr>
          <w:ilvl w:val="1"/>
          <w:numId w:val="31"/>
        </w:numPr>
      </w:pPr>
      <w:r>
        <w:t>Making a complaint to a supervisor, m</w:t>
      </w:r>
      <w:r w:rsidR="009E31CE">
        <w:t>anager</w:t>
      </w:r>
      <w:r w:rsidR="00554141">
        <w:t xml:space="preserve"> or </w:t>
      </w:r>
      <w:r w:rsidR="00470619">
        <w:t xml:space="preserve">another person designated by your </w:t>
      </w:r>
      <w:r w:rsidR="009E31CE">
        <w:t xml:space="preserve">employer </w:t>
      </w:r>
      <w:r w:rsidR="00470619">
        <w:t xml:space="preserve">to receive complaints </w:t>
      </w:r>
      <w:r w:rsidR="00554141">
        <w:t>about harassment</w:t>
      </w:r>
    </w:p>
    <w:p w14:paraId="16CA77BB" w14:textId="77777777" w:rsidR="00554141" w:rsidRDefault="00554141" w:rsidP="00554141">
      <w:pPr>
        <w:pStyle w:val="ListParagraph"/>
        <w:ind w:left="1440"/>
      </w:pPr>
    </w:p>
    <w:p w14:paraId="705FEDAA" w14:textId="77777777" w:rsidR="009333E7" w:rsidRDefault="009333E7" w:rsidP="00554141">
      <w:pPr>
        <w:pStyle w:val="ListParagraph"/>
        <w:numPr>
          <w:ilvl w:val="1"/>
          <w:numId w:val="31"/>
        </w:numPr>
      </w:pPr>
      <w:r>
        <w:t>Making a report of suspected harassment, even if you ar</w:t>
      </w:r>
      <w:r w:rsidR="00554141">
        <w:t xml:space="preserve">e not the </w:t>
      </w:r>
      <w:r w:rsidR="0056059F">
        <w:t>target of the harassment</w:t>
      </w:r>
    </w:p>
    <w:p w14:paraId="2B2D7D75" w14:textId="77777777" w:rsidR="00554141" w:rsidRDefault="00554141" w:rsidP="00554141">
      <w:pPr>
        <w:pStyle w:val="ListParagraph"/>
        <w:ind w:left="1440"/>
      </w:pPr>
    </w:p>
    <w:p w14:paraId="0B32BE29" w14:textId="77777777" w:rsidR="009333E7" w:rsidRDefault="009333E7" w:rsidP="00554141">
      <w:pPr>
        <w:pStyle w:val="ListParagraph"/>
        <w:numPr>
          <w:ilvl w:val="1"/>
          <w:numId w:val="31"/>
        </w:numPr>
      </w:pPr>
      <w:r>
        <w:t>Filing a fo</w:t>
      </w:r>
      <w:r w:rsidR="00554141">
        <w:t>rmal complaint about harassment</w:t>
      </w:r>
    </w:p>
    <w:p w14:paraId="34B5D767" w14:textId="77777777" w:rsidR="00554141" w:rsidRDefault="00554141" w:rsidP="00554141">
      <w:pPr>
        <w:pStyle w:val="ListParagraph"/>
        <w:ind w:left="1440"/>
      </w:pPr>
    </w:p>
    <w:p w14:paraId="3F156036" w14:textId="77777777" w:rsidR="009333E7" w:rsidRDefault="00554141" w:rsidP="00554141">
      <w:pPr>
        <w:pStyle w:val="ListParagraph"/>
        <w:numPr>
          <w:ilvl w:val="1"/>
          <w:numId w:val="31"/>
        </w:numPr>
      </w:pPr>
      <w:r>
        <w:t>Opposing discrimination</w:t>
      </w:r>
    </w:p>
    <w:p w14:paraId="3218D0A2" w14:textId="77777777" w:rsidR="00554141" w:rsidRDefault="00554141" w:rsidP="00554141">
      <w:pPr>
        <w:pStyle w:val="ListParagraph"/>
        <w:ind w:left="1440"/>
      </w:pPr>
    </w:p>
    <w:p w14:paraId="7D08A898" w14:textId="77777777" w:rsidR="009333E7" w:rsidRDefault="009333E7" w:rsidP="00554141">
      <w:pPr>
        <w:pStyle w:val="ListParagraph"/>
        <w:numPr>
          <w:ilvl w:val="1"/>
          <w:numId w:val="31"/>
        </w:numPr>
      </w:pPr>
      <w:r>
        <w:t>Assisting another employee w</w:t>
      </w:r>
      <w:r w:rsidR="00554141">
        <w:t>ho is complaining of harassment</w:t>
      </w:r>
    </w:p>
    <w:p w14:paraId="5038D5F0" w14:textId="77777777" w:rsidR="00554141" w:rsidRDefault="00554141" w:rsidP="00554141">
      <w:pPr>
        <w:pStyle w:val="ListParagraph"/>
        <w:ind w:left="1440"/>
      </w:pPr>
    </w:p>
    <w:p w14:paraId="2F7448CE" w14:textId="77777777" w:rsidR="009333E7" w:rsidRDefault="009333E7" w:rsidP="00554141">
      <w:pPr>
        <w:pStyle w:val="ListParagraph"/>
        <w:numPr>
          <w:ilvl w:val="1"/>
          <w:numId w:val="31"/>
        </w:numPr>
      </w:pPr>
      <w:r>
        <w:t xml:space="preserve">Providing information </w:t>
      </w:r>
      <w:r w:rsidR="00D47EDD">
        <w:t xml:space="preserve">during a workplace investigation of harassment, </w:t>
      </w:r>
      <w:r>
        <w:t xml:space="preserve">or testifying in connection with a complaint of harassment filed with a government </w:t>
      </w:r>
      <w:r w:rsidR="00554141">
        <w:t>agency or in court</w:t>
      </w:r>
    </w:p>
    <w:p w14:paraId="1B19E0E7" w14:textId="77777777" w:rsidR="001571E3" w:rsidRDefault="001571E3" w:rsidP="005D6041">
      <w:pPr>
        <w:ind w:left="360"/>
      </w:pPr>
    </w:p>
    <w:p w14:paraId="4AD5BE22" w14:textId="77777777" w:rsidR="00F12C88" w:rsidRDefault="00F12C88" w:rsidP="005D6041">
      <w:pPr>
        <w:ind w:left="360"/>
      </w:pPr>
    </w:p>
    <w:p w14:paraId="04EBEB62" w14:textId="77777777" w:rsidR="001571E3" w:rsidRPr="00A13084" w:rsidRDefault="001571E3" w:rsidP="005D6041">
      <w:pPr>
        <w:pStyle w:val="Heading2"/>
      </w:pPr>
      <w:bookmarkStart w:id="23" w:name="_Toc393369530"/>
      <w:bookmarkStart w:id="24" w:name="_Toc525656124"/>
      <w:r w:rsidRPr="00A13084">
        <w:t>What is Retaliation?</w:t>
      </w:r>
      <w:bookmarkEnd w:id="23"/>
      <w:bookmarkEnd w:id="24"/>
    </w:p>
    <w:p w14:paraId="69B1B796" w14:textId="77777777" w:rsidR="00554141" w:rsidRDefault="00554141" w:rsidP="005D6041">
      <w:pPr>
        <w:ind w:left="360"/>
      </w:pPr>
    </w:p>
    <w:p w14:paraId="61DCDD0B" w14:textId="77777777" w:rsidR="009333E7" w:rsidRDefault="005D6041" w:rsidP="00554141">
      <w:pPr>
        <w:pStyle w:val="ListParagraph"/>
        <w:numPr>
          <w:ilvl w:val="0"/>
          <w:numId w:val="32"/>
        </w:numPr>
      </w:pPr>
      <w:r>
        <w:t>Retaliation is any</w:t>
      </w:r>
      <w:r w:rsidR="00D47EDD">
        <w:t xml:space="preserve"> action </w:t>
      </w:r>
      <w:r>
        <w:t xml:space="preserve">taken </w:t>
      </w:r>
      <w:r w:rsidR="00D47EDD">
        <w:t xml:space="preserve">to alter an employee’s </w:t>
      </w:r>
      <w:r w:rsidR="00AA3905">
        <w:t xml:space="preserve">terms and conditions of employment </w:t>
      </w:r>
      <w:r w:rsidR="004A7166">
        <w:t xml:space="preserve">(such as a demotion or </w:t>
      </w:r>
      <w:r w:rsidR="004F4A28">
        <w:t xml:space="preserve">harmful </w:t>
      </w:r>
      <w:r w:rsidR="00751205">
        <w:t>work schedule</w:t>
      </w:r>
      <w:r w:rsidR="004A7166">
        <w:t xml:space="preserve"> or location change) </w:t>
      </w:r>
      <w:r w:rsidR="00AA3905">
        <w:t xml:space="preserve">because that </w:t>
      </w:r>
      <w:r w:rsidR="009333E7">
        <w:t>individual engage</w:t>
      </w:r>
      <w:r w:rsidR="00AA3905">
        <w:t>d</w:t>
      </w:r>
      <w:r w:rsidR="009333E7">
        <w:t xml:space="preserve"> in any of the above </w:t>
      </w:r>
      <w:r w:rsidR="00AA3905">
        <w:t xml:space="preserve">protected </w:t>
      </w:r>
      <w:r w:rsidR="009333E7">
        <w:t>activities</w:t>
      </w:r>
      <w:r w:rsidR="004A7166">
        <w:t xml:space="preserve">. </w:t>
      </w:r>
      <w:r w:rsidR="00AA3905">
        <w:t>Such individuals</w:t>
      </w:r>
      <w:r w:rsidR="009333E7">
        <w:t xml:space="preserve"> should expect to be free </w:t>
      </w:r>
      <w:r w:rsidR="009333E7">
        <w:lastRenderedPageBreak/>
        <w:t>from any negative actions by supervisors,</w:t>
      </w:r>
      <w:r w:rsidR="00554141">
        <w:t xml:space="preserve"> </w:t>
      </w:r>
      <w:r w:rsidR="009F4E50">
        <w:t xml:space="preserve">managers </w:t>
      </w:r>
      <w:r w:rsidR="009333E7">
        <w:t xml:space="preserve">or the </w:t>
      </w:r>
      <w:r w:rsidR="009F4E50">
        <w:t>employer</w:t>
      </w:r>
      <w:r w:rsidR="009333E7">
        <w:t xml:space="preserve"> motivated by these protected activities.</w:t>
      </w:r>
    </w:p>
    <w:p w14:paraId="7118C9E2" w14:textId="77777777" w:rsidR="00554141" w:rsidRDefault="00554141" w:rsidP="00554141">
      <w:pPr>
        <w:pStyle w:val="ListParagraph"/>
      </w:pPr>
    </w:p>
    <w:p w14:paraId="5F05C99A" w14:textId="77777777" w:rsidR="00554141" w:rsidRDefault="009333E7" w:rsidP="00554141">
      <w:pPr>
        <w:pStyle w:val="ListParagraph"/>
        <w:numPr>
          <w:ilvl w:val="0"/>
          <w:numId w:val="32"/>
        </w:numPr>
      </w:pPr>
      <w:r>
        <w:t xml:space="preserve">Retaliation can be any </w:t>
      </w:r>
      <w:r w:rsidR="005D6041">
        <w:t xml:space="preserve">such </w:t>
      </w:r>
      <w:r w:rsidR="00D56255">
        <w:t xml:space="preserve">adverse </w:t>
      </w:r>
      <w:r>
        <w:t xml:space="preserve">action taken </w:t>
      </w:r>
      <w:r w:rsidR="001571E3">
        <w:t xml:space="preserve">by the employer </w:t>
      </w:r>
      <w:r>
        <w:t>against the employee, that could have the effect of discouraging a reasonable worker from making a complaint abou</w:t>
      </w:r>
      <w:r w:rsidR="00554141">
        <w:t>t harassment or discrimination.</w:t>
      </w:r>
    </w:p>
    <w:p w14:paraId="7C14055D" w14:textId="77777777" w:rsidR="00554141" w:rsidRDefault="00554141" w:rsidP="00554141">
      <w:pPr>
        <w:pStyle w:val="ListParagraph"/>
      </w:pPr>
    </w:p>
    <w:p w14:paraId="271EBA9F" w14:textId="77777777" w:rsidR="009333E7" w:rsidRDefault="009333E7" w:rsidP="00554141">
      <w:pPr>
        <w:pStyle w:val="ListParagraph"/>
        <w:numPr>
          <w:ilvl w:val="0"/>
          <w:numId w:val="32"/>
        </w:numPr>
      </w:pPr>
      <w:r>
        <w:t>The negative action need not be job-related or occur in the workplace</w:t>
      </w:r>
      <w:r w:rsidR="005D6041">
        <w:t>, and may occur after the end of employment, such as an unwarranted negative reference</w:t>
      </w:r>
      <w:r>
        <w:t>.</w:t>
      </w:r>
    </w:p>
    <w:p w14:paraId="60EA26B9" w14:textId="77777777" w:rsidR="009333E7" w:rsidRDefault="009333E7" w:rsidP="009333E7"/>
    <w:p w14:paraId="11DC738E" w14:textId="77777777" w:rsidR="00701112" w:rsidRDefault="00701112" w:rsidP="009333E7"/>
    <w:p w14:paraId="5149DB16" w14:textId="77777777" w:rsidR="009333E7" w:rsidRPr="00A13084" w:rsidRDefault="009333E7" w:rsidP="00554141">
      <w:pPr>
        <w:pStyle w:val="Heading2"/>
      </w:pPr>
      <w:bookmarkStart w:id="25" w:name="_Toc393369531"/>
      <w:bookmarkStart w:id="26" w:name="_Toc525656125"/>
      <w:r w:rsidRPr="00A13084">
        <w:t>What is Not Retaliation</w:t>
      </w:r>
      <w:bookmarkEnd w:id="25"/>
      <w:bookmarkEnd w:id="26"/>
    </w:p>
    <w:p w14:paraId="1966C64B" w14:textId="77777777" w:rsidR="00554141" w:rsidRDefault="00554141" w:rsidP="00554141">
      <w:pPr>
        <w:pStyle w:val="ListParagraph"/>
      </w:pPr>
    </w:p>
    <w:p w14:paraId="16D1E2EC" w14:textId="77777777" w:rsidR="00554141" w:rsidRDefault="009333E7" w:rsidP="00554141">
      <w:pPr>
        <w:pStyle w:val="ListParagraph"/>
        <w:numPr>
          <w:ilvl w:val="0"/>
          <w:numId w:val="33"/>
        </w:numPr>
      </w:pPr>
      <w:r>
        <w:t>A negative employment action is not retaliatory merely because it occurs after the employee</w:t>
      </w:r>
      <w:r w:rsidR="00554141">
        <w:t xml:space="preserve"> engages in protected activity.</w:t>
      </w:r>
    </w:p>
    <w:p w14:paraId="0CFB29A4" w14:textId="77777777" w:rsidR="00554141" w:rsidRDefault="00554141" w:rsidP="00554141">
      <w:pPr>
        <w:pStyle w:val="ListParagraph"/>
      </w:pPr>
    </w:p>
    <w:p w14:paraId="1A792B02" w14:textId="77777777" w:rsidR="00554141" w:rsidRDefault="009333E7" w:rsidP="00554141">
      <w:pPr>
        <w:pStyle w:val="ListParagraph"/>
        <w:numPr>
          <w:ilvl w:val="0"/>
          <w:numId w:val="33"/>
        </w:numPr>
      </w:pPr>
      <w:r>
        <w:t>Employees continue to be subject to all job requirements and disciplinary rules after h</w:t>
      </w:r>
      <w:r w:rsidR="00554141">
        <w:t>aving engaged in such activity.</w:t>
      </w:r>
    </w:p>
    <w:p w14:paraId="3573A892" w14:textId="77777777" w:rsidR="00554141" w:rsidRDefault="00554141" w:rsidP="00554141"/>
    <w:p w14:paraId="163A4D3C" w14:textId="77777777" w:rsidR="00FE63F3" w:rsidRDefault="00FE63F3" w:rsidP="00554141"/>
    <w:p w14:paraId="3116AF66" w14:textId="77777777" w:rsidR="00554141" w:rsidRDefault="00554141" w:rsidP="009333E7"/>
    <w:p w14:paraId="4E53A509" w14:textId="77777777" w:rsidR="00554141" w:rsidRDefault="00554141" w:rsidP="009333E7"/>
    <w:p w14:paraId="79EF20F5" w14:textId="77777777" w:rsidR="00701112" w:rsidRDefault="00701112" w:rsidP="009333E7"/>
    <w:p w14:paraId="65D05D46" w14:textId="77777777" w:rsidR="009333E7" w:rsidRPr="004A6527" w:rsidRDefault="009333E7" w:rsidP="00554141">
      <w:pPr>
        <w:pStyle w:val="Heading1"/>
      </w:pPr>
      <w:bookmarkStart w:id="27" w:name="_Toc393369532"/>
      <w:bookmarkStart w:id="28" w:name="_Toc525656126"/>
      <w:r w:rsidRPr="004A6527">
        <w:t>The Supervisor's Responsibility</w:t>
      </w:r>
      <w:bookmarkEnd w:id="27"/>
      <w:bookmarkEnd w:id="28"/>
    </w:p>
    <w:p w14:paraId="05973374" w14:textId="77777777" w:rsidR="009333E7" w:rsidRDefault="009333E7" w:rsidP="009333E7"/>
    <w:p w14:paraId="149DA7A2" w14:textId="77777777" w:rsidR="009333E7" w:rsidRDefault="00554141" w:rsidP="00554141">
      <w:pPr>
        <w:pStyle w:val="ListParagraph"/>
        <w:numPr>
          <w:ilvl w:val="0"/>
          <w:numId w:val="34"/>
        </w:numPr>
      </w:pPr>
      <w:r>
        <w:t>S</w:t>
      </w:r>
      <w:r w:rsidR="009333E7">
        <w:t>upervisors and managers are held to a high standard of behavior. This is because:</w:t>
      </w:r>
    </w:p>
    <w:p w14:paraId="7F34B80E" w14:textId="77777777" w:rsidR="00554141" w:rsidRDefault="00554141" w:rsidP="00554141">
      <w:pPr>
        <w:pStyle w:val="ListParagraph"/>
        <w:ind w:left="1440"/>
      </w:pPr>
    </w:p>
    <w:p w14:paraId="2485F8DC" w14:textId="77777777" w:rsidR="009333E7" w:rsidRDefault="009333E7" w:rsidP="00554141">
      <w:pPr>
        <w:pStyle w:val="ListParagraph"/>
        <w:numPr>
          <w:ilvl w:val="1"/>
          <w:numId w:val="34"/>
        </w:numPr>
      </w:pPr>
      <w:r>
        <w:t xml:space="preserve">They are placed in a position of authority by the </w:t>
      </w:r>
      <w:r w:rsidR="0058119B">
        <w:t>employer</w:t>
      </w:r>
      <w:r>
        <w:t xml:space="preserve"> and must not abuse that authority.</w:t>
      </w:r>
    </w:p>
    <w:p w14:paraId="42A8C87E" w14:textId="77777777" w:rsidR="00554141" w:rsidRDefault="00554141" w:rsidP="00554141">
      <w:pPr>
        <w:pStyle w:val="ListParagraph"/>
        <w:ind w:left="1440"/>
      </w:pPr>
    </w:p>
    <w:p w14:paraId="602068EE" w14:textId="77777777" w:rsidR="009333E7" w:rsidRDefault="009333E7" w:rsidP="00554141">
      <w:pPr>
        <w:pStyle w:val="ListParagraph"/>
        <w:numPr>
          <w:ilvl w:val="1"/>
          <w:numId w:val="34"/>
        </w:numPr>
      </w:pPr>
      <w:r>
        <w:t xml:space="preserve">Their actions can create liability for the </w:t>
      </w:r>
      <w:r w:rsidR="00CB4015">
        <w:t xml:space="preserve">employer </w:t>
      </w:r>
      <w:r>
        <w:t xml:space="preserve">without the </w:t>
      </w:r>
      <w:r w:rsidR="0058119B">
        <w:t xml:space="preserve">employer </w:t>
      </w:r>
      <w:r>
        <w:t>having any opportunity to correct the harassment.</w:t>
      </w:r>
    </w:p>
    <w:p w14:paraId="56666686" w14:textId="77777777" w:rsidR="00AF2673" w:rsidRDefault="00AF2673" w:rsidP="00AF2673">
      <w:pPr>
        <w:pStyle w:val="ListParagraph"/>
        <w:ind w:left="1440"/>
      </w:pPr>
    </w:p>
    <w:p w14:paraId="31780A62" w14:textId="77777777" w:rsidR="009333E7" w:rsidRDefault="009333E7" w:rsidP="00554141">
      <w:pPr>
        <w:pStyle w:val="ListParagraph"/>
        <w:numPr>
          <w:ilvl w:val="1"/>
          <w:numId w:val="34"/>
        </w:numPr>
      </w:pPr>
      <w:r>
        <w:t>They are required to report any harassment that is reported to them or which they observe.</w:t>
      </w:r>
    </w:p>
    <w:p w14:paraId="65331410" w14:textId="77777777" w:rsidR="00AF2673" w:rsidRDefault="00AF2673" w:rsidP="00AF2673">
      <w:pPr>
        <w:pStyle w:val="ListParagraph"/>
        <w:ind w:left="1440"/>
      </w:pPr>
    </w:p>
    <w:p w14:paraId="73958812" w14:textId="77777777" w:rsidR="009333E7" w:rsidRDefault="009333E7" w:rsidP="00554141">
      <w:pPr>
        <w:pStyle w:val="ListParagraph"/>
        <w:numPr>
          <w:ilvl w:val="1"/>
          <w:numId w:val="34"/>
        </w:numPr>
      </w:pPr>
      <w:r>
        <w:t>They are responsible for any harassment or discrimination that they should have known of with reasonable care and attention to the workplace for which they are responsible.</w:t>
      </w:r>
    </w:p>
    <w:p w14:paraId="4A9207B6" w14:textId="77777777" w:rsidR="00AF2673" w:rsidRDefault="00AF2673" w:rsidP="00AF2673">
      <w:pPr>
        <w:pStyle w:val="ListParagraph"/>
        <w:ind w:left="1440"/>
      </w:pPr>
    </w:p>
    <w:p w14:paraId="5F3E9D9E" w14:textId="77777777" w:rsidR="009333E7" w:rsidRDefault="009333E7" w:rsidP="00554141">
      <w:pPr>
        <w:pStyle w:val="ListParagraph"/>
        <w:numPr>
          <w:ilvl w:val="1"/>
          <w:numId w:val="34"/>
        </w:numPr>
      </w:pPr>
      <w:r>
        <w:t>They are expected to model appropriate workplace behavior.</w:t>
      </w:r>
    </w:p>
    <w:p w14:paraId="0031A1B3" w14:textId="77777777" w:rsidR="009333E7" w:rsidRDefault="009333E7" w:rsidP="009333E7"/>
    <w:p w14:paraId="0B1507B4" w14:textId="77777777" w:rsidR="00533315" w:rsidRDefault="00533315" w:rsidP="009333E7"/>
    <w:p w14:paraId="40D5364B" w14:textId="77777777" w:rsidR="009333E7" w:rsidRPr="00182CE0" w:rsidRDefault="009333E7" w:rsidP="00AF2673">
      <w:pPr>
        <w:pStyle w:val="Heading2"/>
      </w:pPr>
      <w:bookmarkStart w:id="29" w:name="_Toc393369533"/>
      <w:bookmarkStart w:id="30" w:name="_Toc525656127"/>
      <w:r w:rsidRPr="00182CE0">
        <w:t>Mandatory Reporting</w:t>
      </w:r>
      <w:bookmarkEnd w:id="29"/>
      <w:bookmarkEnd w:id="30"/>
    </w:p>
    <w:p w14:paraId="4E90C26A" w14:textId="77777777" w:rsidR="00533315" w:rsidRDefault="00533315" w:rsidP="00533315">
      <w:pPr>
        <w:pStyle w:val="ListParagraph"/>
      </w:pPr>
    </w:p>
    <w:p w14:paraId="227F2BA2" w14:textId="77777777" w:rsidR="00AF2673" w:rsidRDefault="009333E7" w:rsidP="009333E7">
      <w:pPr>
        <w:pStyle w:val="ListParagraph"/>
        <w:numPr>
          <w:ilvl w:val="0"/>
          <w:numId w:val="34"/>
        </w:numPr>
      </w:pPr>
      <w:r>
        <w:t xml:space="preserve">Supervisors </w:t>
      </w:r>
      <w:r w:rsidRPr="00AF2673">
        <w:rPr>
          <w:b/>
        </w:rPr>
        <w:t>must report any harassment</w:t>
      </w:r>
      <w:r>
        <w:t xml:space="preserve"> that they observe or know of, even if no one is objecting to the harassment.</w:t>
      </w:r>
    </w:p>
    <w:p w14:paraId="03B9B880" w14:textId="77777777" w:rsidR="00AF2673" w:rsidRDefault="00AF2673" w:rsidP="00AF2673"/>
    <w:p w14:paraId="06E7C764" w14:textId="77777777" w:rsidR="009333E7" w:rsidRDefault="009333E7" w:rsidP="009333E7">
      <w:pPr>
        <w:pStyle w:val="ListParagraph"/>
        <w:numPr>
          <w:ilvl w:val="0"/>
          <w:numId w:val="34"/>
        </w:numPr>
      </w:pPr>
      <w:r>
        <w:t xml:space="preserve">If a supervisor or manager receives a report of harassment, or is otherwise aware of harassment, it must be promptly reported to the </w:t>
      </w:r>
      <w:r w:rsidR="0058119B">
        <w:t>employer</w:t>
      </w:r>
      <w:r>
        <w:t>, without exception,</w:t>
      </w:r>
    </w:p>
    <w:p w14:paraId="04D90659" w14:textId="77777777" w:rsidR="004102BA" w:rsidRDefault="004102BA" w:rsidP="004102BA">
      <w:pPr>
        <w:pStyle w:val="ListParagraph"/>
        <w:ind w:left="1440"/>
      </w:pPr>
    </w:p>
    <w:p w14:paraId="14D52E98" w14:textId="77777777" w:rsidR="009333E7" w:rsidRDefault="009333E7" w:rsidP="004102BA">
      <w:pPr>
        <w:pStyle w:val="ListParagraph"/>
        <w:numPr>
          <w:ilvl w:val="1"/>
          <w:numId w:val="34"/>
        </w:numPr>
      </w:pPr>
      <w:r>
        <w:t>Even if the supervisor or manage</w:t>
      </w:r>
      <w:r w:rsidR="004102BA">
        <w:t>r thinks the conduct is trivial</w:t>
      </w:r>
    </w:p>
    <w:p w14:paraId="516941C7" w14:textId="77777777" w:rsidR="004102BA" w:rsidRDefault="004102BA" w:rsidP="004102BA">
      <w:pPr>
        <w:pStyle w:val="ListParagraph"/>
        <w:ind w:left="1440"/>
      </w:pPr>
    </w:p>
    <w:p w14:paraId="4E0D50D9" w14:textId="77777777" w:rsidR="009333E7" w:rsidRDefault="009333E7" w:rsidP="004102BA">
      <w:pPr>
        <w:pStyle w:val="ListParagraph"/>
        <w:numPr>
          <w:ilvl w:val="1"/>
          <w:numId w:val="34"/>
        </w:numPr>
      </w:pPr>
      <w:r>
        <w:t>Even if the harassed individu</w:t>
      </w:r>
      <w:r w:rsidR="004102BA">
        <w:t>al asks that it not be reported</w:t>
      </w:r>
    </w:p>
    <w:p w14:paraId="6FE381B3" w14:textId="77777777" w:rsidR="005E1EE4" w:rsidRDefault="005E1EE4" w:rsidP="005E1EE4"/>
    <w:p w14:paraId="05F3AD50" w14:textId="77777777" w:rsidR="005E1EE4" w:rsidRDefault="005E1EE4" w:rsidP="005E1EE4">
      <w:pPr>
        <w:pStyle w:val="ListParagraph"/>
        <w:numPr>
          <w:ilvl w:val="0"/>
          <w:numId w:val="34"/>
        </w:numPr>
      </w:pPr>
      <w:r>
        <w:t xml:space="preserve">Supervisors and managers will be subject to discipline for failing to report suspected sexual harassment or otherwise knowingly allowing sexual harassment to continue. </w:t>
      </w:r>
    </w:p>
    <w:p w14:paraId="704C7E26" w14:textId="77777777" w:rsidR="005E1EE4" w:rsidRDefault="005E1EE4" w:rsidP="005E1EE4">
      <w:pPr>
        <w:pStyle w:val="ListParagraph"/>
      </w:pPr>
    </w:p>
    <w:p w14:paraId="41905876" w14:textId="77777777" w:rsidR="005E1EE4" w:rsidRDefault="005E1EE4" w:rsidP="005E1EE4">
      <w:pPr>
        <w:pStyle w:val="ListParagraph"/>
        <w:numPr>
          <w:ilvl w:val="0"/>
          <w:numId w:val="34"/>
        </w:numPr>
      </w:pPr>
      <w:r>
        <w:t>Supervisors and managers will also be subject to discipline for engaging in any retaliation.</w:t>
      </w:r>
    </w:p>
    <w:p w14:paraId="599E8CFE" w14:textId="77777777" w:rsidR="009333E7" w:rsidRDefault="009333E7" w:rsidP="009333E7"/>
    <w:p w14:paraId="3293DC38" w14:textId="77777777" w:rsidR="004102BA" w:rsidRDefault="004102BA" w:rsidP="004102BA">
      <w:pPr>
        <w:pStyle w:val="Heading1"/>
      </w:pPr>
    </w:p>
    <w:p w14:paraId="6D74120E" w14:textId="77777777" w:rsidR="00454748" w:rsidRPr="00454748" w:rsidRDefault="00454748" w:rsidP="00454748"/>
    <w:p w14:paraId="18E58864" w14:textId="77777777" w:rsidR="009333E7" w:rsidRPr="00BF3A7F" w:rsidRDefault="009333E7" w:rsidP="004102BA">
      <w:pPr>
        <w:pStyle w:val="Heading1"/>
      </w:pPr>
      <w:bookmarkStart w:id="31" w:name="_Toc393369534"/>
      <w:bookmarkStart w:id="32" w:name="_Toc525656128"/>
      <w:r w:rsidRPr="00BF3A7F">
        <w:t>What Should I Do If I Am Harassed?</w:t>
      </w:r>
      <w:bookmarkEnd w:id="31"/>
      <w:bookmarkEnd w:id="32"/>
    </w:p>
    <w:p w14:paraId="38AE2DFC" w14:textId="77777777" w:rsidR="00857E04" w:rsidRDefault="00857E04" w:rsidP="00857E04"/>
    <w:p w14:paraId="0D26E53B" w14:textId="77777777" w:rsidR="00765B3D" w:rsidRDefault="008003F4" w:rsidP="00765B3D">
      <w:pPr>
        <w:pStyle w:val="ListParagraph"/>
        <w:numPr>
          <w:ilvl w:val="0"/>
          <w:numId w:val="35"/>
        </w:numPr>
      </w:pPr>
      <w:r>
        <w:t>We</w:t>
      </w:r>
      <w:r w:rsidR="009333E7">
        <w:t xml:space="preserve"> cannot stop harassment in the workplace unless managem</w:t>
      </w:r>
      <w:r w:rsidR="00765B3D">
        <w:t>ent knows about the harassment.</w:t>
      </w:r>
      <w:r w:rsidR="00F66660">
        <w:t xml:space="preserve"> It is everyone’s responsibility.</w:t>
      </w:r>
    </w:p>
    <w:p w14:paraId="2834C341" w14:textId="77777777" w:rsidR="00765B3D" w:rsidRDefault="00765B3D" w:rsidP="00765B3D">
      <w:pPr>
        <w:pStyle w:val="ListParagraph"/>
      </w:pPr>
    </w:p>
    <w:p w14:paraId="0B335EA5" w14:textId="77777777" w:rsidR="007414A9" w:rsidRDefault="00080523" w:rsidP="007414A9">
      <w:pPr>
        <w:pStyle w:val="ListParagraph"/>
        <w:numPr>
          <w:ilvl w:val="0"/>
          <w:numId w:val="35"/>
        </w:numPr>
      </w:pPr>
      <w:r>
        <w:t xml:space="preserve">You are encouraged to report harassment to </w:t>
      </w:r>
      <w:r w:rsidR="00BC18CE">
        <w:t xml:space="preserve">a supervisor, manager </w:t>
      </w:r>
      <w:r w:rsidR="009333E7">
        <w:t xml:space="preserve">or </w:t>
      </w:r>
      <w:r w:rsidR="00BC18CE">
        <w:t xml:space="preserve">other </w:t>
      </w:r>
      <w:r w:rsidR="006D7305">
        <w:t xml:space="preserve">another person designated by your employer to receive complaints </w:t>
      </w:r>
      <w:r w:rsidR="008003F4">
        <w:t xml:space="preserve">(as outlined in </w:t>
      </w:r>
      <w:r w:rsidR="00D457B9">
        <w:t>the</w:t>
      </w:r>
      <w:r w:rsidR="008003F4">
        <w:t xml:space="preserve"> sexual harassment prevention policy)</w:t>
      </w:r>
      <w:r w:rsidR="00000D70">
        <w:t xml:space="preserve"> so the </w:t>
      </w:r>
      <w:r w:rsidR="005D1347">
        <w:t>employer</w:t>
      </w:r>
      <w:r w:rsidR="00000D70">
        <w:t xml:space="preserve"> </w:t>
      </w:r>
      <w:r>
        <w:t>can take action.</w:t>
      </w:r>
    </w:p>
    <w:p w14:paraId="4CC2A51A" w14:textId="77777777" w:rsidR="00DE67E8" w:rsidRDefault="00DE67E8" w:rsidP="00DE67E8"/>
    <w:p w14:paraId="6244A305" w14:textId="77777777" w:rsidR="00DE67E8" w:rsidRDefault="00DE67E8" w:rsidP="00DE67E8">
      <w:pPr>
        <w:pStyle w:val="ListParagraph"/>
        <w:numPr>
          <w:ilvl w:val="0"/>
          <w:numId w:val="35"/>
        </w:numPr>
      </w:pPr>
      <w:r>
        <w:t xml:space="preserve">Behavior does not need to be a violation of law in order to be in violation of </w:t>
      </w:r>
      <w:r w:rsidR="002255F9">
        <w:t xml:space="preserve">the </w:t>
      </w:r>
      <w:r>
        <w:t>policy.</w:t>
      </w:r>
    </w:p>
    <w:p w14:paraId="7E2EE914" w14:textId="77777777" w:rsidR="00DE67E8" w:rsidRDefault="00DE67E8" w:rsidP="00DE67E8"/>
    <w:p w14:paraId="68B0A48A" w14:textId="77777777" w:rsidR="00E33F45" w:rsidRDefault="00B37AD6" w:rsidP="007414A9">
      <w:pPr>
        <w:pStyle w:val="ListParagraph"/>
        <w:numPr>
          <w:ilvl w:val="0"/>
          <w:numId w:val="35"/>
        </w:numPr>
      </w:pPr>
      <w:r>
        <w:t xml:space="preserve">We </w:t>
      </w:r>
      <w:r w:rsidR="00E33F45">
        <w:t>will provide you with a complaint form to report harassment and file complaints</w:t>
      </w:r>
      <w:r w:rsidR="00080523">
        <w:t xml:space="preserve">, but if you are more comfortable reporting verbally or in another manner, </w:t>
      </w:r>
      <w:r w:rsidR="007F2687">
        <w:t>we are</w:t>
      </w:r>
      <w:r w:rsidR="00080523">
        <w:t xml:space="preserve"> still required to follow </w:t>
      </w:r>
      <w:r w:rsidR="00C80C19">
        <w:t xml:space="preserve">the </w:t>
      </w:r>
      <w:r w:rsidR="00080523">
        <w:t>sexual harassment prevention policy by investigating the claims</w:t>
      </w:r>
      <w:r w:rsidR="00E644F5">
        <w:t>.</w:t>
      </w:r>
    </w:p>
    <w:p w14:paraId="5BA54123" w14:textId="77777777" w:rsidR="00E33F45" w:rsidRDefault="00E33F45" w:rsidP="00E33F45"/>
    <w:p w14:paraId="6DC0B0FB" w14:textId="77777777" w:rsidR="00E33F45" w:rsidRDefault="00E33F45" w:rsidP="00E33F45">
      <w:pPr>
        <w:pStyle w:val="ListParagraph"/>
        <w:numPr>
          <w:ilvl w:val="0"/>
          <w:numId w:val="35"/>
        </w:numPr>
      </w:pPr>
      <w:r>
        <w:t xml:space="preserve">If you believe that you have been subjected to sexual harassment, you are encouraged to complete </w:t>
      </w:r>
      <w:r w:rsidR="00B930AD">
        <w:t>the Complaint Form</w:t>
      </w:r>
      <w:r>
        <w:t xml:space="preserve"> and submit it to:</w:t>
      </w:r>
    </w:p>
    <w:p w14:paraId="14528226" w14:textId="77777777" w:rsidR="00E33F45" w:rsidRDefault="00E33F45" w:rsidP="00E33F45"/>
    <w:p w14:paraId="3C57B41C" w14:textId="3472DCC6" w:rsidR="00515125" w:rsidRPr="00E83DC7" w:rsidRDefault="000E3B4C" w:rsidP="00E33F45">
      <w:pPr>
        <w:pStyle w:val="ListParagraph"/>
        <w:numPr>
          <w:ilvl w:val="1"/>
          <w:numId w:val="35"/>
        </w:numPr>
        <w:rPr>
          <w:highlight w:val="yellow"/>
        </w:rPr>
      </w:pPr>
      <w:r>
        <w:rPr>
          <w:highlight w:val="yellow"/>
        </w:rPr>
        <w:t xml:space="preserve">Your Direct Supervisor </w:t>
      </w:r>
    </w:p>
    <w:p w14:paraId="0BA57AE1" w14:textId="77777777" w:rsidR="00345260" w:rsidRDefault="00345260" w:rsidP="00345260">
      <w:pPr>
        <w:pStyle w:val="ListParagraph"/>
        <w:ind w:left="1440"/>
      </w:pPr>
    </w:p>
    <w:p w14:paraId="6667C202" w14:textId="688ADD83" w:rsidR="00515125" w:rsidRPr="00E83DC7" w:rsidRDefault="000E3B4C" w:rsidP="00E33F45">
      <w:pPr>
        <w:pStyle w:val="ListParagraph"/>
        <w:numPr>
          <w:ilvl w:val="1"/>
          <w:numId w:val="35"/>
        </w:numPr>
        <w:rPr>
          <w:highlight w:val="yellow"/>
        </w:rPr>
      </w:pPr>
      <w:r>
        <w:rPr>
          <w:highlight w:val="yellow"/>
        </w:rPr>
        <w:t>Any SBHGC Board member</w:t>
      </w:r>
    </w:p>
    <w:p w14:paraId="358AB060" w14:textId="77777777" w:rsidR="00345260" w:rsidRPr="00E83DC7" w:rsidRDefault="00345260" w:rsidP="00345260">
      <w:pPr>
        <w:pStyle w:val="ListParagraph"/>
        <w:ind w:left="1440"/>
        <w:rPr>
          <w:highlight w:val="yellow"/>
        </w:rPr>
      </w:pPr>
    </w:p>
    <w:p w14:paraId="249D3110" w14:textId="44406D91" w:rsidR="00E33F45" w:rsidRPr="000E3B4C" w:rsidRDefault="00E33F45" w:rsidP="000E3B4C">
      <w:pPr>
        <w:rPr>
          <w:highlight w:val="yellow"/>
        </w:rPr>
      </w:pPr>
    </w:p>
    <w:p w14:paraId="3D6FF2A7" w14:textId="77777777" w:rsidR="00E33F45" w:rsidRDefault="00E33F45" w:rsidP="00E33F45">
      <w:pPr>
        <w:pStyle w:val="ListParagraph"/>
      </w:pPr>
    </w:p>
    <w:p w14:paraId="0ABCC138" w14:textId="77777777" w:rsidR="00793A57" w:rsidRDefault="00793A57" w:rsidP="00E33F45">
      <w:pPr>
        <w:pStyle w:val="ListParagraph"/>
        <w:numPr>
          <w:ilvl w:val="0"/>
          <w:numId w:val="35"/>
        </w:numPr>
      </w:pPr>
      <w:r>
        <w:t>You may also make reports verbally.</w:t>
      </w:r>
    </w:p>
    <w:p w14:paraId="064D3EF0" w14:textId="77777777" w:rsidR="00793A57" w:rsidRDefault="00793A57" w:rsidP="00793A57">
      <w:pPr>
        <w:pStyle w:val="ListParagraph"/>
      </w:pPr>
    </w:p>
    <w:p w14:paraId="5C743C80" w14:textId="77777777" w:rsidR="00E33F45" w:rsidRDefault="00E33F45" w:rsidP="00E33F45">
      <w:pPr>
        <w:pStyle w:val="ListParagraph"/>
        <w:numPr>
          <w:ilvl w:val="0"/>
          <w:numId w:val="35"/>
        </w:numPr>
      </w:pPr>
      <w:r>
        <w:t>Once you submit this form</w:t>
      </w:r>
      <w:r w:rsidR="00080523">
        <w:t xml:space="preserve"> or otherwise report </w:t>
      </w:r>
      <w:r w:rsidR="002F7CE5">
        <w:t>harassment</w:t>
      </w:r>
      <w:r>
        <w:t xml:space="preserve">, </w:t>
      </w:r>
      <w:r w:rsidR="00537070">
        <w:t xml:space="preserve">our </w:t>
      </w:r>
      <w:r w:rsidR="00BB0541">
        <w:t>organization</w:t>
      </w:r>
      <w:r>
        <w:t xml:space="preserve"> must follow its sexual harassment prevention policy and investigate any claims.</w:t>
      </w:r>
    </w:p>
    <w:p w14:paraId="7241E6FE" w14:textId="77777777" w:rsidR="002A7BD0" w:rsidRDefault="002A7BD0" w:rsidP="002A7BD0"/>
    <w:p w14:paraId="65479F13" w14:textId="77777777" w:rsidR="005A68F0" w:rsidRDefault="009333E7" w:rsidP="009333E7">
      <w:pPr>
        <w:pStyle w:val="ListParagraph"/>
        <w:numPr>
          <w:ilvl w:val="0"/>
          <w:numId w:val="35"/>
        </w:numPr>
      </w:pPr>
      <w:r>
        <w:t>You should report any behavior you experience or know about that is inappropriate, as described in this training, without worrying about whether or not if it is unlawful harassment</w:t>
      </w:r>
      <w:r w:rsidR="005A68F0">
        <w:t>.</w:t>
      </w:r>
    </w:p>
    <w:p w14:paraId="07AE7F09" w14:textId="77777777" w:rsidR="00646203" w:rsidRDefault="00646203" w:rsidP="00646203"/>
    <w:p w14:paraId="4C4C3BA9" w14:textId="77777777" w:rsidR="00646203" w:rsidRDefault="009333E7" w:rsidP="009333E7">
      <w:pPr>
        <w:pStyle w:val="ListParagraph"/>
        <w:numPr>
          <w:ilvl w:val="0"/>
          <w:numId w:val="35"/>
        </w:numPr>
      </w:pPr>
      <w:r>
        <w:t>Individuals who report or experience harassment should cooperate with management so a full and fair investigation can be conducted and any necessary corrective action can be taken.</w:t>
      </w:r>
    </w:p>
    <w:p w14:paraId="23998F7F" w14:textId="77777777" w:rsidR="00646203" w:rsidRDefault="00646203" w:rsidP="00646203"/>
    <w:p w14:paraId="5522D174" w14:textId="77777777" w:rsidR="009333E7" w:rsidRDefault="009333E7" w:rsidP="009333E7">
      <w:pPr>
        <w:pStyle w:val="ListParagraph"/>
        <w:numPr>
          <w:ilvl w:val="0"/>
          <w:numId w:val="35"/>
        </w:numPr>
      </w:pPr>
      <w:r>
        <w:t xml:space="preserve">If you report harassment to a manager or supervisor and receive an inappropriate response, such as being told to “just ignore it,” </w:t>
      </w:r>
      <w:r w:rsidR="00FE663A">
        <w:t xml:space="preserve">you may take </w:t>
      </w:r>
      <w:r>
        <w:t xml:space="preserve">your complaint to the next level </w:t>
      </w:r>
      <w:r w:rsidR="00DE67E8">
        <w:t>as outlined in our policy under “</w:t>
      </w:r>
      <w:r w:rsidR="00DE67E8" w:rsidRPr="00DE67E8">
        <w:t>Legal Protections And External Remedies</w:t>
      </w:r>
      <w:r w:rsidR="00DE67E8">
        <w:t>.”</w:t>
      </w:r>
    </w:p>
    <w:p w14:paraId="33CA3292" w14:textId="77777777" w:rsidR="00365A1B" w:rsidRDefault="00365A1B" w:rsidP="00E83DC7">
      <w:pPr>
        <w:pStyle w:val="ListParagraph"/>
      </w:pPr>
    </w:p>
    <w:p w14:paraId="6F02E64D" w14:textId="77777777" w:rsidR="00365A1B" w:rsidRDefault="00365A1B" w:rsidP="00365A1B">
      <w:pPr>
        <w:pStyle w:val="ListParagraph"/>
        <w:numPr>
          <w:ilvl w:val="0"/>
          <w:numId w:val="35"/>
        </w:numPr>
      </w:pPr>
      <w:r>
        <w:lastRenderedPageBreak/>
        <w:t>Finally, if you a</w:t>
      </w:r>
      <w:r w:rsidRPr="00365A1B">
        <w:t xml:space="preserve">re not sure you want to pursue a complaint at the time of </w:t>
      </w:r>
      <w:r>
        <w:t xml:space="preserve">potential harassment, document the incident to ensure it stays </w:t>
      </w:r>
      <w:r w:rsidRPr="00365A1B">
        <w:t>fresh in your mind</w:t>
      </w:r>
      <w:r>
        <w:t>.</w:t>
      </w:r>
    </w:p>
    <w:p w14:paraId="5D49FAF4" w14:textId="77777777" w:rsidR="009333E7" w:rsidRDefault="009333E7" w:rsidP="009333E7"/>
    <w:p w14:paraId="7A2D3A87" w14:textId="77777777" w:rsidR="00701112" w:rsidRDefault="00701112" w:rsidP="009333E7"/>
    <w:p w14:paraId="342B4FB8" w14:textId="77777777" w:rsidR="009333E7" w:rsidRDefault="009333E7" w:rsidP="009333E7"/>
    <w:p w14:paraId="7C9E174A" w14:textId="77777777" w:rsidR="00D57AC0" w:rsidRPr="00BF3A7F" w:rsidRDefault="00D57AC0" w:rsidP="00D57AC0">
      <w:pPr>
        <w:pStyle w:val="Heading1"/>
      </w:pPr>
      <w:bookmarkStart w:id="33" w:name="_Toc393369535"/>
      <w:bookmarkStart w:id="34" w:name="_Toc525656129"/>
      <w:r w:rsidRPr="00BF3A7F">
        <w:t xml:space="preserve">What Should I Do If I </w:t>
      </w:r>
      <w:r>
        <w:t>Witness Sexual H</w:t>
      </w:r>
      <w:r w:rsidRPr="00D57AC0">
        <w:t>arassment</w:t>
      </w:r>
      <w:r w:rsidRPr="00BF3A7F">
        <w:t>?</w:t>
      </w:r>
      <w:bookmarkEnd w:id="33"/>
      <w:bookmarkEnd w:id="34"/>
    </w:p>
    <w:p w14:paraId="57F05CBB" w14:textId="77777777" w:rsidR="00D57AC0" w:rsidRDefault="00D57AC0" w:rsidP="00D57AC0"/>
    <w:p w14:paraId="3B224CAC" w14:textId="77777777" w:rsidR="00D57AC0" w:rsidRDefault="00D57AC0" w:rsidP="00D57AC0">
      <w:pPr>
        <w:pStyle w:val="ListParagraph"/>
        <w:numPr>
          <w:ilvl w:val="0"/>
          <w:numId w:val="45"/>
        </w:numPr>
      </w:pPr>
      <w:r w:rsidRPr="00D57AC0">
        <w:t>Anyone who witnesses or becomes aware of potential instances of sexual harassment should repo</w:t>
      </w:r>
      <w:r>
        <w:t xml:space="preserve">rt it to a supervisor, manager </w:t>
      </w:r>
      <w:r w:rsidRPr="00D57AC0">
        <w:t xml:space="preserve">or </w:t>
      </w:r>
      <w:r>
        <w:t>designee.</w:t>
      </w:r>
    </w:p>
    <w:p w14:paraId="2DE43B0D" w14:textId="77777777" w:rsidR="00F10755" w:rsidRDefault="00F10755" w:rsidP="00667953">
      <w:pPr>
        <w:pStyle w:val="ListParagraph"/>
      </w:pPr>
    </w:p>
    <w:p w14:paraId="27BA3006" w14:textId="77777777" w:rsidR="00F10755" w:rsidRDefault="00F10755" w:rsidP="00F10755">
      <w:pPr>
        <w:pStyle w:val="ListParagraph"/>
        <w:numPr>
          <w:ilvl w:val="0"/>
          <w:numId w:val="45"/>
        </w:numPr>
      </w:pPr>
      <w:r>
        <w:t>I</w:t>
      </w:r>
      <w:r w:rsidRPr="00F10755">
        <w:t>t</w:t>
      </w:r>
      <w:r w:rsidR="004E39D7">
        <w:t xml:space="preserve"> can be uncomfortable and scary, but it is important to tell </w:t>
      </w:r>
      <w:r w:rsidR="00DE7F7B">
        <w:t>co</w:t>
      </w:r>
      <w:r w:rsidR="004E39D7">
        <w:t xml:space="preserve">workers </w:t>
      </w:r>
      <w:r w:rsidR="00DE7F7B">
        <w:t>"that's not okay</w:t>
      </w:r>
      <w:r w:rsidRPr="00F10755">
        <w:t>"</w:t>
      </w:r>
      <w:r w:rsidR="00DE7F7B">
        <w:t xml:space="preserve"> </w:t>
      </w:r>
      <w:r w:rsidRPr="00F10755">
        <w:t xml:space="preserve">when </w:t>
      </w:r>
      <w:r w:rsidR="004E39D7">
        <w:t xml:space="preserve">you are </w:t>
      </w:r>
      <w:r w:rsidRPr="00F10755">
        <w:t xml:space="preserve">uncomfortable about harassment happening in front </w:t>
      </w:r>
      <w:r w:rsidR="00F00A7F">
        <w:t>of you</w:t>
      </w:r>
      <w:r w:rsidRPr="00F10755">
        <w:t>.</w:t>
      </w:r>
    </w:p>
    <w:p w14:paraId="2CD128E7" w14:textId="77777777" w:rsidR="00D57AC0" w:rsidRDefault="00D57AC0" w:rsidP="00D57AC0">
      <w:pPr>
        <w:pStyle w:val="ListParagraph"/>
      </w:pPr>
    </w:p>
    <w:p w14:paraId="6F1AEDC6" w14:textId="77777777" w:rsidR="00D57AC0" w:rsidRDefault="00D57AC0" w:rsidP="00D57AC0">
      <w:pPr>
        <w:pStyle w:val="ListParagraph"/>
        <w:numPr>
          <w:ilvl w:val="0"/>
          <w:numId w:val="45"/>
        </w:numPr>
      </w:pPr>
      <w:r w:rsidRPr="00D57AC0">
        <w:t xml:space="preserve">It is unlawful for </w:t>
      </w:r>
      <w:r>
        <w:t>an</w:t>
      </w:r>
      <w:r w:rsidRPr="00D57AC0">
        <w:t xml:space="preserve"> employer to retaliate against you for reporting suspected sexual harassment or assisting in any investigation.</w:t>
      </w:r>
    </w:p>
    <w:p w14:paraId="7720A62F" w14:textId="77777777" w:rsidR="00D57AC0" w:rsidRDefault="00D57AC0" w:rsidP="009333E7"/>
    <w:p w14:paraId="3A945096" w14:textId="77777777" w:rsidR="00D57AC0" w:rsidRDefault="00D57AC0" w:rsidP="009333E7"/>
    <w:p w14:paraId="66E4598A" w14:textId="77777777" w:rsidR="00701112" w:rsidRDefault="00701112" w:rsidP="009333E7"/>
    <w:p w14:paraId="614BF52C" w14:textId="77777777" w:rsidR="00701112" w:rsidRDefault="00701112" w:rsidP="009333E7"/>
    <w:p w14:paraId="3A09845B" w14:textId="77777777" w:rsidR="00701112" w:rsidRDefault="00701112" w:rsidP="009333E7"/>
    <w:p w14:paraId="1A277C11" w14:textId="77777777" w:rsidR="00701112" w:rsidRDefault="00701112" w:rsidP="009333E7"/>
    <w:p w14:paraId="77CF45F4" w14:textId="77777777" w:rsidR="00454748" w:rsidRDefault="00454748" w:rsidP="009333E7"/>
    <w:p w14:paraId="65BBA12B" w14:textId="77777777" w:rsidR="009333E7" w:rsidRPr="00D73FC8" w:rsidRDefault="009333E7" w:rsidP="005C2D98">
      <w:pPr>
        <w:pStyle w:val="Heading1"/>
      </w:pPr>
      <w:bookmarkStart w:id="35" w:name="_Toc393369536"/>
      <w:bookmarkStart w:id="36" w:name="_Toc525656130"/>
      <w:r w:rsidRPr="00D73FC8">
        <w:t>Investigation and Corrective Action</w:t>
      </w:r>
      <w:bookmarkEnd w:id="35"/>
      <w:bookmarkEnd w:id="36"/>
    </w:p>
    <w:p w14:paraId="6A22CE74" w14:textId="77777777" w:rsidR="009333E7" w:rsidRDefault="009333E7" w:rsidP="009333E7"/>
    <w:p w14:paraId="54571E31" w14:textId="77777777" w:rsidR="00857E04" w:rsidRDefault="00857E04" w:rsidP="005C2D98">
      <w:pPr>
        <w:pStyle w:val="ListParagraph"/>
        <w:numPr>
          <w:ilvl w:val="0"/>
          <w:numId w:val="36"/>
        </w:numPr>
      </w:pPr>
      <w:r>
        <w:t xml:space="preserve">Anyone who </w:t>
      </w:r>
      <w:r w:rsidRPr="00857E04">
        <w:t>engages in sexual harassment or retaliation will be subject to remedial and/or disciplinary action, up to and including termination</w:t>
      </w:r>
      <w:r w:rsidR="00DE67E8">
        <w:t>.</w:t>
      </w:r>
    </w:p>
    <w:p w14:paraId="2D2E26C7" w14:textId="77777777" w:rsidR="00857E04" w:rsidRDefault="00857E04" w:rsidP="00857E04">
      <w:pPr>
        <w:pStyle w:val="ListParagraph"/>
      </w:pPr>
    </w:p>
    <w:p w14:paraId="5E926620" w14:textId="463A4FCF" w:rsidR="00940F56" w:rsidRDefault="000E3B4C" w:rsidP="0059517B">
      <w:pPr>
        <w:pStyle w:val="ListParagraph"/>
        <w:numPr>
          <w:ilvl w:val="0"/>
          <w:numId w:val="36"/>
        </w:numPr>
      </w:pPr>
      <w:r>
        <w:t>SBHGC Board of Directors</w:t>
      </w:r>
      <w:r w:rsidR="0052215C" w:rsidDel="0052215C">
        <w:t xml:space="preserve"> </w:t>
      </w:r>
      <w:r w:rsidR="00BA4683">
        <w:t>will</w:t>
      </w:r>
      <w:r w:rsidR="009333E7">
        <w:t xml:space="preserve"> investi</w:t>
      </w:r>
      <w:r w:rsidR="00857E04">
        <w:t>gate all reports of harassment</w:t>
      </w:r>
      <w:r w:rsidR="0059517B">
        <w:t>, whether information was reported in verbal or written form</w:t>
      </w:r>
      <w:r w:rsidR="00940F56">
        <w:t>.</w:t>
      </w:r>
    </w:p>
    <w:p w14:paraId="3164BE8E" w14:textId="77777777" w:rsidR="00940F56" w:rsidRDefault="00940F56" w:rsidP="00940F56"/>
    <w:p w14:paraId="00EF1AC4" w14:textId="77777777" w:rsidR="007E2D94" w:rsidRPr="00681D08" w:rsidRDefault="0059517B" w:rsidP="00DB5697">
      <w:pPr>
        <w:pStyle w:val="ListParagraph"/>
        <w:numPr>
          <w:ilvl w:val="0"/>
          <w:numId w:val="36"/>
        </w:numPr>
      </w:pPr>
      <w:r w:rsidRPr="00681D08">
        <w:t xml:space="preserve">An </w:t>
      </w:r>
      <w:r w:rsidR="00940F56" w:rsidRPr="00681D08">
        <w:t xml:space="preserve">investigation of any complaint </w:t>
      </w:r>
      <w:r w:rsidRPr="00681D08">
        <w:t>sho</w:t>
      </w:r>
      <w:r w:rsidR="00940F56" w:rsidRPr="00681D08">
        <w:t>uld be</w:t>
      </w:r>
      <w:r w:rsidR="00DB5697">
        <w:t xml:space="preserve"> </w:t>
      </w:r>
      <w:r w:rsidR="00DB5697" w:rsidRPr="00DB5697">
        <w:t>commenced immediately and completed as soon as possible</w:t>
      </w:r>
      <w:r w:rsidR="007E2D94" w:rsidRPr="00681D08">
        <w:t>.</w:t>
      </w:r>
    </w:p>
    <w:p w14:paraId="6FE2881F" w14:textId="77777777" w:rsidR="007E2D94" w:rsidRDefault="007E2D94" w:rsidP="007E2D94"/>
    <w:p w14:paraId="608D12EF" w14:textId="77777777" w:rsidR="007E2D94" w:rsidRDefault="0059517B" w:rsidP="0059517B">
      <w:pPr>
        <w:pStyle w:val="ListParagraph"/>
        <w:numPr>
          <w:ilvl w:val="0"/>
          <w:numId w:val="36"/>
        </w:numPr>
      </w:pPr>
      <w:r>
        <w:t xml:space="preserve">The investigation will be </w:t>
      </w:r>
      <w:r w:rsidR="00CC57BD">
        <w:t xml:space="preserve">kept </w:t>
      </w:r>
      <w:r>
        <w:t>confid</w:t>
      </w:r>
      <w:r w:rsidR="007E2D94">
        <w:t>ential to the extent possible.</w:t>
      </w:r>
    </w:p>
    <w:p w14:paraId="1F1C4201" w14:textId="77777777" w:rsidR="00191876" w:rsidRDefault="00191876" w:rsidP="00191876"/>
    <w:p w14:paraId="1A1CD86A" w14:textId="77777777" w:rsidR="00191876" w:rsidRDefault="0059517B" w:rsidP="0059517B">
      <w:pPr>
        <w:pStyle w:val="ListParagraph"/>
        <w:numPr>
          <w:ilvl w:val="0"/>
          <w:numId w:val="36"/>
        </w:numPr>
      </w:pPr>
      <w:r>
        <w:t>Any employee may be required to cooperate as needed in an investigation o</w:t>
      </w:r>
      <w:r w:rsidR="00191876">
        <w:t>f suspected sexual harassment.</w:t>
      </w:r>
    </w:p>
    <w:p w14:paraId="5FA708E3" w14:textId="77777777" w:rsidR="00191876" w:rsidRDefault="00191876" w:rsidP="00191876"/>
    <w:p w14:paraId="260CD704" w14:textId="77777777" w:rsidR="0059517B" w:rsidRDefault="00FE663A" w:rsidP="00191876">
      <w:pPr>
        <w:pStyle w:val="ListParagraph"/>
        <w:numPr>
          <w:ilvl w:val="1"/>
          <w:numId w:val="36"/>
        </w:numPr>
      </w:pPr>
      <w:r>
        <w:t>It is illegal for e</w:t>
      </w:r>
      <w:r w:rsidR="0059517B">
        <w:t xml:space="preserve">mployees who participate in any investigation </w:t>
      </w:r>
      <w:r>
        <w:t>to</w:t>
      </w:r>
      <w:r w:rsidR="0059517B">
        <w:t xml:space="preserve"> be retaliated against.</w:t>
      </w:r>
    </w:p>
    <w:p w14:paraId="55A1732B" w14:textId="77777777" w:rsidR="0059517B" w:rsidRDefault="0059517B" w:rsidP="0059517B"/>
    <w:p w14:paraId="2DCC13BC" w14:textId="77777777" w:rsidR="00C6501B" w:rsidRDefault="00C6501B" w:rsidP="0059517B"/>
    <w:p w14:paraId="091DE858" w14:textId="77777777" w:rsidR="00191876" w:rsidRDefault="00191876" w:rsidP="00191876">
      <w:pPr>
        <w:pStyle w:val="Heading2"/>
      </w:pPr>
      <w:bookmarkStart w:id="37" w:name="_Toc393369537"/>
      <w:bookmarkStart w:id="38" w:name="_Toc525656131"/>
      <w:r>
        <w:t>Investigation Process</w:t>
      </w:r>
      <w:bookmarkEnd w:id="37"/>
      <w:bookmarkEnd w:id="38"/>
    </w:p>
    <w:p w14:paraId="5B6731AA" w14:textId="77777777" w:rsidR="00D518BD" w:rsidRDefault="00D518BD" w:rsidP="00D518BD">
      <w:pPr>
        <w:pStyle w:val="ListParagraph"/>
      </w:pPr>
    </w:p>
    <w:p w14:paraId="20E91B5B" w14:textId="77777777" w:rsidR="0054426D" w:rsidRDefault="0054426D" w:rsidP="0054426D">
      <w:pPr>
        <w:pStyle w:val="ListParagraph"/>
        <w:numPr>
          <w:ilvl w:val="0"/>
          <w:numId w:val="44"/>
        </w:numPr>
      </w:pPr>
      <w:r>
        <w:t>Our organization also has a duty to take appropriate steps to ensure that harassment will not occur in the future.</w:t>
      </w:r>
      <w:r w:rsidR="00AA0E28">
        <w:t xml:space="preserve"> Here is how we will investigate claims.</w:t>
      </w:r>
    </w:p>
    <w:p w14:paraId="29CB284F" w14:textId="77777777" w:rsidR="0054426D" w:rsidRDefault="0054426D" w:rsidP="0054426D">
      <w:pPr>
        <w:pStyle w:val="ListParagraph"/>
      </w:pPr>
    </w:p>
    <w:p w14:paraId="71D625A7" w14:textId="0221D8BE" w:rsidR="00191876" w:rsidRDefault="000E3B4C" w:rsidP="0054426D">
      <w:pPr>
        <w:pStyle w:val="ListParagraph"/>
        <w:numPr>
          <w:ilvl w:val="0"/>
          <w:numId w:val="39"/>
        </w:numPr>
      </w:pPr>
      <w:r>
        <w:t>The SBHGC Board of Directors</w:t>
      </w:r>
      <w:r w:rsidR="0059517B">
        <w:t xml:space="preserve"> will conduct an immediate review of the allegations, and take any in</w:t>
      </w:r>
      <w:r w:rsidR="002F41BE">
        <w:t>terim actions, as appropriate</w:t>
      </w:r>
    </w:p>
    <w:p w14:paraId="3F6F7865" w14:textId="77777777" w:rsidR="00D518BD" w:rsidRDefault="00D518BD" w:rsidP="00D518BD">
      <w:pPr>
        <w:pStyle w:val="ListParagraph"/>
      </w:pPr>
    </w:p>
    <w:p w14:paraId="326A96EE" w14:textId="77777777" w:rsidR="002F41BE" w:rsidRDefault="00191876" w:rsidP="002F41BE">
      <w:pPr>
        <w:pStyle w:val="ListParagraph"/>
        <w:numPr>
          <w:ilvl w:val="0"/>
          <w:numId w:val="39"/>
        </w:numPr>
      </w:pPr>
      <w:r>
        <w:t xml:space="preserve">Relevant </w:t>
      </w:r>
      <w:r w:rsidR="0059517B">
        <w:t xml:space="preserve">documents, emails or phone records </w:t>
      </w:r>
      <w:r>
        <w:t xml:space="preserve">will be </w:t>
      </w:r>
      <w:r w:rsidR="005769FB">
        <w:t xml:space="preserve">requested, </w:t>
      </w:r>
      <w:r w:rsidR="0059517B">
        <w:t>preserve</w:t>
      </w:r>
      <w:r>
        <w:t>d</w:t>
      </w:r>
      <w:r w:rsidR="0059517B">
        <w:t xml:space="preserve"> and </w:t>
      </w:r>
      <w:r>
        <w:t>obtained</w:t>
      </w:r>
      <w:r w:rsidR="002F41BE">
        <w:t>.</w:t>
      </w:r>
    </w:p>
    <w:p w14:paraId="3E2CF2F1" w14:textId="77777777" w:rsidR="00D518BD" w:rsidRDefault="00D518BD" w:rsidP="00D518BD">
      <w:pPr>
        <w:pStyle w:val="ListParagraph"/>
      </w:pPr>
    </w:p>
    <w:p w14:paraId="5D70D028" w14:textId="77777777" w:rsidR="0059517B" w:rsidRDefault="0059517B" w:rsidP="002F41BE">
      <w:pPr>
        <w:pStyle w:val="ListParagraph"/>
        <w:numPr>
          <w:ilvl w:val="0"/>
          <w:numId w:val="39"/>
        </w:numPr>
      </w:pPr>
      <w:r>
        <w:t>Interview</w:t>
      </w:r>
      <w:r w:rsidR="002F41BE">
        <w:t>s</w:t>
      </w:r>
      <w:r>
        <w:t xml:space="preserve"> </w:t>
      </w:r>
      <w:r w:rsidR="008B1E92">
        <w:t xml:space="preserve">will be conducted </w:t>
      </w:r>
      <w:r w:rsidR="002F41BE">
        <w:t>with parties involved and witnesses</w:t>
      </w:r>
    </w:p>
    <w:p w14:paraId="4BEE68BF" w14:textId="77777777" w:rsidR="00D518BD" w:rsidRDefault="00D518BD" w:rsidP="00D518BD"/>
    <w:p w14:paraId="1435358A" w14:textId="77777777" w:rsidR="00A01CAE" w:rsidRDefault="00D518BD" w:rsidP="0059517B">
      <w:pPr>
        <w:pStyle w:val="ListParagraph"/>
        <w:numPr>
          <w:ilvl w:val="0"/>
          <w:numId w:val="39"/>
        </w:numPr>
      </w:pPr>
      <w:r>
        <w:t>Investigation is documented as outlined in the sexual harassment policy</w:t>
      </w:r>
    </w:p>
    <w:p w14:paraId="5853B3EA" w14:textId="77777777" w:rsidR="00A01CAE" w:rsidRDefault="00A01CAE" w:rsidP="00A01CAE"/>
    <w:p w14:paraId="0D5777CA" w14:textId="1534CB38" w:rsidR="00701112" w:rsidRDefault="00A01CAE" w:rsidP="009333E7">
      <w:pPr>
        <w:pStyle w:val="ListParagraph"/>
        <w:numPr>
          <w:ilvl w:val="0"/>
          <w:numId w:val="39"/>
        </w:numPr>
      </w:pPr>
      <w:r>
        <w:t xml:space="preserve">The </w:t>
      </w:r>
      <w:r w:rsidR="0059517B">
        <w:t>individual who complained and the individual(s)</w:t>
      </w:r>
      <w:r w:rsidR="00687000">
        <w:t xml:space="preserve"> accused of sexual harassment</w:t>
      </w:r>
      <w:r w:rsidR="0060660A">
        <w:t xml:space="preserve"> </w:t>
      </w:r>
      <w:r>
        <w:t xml:space="preserve">are notified </w:t>
      </w:r>
      <w:r w:rsidR="0059517B">
        <w:t>of final determination</w:t>
      </w:r>
      <w:r w:rsidR="0060660A" w:rsidRPr="0060660A">
        <w:t xml:space="preserve"> </w:t>
      </w:r>
      <w:r w:rsidR="0060660A">
        <w:t xml:space="preserve">and that </w:t>
      </w:r>
      <w:r w:rsidR="0060660A" w:rsidRPr="0060660A">
        <w:t>appropriate administrative action has been taken</w:t>
      </w:r>
      <w:r w:rsidR="0060660A">
        <w:t>.</w:t>
      </w:r>
    </w:p>
    <w:p w14:paraId="6F9B2CD0" w14:textId="77777777" w:rsidR="00701112" w:rsidRDefault="00701112" w:rsidP="009333E7"/>
    <w:p w14:paraId="2F131CC0" w14:textId="77777777" w:rsidR="00701112" w:rsidRDefault="00701112" w:rsidP="009333E7"/>
    <w:p w14:paraId="2564F22C" w14:textId="77777777" w:rsidR="00C87CFA" w:rsidRDefault="00C87CFA" w:rsidP="009333E7"/>
    <w:p w14:paraId="2CAB38C2" w14:textId="77777777" w:rsidR="00C87CFA" w:rsidRDefault="00C87CFA" w:rsidP="009333E7"/>
    <w:p w14:paraId="3FAD3BD9" w14:textId="77777777" w:rsidR="00C87CFA" w:rsidRDefault="00C87CFA" w:rsidP="009333E7"/>
    <w:p w14:paraId="73DDD7B5" w14:textId="77777777" w:rsidR="00C87CFA" w:rsidRDefault="00C87CFA" w:rsidP="009333E7"/>
    <w:p w14:paraId="20A93FD4" w14:textId="77777777" w:rsidR="00C87CFA" w:rsidRDefault="00C87CFA" w:rsidP="009333E7"/>
    <w:p w14:paraId="18027246" w14:textId="77777777" w:rsidR="00C87CFA" w:rsidRDefault="00C87CFA" w:rsidP="009333E7"/>
    <w:p w14:paraId="30E69B22" w14:textId="77777777" w:rsidR="00C87CFA" w:rsidRDefault="00C87CFA" w:rsidP="009333E7"/>
    <w:p w14:paraId="19DA2791" w14:textId="77777777" w:rsidR="00C87CFA" w:rsidRDefault="00C87CFA" w:rsidP="009333E7"/>
    <w:p w14:paraId="612CB2B3" w14:textId="77777777" w:rsidR="00C87CFA" w:rsidRDefault="00C87CFA" w:rsidP="009333E7"/>
    <w:p w14:paraId="0AD072BE" w14:textId="77777777" w:rsidR="00C87CFA" w:rsidRDefault="00C87CFA" w:rsidP="009333E7"/>
    <w:p w14:paraId="79CEA435" w14:textId="77777777" w:rsidR="00C87CFA" w:rsidRDefault="00C87CFA" w:rsidP="009333E7"/>
    <w:p w14:paraId="077E8682" w14:textId="77777777" w:rsidR="00C87CFA" w:rsidRDefault="00C87CFA" w:rsidP="009333E7"/>
    <w:p w14:paraId="0B42CEE4" w14:textId="77777777" w:rsidR="00DA7EE2" w:rsidRDefault="00DA7EE2" w:rsidP="009333E7"/>
    <w:p w14:paraId="1D07ABD7" w14:textId="77777777" w:rsidR="00DA7EE2" w:rsidRPr="00D73FC8" w:rsidRDefault="008D0EE4" w:rsidP="00DA7EE2">
      <w:pPr>
        <w:pStyle w:val="Heading1"/>
      </w:pPr>
      <w:bookmarkStart w:id="39" w:name="_Toc393369538"/>
      <w:bookmarkStart w:id="40" w:name="_Toc525656132"/>
      <w:r>
        <w:t>Additional Protections and Remedies</w:t>
      </w:r>
      <w:bookmarkEnd w:id="39"/>
      <w:bookmarkEnd w:id="40"/>
    </w:p>
    <w:p w14:paraId="4A58149F" w14:textId="77777777" w:rsidR="008D0EE4" w:rsidRDefault="008D0EE4" w:rsidP="00DA7EE2"/>
    <w:p w14:paraId="301BF679" w14:textId="77777777" w:rsidR="008D0EE4" w:rsidRPr="00E96F9A" w:rsidRDefault="00731FEC" w:rsidP="008D0EE4">
      <w:pPr>
        <w:pStyle w:val="ListParagraph"/>
        <w:numPr>
          <w:ilvl w:val="0"/>
          <w:numId w:val="40"/>
        </w:numPr>
        <w:rPr>
          <w:color w:val="000000" w:themeColor="text1"/>
        </w:rPr>
      </w:pPr>
      <w:r>
        <w:t xml:space="preserve">In addition </w:t>
      </w:r>
      <w:r w:rsidRPr="00E96F9A">
        <w:rPr>
          <w:color w:val="000000" w:themeColor="text1"/>
        </w:rPr>
        <w:t xml:space="preserve">to </w:t>
      </w:r>
      <w:r w:rsidR="00842885" w:rsidRPr="00E96F9A">
        <w:rPr>
          <w:color w:val="000000" w:themeColor="text1"/>
        </w:rPr>
        <w:t>what we’ve already</w:t>
      </w:r>
      <w:r w:rsidRPr="00E96F9A">
        <w:rPr>
          <w:color w:val="000000" w:themeColor="text1"/>
        </w:rPr>
        <w:t xml:space="preserve"> outlined, </w:t>
      </w:r>
      <w:r w:rsidR="00836DDD" w:rsidRPr="00E96F9A">
        <w:rPr>
          <w:color w:val="000000" w:themeColor="text1"/>
        </w:rPr>
        <w:t xml:space="preserve">employees </w:t>
      </w:r>
      <w:r w:rsidR="008D0EE4" w:rsidRPr="00E96F9A">
        <w:rPr>
          <w:color w:val="000000" w:themeColor="text1"/>
        </w:rPr>
        <w:t xml:space="preserve">may also </w:t>
      </w:r>
      <w:r w:rsidR="00842885" w:rsidRPr="00E96F9A">
        <w:rPr>
          <w:color w:val="000000" w:themeColor="text1"/>
        </w:rPr>
        <w:t>choose to pursue</w:t>
      </w:r>
      <w:r w:rsidR="00FE663A" w:rsidRPr="00E96F9A">
        <w:rPr>
          <w:color w:val="000000" w:themeColor="text1"/>
        </w:rPr>
        <w:t xml:space="preserve"> outside</w:t>
      </w:r>
      <w:r w:rsidR="00842885" w:rsidRPr="00E96F9A">
        <w:rPr>
          <w:color w:val="000000" w:themeColor="text1"/>
        </w:rPr>
        <w:t xml:space="preserve"> </w:t>
      </w:r>
      <w:r w:rsidR="00366AD6" w:rsidRPr="00E96F9A">
        <w:rPr>
          <w:color w:val="000000" w:themeColor="text1"/>
        </w:rPr>
        <w:t>legal remedies as suggested below</w:t>
      </w:r>
      <w:r w:rsidR="008D0EE4" w:rsidRPr="00E96F9A">
        <w:rPr>
          <w:color w:val="000000" w:themeColor="text1"/>
        </w:rPr>
        <w:t>.</w:t>
      </w:r>
    </w:p>
    <w:p w14:paraId="3843F247" w14:textId="77777777" w:rsidR="0029429B" w:rsidRPr="00E96F9A" w:rsidRDefault="0029429B" w:rsidP="0029429B">
      <w:pPr>
        <w:pStyle w:val="ListParagraph"/>
        <w:rPr>
          <w:color w:val="000000" w:themeColor="text1"/>
        </w:rPr>
      </w:pPr>
    </w:p>
    <w:p w14:paraId="63D12690" w14:textId="33111ECC" w:rsidR="0029429B" w:rsidRPr="00E96F9A" w:rsidRDefault="00943004" w:rsidP="008D0EE4">
      <w:pPr>
        <w:pStyle w:val="ListParagraph"/>
        <w:numPr>
          <w:ilvl w:val="0"/>
          <w:numId w:val="40"/>
        </w:numPr>
        <w:rPr>
          <w:color w:val="000000" w:themeColor="text1"/>
        </w:rPr>
      </w:pPr>
      <w:r w:rsidRPr="00E96F9A">
        <w:rPr>
          <w:color w:val="000000" w:themeColor="text1"/>
        </w:rPr>
        <w:t xml:space="preserve">An individual </w:t>
      </w:r>
      <w:r w:rsidR="009B6D9D" w:rsidRPr="00E96F9A">
        <w:rPr>
          <w:color w:val="000000" w:themeColor="text1"/>
        </w:rPr>
        <w:t>is not required to</w:t>
      </w:r>
      <w:r w:rsidRPr="00E96F9A">
        <w:rPr>
          <w:color w:val="000000" w:themeColor="text1"/>
        </w:rPr>
        <w:t xml:space="preserve"> </w:t>
      </w:r>
      <w:r w:rsidR="0029429B" w:rsidRPr="00E96F9A">
        <w:rPr>
          <w:color w:val="000000" w:themeColor="text1"/>
        </w:rPr>
        <w:t>make an in</w:t>
      </w:r>
      <w:r w:rsidR="005E2963" w:rsidRPr="00E96F9A">
        <w:rPr>
          <w:color w:val="000000" w:themeColor="text1"/>
        </w:rPr>
        <w:t>ternal</w:t>
      </w:r>
      <w:r w:rsidRPr="00E96F9A">
        <w:rPr>
          <w:color w:val="000000" w:themeColor="text1"/>
        </w:rPr>
        <w:t xml:space="preserve"> complaint in order to pursue </w:t>
      </w:r>
      <w:r w:rsidR="000027D8" w:rsidRPr="00E96F9A">
        <w:rPr>
          <w:color w:val="000000" w:themeColor="text1"/>
        </w:rPr>
        <w:t xml:space="preserve">any of </w:t>
      </w:r>
      <w:r w:rsidRPr="00E96F9A">
        <w:rPr>
          <w:color w:val="000000" w:themeColor="text1"/>
        </w:rPr>
        <w:t xml:space="preserve">these additional </w:t>
      </w:r>
      <w:r w:rsidR="0044078A" w:rsidRPr="00E96F9A">
        <w:rPr>
          <w:color w:val="000000" w:themeColor="text1"/>
        </w:rPr>
        <w:t>outside options</w:t>
      </w:r>
      <w:r w:rsidRPr="00E96F9A">
        <w:rPr>
          <w:color w:val="000000" w:themeColor="text1"/>
        </w:rPr>
        <w:t>.</w:t>
      </w:r>
    </w:p>
    <w:p w14:paraId="3BCB4A36" w14:textId="77777777" w:rsidR="008D0EE4" w:rsidRDefault="008D0EE4" w:rsidP="008D0EE4"/>
    <w:p w14:paraId="00EAD3AF" w14:textId="77777777" w:rsidR="00C6501B" w:rsidRDefault="00C6501B" w:rsidP="008D0EE4"/>
    <w:p w14:paraId="4BC7A0CA" w14:textId="77777777" w:rsidR="008D0EE4" w:rsidRDefault="008D0EE4" w:rsidP="00842885">
      <w:pPr>
        <w:pStyle w:val="Heading2"/>
      </w:pPr>
      <w:bookmarkStart w:id="41" w:name="_Toc393369539"/>
      <w:bookmarkStart w:id="42" w:name="_Toc525656133"/>
      <w:r>
        <w:t>New York</w:t>
      </w:r>
      <w:r w:rsidR="00842885">
        <w:t xml:space="preserve"> State Division of Human Rights (DHR)</w:t>
      </w:r>
      <w:bookmarkEnd w:id="41"/>
      <w:bookmarkEnd w:id="42"/>
    </w:p>
    <w:p w14:paraId="44703269" w14:textId="77777777" w:rsidR="008D0EE4" w:rsidRDefault="008D0EE4" w:rsidP="008D0EE4"/>
    <w:p w14:paraId="1F4AC0F6" w14:textId="77777777" w:rsidR="00842885" w:rsidRDefault="008D0EE4" w:rsidP="008D0EE4">
      <w:pPr>
        <w:pStyle w:val="ListParagraph"/>
        <w:numPr>
          <w:ilvl w:val="0"/>
          <w:numId w:val="40"/>
        </w:numPr>
      </w:pPr>
      <w:r>
        <w:t>A complaint alleging violation of the Human Rights Law may be filed either with DHR or in New York State Supreme Court.</w:t>
      </w:r>
    </w:p>
    <w:p w14:paraId="11D9568A" w14:textId="77777777" w:rsidR="00842885" w:rsidRDefault="00842885" w:rsidP="00842885">
      <w:pPr>
        <w:pStyle w:val="ListParagraph"/>
      </w:pPr>
    </w:p>
    <w:p w14:paraId="59D9B650" w14:textId="33DF1A0E" w:rsidR="00842885" w:rsidRDefault="008D0EE4" w:rsidP="008D0EE4">
      <w:pPr>
        <w:pStyle w:val="ListParagraph"/>
        <w:numPr>
          <w:ilvl w:val="0"/>
          <w:numId w:val="40"/>
        </w:numPr>
      </w:pPr>
      <w:r>
        <w:t xml:space="preserve">Complaints may be </w:t>
      </w:r>
      <w:r w:rsidRPr="00E96F9A">
        <w:rPr>
          <w:color w:val="000000" w:themeColor="text1"/>
        </w:rPr>
        <w:t xml:space="preserve">filed </w:t>
      </w:r>
      <w:r w:rsidR="00E653C4" w:rsidRPr="00E96F9A">
        <w:rPr>
          <w:color w:val="000000" w:themeColor="text1"/>
        </w:rPr>
        <w:t xml:space="preserve">with DHR </w:t>
      </w:r>
      <w:r w:rsidRPr="00E96F9A">
        <w:rPr>
          <w:color w:val="000000" w:themeColor="text1"/>
        </w:rPr>
        <w:t xml:space="preserve">any time </w:t>
      </w:r>
      <w:r w:rsidRPr="00E96F9A">
        <w:rPr>
          <w:b/>
          <w:color w:val="000000" w:themeColor="text1"/>
        </w:rPr>
        <w:t>within</w:t>
      </w:r>
      <w:r w:rsidR="002A1AD5" w:rsidRPr="00E96F9A">
        <w:rPr>
          <w:b/>
          <w:color w:val="000000" w:themeColor="text1"/>
        </w:rPr>
        <w:t xml:space="preserve"> one year (three years</w:t>
      </w:r>
      <w:r w:rsidR="00A63484" w:rsidRPr="00E96F9A">
        <w:rPr>
          <w:b/>
          <w:color w:val="000000" w:themeColor="text1"/>
        </w:rPr>
        <w:t xml:space="preserve"> beginning </w:t>
      </w:r>
      <w:r w:rsidR="002A1AD5" w:rsidRPr="00E96F9A">
        <w:rPr>
          <w:b/>
          <w:color w:val="000000" w:themeColor="text1"/>
        </w:rPr>
        <w:t>Aug.</w:t>
      </w:r>
      <w:r w:rsidR="00A63484" w:rsidRPr="00E96F9A">
        <w:rPr>
          <w:b/>
          <w:color w:val="000000" w:themeColor="text1"/>
        </w:rPr>
        <w:t xml:space="preserve"> 12</w:t>
      </w:r>
      <w:r w:rsidR="002A1AD5" w:rsidRPr="00E96F9A">
        <w:rPr>
          <w:b/>
          <w:color w:val="000000" w:themeColor="text1"/>
        </w:rPr>
        <w:t xml:space="preserve"> 2020)</w:t>
      </w:r>
      <w:r w:rsidR="00842885" w:rsidRPr="00E96F9A">
        <w:rPr>
          <w:color w:val="000000" w:themeColor="text1"/>
        </w:rPr>
        <w:t xml:space="preserve"> of the </w:t>
      </w:r>
      <w:r w:rsidR="00E327AB" w:rsidRPr="00E96F9A">
        <w:rPr>
          <w:color w:val="000000" w:themeColor="text1"/>
        </w:rPr>
        <w:t xml:space="preserve">alleged </w:t>
      </w:r>
      <w:r w:rsidR="00716340" w:rsidRPr="00E96F9A">
        <w:rPr>
          <w:color w:val="000000" w:themeColor="text1"/>
        </w:rPr>
        <w:t>sexual</w:t>
      </w:r>
      <w:r w:rsidR="00716340">
        <w:t xml:space="preserve"> harassment</w:t>
      </w:r>
      <w:r w:rsidR="00842885">
        <w:t>.</w:t>
      </w:r>
      <w:r w:rsidR="00366AD6">
        <w:t xml:space="preserve"> You do not need to have an attorney to file.</w:t>
      </w:r>
    </w:p>
    <w:p w14:paraId="1033EE29" w14:textId="77777777" w:rsidR="00842885" w:rsidRDefault="00842885" w:rsidP="00842885"/>
    <w:p w14:paraId="33445F3B" w14:textId="77777777" w:rsidR="00842885" w:rsidRDefault="008D0EE4" w:rsidP="008D0EE4">
      <w:pPr>
        <w:pStyle w:val="ListParagraph"/>
        <w:numPr>
          <w:ilvl w:val="0"/>
          <w:numId w:val="40"/>
        </w:numPr>
      </w:pPr>
      <w:r>
        <w:t xml:space="preserve">If an individual did not file at DHR, they can sue directly in state court under the </w:t>
      </w:r>
      <w:r w:rsidR="00842885">
        <w:t>Human Rights Law</w:t>
      </w:r>
      <w:r>
        <w:t xml:space="preserve">, </w:t>
      </w:r>
      <w:r w:rsidRPr="00842885">
        <w:rPr>
          <w:b/>
        </w:rPr>
        <w:t>within three years</w:t>
      </w:r>
      <w:r>
        <w:t xml:space="preserve"> </w:t>
      </w:r>
      <w:r w:rsidR="00842885">
        <w:t xml:space="preserve">of the alleged </w:t>
      </w:r>
      <w:r w:rsidR="00716340">
        <w:t>sexual harassment</w:t>
      </w:r>
      <w:r w:rsidR="00842885">
        <w:t>.</w:t>
      </w:r>
    </w:p>
    <w:p w14:paraId="61062715" w14:textId="77777777" w:rsidR="00842885" w:rsidRDefault="00842885" w:rsidP="00842885"/>
    <w:p w14:paraId="441649DD" w14:textId="77777777" w:rsidR="00842885" w:rsidRDefault="008D0EE4" w:rsidP="008D0EE4">
      <w:pPr>
        <w:pStyle w:val="ListParagraph"/>
        <w:numPr>
          <w:ilvl w:val="0"/>
          <w:numId w:val="40"/>
        </w:numPr>
      </w:pPr>
      <w:r>
        <w:t xml:space="preserve">An individual may not file with DHR if they have already filed a </w:t>
      </w:r>
      <w:r w:rsidR="00842885">
        <w:t>Human Rights Law</w:t>
      </w:r>
      <w:r>
        <w:t xml:space="preserve"> complaint in state court.</w:t>
      </w:r>
    </w:p>
    <w:p w14:paraId="261C7914" w14:textId="77777777" w:rsidR="00842885" w:rsidRDefault="00842885" w:rsidP="00842885"/>
    <w:p w14:paraId="2D5DCD48" w14:textId="77777777" w:rsidR="008D0EE4" w:rsidRDefault="00842885" w:rsidP="008D0EE4">
      <w:pPr>
        <w:pStyle w:val="ListParagraph"/>
        <w:numPr>
          <w:ilvl w:val="0"/>
          <w:numId w:val="40"/>
        </w:numPr>
      </w:pPr>
      <w:r>
        <w:t xml:space="preserve">For more information, visit: </w:t>
      </w:r>
      <w:r w:rsidRPr="00803FFB">
        <w:rPr>
          <w:b/>
        </w:rPr>
        <w:t>www.dhr.ny.gov</w:t>
      </w:r>
      <w:r>
        <w:t>.</w:t>
      </w:r>
    </w:p>
    <w:p w14:paraId="029914E8" w14:textId="77777777" w:rsidR="00C6501B" w:rsidRDefault="00C6501B" w:rsidP="00842885">
      <w:pPr>
        <w:pStyle w:val="Heading2"/>
      </w:pPr>
    </w:p>
    <w:p w14:paraId="45C3C247" w14:textId="77777777" w:rsidR="00C6501B" w:rsidRDefault="00C6501B" w:rsidP="00842885">
      <w:pPr>
        <w:pStyle w:val="Heading2"/>
      </w:pPr>
    </w:p>
    <w:p w14:paraId="0200E7E7" w14:textId="77777777" w:rsidR="008D0EE4" w:rsidRDefault="008D0EE4" w:rsidP="00842885">
      <w:pPr>
        <w:pStyle w:val="Heading2"/>
      </w:pPr>
      <w:bookmarkStart w:id="43" w:name="_Toc393369540"/>
      <w:bookmarkStart w:id="44" w:name="_Toc525656134"/>
      <w:r>
        <w:t>United States Equal Employment Opportunity Commission (EEOC)</w:t>
      </w:r>
      <w:bookmarkEnd w:id="43"/>
      <w:bookmarkEnd w:id="44"/>
    </w:p>
    <w:p w14:paraId="77CD45AF" w14:textId="77777777" w:rsidR="008D0EE4" w:rsidRDefault="008D0EE4" w:rsidP="008D0EE4"/>
    <w:p w14:paraId="18F73055" w14:textId="77777777" w:rsidR="004615FB" w:rsidRDefault="008D0EE4" w:rsidP="004615FB">
      <w:pPr>
        <w:pStyle w:val="ListParagraph"/>
        <w:numPr>
          <w:ilvl w:val="0"/>
          <w:numId w:val="41"/>
        </w:numPr>
      </w:pPr>
      <w:r>
        <w:lastRenderedPageBreak/>
        <w:t xml:space="preserve">An individual can file a complaint with the EEOC anytime </w:t>
      </w:r>
      <w:r w:rsidRPr="004615FB">
        <w:rPr>
          <w:b/>
        </w:rPr>
        <w:t>within 300 days</w:t>
      </w:r>
      <w:r w:rsidR="004615FB">
        <w:t xml:space="preserve"> from the</w:t>
      </w:r>
      <w:r w:rsidR="007C420F">
        <w:t xml:space="preserve"> alleged </w:t>
      </w:r>
      <w:r w:rsidR="00716340">
        <w:t>sexual harassment</w:t>
      </w:r>
      <w:r w:rsidR="004615FB">
        <w:t>.</w:t>
      </w:r>
      <w:r w:rsidR="00366AD6">
        <w:t xml:space="preserve">  You do not need to have an attorney to file.</w:t>
      </w:r>
    </w:p>
    <w:p w14:paraId="5E05EAB1" w14:textId="77777777" w:rsidR="00366AD6" w:rsidRDefault="00366AD6" w:rsidP="00366AD6">
      <w:pPr>
        <w:ind w:left="360"/>
      </w:pPr>
    </w:p>
    <w:p w14:paraId="240982E3" w14:textId="77777777" w:rsidR="004615FB" w:rsidRDefault="00366AD6" w:rsidP="00E327AB">
      <w:pPr>
        <w:pStyle w:val="ListParagraph"/>
        <w:numPr>
          <w:ilvl w:val="0"/>
          <w:numId w:val="41"/>
        </w:numPr>
      </w:pPr>
      <w:r>
        <w:t xml:space="preserve">A complaint must be filed with the EEOC before you can file in federal court. </w:t>
      </w:r>
    </w:p>
    <w:p w14:paraId="1BEEF83D" w14:textId="77777777" w:rsidR="008A32C5" w:rsidRDefault="008A32C5" w:rsidP="008A32C5"/>
    <w:p w14:paraId="39B5F15C" w14:textId="77777777" w:rsidR="008A32C5" w:rsidRDefault="008A32C5" w:rsidP="008D0EE4">
      <w:pPr>
        <w:pStyle w:val="ListParagraph"/>
        <w:numPr>
          <w:ilvl w:val="0"/>
          <w:numId w:val="41"/>
        </w:numPr>
      </w:pPr>
      <w:r>
        <w:t xml:space="preserve">For more information, visit: </w:t>
      </w:r>
      <w:r w:rsidRPr="00803FFB">
        <w:rPr>
          <w:b/>
        </w:rPr>
        <w:t>www.eeoc.gov</w:t>
      </w:r>
      <w:r>
        <w:t>.</w:t>
      </w:r>
    </w:p>
    <w:p w14:paraId="13F92EEA" w14:textId="77777777" w:rsidR="008A32C5" w:rsidRDefault="008A32C5" w:rsidP="008A32C5">
      <w:pPr>
        <w:pStyle w:val="ListParagraph"/>
      </w:pPr>
    </w:p>
    <w:p w14:paraId="59898E57" w14:textId="77777777" w:rsidR="008D0EE4" w:rsidRPr="00161285" w:rsidRDefault="008A32C5" w:rsidP="008D0EE4">
      <w:pPr>
        <w:pStyle w:val="ListParagraph"/>
        <w:numPr>
          <w:ilvl w:val="0"/>
          <w:numId w:val="41"/>
        </w:numPr>
        <w:rPr>
          <w:i/>
        </w:rPr>
      </w:pPr>
      <w:r w:rsidRPr="00161285">
        <w:rPr>
          <w:i/>
        </w:rPr>
        <w:t xml:space="preserve">NOTE: </w:t>
      </w:r>
      <w:r w:rsidR="008D0EE4" w:rsidRPr="00161285">
        <w:rPr>
          <w:i/>
        </w:rPr>
        <w:t>If an individual file</w:t>
      </w:r>
      <w:r w:rsidR="007C420F">
        <w:rPr>
          <w:i/>
        </w:rPr>
        <w:t>s</w:t>
      </w:r>
      <w:r w:rsidR="008D0EE4" w:rsidRPr="00161285">
        <w:rPr>
          <w:i/>
        </w:rPr>
        <w:t xml:space="preserve"> an administrative complaint with DHR, DHR will automatically file the complaint with the EEOC to preserve the right to proceed in federal court.</w:t>
      </w:r>
    </w:p>
    <w:p w14:paraId="0D267673" w14:textId="77777777" w:rsidR="008D0EE4" w:rsidRDefault="008D0EE4" w:rsidP="008D0EE4"/>
    <w:p w14:paraId="179AE143" w14:textId="77777777" w:rsidR="00DD60F9" w:rsidRDefault="00DD60F9" w:rsidP="008D0EE4"/>
    <w:p w14:paraId="2BC085C2" w14:textId="77777777" w:rsidR="008D0EE4" w:rsidRDefault="008D0EE4" w:rsidP="00DD60F9">
      <w:pPr>
        <w:pStyle w:val="Heading2"/>
      </w:pPr>
      <w:bookmarkStart w:id="45" w:name="_Toc393369541"/>
      <w:bookmarkStart w:id="46" w:name="_Toc525656135"/>
      <w:r>
        <w:t>Local Protections</w:t>
      </w:r>
      <w:bookmarkEnd w:id="45"/>
      <w:bookmarkEnd w:id="46"/>
    </w:p>
    <w:p w14:paraId="13D822B8" w14:textId="77777777" w:rsidR="008D0EE4" w:rsidRDefault="008D0EE4" w:rsidP="008D0EE4"/>
    <w:p w14:paraId="65B8AC02" w14:textId="77777777" w:rsidR="00DD60F9" w:rsidRDefault="008D0EE4" w:rsidP="00DD60F9">
      <w:pPr>
        <w:pStyle w:val="ListParagraph"/>
        <w:numPr>
          <w:ilvl w:val="0"/>
          <w:numId w:val="42"/>
        </w:numPr>
      </w:pPr>
      <w:r>
        <w:t>Many localities enforce laws protecting individuals from sexual</w:t>
      </w:r>
      <w:r w:rsidR="00DD60F9">
        <w:t xml:space="preserve"> harassment and discrimination.</w:t>
      </w:r>
    </w:p>
    <w:p w14:paraId="78ABA748" w14:textId="77777777" w:rsidR="00DD60F9" w:rsidRDefault="00DD60F9" w:rsidP="00DD60F9">
      <w:pPr>
        <w:pStyle w:val="ListParagraph"/>
      </w:pPr>
    </w:p>
    <w:p w14:paraId="6C3D7E33" w14:textId="77777777" w:rsidR="00DD60F9" w:rsidRDefault="00DD60F9" w:rsidP="00DD60F9">
      <w:pPr>
        <w:pStyle w:val="ListParagraph"/>
        <w:numPr>
          <w:ilvl w:val="0"/>
          <w:numId w:val="42"/>
        </w:numPr>
      </w:pPr>
      <w:r>
        <w:t>You should</w:t>
      </w:r>
      <w:r w:rsidR="008D0EE4">
        <w:t xml:space="preserve"> contact </w:t>
      </w:r>
      <w:r>
        <w:t>the</w:t>
      </w:r>
      <w:r w:rsidR="008D0EE4">
        <w:t xml:space="preserve"> county, city or town in which </w:t>
      </w:r>
      <w:r>
        <w:t>you</w:t>
      </w:r>
      <w:r w:rsidR="008D0EE4">
        <w:t xml:space="preserve"> live to</w:t>
      </w:r>
      <w:r>
        <w:t xml:space="preserve"> find out if such a law exists.</w:t>
      </w:r>
    </w:p>
    <w:p w14:paraId="0E1F4CE9" w14:textId="77777777" w:rsidR="00DD60F9" w:rsidRDefault="00DD60F9" w:rsidP="00DD60F9"/>
    <w:p w14:paraId="61D64D26" w14:textId="77777777" w:rsidR="008D0EE4" w:rsidRDefault="0092439D" w:rsidP="00DD60F9">
      <w:pPr>
        <w:pStyle w:val="ListParagraph"/>
        <w:numPr>
          <w:ilvl w:val="0"/>
          <w:numId w:val="42"/>
        </w:numPr>
      </w:pPr>
      <w:r>
        <w:t>H</w:t>
      </w:r>
      <w:r w:rsidR="008D0EE4">
        <w:t xml:space="preserve">arassment </w:t>
      </w:r>
      <w:r>
        <w:t>may constitute a crime if it involves things like</w:t>
      </w:r>
      <w:r w:rsidR="008D0EE4">
        <w:t xml:space="preserve"> physical touching, coerced physical confinement or coerced sex acts</w:t>
      </w:r>
      <w:r w:rsidR="00DD60F9">
        <w:t xml:space="preserve">. </w:t>
      </w:r>
      <w:r w:rsidR="00DD60F9" w:rsidRPr="00EC2432">
        <w:rPr>
          <w:b/>
        </w:rPr>
        <w:t>You should also c</w:t>
      </w:r>
      <w:r w:rsidR="008D0EE4" w:rsidRPr="00EC2432">
        <w:rPr>
          <w:b/>
        </w:rPr>
        <w:t xml:space="preserve">ontact </w:t>
      </w:r>
      <w:r w:rsidR="00704678">
        <w:rPr>
          <w:b/>
        </w:rPr>
        <w:t>the</w:t>
      </w:r>
      <w:r w:rsidR="008D0EE4" w:rsidRPr="00EC2432">
        <w:rPr>
          <w:b/>
        </w:rPr>
        <w:t xml:space="preserve"> local police department</w:t>
      </w:r>
      <w:r w:rsidR="008D0EE4">
        <w:t>.</w:t>
      </w:r>
    </w:p>
    <w:p w14:paraId="755AA815" w14:textId="77777777" w:rsidR="008D0EE4" w:rsidRDefault="008D0EE4" w:rsidP="00DA7EE2"/>
    <w:p w14:paraId="31EF2271" w14:textId="77777777" w:rsidR="00DA7EE2" w:rsidRDefault="00DA7EE2" w:rsidP="009333E7"/>
    <w:p w14:paraId="50F5DCB5" w14:textId="77777777" w:rsidR="00701112" w:rsidRDefault="00701112" w:rsidP="009333E7"/>
    <w:p w14:paraId="0320F841" w14:textId="77777777" w:rsidR="009333E7" w:rsidRPr="00CA607E" w:rsidRDefault="009333E7" w:rsidP="001F02F9">
      <w:pPr>
        <w:pStyle w:val="Heading1"/>
      </w:pPr>
      <w:bookmarkStart w:id="47" w:name="_Toc393369542"/>
      <w:bookmarkStart w:id="48" w:name="_Toc525656136"/>
      <w:r w:rsidRPr="00CA607E">
        <w:t>Other Types of Workplace Harassment</w:t>
      </w:r>
      <w:bookmarkEnd w:id="47"/>
      <w:bookmarkEnd w:id="48"/>
    </w:p>
    <w:p w14:paraId="22E089B1" w14:textId="77777777" w:rsidR="009333E7" w:rsidRDefault="009333E7" w:rsidP="009333E7"/>
    <w:p w14:paraId="1B0F07FF" w14:textId="77777777" w:rsidR="00E24209" w:rsidRDefault="00E24209" w:rsidP="00E24209">
      <w:pPr>
        <w:pStyle w:val="ListParagraph"/>
        <w:numPr>
          <w:ilvl w:val="0"/>
          <w:numId w:val="37"/>
        </w:numPr>
      </w:pPr>
      <w:r>
        <w:t>W</w:t>
      </w:r>
      <w:r w:rsidR="009333E7">
        <w:t>orkplace harassment</w:t>
      </w:r>
      <w:r w:rsidR="00742FF8">
        <w:t xml:space="preserve"> can be based on other things and</w:t>
      </w:r>
      <w:r w:rsidR="009333E7">
        <w:t xml:space="preserve"> is not just about gender or inappropriate se</w:t>
      </w:r>
      <w:r>
        <w:t>xual behavior in the workplace.</w:t>
      </w:r>
    </w:p>
    <w:p w14:paraId="2AB29110" w14:textId="77777777" w:rsidR="00E24209" w:rsidRDefault="00E24209" w:rsidP="00E24209">
      <w:pPr>
        <w:pStyle w:val="ListParagraph"/>
      </w:pPr>
    </w:p>
    <w:p w14:paraId="1F73DAF9" w14:textId="77777777" w:rsidR="00E24209" w:rsidRDefault="009333E7" w:rsidP="00E24209">
      <w:pPr>
        <w:pStyle w:val="ListParagraph"/>
        <w:numPr>
          <w:ilvl w:val="0"/>
          <w:numId w:val="37"/>
        </w:numPr>
      </w:pPr>
      <w:r>
        <w:t xml:space="preserve">Any harassment </w:t>
      </w:r>
      <w:r w:rsidR="00BE048C">
        <w:t xml:space="preserve">or discrimination </w:t>
      </w:r>
      <w:r>
        <w:t>based on a protected characteristic</w:t>
      </w:r>
      <w:r w:rsidR="00BE048C">
        <w:t xml:space="preserve"> </w:t>
      </w:r>
      <w:r>
        <w:t xml:space="preserve">is prohibited in the workplace and may lead to disciplinary </w:t>
      </w:r>
      <w:r w:rsidR="00E24209">
        <w:t>action against the perpetrator.</w:t>
      </w:r>
    </w:p>
    <w:p w14:paraId="3AA432DD" w14:textId="77777777" w:rsidR="00E524A9" w:rsidRDefault="00E524A9" w:rsidP="00CD10F1">
      <w:pPr>
        <w:pStyle w:val="ListParagraph"/>
      </w:pPr>
    </w:p>
    <w:p w14:paraId="484008CC" w14:textId="7A44B401" w:rsidR="00E524A9" w:rsidRPr="00E96F9A" w:rsidRDefault="00BE0AC1" w:rsidP="00BE0AC1">
      <w:pPr>
        <w:pStyle w:val="ListParagraph"/>
        <w:numPr>
          <w:ilvl w:val="1"/>
          <w:numId w:val="37"/>
        </w:numPr>
        <w:rPr>
          <w:color w:val="000000" w:themeColor="text1"/>
        </w:rPr>
      </w:pPr>
      <w:r>
        <w:t xml:space="preserve">Protected characteristics </w:t>
      </w:r>
      <w:r w:rsidR="00E524A9" w:rsidRPr="00EC6F6F">
        <w:t xml:space="preserve">include age, race, creed, color, national origin, sexual orientation, </w:t>
      </w:r>
      <w:r w:rsidR="00E524A9" w:rsidRPr="00E96F9A">
        <w:rPr>
          <w:color w:val="000000" w:themeColor="text1"/>
        </w:rPr>
        <w:t>military status, sex, disability, marital status, domestic violence victim status, gender identity</w:t>
      </w:r>
      <w:r w:rsidR="00C40945" w:rsidRPr="00E96F9A">
        <w:rPr>
          <w:color w:val="000000" w:themeColor="text1"/>
        </w:rPr>
        <w:t xml:space="preserve"> or expression, familial status, predisposing genetic characteristics</w:t>
      </w:r>
      <w:r w:rsidR="00E524A9" w:rsidRPr="00E96F9A">
        <w:rPr>
          <w:color w:val="000000" w:themeColor="text1"/>
        </w:rPr>
        <w:t xml:space="preserve"> and criminal history.</w:t>
      </w:r>
    </w:p>
    <w:p w14:paraId="5B9E6302" w14:textId="77777777" w:rsidR="00E524A9" w:rsidRDefault="00E524A9" w:rsidP="00E83DC7">
      <w:pPr>
        <w:pStyle w:val="ListParagraph"/>
      </w:pPr>
    </w:p>
    <w:p w14:paraId="664928F4" w14:textId="77777777" w:rsidR="009333E7" w:rsidRDefault="009333E7" w:rsidP="00E24209">
      <w:pPr>
        <w:pStyle w:val="ListParagraph"/>
        <w:numPr>
          <w:ilvl w:val="0"/>
          <w:numId w:val="37"/>
        </w:numPr>
      </w:pPr>
      <w:r>
        <w:t>Much of the information presented in this training applies to all types of workplace harassment.</w:t>
      </w:r>
    </w:p>
    <w:p w14:paraId="1FB501B1" w14:textId="77777777" w:rsidR="009333E7" w:rsidRDefault="009333E7" w:rsidP="009333E7"/>
    <w:p w14:paraId="7E0EB019" w14:textId="77777777" w:rsidR="00F3331B" w:rsidRDefault="00F3331B" w:rsidP="009333E7"/>
    <w:p w14:paraId="1486B641" w14:textId="77777777" w:rsidR="009333E7" w:rsidRDefault="009333E7" w:rsidP="009333E7"/>
    <w:p w14:paraId="0F0AA92B" w14:textId="77777777" w:rsidR="009333E7" w:rsidRPr="00CA607E" w:rsidRDefault="009333E7" w:rsidP="00A65F74">
      <w:pPr>
        <w:pStyle w:val="Heading1"/>
      </w:pPr>
      <w:bookmarkStart w:id="49" w:name="_Toc393369543"/>
      <w:bookmarkStart w:id="50" w:name="_Toc525656137"/>
      <w:r w:rsidRPr="00CA607E">
        <w:t>Summary</w:t>
      </w:r>
      <w:bookmarkEnd w:id="49"/>
      <w:bookmarkEnd w:id="50"/>
    </w:p>
    <w:p w14:paraId="27088A06" w14:textId="77777777" w:rsidR="009333E7" w:rsidRDefault="009333E7" w:rsidP="009333E7"/>
    <w:p w14:paraId="0DA3D2E3" w14:textId="77777777" w:rsidR="009333E7" w:rsidRDefault="00FE663A" w:rsidP="00A65F74">
      <w:pPr>
        <w:pStyle w:val="ListParagraph"/>
        <w:numPr>
          <w:ilvl w:val="0"/>
          <w:numId w:val="38"/>
        </w:numPr>
      </w:pPr>
      <w:r>
        <w:t>After this training, all</w:t>
      </w:r>
      <w:r w:rsidR="009333E7">
        <w:t xml:space="preserve"> employees </w:t>
      </w:r>
      <w:r w:rsidR="00A65F74">
        <w:t xml:space="preserve">are </w:t>
      </w:r>
      <w:r>
        <w:t>should</w:t>
      </w:r>
      <w:r w:rsidR="009333E7">
        <w:t xml:space="preserve"> understand</w:t>
      </w:r>
      <w:r w:rsidR="00A65F74">
        <w:t xml:space="preserve"> </w:t>
      </w:r>
      <w:r w:rsidR="009333E7">
        <w:t>what we have discussed</w:t>
      </w:r>
      <w:r>
        <w:t xml:space="preserve">, </w:t>
      </w:r>
      <w:r w:rsidR="009333E7">
        <w:t>including:</w:t>
      </w:r>
    </w:p>
    <w:p w14:paraId="60DE059C" w14:textId="77777777" w:rsidR="009333E7" w:rsidRDefault="009333E7" w:rsidP="009333E7"/>
    <w:p w14:paraId="408A25E3" w14:textId="77777777" w:rsidR="009333E7" w:rsidRDefault="009333E7" w:rsidP="00A65F74">
      <w:pPr>
        <w:pStyle w:val="ListParagraph"/>
        <w:numPr>
          <w:ilvl w:val="1"/>
          <w:numId w:val="38"/>
        </w:numPr>
      </w:pPr>
      <w:r>
        <w:t>How to recognize harassment as i</w:t>
      </w:r>
      <w:r w:rsidR="00A65F74">
        <w:t>nappropriate workplace behavior</w:t>
      </w:r>
    </w:p>
    <w:p w14:paraId="0EDC44BE" w14:textId="77777777" w:rsidR="00A65F74" w:rsidRDefault="00A65F74" w:rsidP="00A65F74">
      <w:pPr>
        <w:pStyle w:val="ListParagraph"/>
        <w:ind w:left="1440"/>
      </w:pPr>
    </w:p>
    <w:p w14:paraId="3345E73E" w14:textId="77777777" w:rsidR="009333E7" w:rsidRDefault="00A65F74" w:rsidP="00A65F74">
      <w:pPr>
        <w:pStyle w:val="ListParagraph"/>
        <w:numPr>
          <w:ilvl w:val="1"/>
          <w:numId w:val="38"/>
        </w:numPr>
      </w:pPr>
      <w:r>
        <w:t>The nature of sexual harassment</w:t>
      </w:r>
    </w:p>
    <w:p w14:paraId="1BC51489" w14:textId="77777777" w:rsidR="00A65F74" w:rsidRDefault="00A65F74" w:rsidP="00A65F74">
      <w:pPr>
        <w:pStyle w:val="ListParagraph"/>
        <w:ind w:left="1440"/>
      </w:pPr>
    </w:p>
    <w:p w14:paraId="72B18B88" w14:textId="77777777" w:rsidR="009333E7" w:rsidRDefault="009333E7" w:rsidP="00A65F74">
      <w:pPr>
        <w:pStyle w:val="ListParagraph"/>
        <w:numPr>
          <w:ilvl w:val="1"/>
          <w:numId w:val="38"/>
        </w:numPr>
      </w:pPr>
      <w:r>
        <w:t>That harassment because of any protect</w:t>
      </w:r>
      <w:r w:rsidR="00A65F74">
        <w:t>ed characteristic is prohibited</w:t>
      </w:r>
    </w:p>
    <w:p w14:paraId="2042D05A" w14:textId="77777777" w:rsidR="00A65F74" w:rsidRDefault="00A65F74" w:rsidP="00A65F74">
      <w:pPr>
        <w:pStyle w:val="ListParagraph"/>
        <w:ind w:left="1440"/>
      </w:pPr>
    </w:p>
    <w:p w14:paraId="3E3FCE8F" w14:textId="77777777" w:rsidR="009333E7" w:rsidRDefault="009333E7" w:rsidP="00A65F74">
      <w:pPr>
        <w:pStyle w:val="ListParagraph"/>
        <w:numPr>
          <w:ilvl w:val="1"/>
          <w:numId w:val="38"/>
        </w:numPr>
      </w:pPr>
      <w:r>
        <w:t>The reasons why workplace harassme</w:t>
      </w:r>
      <w:r w:rsidR="00A65F74">
        <w:t>nt is employment discrimination</w:t>
      </w:r>
    </w:p>
    <w:p w14:paraId="30E410D4" w14:textId="77777777" w:rsidR="00A65F74" w:rsidRDefault="00A65F74" w:rsidP="00A65F74">
      <w:pPr>
        <w:pStyle w:val="ListParagraph"/>
        <w:ind w:left="1440"/>
      </w:pPr>
    </w:p>
    <w:p w14:paraId="3866566E" w14:textId="77777777" w:rsidR="009333E7" w:rsidRDefault="009333E7" w:rsidP="00A65F74">
      <w:pPr>
        <w:pStyle w:val="ListParagraph"/>
        <w:numPr>
          <w:ilvl w:val="1"/>
          <w:numId w:val="38"/>
        </w:numPr>
      </w:pPr>
      <w:r>
        <w:t>That all harassment sho</w:t>
      </w:r>
      <w:r w:rsidR="00A65F74">
        <w:t>uld be reported</w:t>
      </w:r>
    </w:p>
    <w:p w14:paraId="490E8364" w14:textId="77777777" w:rsidR="00A65F74" w:rsidRDefault="00A65F74" w:rsidP="00A65F74">
      <w:pPr>
        <w:pStyle w:val="ListParagraph"/>
        <w:ind w:left="1440"/>
      </w:pPr>
    </w:p>
    <w:p w14:paraId="4CD36D77" w14:textId="77777777" w:rsidR="009333E7" w:rsidRDefault="009333E7" w:rsidP="00A65F74">
      <w:pPr>
        <w:pStyle w:val="ListParagraph"/>
        <w:numPr>
          <w:ilvl w:val="1"/>
          <w:numId w:val="38"/>
        </w:numPr>
      </w:pPr>
      <w:r>
        <w:t>That supervisors and managers have a special responsibility to report harassment.</w:t>
      </w:r>
    </w:p>
    <w:p w14:paraId="661B5BC6" w14:textId="77777777" w:rsidR="009333E7" w:rsidRDefault="009333E7" w:rsidP="009333E7"/>
    <w:p w14:paraId="429CAA33" w14:textId="77777777" w:rsidR="009333E7" w:rsidRDefault="009333E7" w:rsidP="00A65F74">
      <w:pPr>
        <w:pStyle w:val="ListParagraph"/>
        <w:numPr>
          <w:ilvl w:val="0"/>
          <w:numId w:val="38"/>
        </w:numPr>
      </w:pPr>
      <w:r>
        <w:t>With this knowledge, all employees can achieve appropriate workplace behavior, avoid discipl</w:t>
      </w:r>
      <w:r w:rsidR="00A65F74">
        <w:t>inary action, know their rights</w:t>
      </w:r>
      <w:r>
        <w:t xml:space="preserve"> and feel secure that they are entitled to and can work in an atmosphere of respect for all </w:t>
      </w:r>
      <w:r w:rsidR="00A65F74">
        <w:t>people</w:t>
      </w:r>
      <w:r>
        <w:t>.</w:t>
      </w:r>
    </w:p>
    <w:p w14:paraId="0F3A3641" w14:textId="77777777" w:rsidR="00C6501B" w:rsidRDefault="00C6501B" w:rsidP="00C6501B">
      <w:pPr>
        <w:pStyle w:val="ListParagraph"/>
      </w:pPr>
    </w:p>
    <w:p w14:paraId="47401947" w14:textId="542E350F" w:rsidR="00C6501B" w:rsidRDefault="00C6501B" w:rsidP="00A65F74">
      <w:pPr>
        <w:pStyle w:val="ListParagraph"/>
        <w:numPr>
          <w:ilvl w:val="0"/>
          <w:numId w:val="38"/>
        </w:numPr>
      </w:pPr>
      <w:r>
        <w:t xml:space="preserve">Find the Complaint Form </w:t>
      </w:r>
      <w:r w:rsidR="00137337" w:rsidRPr="00137337">
        <w:t>in the employee section of the Sodus Bay Heights Website</w:t>
      </w:r>
      <w:r w:rsidR="00137337">
        <w:t xml:space="preserve"> or ask for a copy in the business office.</w:t>
      </w:r>
      <w:bookmarkStart w:id="51" w:name="_GoBack"/>
      <w:bookmarkEnd w:id="51"/>
    </w:p>
    <w:p w14:paraId="0116A571" w14:textId="77777777" w:rsidR="00C6501B" w:rsidRDefault="00C6501B" w:rsidP="00C6501B"/>
    <w:p w14:paraId="5CD5A210" w14:textId="77777777" w:rsidR="00C6501B" w:rsidRDefault="00C6501B" w:rsidP="00F4148E">
      <w:pPr>
        <w:pStyle w:val="ListParagraph"/>
        <w:numPr>
          <w:ilvl w:val="0"/>
          <w:numId w:val="38"/>
        </w:numPr>
      </w:pPr>
      <w:r>
        <w:t xml:space="preserve">For additional information, visit: </w:t>
      </w:r>
      <w:r w:rsidR="00F4148E" w:rsidRPr="00ED57DA">
        <w:rPr>
          <w:b/>
        </w:rPr>
        <w:t>ny.gov/programs/combating-sexual-harassment-workplace</w:t>
      </w:r>
    </w:p>
    <w:p w14:paraId="0AB71AA1" w14:textId="77777777" w:rsidR="00454748" w:rsidRDefault="00454748" w:rsidP="00454748"/>
    <w:p w14:paraId="2D855720" w14:textId="77777777" w:rsidR="00454748" w:rsidRDefault="00454748" w:rsidP="00454748"/>
    <w:p w14:paraId="6F6C28C9" w14:textId="77777777" w:rsidR="00454748" w:rsidRDefault="00454748" w:rsidP="00454748"/>
    <w:p w14:paraId="23658FC5" w14:textId="77777777" w:rsidR="00454748" w:rsidRDefault="00454748" w:rsidP="00454748"/>
    <w:p w14:paraId="0A495003" w14:textId="77777777" w:rsidR="00454748" w:rsidRDefault="00454748" w:rsidP="00454748"/>
    <w:p w14:paraId="398F3598" w14:textId="77777777" w:rsidR="00454748" w:rsidRDefault="00454748" w:rsidP="00454748"/>
    <w:p w14:paraId="4607CC07" w14:textId="77777777" w:rsidR="00454748" w:rsidRDefault="00454748" w:rsidP="00454748"/>
    <w:p w14:paraId="342B1125" w14:textId="77777777" w:rsidR="00454748" w:rsidRDefault="00454748" w:rsidP="00454748"/>
    <w:p w14:paraId="733D81CB" w14:textId="77777777" w:rsidR="00454748" w:rsidRDefault="00454748" w:rsidP="00454748"/>
    <w:p w14:paraId="19A94248" w14:textId="77777777" w:rsidR="00454748" w:rsidRDefault="00454748" w:rsidP="00454748"/>
    <w:p w14:paraId="0D608F9D" w14:textId="77777777" w:rsidR="00080F72" w:rsidRPr="001365DF" w:rsidRDefault="00080F72" w:rsidP="009A382F">
      <w:pPr>
        <w:pStyle w:val="Heading1"/>
      </w:pPr>
      <w:bookmarkStart w:id="52" w:name="_Toc393369544"/>
      <w:bookmarkStart w:id="53" w:name="_Toc525656138"/>
      <w:r w:rsidRPr="00681D08">
        <w:t>Sexual Harassment Case Studies</w:t>
      </w:r>
      <w:bookmarkEnd w:id="52"/>
      <w:bookmarkEnd w:id="53"/>
    </w:p>
    <w:p w14:paraId="4C722A24" w14:textId="77777777" w:rsidR="00080F72" w:rsidRDefault="00080F72" w:rsidP="00080F72"/>
    <w:p w14:paraId="3876AA6A" w14:textId="77777777" w:rsidR="005F4495" w:rsidRDefault="005F4495" w:rsidP="005F4495">
      <w:pPr>
        <w:pStyle w:val="ListParagraph"/>
        <w:numPr>
          <w:ilvl w:val="0"/>
          <w:numId w:val="29"/>
        </w:numPr>
      </w:pPr>
      <w:r>
        <w:t>Let’s take a look at a few scenarios that help explain the kind of behaviors that can constitute sexual harassment.</w:t>
      </w:r>
    </w:p>
    <w:p w14:paraId="284883B2" w14:textId="77777777" w:rsidR="005F4495" w:rsidRDefault="005F4495" w:rsidP="005F4495"/>
    <w:p w14:paraId="00F10E00" w14:textId="77777777" w:rsidR="005F4495" w:rsidRPr="00E96F9A" w:rsidRDefault="005F4495" w:rsidP="005F4495">
      <w:pPr>
        <w:pStyle w:val="ListParagraph"/>
        <w:numPr>
          <w:ilvl w:val="0"/>
          <w:numId w:val="29"/>
        </w:numPr>
        <w:rPr>
          <w:color w:val="000000" w:themeColor="text1"/>
        </w:rPr>
      </w:pPr>
      <w:r>
        <w:t xml:space="preserve">Remember, it is up to </w:t>
      </w:r>
      <w:r w:rsidRPr="00E96F9A">
        <w:rPr>
          <w:b/>
          <w:color w:val="000000" w:themeColor="text1"/>
        </w:rPr>
        <w:t>all employees</w:t>
      </w:r>
      <w:r w:rsidRPr="00E96F9A">
        <w:rPr>
          <w:color w:val="000000" w:themeColor="text1"/>
        </w:rPr>
        <w:t xml:space="preserve"> to report inappropriate behavior in the workplace.</w:t>
      </w:r>
    </w:p>
    <w:p w14:paraId="3AB2B8B1" w14:textId="77777777" w:rsidR="005F4495" w:rsidRPr="00E96F9A" w:rsidRDefault="005F4495" w:rsidP="005F4495">
      <w:pPr>
        <w:rPr>
          <w:color w:val="000000" w:themeColor="text1"/>
        </w:rPr>
      </w:pPr>
    </w:p>
    <w:p w14:paraId="75643BF6" w14:textId="77777777" w:rsidR="005F4495" w:rsidRPr="00E96F9A" w:rsidRDefault="005F4495" w:rsidP="005F4495">
      <w:pPr>
        <w:pStyle w:val="ListParagraph"/>
        <w:numPr>
          <w:ilvl w:val="0"/>
          <w:numId w:val="29"/>
        </w:numPr>
        <w:rPr>
          <w:color w:val="000000" w:themeColor="text1"/>
        </w:rPr>
      </w:pPr>
      <w:r w:rsidRPr="00E96F9A">
        <w:rPr>
          <w:color w:val="000000" w:themeColor="text1"/>
        </w:rPr>
        <w:t>Please note that as an employee, it is not up to you to determine if something is sexual harassment and you should report anything you suspect may be sexual harassment. A manager MUST report suspect sexual harassment.</w:t>
      </w:r>
    </w:p>
    <w:p w14:paraId="4E5D2316" w14:textId="77777777" w:rsidR="00D501B0" w:rsidRDefault="00D501B0" w:rsidP="00080F72"/>
    <w:p w14:paraId="6617F09C" w14:textId="77777777" w:rsidR="001B4D18" w:rsidRDefault="001B4D18" w:rsidP="00D501B0"/>
    <w:p w14:paraId="3F7686E9" w14:textId="77777777" w:rsidR="00D501B0" w:rsidRPr="00367CBF" w:rsidRDefault="005531C6" w:rsidP="009A382F">
      <w:pPr>
        <w:pStyle w:val="Heading2"/>
      </w:pPr>
      <w:bookmarkStart w:id="54" w:name="_Toc393369545"/>
      <w:bookmarkStart w:id="55" w:name="_Toc525656139"/>
      <w:r w:rsidRPr="00367CBF">
        <w:t xml:space="preserve">Example 1: </w:t>
      </w:r>
      <w:r w:rsidR="00D501B0" w:rsidRPr="00367CBF">
        <w:t xml:space="preserve">Not Taking “No” </w:t>
      </w:r>
      <w:r w:rsidR="007768AC" w:rsidRPr="00367CBF">
        <w:t>for an Answer</w:t>
      </w:r>
      <w:bookmarkEnd w:id="54"/>
      <w:bookmarkEnd w:id="55"/>
    </w:p>
    <w:p w14:paraId="4122643F" w14:textId="77777777" w:rsidR="00D501B0" w:rsidRPr="00D501B0" w:rsidRDefault="00D501B0" w:rsidP="00D501B0">
      <w:pPr>
        <w:rPr>
          <w:b/>
        </w:rPr>
      </w:pPr>
    </w:p>
    <w:p w14:paraId="5F6CA94A" w14:textId="77777777" w:rsidR="00D501B0" w:rsidRDefault="00D501B0" w:rsidP="00D501B0">
      <w:r>
        <w:t>Li Yan's coworker Ralph has just been through a divorce. He drops comments on a few occasions that he is lonely and needs to find a new girlfriend. Li Yan and Ralph have been friendly in the past and have had lunch together in local restaurants on many occasions. Ralph asks Li Yan to go on a date with him—dinner and a movie. Li Yan likes Ralph and agrees to go out with him. She enjoys her date with Ralph but decides that a relationship is not a good idea. She thanks Ralph for a nice time, but explains that she does not want to have a relationship with him. Ralph waits two weeks and then starts pressuring Li Yan for more dates. She refuses, but Ralph does not stop. He keeps as</w:t>
      </w:r>
      <w:r w:rsidR="0021597E">
        <w:t>king her to go out with him.</w:t>
      </w:r>
    </w:p>
    <w:p w14:paraId="66A76501" w14:textId="77777777" w:rsidR="00D501B0" w:rsidRDefault="00D501B0" w:rsidP="00D501B0"/>
    <w:p w14:paraId="3EDAD17F" w14:textId="77777777" w:rsidR="009A122D" w:rsidRDefault="009A122D" w:rsidP="00D501B0"/>
    <w:p w14:paraId="6BA3D1D2" w14:textId="77777777" w:rsidR="00D501B0" w:rsidRDefault="00D501B0" w:rsidP="00D501B0">
      <w:r w:rsidRPr="005531C6">
        <w:rPr>
          <w:b/>
        </w:rPr>
        <w:t>Question 1.</w:t>
      </w:r>
      <w:r>
        <w:t xml:space="preserve"> When Ralph first asked Li Yan for a d</w:t>
      </w:r>
      <w:r w:rsidR="005531C6">
        <w:t>ate, this was sexual harassment</w:t>
      </w:r>
      <w:r w:rsidR="008B1E92">
        <w:t>.</w:t>
      </w:r>
      <w:r w:rsidR="00017980">
        <w:t xml:space="preserve"> </w:t>
      </w:r>
      <w:r w:rsidR="00017980" w:rsidRPr="00017980">
        <w:t>True or False?</w:t>
      </w:r>
    </w:p>
    <w:p w14:paraId="06B55995" w14:textId="77777777" w:rsidR="00D501B0" w:rsidRDefault="00D501B0" w:rsidP="00D501B0"/>
    <w:p w14:paraId="763A5901" w14:textId="77777777" w:rsidR="00D501B0" w:rsidRDefault="00326F98" w:rsidP="00D501B0">
      <w:r>
        <w:lastRenderedPageBreak/>
        <w:t xml:space="preserve">FALSE: </w:t>
      </w:r>
      <w:r w:rsidR="00D501B0" w:rsidRPr="00D501B0">
        <w:t>Ralph's initial comments about looking for a girlfriend and asking Li Yan, a coworker, for a date are not sexual harassment. Even if Li Yan had turned Ralph down for the first date, Ralph had done nothing wrong by asking for a date and by making occasional comments that are not sexually explicit about his personal life.</w:t>
      </w:r>
    </w:p>
    <w:p w14:paraId="37757E30" w14:textId="77777777" w:rsidR="00D501B0" w:rsidRDefault="00D501B0" w:rsidP="00D501B0"/>
    <w:p w14:paraId="3176D6F9" w14:textId="77777777" w:rsidR="009A122D" w:rsidRDefault="006A1334" w:rsidP="006A1334">
      <w:pPr>
        <w:tabs>
          <w:tab w:val="left" w:pos="2819"/>
        </w:tabs>
      </w:pPr>
      <w:r>
        <w:tab/>
      </w:r>
    </w:p>
    <w:p w14:paraId="3721D8A3" w14:textId="77777777" w:rsidR="00730C87" w:rsidRDefault="00730C87" w:rsidP="00730C87">
      <w:r w:rsidRPr="001B4D18">
        <w:rPr>
          <w:b/>
        </w:rPr>
        <w:t>Question 2.</w:t>
      </w:r>
      <w:r>
        <w:t xml:space="preserve"> Li Yan cannot complain of sexual harassment because she went on a date with Ralph.</w:t>
      </w:r>
      <w:r w:rsidR="00017980">
        <w:t xml:space="preserve"> </w:t>
      </w:r>
      <w:r w:rsidR="00017980" w:rsidRPr="00017980">
        <w:t>True or False?</w:t>
      </w:r>
    </w:p>
    <w:p w14:paraId="2880B850" w14:textId="77777777" w:rsidR="00730C87" w:rsidRDefault="00730C87" w:rsidP="00730C87"/>
    <w:p w14:paraId="6D2B9965" w14:textId="77777777" w:rsidR="00D501B0" w:rsidRDefault="00AE1B2C" w:rsidP="00730C87">
      <w:r>
        <w:t xml:space="preserve">FALSE: </w:t>
      </w:r>
      <w:r w:rsidR="00730C87">
        <w:t>Being friendly, going on a date, or even having a prior relationship with a coworker does not mean that a coworker has a right to behave as Ralph did toward Li Yan. She has to continue working with Ralph, and he must respect her wishes and not engage in behavior that has now become inappropriate for the workplace.</w:t>
      </w:r>
    </w:p>
    <w:p w14:paraId="3CA8AAB5" w14:textId="77777777" w:rsidR="00D501B0" w:rsidRDefault="00D501B0" w:rsidP="00D501B0"/>
    <w:p w14:paraId="2DA9B4B3" w14:textId="77777777" w:rsidR="00AE1B2C" w:rsidRDefault="00AE1B2C" w:rsidP="00D501B0">
      <w:r>
        <w:t>--</w:t>
      </w:r>
    </w:p>
    <w:p w14:paraId="628613C9" w14:textId="77777777" w:rsidR="00730C87" w:rsidRDefault="00730C87" w:rsidP="00730C87"/>
    <w:p w14:paraId="4CB20147" w14:textId="77777777" w:rsidR="00730C87" w:rsidRDefault="00730C87" w:rsidP="00730C87">
      <w:r>
        <w:t xml:space="preserve">Li Yan complains to her supervisor, and the supervisor (as required) reports her complaint to the </w:t>
      </w:r>
      <w:r w:rsidR="006D7305">
        <w:t>person designated by her employer to receive complaints</w:t>
      </w:r>
      <w:r>
        <w:t xml:space="preserve">. Ralph is questioned about his behavior and he apologizes. He is instructed by the </w:t>
      </w:r>
      <w:r w:rsidR="0058119B">
        <w:t>design</w:t>
      </w:r>
      <w:r w:rsidR="006D7305">
        <w:t>ated person</w:t>
      </w:r>
      <w:r>
        <w:t xml:space="preserve"> to stop. Ralph stops for a while but then starts leaving little gifts for Li Yan on her desk with accompanying love notes. The love notes are not overtly offensive, but Ralph's behavior is starting to make Li Yan nervous, as she is afraid he may start stalking her.</w:t>
      </w:r>
    </w:p>
    <w:p w14:paraId="63E7D2EA" w14:textId="77777777" w:rsidR="00730C87" w:rsidRDefault="00730C87" w:rsidP="00730C87"/>
    <w:p w14:paraId="4F9337D8" w14:textId="77777777" w:rsidR="009A122D" w:rsidRDefault="009A122D" w:rsidP="00730C87"/>
    <w:p w14:paraId="5DD23554" w14:textId="77777777" w:rsidR="00730C87" w:rsidRDefault="00730C87" w:rsidP="00730C87">
      <w:r w:rsidRPr="00813EFE">
        <w:rPr>
          <w:b/>
        </w:rPr>
        <w:t>Question 3.</w:t>
      </w:r>
      <w:r>
        <w:t xml:space="preserve"> Ralph's subsequent behavior with gifts and love notes is not sexual harassment because he has stopped asking Li Yan for dates as instructed. He is just being nice t</w:t>
      </w:r>
      <w:r w:rsidR="00017980">
        <w:t xml:space="preserve">o Li Yan because he likes her. </w:t>
      </w:r>
      <w:r w:rsidR="00017980" w:rsidRPr="00017980">
        <w:t>True or False?</w:t>
      </w:r>
    </w:p>
    <w:p w14:paraId="6454CBE1" w14:textId="77777777" w:rsidR="00730C87" w:rsidRDefault="00730C87" w:rsidP="00730C87"/>
    <w:p w14:paraId="241E53F3" w14:textId="77777777" w:rsidR="00730C87" w:rsidRPr="00730C87" w:rsidRDefault="00BA64F4" w:rsidP="00730C87">
      <w:r>
        <w:t xml:space="preserve">FALSE: </w:t>
      </w:r>
      <w:r w:rsidR="00730C87" w:rsidRPr="00730C87">
        <w:t>Li Yan should report Ralph's behavior. She was entitled to have effective assistance in getting Ralph to stop his inappropriate workplace behavior. Because Ralph has returned to pestering Li Yan after being told to stop, he could be subject to serious disciplinary action for his behavior.</w:t>
      </w:r>
    </w:p>
    <w:p w14:paraId="3A87699E" w14:textId="77777777" w:rsidR="000C2CBF" w:rsidRDefault="000C2CBF" w:rsidP="00730C87"/>
    <w:p w14:paraId="77EBB227" w14:textId="77777777" w:rsidR="009A122D" w:rsidRDefault="009A122D" w:rsidP="00730C87"/>
    <w:p w14:paraId="281E879E" w14:textId="77777777" w:rsidR="00C63128" w:rsidRPr="00813EFE" w:rsidRDefault="00813EFE" w:rsidP="009A382F">
      <w:pPr>
        <w:pStyle w:val="Heading2"/>
      </w:pPr>
      <w:bookmarkStart w:id="56" w:name="_Toc393369546"/>
      <w:bookmarkStart w:id="57" w:name="_Toc525656140"/>
      <w:r w:rsidRPr="00813EFE">
        <w:t xml:space="preserve">Example 2: </w:t>
      </w:r>
      <w:r w:rsidR="00C63128" w:rsidRPr="00813EFE">
        <w:t>The Boss with a Bad Attitude</w:t>
      </w:r>
      <w:bookmarkEnd w:id="56"/>
      <w:bookmarkEnd w:id="57"/>
    </w:p>
    <w:p w14:paraId="36457F35" w14:textId="77777777" w:rsidR="00C63128" w:rsidRDefault="00C63128" w:rsidP="00C63128"/>
    <w:p w14:paraId="232DE0AF" w14:textId="77777777" w:rsidR="00C63128" w:rsidRDefault="00C63128" w:rsidP="00C63128">
      <w:r>
        <w:t xml:space="preserve">Sharon transfers to a new location with her </w:t>
      </w:r>
      <w:r w:rsidR="009C78E5">
        <w:t>employer</w:t>
      </w:r>
      <w:r>
        <w:t>. Her new supervisor, Paul, is friendly and helps her get familiar with her new job duties. After a few days, when no one else is around, Paul comes over to Sharon's work area to chat. Paul talks about what he did last night, which was to go to a strip club. Sharon is shocked that Paul would bring up such a topic in the workplace and says nothing in response. Paul continues talking and says that all the women in the office are so unattractive that he needs to get out and “see some hot chicks” once in a while. He tells Sharon he is glad she joined the staff because, unlike the others, she is “easy on the eyes.” Sharon feels very offended and demeaned that she and the other women in her workplace are being evaluated on their looks by their supervisor.</w:t>
      </w:r>
    </w:p>
    <w:p w14:paraId="3211578B" w14:textId="77777777" w:rsidR="00C63128" w:rsidRDefault="00C63128" w:rsidP="00C63128"/>
    <w:p w14:paraId="5E582B4A" w14:textId="77777777" w:rsidR="009A122D" w:rsidRDefault="009A122D" w:rsidP="00C63128"/>
    <w:p w14:paraId="77818DC5" w14:textId="77777777" w:rsidR="00C63128" w:rsidRDefault="00C63128" w:rsidP="00C63128">
      <w:r w:rsidRPr="00A124C4">
        <w:rPr>
          <w:b/>
        </w:rPr>
        <w:t xml:space="preserve">Question 1. </w:t>
      </w:r>
      <w:r>
        <w:t xml:space="preserve">Because Paul did not tell Sharon that she is unattractive, he has not harassed her. </w:t>
      </w:r>
      <w:r w:rsidR="00017980" w:rsidRPr="00017980">
        <w:t>True or False?</w:t>
      </w:r>
      <w:r>
        <w:t xml:space="preserve"> </w:t>
      </w:r>
    </w:p>
    <w:p w14:paraId="4028C13E" w14:textId="77777777" w:rsidR="00C63128" w:rsidRDefault="00C63128" w:rsidP="00C63128"/>
    <w:p w14:paraId="768A38F8" w14:textId="77777777" w:rsidR="00C63128" w:rsidRDefault="000C2CBF" w:rsidP="00C63128">
      <w:r>
        <w:t xml:space="preserve">FALSE: </w:t>
      </w:r>
      <w:r w:rsidR="00C63128">
        <w:t xml:space="preserve">Paul has made sexually explicit statements to Sharon, which are derogatory and demeaning to Sharon and her female coworkers. It does not matter that Paul supposedly paid Sharon a </w:t>
      </w:r>
      <w:r w:rsidR="00C63128">
        <w:lastRenderedPageBreak/>
        <w:t xml:space="preserve">“compliment.” The discussion is still highly offensive to Sharon, as it would be to most reasonable persons in her situation.  </w:t>
      </w:r>
    </w:p>
    <w:p w14:paraId="2FB86CF1" w14:textId="77777777" w:rsidR="006E5A57" w:rsidRDefault="006E5A57" w:rsidP="006E5A57"/>
    <w:p w14:paraId="5138344A" w14:textId="77777777" w:rsidR="009A122D" w:rsidRDefault="009A122D" w:rsidP="006E5A57"/>
    <w:p w14:paraId="743AD372" w14:textId="77777777" w:rsidR="006E5A57" w:rsidRDefault="006E5A57" w:rsidP="006E5A57">
      <w:r w:rsidRPr="00A124C4">
        <w:rPr>
          <w:b/>
        </w:rPr>
        <w:t>Question 2.</w:t>
      </w:r>
      <w:r>
        <w:t xml:space="preserve"> By bringing up his visit to the strip club, Paul is engaging in inappropriate workplace behavior.</w:t>
      </w:r>
      <w:r w:rsidR="00017980">
        <w:t xml:space="preserve"> </w:t>
      </w:r>
      <w:r w:rsidR="00017980" w:rsidRPr="00017980">
        <w:t>True or False?</w:t>
      </w:r>
    </w:p>
    <w:p w14:paraId="0FCEB115" w14:textId="77777777" w:rsidR="006E5A57" w:rsidRDefault="006E5A57" w:rsidP="006E5A57"/>
    <w:p w14:paraId="076C1F11" w14:textId="57FA03A7" w:rsidR="006E5A57" w:rsidRPr="00AB70B0" w:rsidRDefault="000C2CBF" w:rsidP="006E5A57">
      <w:pPr>
        <w:rPr>
          <w:color w:val="000000" w:themeColor="text1"/>
        </w:rPr>
      </w:pPr>
      <w:r>
        <w:t xml:space="preserve">TRUE: </w:t>
      </w:r>
      <w:r w:rsidR="006E5A57" w:rsidRPr="006E5A57">
        <w:t xml:space="preserve">Simply bringing up the visit to the strip club is inappropriate in the workplace, especially by a supervisor, and it would be appropriate for Sharon </w:t>
      </w:r>
      <w:r w:rsidR="006E5A57" w:rsidRPr="00AB70B0">
        <w:rPr>
          <w:color w:val="000000" w:themeColor="text1"/>
        </w:rPr>
        <w:t>to report this conduct. A one-time comment about going to a strip club is behavior that Paul would be told to stop</w:t>
      </w:r>
      <w:r w:rsidR="00AB70B0" w:rsidRPr="00AB70B0">
        <w:rPr>
          <w:color w:val="000000" w:themeColor="text1"/>
        </w:rPr>
        <w:t xml:space="preserve">. </w:t>
      </w:r>
      <w:r w:rsidR="005F4495" w:rsidRPr="00AB70B0">
        <w:rPr>
          <w:color w:val="000000" w:themeColor="text1"/>
        </w:rPr>
        <w:t>This is more than petty or trivial and need not be repeated to be unlawful.</w:t>
      </w:r>
    </w:p>
    <w:p w14:paraId="59F077A3" w14:textId="77777777" w:rsidR="006E5A57" w:rsidRDefault="006E5A57" w:rsidP="006E5A57"/>
    <w:p w14:paraId="792A8559" w14:textId="77777777" w:rsidR="009A122D" w:rsidRDefault="009A122D" w:rsidP="006E5A57"/>
    <w:p w14:paraId="6F4A9F11" w14:textId="77777777" w:rsidR="008C6B6F" w:rsidRDefault="008C6B6F" w:rsidP="008C6B6F">
      <w:r w:rsidRPr="00A124C4">
        <w:rPr>
          <w:b/>
        </w:rPr>
        <w:t>Question 3.</w:t>
      </w:r>
      <w:r>
        <w:t xml:space="preserve"> Paul should be instructed to stop making these types of comments, but this is not a serious matter.</w:t>
      </w:r>
      <w:r w:rsidR="00017980">
        <w:t xml:space="preserve"> </w:t>
      </w:r>
      <w:r w:rsidR="00017980" w:rsidRPr="00017980">
        <w:t>True or False?</w:t>
      </w:r>
    </w:p>
    <w:p w14:paraId="1CC53335" w14:textId="77777777" w:rsidR="008C6B6F" w:rsidRDefault="008C6B6F" w:rsidP="008C6B6F"/>
    <w:p w14:paraId="544A3E9C" w14:textId="77777777" w:rsidR="008C6B6F" w:rsidRDefault="00724139" w:rsidP="008C6B6F">
      <w:r>
        <w:t xml:space="preserve">FALSE: </w:t>
      </w:r>
      <w:r w:rsidR="008C6B6F">
        <w:t>Paul's comments about the female employees are a serious matter and show his contempt for women in the workplace. Paul is required to model appropriate behavior, and must not exhibit contempt for employees on the basis of sex or any protected characteristic. Sharon should not have to continue to work for someone she knows harbors such contempt for women, nor should the other employees have to work for such a supervisor. Management should be aware of this, even if the other employees are not, and Paul should be disciplined and, most likely, removed from his current position.</w:t>
      </w:r>
    </w:p>
    <w:p w14:paraId="3F50D604" w14:textId="77777777" w:rsidR="00017980" w:rsidRDefault="00017980" w:rsidP="009A382F">
      <w:pPr>
        <w:pStyle w:val="Heading2"/>
        <w:rPr>
          <w:b w:val="0"/>
          <w:u w:val="none"/>
        </w:rPr>
      </w:pPr>
    </w:p>
    <w:p w14:paraId="1B2F2E26" w14:textId="77777777" w:rsidR="00F12C88" w:rsidRPr="00F12C88" w:rsidRDefault="00F12C88" w:rsidP="00F12C88"/>
    <w:p w14:paraId="7C0A2159" w14:textId="77777777" w:rsidR="008C6B6F" w:rsidRPr="005B7A39" w:rsidRDefault="005B7A39" w:rsidP="009A382F">
      <w:pPr>
        <w:pStyle w:val="Heading2"/>
      </w:pPr>
      <w:bookmarkStart w:id="58" w:name="_Toc393369547"/>
      <w:bookmarkStart w:id="59" w:name="_Toc525656141"/>
      <w:r>
        <w:t xml:space="preserve">Example 3: </w:t>
      </w:r>
      <w:r w:rsidR="008C6B6F" w:rsidRPr="005B7A39">
        <w:t>No Job for a Woman</w:t>
      </w:r>
      <w:r w:rsidRPr="005B7A39">
        <w:t>?</w:t>
      </w:r>
      <w:bookmarkEnd w:id="58"/>
      <w:bookmarkEnd w:id="59"/>
    </w:p>
    <w:p w14:paraId="2BAE405B" w14:textId="77777777" w:rsidR="008C6B6F" w:rsidRDefault="008C6B6F" w:rsidP="008C6B6F"/>
    <w:p w14:paraId="56E7A19F" w14:textId="77777777" w:rsidR="008C6B6F" w:rsidRDefault="008C6B6F" w:rsidP="008C6B6F">
      <w:r>
        <w:t xml:space="preserve">Carla </w:t>
      </w:r>
      <w:r w:rsidR="008B1E92">
        <w:t xml:space="preserve">works as </w:t>
      </w:r>
      <w:r>
        <w:t>a licensed heavy equipment operator. Some of her male coworkers think it is fun to tease her. Carla often hears comments like “Watch out, here she comes–that crazy woman driver!” in a joking manner. Also, someone keeps putting a handmade sign on the only port-a-potty at the worksite that says</w:t>
      </w:r>
      <w:r w:rsidR="0039124D">
        <w:t>,</w:t>
      </w:r>
      <w:r>
        <w:t xml:space="preserve"> “Men only.”    </w:t>
      </w:r>
    </w:p>
    <w:p w14:paraId="0F30444E" w14:textId="77777777" w:rsidR="008C6B6F" w:rsidRDefault="008C6B6F" w:rsidP="008C6B6F"/>
    <w:p w14:paraId="49B91B42" w14:textId="77777777" w:rsidR="009A122D" w:rsidRDefault="009A122D" w:rsidP="008C6B6F"/>
    <w:p w14:paraId="5D579249" w14:textId="77777777" w:rsidR="008C6B6F" w:rsidRDefault="008C6B6F" w:rsidP="008C6B6F">
      <w:r w:rsidRPr="00CA453A">
        <w:rPr>
          <w:b/>
        </w:rPr>
        <w:t>Question 1.</w:t>
      </w:r>
      <w:r>
        <w:t xml:space="preserve"> Women in traditionally male jobs should expect teasing and should not take the jok</w:t>
      </w:r>
      <w:r w:rsidR="00017980">
        <w:t xml:space="preserve">ing comments too seriously. </w:t>
      </w:r>
      <w:r w:rsidR="00017980" w:rsidRPr="00017980">
        <w:t>True or False?</w:t>
      </w:r>
    </w:p>
    <w:p w14:paraId="0393D629" w14:textId="77777777" w:rsidR="008C6B6F" w:rsidRDefault="008C6B6F" w:rsidP="008C6B6F"/>
    <w:p w14:paraId="598B9BFD" w14:textId="3B30450D" w:rsidR="008C6B6F" w:rsidRPr="00F74799" w:rsidRDefault="00096217" w:rsidP="008C6B6F">
      <w:pPr>
        <w:rPr>
          <w:color w:val="000000" w:themeColor="text1"/>
        </w:rPr>
      </w:pPr>
      <w:r>
        <w:t xml:space="preserve">FALSE: </w:t>
      </w:r>
      <w:r w:rsidR="008C6B6F">
        <w:t xml:space="preserve">Whether Carla is being harassed depends in part on Carla's opinion of the situation; that is, whether she finds the behavior offensive. However, if at any point Carla does feel harassed, she is entitled to complain of the behavior and have it stopped, regardless of whether and for how long she has endured the behavior without </w:t>
      </w:r>
      <w:r w:rsidR="008C6B6F" w:rsidRPr="00F74799">
        <w:rPr>
          <w:color w:val="000000" w:themeColor="text1"/>
        </w:rPr>
        <w:t>complaint. Carla can always say when enough is enough.</w:t>
      </w:r>
      <w:r w:rsidR="008C4224" w:rsidRPr="00F74799">
        <w:rPr>
          <w:color w:val="000000" w:themeColor="text1"/>
        </w:rPr>
        <w:t xml:space="preserve"> Unwelcome and continued teasing subjects Carla to inferior terms, conditions, or privileges of employment, and cannot be considered petty or trivial. </w:t>
      </w:r>
      <w:r w:rsidR="00BF001C" w:rsidRPr="00F74799">
        <w:rPr>
          <w:color w:val="000000" w:themeColor="text1"/>
        </w:rPr>
        <w:t xml:space="preserve"> </w:t>
      </w:r>
    </w:p>
    <w:p w14:paraId="5BEC227C" w14:textId="77777777" w:rsidR="008C6B6F" w:rsidRDefault="008C6B6F" w:rsidP="008C6B6F">
      <w:pPr>
        <w:rPr>
          <w:b/>
        </w:rPr>
      </w:pPr>
    </w:p>
    <w:p w14:paraId="0CF3C644" w14:textId="77777777" w:rsidR="009A122D" w:rsidRPr="00CA453A" w:rsidRDefault="009A122D" w:rsidP="008C6B6F">
      <w:pPr>
        <w:rPr>
          <w:b/>
        </w:rPr>
      </w:pPr>
    </w:p>
    <w:p w14:paraId="7F09E2A9" w14:textId="77777777" w:rsidR="008C6B6F" w:rsidRDefault="008C6B6F" w:rsidP="008C6B6F">
      <w:r w:rsidRPr="00CA453A">
        <w:rPr>
          <w:b/>
        </w:rPr>
        <w:t>Question 2.</w:t>
      </w:r>
      <w:r>
        <w:t xml:space="preserve"> Carla cannot complain, because the site supervisor sometimes joins in with the joking behav</w:t>
      </w:r>
      <w:r w:rsidR="00017980">
        <w:t xml:space="preserve">ior, so she has nowhere to go. </w:t>
      </w:r>
      <w:r w:rsidR="00017980" w:rsidRPr="00017980">
        <w:t>True or False?</w:t>
      </w:r>
    </w:p>
    <w:p w14:paraId="394963EF" w14:textId="77777777" w:rsidR="008C6B6F" w:rsidRDefault="008C6B6F" w:rsidP="008C6B6F"/>
    <w:p w14:paraId="4F8B8916" w14:textId="77777777" w:rsidR="008C6B6F" w:rsidRDefault="00096217" w:rsidP="008C6B6F">
      <w:r>
        <w:t xml:space="preserve">FALSE: </w:t>
      </w:r>
      <w:r w:rsidR="008C6B6F">
        <w:t xml:space="preserve">Carla can still complain to the supervisor who is then on notice that the behavior bothers Carla and must be stopped. The supervisor's failure to take Carla's complaint seriously, constitutes serious misconduct on his or her part. Carla can also complain directly to the </w:t>
      </w:r>
      <w:r w:rsidR="006D7305">
        <w:t>person designated by her employer to receive complaints</w:t>
      </w:r>
      <w:r w:rsidR="008C6B6F">
        <w:t xml:space="preserve">, either instead of going to the supervisor, or after doing so. The </w:t>
      </w:r>
      <w:r w:rsidR="009C78E5">
        <w:lastRenderedPageBreak/>
        <w:t xml:space="preserve">employer </w:t>
      </w:r>
      <w:r w:rsidR="008C6B6F">
        <w:t>is responsible for assuring that all employees are aware of its anti</w:t>
      </w:r>
      <w:r w:rsidR="00017980">
        <w:t>-</w:t>
      </w:r>
      <w:r w:rsidR="008C6B6F">
        <w:t>harassment policies and procedures.</w:t>
      </w:r>
    </w:p>
    <w:p w14:paraId="3716F2D9" w14:textId="77777777" w:rsidR="00EF17B8" w:rsidRDefault="00EF17B8" w:rsidP="00EF17B8"/>
    <w:p w14:paraId="066F5137" w14:textId="77777777" w:rsidR="00096217" w:rsidRDefault="00096217" w:rsidP="00EF17B8">
      <w:r>
        <w:t xml:space="preserve">-- </w:t>
      </w:r>
    </w:p>
    <w:p w14:paraId="778B7169" w14:textId="77777777" w:rsidR="00096217" w:rsidRDefault="00096217" w:rsidP="00EF17B8"/>
    <w:p w14:paraId="3B8ABF75" w14:textId="77777777" w:rsidR="00EF17B8" w:rsidRDefault="00EF17B8" w:rsidP="00EF17B8">
      <w:r>
        <w:t>Some of Carla's other coworkers are strongly opposed to her presence in the traditionally all-male profession. These coworkers have sometimes said things to her like, “You're taking a job away from a man who deserves it,” “You should be home with your kids,” and “What kind of a mother are you?” Also, someone scratched the word “bitch” on Carla's toolbox.</w:t>
      </w:r>
    </w:p>
    <w:p w14:paraId="54DFBE26" w14:textId="77777777" w:rsidR="00EF17B8" w:rsidRDefault="00EF17B8" w:rsidP="00EF17B8"/>
    <w:p w14:paraId="268E9F0F" w14:textId="77777777" w:rsidR="009A122D" w:rsidRDefault="009A122D" w:rsidP="00EF17B8"/>
    <w:p w14:paraId="4878C177" w14:textId="77777777" w:rsidR="00EF17B8" w:rsidRDefault="00EF17B8" w:rsidP="00EF17B8">
      <w:r w:rsidRPr="00CA453A">
        <w:rPr>
          <w:b/>
        </w:rPr>
        <w:t>Question 3.</w:t>
      </w:r>
      <w:r>
        <w:t xml:space="preserve"> These behaviors, while rude, are not sexual harassment because they are not sexual in nature.</w:t>
      </w:r>
      <w:r w:rsidR="00017980">
        <w:t xml:space="preserve"> </w:t>
      </w:r>
      <w:r w:rsidR="00017980" w:rsidRPr="00017980">
        <w:t>True or False?</w:t>
      </w:r>
    </w:p>
    <w:p w14:paraId="5BA2C2DA" w14:textId="77777777" w:rsidR="00EF17B8" w:rsidRDefault="00EF17B8" w:rsidP="00EF17B8"/>
    <w:p w14:paraId="0E1A101F" w14:textId="69DDBC9C" w:rsidR="00EF17B8" w:rsidRDefault="001A06C7" w:rsidP="00EF17B8">
      <w:r>
        <w:t xml:space="preserve">FALSE: </w:t>
      </w:r>
      <w:r w:rsidR="00EF17B8">
        <w:t xml:space="preserve">The behaviors are directed at her because she is a woman and appear to be intended to intimidate her and cause her </w:t>
      </w:r>
      <w:r w:rsidR="00EF17B8" w:rsidRPr="00F74799">
        <w:rPr>
          <w:color w:val="000000" w:themeColor="text1"/>
        </w:rPr>
        <w:t>to quit her job. While not sexual in nature, this harassment is because of her sex and</w:t>
      </w:r>
      <w:r w:rsidR="00F74799" w:rsidRPr="00F74799">
        <w:rPr>
          <w:color w:val="000000" w:themeColor="text1"/>
        </w:rPr>
        <w:t xml:space="preserve"> </w:t>
      </w:r>
      <w:r w:rsidR="00EF17B8" w:rsidRPr="00F74799">
        <w:rPr>
          <w:color w:val="000000" w:themeColor="text1"/>
        </w:rPr>
        <w:t>create</w:t>
      </w:r>
      <w:r w:rsidR="007E3288" w:rsidRPr="00F74799">
        <w:rPr>
          <w:color w:val="000000" w:themeColor="text1"/>
        </w:rPr>
        <w:t>s</w:t>
      </w:r>
      <w:r w:rsidR="00EF17B8" w:rsidRPr="00F74799">
        <w:rPr>
          <w:color w:val="000000" w:themeColor="text1"/>
        </w:rPr>
        <w:t xml:space="preserve"> a hostile work environment</w:t>
      </w:r>
      <w:r w:rsidR="00F74799" w:rsidRPr="00F74799">
        <w:rPr>
          <w:color w:val="000000" w:themeColor="text1"/>
        </w:rPr>
        <w:t>.</w:t>
      </w:r>
    </w:p>
    <w:p w14:paraId="18E93075" w14:textId="77777777" w:rsidR="001A06C7" w:rsidRDefault="001A06C7" w:rsidP="006E5A57"/>
    <w:p w14:paraId="44F4BF03" w14:textId="77777777" w:rsidR="00EF17B8" w:rsidRDefault="001A06C7" w:rsidP="006E5A57">
      <w:r>
        <w:t>--</w:t>
      </w:r>
    </w:p>
    <w:p w14:paraId="7C50AD01" w14:textId="77777777" w:rsidR="001A06C7" w:rsidRDefault="001A06C7" w:rsidP="006E5A57"/>
    <w:p w14:paraId="3E09F42D" w14:textId="77777777" w:rsidR="00EF17B8" w:rsidRDefault="00EF17B8" w:rsidP="00EF17B8">
      <w:r>
        <w:t>Carla complains about the jokes and other behaviors, and an investigation is conducted. It cannot be determined who defaced Carla's toolbox. Her coworkers are told to stop their behavior or face disciplinary charges. The supervisor speaks with Carla and tells her to come to him immediately if she has any further problems. Carla then finds that someone has urinated in her toolbox.</w:t>
      </w:r>
    </w:p>
    <w:p w14:paraId="1EE94315" w14:textId="77777777" w:rsidR="009A122D" w:rsidRDefault="009A122D" w:rsidP="00EF17B8"/>
    <w:p w14:paraId="45824C81" w14:textId="77777777" w:rsidR="00EF17B8" w:rsidRDefault="00EF17B8" w:rsidP="00EF17B8">
      <w:r w:rsidRPr="001E4A18">
        <w:rPr>
          <w:b/>
        </w:rPr>
        <w:t>Question 4.</w:t>
      </w:r>
      <w:r>
        <w:t xml:space="preserve"> There is nothing Carla can do because she can't prove who vandalized her toolbox. </w:t>
      </w:r>
      <w:r w:rsidR="00017980" w:rsidRPr="00017980">
        <w:t>True or False?</w:t>
      </w:r>
      <w:r>
        <w:t xml:space="preserve"> </w:t>
      </w:r>
    </w:p>
    <w:p w14:paraId="32BDBB45" w14:textId="77777777" w:rsidR="002E0A5E" w:rsidRDefault="002E0A5E" w:rsidP="00EF17B8"/>
    <w:p w14:paraId="33C607B4" w14:textId="77777777" w:rsidR="002E0A5E" w:rsidRPr="002E0A5E" w:rsidRDefault="001A06C7" w:rsidP="002E0A5E">
      <w:r>
        <w:t xml:space="preserve">FALSE: </w:t>
      </w:r>
      <w:r w:rsidR="002E0A5E" w:rsidRPr="002E0A5E">
        <w:t xml:space="preserve">Carla should speak to her supervisor immediately, </w:t>
      </w:r>
      <w:r w:rsidR="002E0A5E">
        <w:t xml:space="preserve">or contact </w:t>
      </w:r>
      <w:r w:rsidR="006D7305">
        <w:t>any other person designated by her employer to receive complaints</w:t>
      </w:r>
      <w:r w:rsidR="00D6243A">
        <w:t xml:space="preserve"> </w:t>
      </w:r>
      <w:r w:rsidR="002E0A5E" w:rsidRPr="002E0A5E">
        <w:t xml:space="preserve">directly. Although the situation has become very difficult, it is the </w:t>
      </w:r>
      <w:r w:rsidR="009C78E5">
        <w:t xml:space="preserve">employer’s </w:t>
      </w:r>
      <w:r w:rsidR="002E0A5E" w:rsidRPr="002E0A5E">
        <w:t>responsibility to support Carla and seek a solution. A</w:t>
      </w:r>
      <w:r w:rsidR="00815115">
        <w:t>n appropriate</w:t>
      </w:r>
      <w:r w:rsidR="00160CC4">
        <w:t xml:space="preserve"> </w:t>
      </w:r>
      <w:r w:rsidR="002E0A5E" w:rsidRPr="002E0A5E">
        <w:t>investigation must be promptly undertaken and appropriate remedial action must follow.</w:t>
      </w:r>
    </w:p>
    <w:p w14:paraId="4F2262BA" w14:textId="77777777" w:rsidR="002E0A5E" w:rsidRDefault="002E0A5E" w:rsidP="00EF17B8"/>
    <w:p w14:paraId="75324758" w14:textId="77777777" w:rsidR="00D12C14" w:rsidRDefault="00D12C14" w:rsidP="00EF17B8"/>
    <w:p w14:paraId="24E7E9A4" w14:textId="77777777" w:rsidR="00D12C14" w:rsidRPr="00292D60" w:rsidRDefault="00292D60" w:rsidP="009A382F">
      <w:pPr>
        <w:pStyle w:val="Heading2"/>
      </w:pPr>
      <w:bookmarkStart w:id="60" w:name="_Toc393369548"/>
      <w:bookmarkStart w:id="61" w:name="_Toc525656142"/>
      <w:r w:rsidRPr="00292D60">
        <w:t>Example 4: Too Close for Comfort</w:t>
      </w:r>
      <w:bookmarkEnd w:id="60"/>
      <w:bookmarkEnd w:id="61"/>
    </w:p>
    <w:p w14:paraId="6FFAF6FE" w14:textId="77777777" w:rsidR="00D12C14" w:rsidRDefault="00D12C14" w:rsidP="00D12C14"/>
    <w:p w14:paraId="09E253E1" w14:textId="77777777" w:rsidR="00D12C14" w:rsidRDefault="00D12C14" w:rsidP="00D12C14">
      <w:r>
        <w:t xml:space="preserve">Keisha has noticed that her new boss, </w:t>
      </w:r>
      <w:r w:rsidR="00331245">
        <w:t>Sarah</w:t>
      </w:r>
      <w:r>
        <w:t xml:space="preserve">, leans extremely close to her when they are going over the reports that she prepares. </w:t>
      </w:r>
      <w:r w:rsidR="00331245">
        <w:t>She</w:t>
      </w:r>
      <w:r>
        <w:t xml:space="preserve"> touches her hand or shoulder frequently as they discuss work. Keisha tries to move away from </w:t>
      </w:r>
      <w:r w:rsidR="00331245">
        <w:t xml:space="preserve">her </w:t>
      </w:r>
      <w:r>
        <w:t xml:space="preserve">in these situations, but </w:t>
      </w:r>
      <w:r w:rsidR="00331245">
        <w:t>s</w:t>
      </w:r>
      <w:r>
        <w:t>he doesn't seem to get the message.</w:t>
      </w:r>
    </w:p>
    <w:p w14:paraId="4AB89DE7" w14:textId="77777777" w:rsidR="00D12C14" w:rsidRDefault="00D12C14" w:rsidP="00D12C14"/>
    <w:p w14:paraId="278E857B" w14:textId="77777777" w:rsidR="009A122D" w:rsidRDefault="009A122D" w:rsidP="00D12C14"/>
    <w:p w14:paraId="21A37C01" w14:textId="77777777" w:rsidR="00D12C14" w:rsidRDefault="00D12C14" w:rsidP="00D12C14">
      <w:r w:rsidRPr="00292D60">
        <w:rPr>
          <w:b/>
        </w:rPr>
        <w:t>Question 1</w:t>
      </w:r>
      <w:r w:rsidR="00292D60">
        <w:rPr>
          <w:b/>
        </w:rPr>
        <w:t>.</w:t>
      </w:r>
      <w:r>
        <w:t xml:space="preserve"> Keisha should just ignore </w:t>
      </w:r>
      <w:r w:rsidR="00331245">
        <w:t xml:space="preserve">Sarah’s </w:t>
      </w:r>
      <w:r>
        <w:t>behavior.</w:t>
      </w:r>
      <w:r w:rsidR="00017980">
        <w:t xml:space="preserve"> </w:t>
      </w:r>
      <w:r w:rsidR="00017980" w:rsidRPr="00017980">
        <w:t>True or False?</w:t>
      </w:r>
    </w:p>
    <w:p w14:paraId="17D8EE4F" w14:textId="77777777" w:rsidR="00D12C14" w:rsidRDefault="00D12C14" w:rsidP="00D12C14"/>
    <w:p w14:paraId="783B0C29" w14:textId="7E06D09C" w:rsidR="00D12C14" w:rsidRDefault="00123CEE" w:rsidP="00D12C14">
      <w:r>
        <w:t xml:space="preserve">FALSE: </w:t>
      </w:r>
      <w:r w:rsidR="00D12C14">
        <w:t xml:space="preserve">If Keisha is uncomfortable with </w:t>
      </w:r>
      <w:r w:rsidR="006807BC">
        <w:t xml:space="preserve">Sarah’s </w:t>
      </w:r>
      <w:r w:rsidR="00D12C14">
        <w:t xml:space="preserve">behavior, she has options. If she feels comfortable doing so, she should tell </w:t>
      </w:r>
      <w:r w:rsidR="006807BC">
        <w:t xml:space="preserve">Sarah </w:t>
      </w:r>
      <w:r w:rsidR="00D12C14">
        <w:t xml:space="preserve">to please back off because </w:t>
      </w:r>
      <w:r w:rsidR="00F461BA">
        <w:t xml:space="preserve">her </w:t>
      </w:r>
      <w:r w:rsidR="00D12C14">
        <w:t xml:space="preserve">closeness and touching make her uncomfortable. Another option is to complain directly to </w:t>
      </w:r>
      <w:r w:rsidR="006D7305">
        <w:t>a person designated by her employer to receive complaints</w:t>
      </w:r>
      <w:r w:rsidR="00D12C14">
        <w:t xml:space="preserve">, who will speak with </w:t>
      </w:r>
      <w:r w:rsidR="00F461BA">
        <w:t>Sarah</w:t>
      </w:r>
      <w:r w:rsidR="00502FC8">
        <w:t xml:space="preserve">. </w:t>
      </w:r>
      <w:r w:rsidR="00D12C14">
        <w:t xml:space="preserve">There is no valid reason for </w:t>
      </w:r>
      <w:r w:rsidR="0090308B">
        <w:t xml:space="preserve">Sarah </w:t>
      </w:r>
      <w:r w:rsidR="00D12C14">
        <w:t>to engage in this behavior.</w:t>
      </w:r>
    </w:p>
    <w:p w14:paraId="0C4E7B55" w14:textId="77777777" w:rsidR="00D12C14" w:rsidRDefault="00D12C14" w:rsidP="00EF17B8"/>
    <w:p w14:paraId="39DE17DD" w14:textId="77777777" w:rsidR="00123CEE" w:rsidRDefault="00123CEE" w:rsidP="00EF17B8">
      <w:r>
        <w:t>--</w:t>
      </w:r>
    </w:p>
    <w:p w14:paraId="184644AA" w14:textId="77777777" w:rsidR="00123CEE" w:rsidRDefault="00123CEE" w:rsidP="00EF17B8"/>
    <w:p w14:paraId="5AC4FD41" w14:textId="77777777" w:rsidR="00D12C14" w:rsidRDefault="00D12C14" w:rsidP="00D12C14">
      <w:r>
        <w:lastRenderedPageBreak/>
        <w:t xml:space="preserve">Before Keisha gets around to complaining, </w:t>
      </w:r>
      <w:r w:rsidR="00DA1799">
        <w:t xml:space="preserve">Sarah </w:t>
      </w:r>
      <w:r>
        <w:t xml:space="preserve">brushes up against her back in the conference room before a meeting. She is now getting really annoyed but still puts off doing anything about it. Later </w:t>
      </w:r>
      <w:r w:rsidR="008E4A1B">
        <w:t xml:space="preserve">Sarah </w:t>
      </w:r>
      <w:r>
        <w:t xml:space="preserve">“traps” </w:t>
      </w:r>
      <w:r w:rsidR="008E4A1B">
        <w:t xml:space="preserve">Keisha </w:t>
      </w:r>
      <w:r>
        <w:t xml:space="preserve">in </w:t>
      </w:r>
      <w:r w:rsidR="008E4A1B">
        <w:t xml:space="preserve">her </w:t>
      </w:r>
      <w:r>
        <w:t xml:space="preserve">office after they finish discussing work by standing between her and the door of </w:t>
      </w:r>
      <w:r w:rsidR="00633291">
        <w:t xml:space="preserve">the </w:t>
      </w:r>
      <w:r>
        <w:t xml:space="preserve">small office. Keisha doesn't know what to do, so she moves past </w:t>
      </w:r>
      <w:r w:rsidR="00151F7C">
        <w:t xml:space="preserve">her </w:t>
      </w:r>
      <w:r>
        <w:t xml:space="preserve">to get out. As she does so, </w:t>
      </w:r>
      <w:r w:rsidR="00343D9B">
        <w:t xml:space="preserve">Sarah </w:t>
      </w:r>
      <w:r>
        <w:t xml:space="preserve">runs </w:t>
      </w:r>
      <w:r w:rsidR="005F0134">
        <w:t xml:space="preserve">her </w:t>
      </w:r>
      <w:r>
        <w:t xml:space="preserve">hand over </w:t>
      </w:r>
      <w:r w:rsidR="00CC5E0B">
        <w:t xml:space="preserve">Keisha’s </w:t>
      </w:r>
      <w:r>
        <w:t>breast.</w:t>
      </w:r>
    </w:p>
    <w:p w14:paraId="52349C1A" w14:textId="77777777" w:rsidR="00D12C14" w:rsidRDefault="00D12C14" w:rsidP="00D12C14"/>
    <w:p w14:paraId="47556417" w14:textId="77777777" w:rsidR="009A122D" w:rsidRDefault="009A122D" w:rsidP="00D12C14"/>
    <w:p w14:paraId="31EDAD9C" w14:textId="77777777" w:rsidR="00D12C14" w:rsidRDefault="00D12C14" w:rsidP="00D12C14">
      <w:r w:rsidRPr="00292D60">
        <w:rPr>
          <w:b/>
        </w:rPr>
        <w:t>Question 2.</w:t>
      </w:r>
      <w:r>
        <w:t xml:space="preserve"> </w:t>
      </w:r>
      <w:r w:rsidR="00552F98">
        <w:t xml:space="preserve">Sarah’s </w:t>
      </w:r>
      <w:r>
        <w:t xml:space="preserve">brushing up against Keisha in the conference room could just be inadvertent and does not give Keisha any additional grounds to complain about </w:t>
      </w:r>
      <w:r w:rsidR="003D3F30">
        <w:t>Sarah</w:t>
      </w:r>
      <w:r>
        <w:t>.</w:t>
      </w:r>
      <w:r w:rsidR="00017980">
        <w:t xml:space="preserve"> </w:t>
      </w:r>
      <w:r w:rsidR="00017980" w:rsidRPr="00017980">
        <w:t>True or False?</w:t>
      </w:r>
    </w:p>
    <w:p w14:paraId="0629F8B1" w14:textId="77777777" w:rsidR="00D12C14" w:rsidRDefault="00D12C14" w:rsidP="00D12C14"/>
    <w:p w14:paraId="13364890" w14:textId="77777777" w:rsidR="00D12C14" w:rsidRDefault="00302D8D" w:rsidP="00D12C14">
      <w:r>
        <w:t xml:space="preserve">FALSE: </w:t>
      </w:r>
      <w:r w:rsidR="003D3F30">
        <w:t xml:space="preserve">Sarah </w:t>
      </w:r>
      <w:r w:rsidR="00D12C14">
        <w:t xml:space="preserve">is now engaging in a pattern of escalating behavior. Given the pattern of </w:t>
      </w:r>
      <w:r w:rsidR="003D3F30">
        <w:t xml:space="preserve">her </w:t>
      </w:r>
      <w:r w:rsidR="00D12C14">
        <w:t xml:space="preserve">“too close” and “touching” behavior, it is unlikely that this was inadvertent. Even before being “trapped” in </w:t>
      </w:r>
      <w:r w:rsidR="00577CA1">
        <w:t xml:space="preserve">Sarah’s </w:t>
      </w:r>
      <w:r w:rsidR="00D12C14">
        <w:t>office, Keisha should have reported all of the behaviors she had experienced that had made her uncomfortable.</w:t>
      </w:r>
    </w:p>
    <w:p w14:paraId="248A80E0" w14:textId="77777777" w:rsidR="00995080" w:rsidRDefault="00995080" w:rsidP="00995080">
      <w:pPr>
        <w:rPr>
          <w:b/>
        </w:rPr>
      </w:pPr>
    </w:p>
    <w:p w14:paraId="707ECC91" w14:textId="77777777" w:rsidR="009A122D" w:rsidRPr="00292D60" w:rsidRDefault="009A122D" w:rsidP="00995080">
      <w:pPr>
        <w:rPr>
          <w:b/>
        </w:rPr>
      </w:pPr>
    </w:p>
    <w:p w14:paraId="4B7AC38C" w14:textId="77777777" w:rsidR="00995080" w:rsidRDefault="00995080" w:rsidP="00995080">
      <w:r w:rsidRPr="00292D60">
        <w:rPr>
          <w:b/>
        </w:rPr>
        <w:t>Question 3.</w:t>
      </w:r>
      <w:r>
        <w:t xml:space="preserve"> </w:t>
      </w:r>
      <w:r w:rsidR="00577CA1">
        <w:t>Sarah</w:t>
      </w:r>
      <w:r w:rsidR="00577CA1" w:rsidRPr="00017980">
        <w:t xml:space="preserve"> </w:t>
      </w:r>
      <w:r w:rsidR="00017980" w:rsidRPr="00017980">
        <w:t>touching Keisha’s breast is inappropriate but is probably not unlawful harassmen</w:t>
      </w:r>
      <w:r w:rsidR="00017980">
        <w:t>t because it only happened once</w:t>
      </w:r>
      <w:r>
        <w:t>.</w:t>
      </w:r>
      <w:r w:rsidR="00017980">
        <w:t xml:space="preserve"> </w:t>
      </w:r>
      <w:r w:rsidR="00017980" w:rsidRPr="00017980">
        <w:t>True or False?</w:t>
      </w:r>
    </w:p>
    <w:p w14:paraId="3FACA8DA" w14:textId="77777777" w:rsidR="00995080" w:rsidRDefault="00995080" w:rsidP="00995080"/>
    <w:p w14:paraId="2ECC628F" w14:textId="2DED78FB" w:rsidR="00365F07" w:rsidRDefault="00017980" w:rsidP="00017980">
      <w:r>
        <w:t>FALSE: Any type of s</w:t>
      </w:r>
      <w:r w:rsidR="00821048">
        <w:t xml:space="preserve">exual </w:t>
      </w:r>
      <w:r w:rsidR="00821048" w:rsidRPr="0091090F">
        <w:rPr>
          <w:color w:val="000000" w:themeColor="text1"/>
        </w:rPr>
        <w:t xml:space="preserve">touching is very serious </w:t>
      </w:r>
      <w:r w:rsidR="00D96742" w:rsidRPr="0091090F">
        <w:rPr>
          <w:color w:val="000000" w:themeColor="text1"/>
        </w:rPr>
        <w:t xml:space="preserve">and </w:t>
      </w:r>
      <w:r w:rsidRPr="0091090F">
        <w:rPr>
          <w:color w:val="000000" w:themeColor="text1"/>
        </w:rPr>
        <w:t xml:space="preserve">Keisha should immediately report it without waiting for it to be repeated. </w:t>
      </w:r>
      <w:r w:rsidR="00165DDE" w:rsidRPr="0091090F">
        <w:rPr>
          <w:color w:val="000000" w:themeColor="text1"/>
        </w:rPr>
        <w:t xml:space="preserve">Sarah </w:t>
      </w:r>
      <w:r w:rsidRPr="0091090F">
        <w:rPr>
          <w:color w:val="000000" w:themeColor="text1"/>
        </w:rPr>
        <w:t>can expect to receive formal</w:t>
      </w:r>
      <w:r>
        <w:t xml:space="preserve"> discipline, including possible firing.</w:t>
      </w:r>
    </w:p>
    <w:p w14:paraId="0A43CB93" w14:textId="71EDC8AF" w:rsidR="00701112" w:rsidRDefault="00365F07" w:rsidP="00017980">
      <w:r>
        <w:t xml:space="preserve"> </w:t>
      </w:r>
    </w:p>
    <w:p w14:paraId="0A471253" w14:textId="77777777" w:rsidR="0091090F" w:rsidRDefault="0091090F" w:rsidP="00017980"/>
    <w:p w14:paraId="6396A529" w14:textId="77777777" w:rsidR="0091090F" w:rsidRDefault="0091090F" w:rsidP="00017980"/>
    <w:p w14:paraId="254AF9C7" w14:textId="77777777" w:rsidR="0091090F" w:rsidRDefault="0091090F" w:rsidP="00017980"/>
    <w:p w14:paraId="65E58664" w14:textId="77777777" w:rsidR="00454DC3" w:rsidRPr="00292D60" w:rsidRDefault="00292D60" w:rsidP="009A382F">
      <w:pPr>
        <w:pStyle w:val="Heading2"/>
      </w:pPr>
      <w:bookmarkStart w:id="62" w:name="_Toc393369549"/>
      <w:bookmarkStart w:id="63" w:name="_Toc525656143"/>
      <w:r w:rsidRPr="00292D60">
        <w:t xml:space="preserve">Example 5: </w:t>
      </w:r>
      <w:r w:rsidR="00454DC3" w:rsidRPr="00292D60">
        <w:t>A Dist</w:t>
      </w:r>
      <w:r w:rsidRPr="00292D60">
        <w:t>asteful Trade</w:t>
      </w:r>
      <w:bookmarkEnd w:id="62"/>
      <w:bookmarkEnd w:id="63"/>
    </w:p>
    <w:p w14:paraId="316188D0" w14:textId="77777777" w:rsidR="00454DC3" w:rsidRDefault="00454DC3" w:rsidP="00454DC3"/>
    <w:p w14:paraId="05CA6F47" w14:textId="77777777" w:rsidR="00454DC3" w:rsidRDefault="00454DC3" w:rsidP="00454DC3">
      <w:r>
        <w:t>The following scenario will explain many aspects of quid pro quo sexual harassment.</w:t>
      </w:r>
    </w:p>
    <w:p w14:paraId="421BB6DB" w14:textId="77777777" w:rsidR="00454DC3" w:rsidRDefault="00454DC3" w:rsidP="00454DC3"/>
    <w:p w14:paraId="3C42D503" w14:textId="77777777" w:rsidR="00454DC3" w:rsidRDefault="00454DC3" w:rsidP="00454DC3">
      <w:r>
        <w:t xml:space="preserve">Tatiana is hoping for a promotion to a position that she knows will become vacant soon. She knows that her boss, David, will be involved in deciding who will be promoted. She tells David that she will be applying for the position, and that she is very interested in receiving the promotion. David says, “We'll see. There will be a lot of others interested in the position.”  </w:t>
      </w:r>
    </w:p>
    <w:p w14:paraId="6AF2ABAE" w14:textId="77777777" w:rsidR="00454DC3" w:rsidRDefault="00454DC3" w:rsidP="00454DC3"/>
    <w:p w14:paraId="7AB11902" w14:textId="77777777" w:rsidR="00454DC3" w:rsidRDefault="00454DC3" w:rsidP="00454DC3">
      <w:r>
        <w:t>A week later, Tatiana and David travel together on state business, including an overnight hotel stay. Over dinner, David tells Tatiana that he hopes he will be able to promote her, because he has always really enjoyed working with her. He tells her that some other candidates “look better on paper” but that she is the one he wants. He tells her that he can “pull some strings” to get her into the job and Tatiana thanks David. Later David suggests that they go to his hotel room for “drinks and some relaxation.” Tatiana declines his “offer.”</w:t>
      </w:r>
    </w:p>
    <w:p w14:paraId="77196A05" w14:textId="77777777" w:rsidR="00454DC3" w:rsidRDefault="00454DC3" w:rsidP="00454DC3"/>
    <w:p w14:paraId="25052B3E" w14:textId="77777777" w:rsidR="009A122D" w:rsidRDefault="009A122D" w:rsidP="00454DC3"/>
    <w:p w14:paraId="5258B2E1" w14:textId="77777777" w:rsidR="00454DC3" w:rsidRDefault="00454DC3" w:rsidP="00454DC3">
      <w:r w:rsidRPr="00A254C9">
        <w:rPr>
          <w:b/>
        </w:rPr>
        <w:t>Question 1.</w:t>
      </w:r>
      <w:r>
        <w:t xml:space="preserve"> David's behavior could be harassment of Tatiana.</w:t>
      </w:r>
      <w:r w:rsidR="00017980">
        <w:t xml:space="preserve"> </w:t>
      </w:r>
      <w:r w:rsidR="00017980" w:rsidRPr="00017980">
        <w:t>True or False?</w:t>
      </w:r>
    </w:p>
    <w:p w14:paraId="2FD334E9" w14:textId="77777777" w:rsidR="00454DC3" w:rsidRDefault="00454DC3" w:rsidP="00454DC3"/>
    <w:p w14:paraId="54A199F2" w14:textId="77777777" w:rsidR="00454DC3" w:rsidRDefault="00D03F2A" w:rsidP="00454DC3">
      <w:r>
        <w:t xml:space="preserve">TRUE: </w:t>
      </w:r>
      <w:r w:rsidR="00454DC3">
        <w:t>David's behavior as Tatiana's boss is inappropriate, and Tatiana should feel free to report the behavior if it made her uncomfortable. It is irrelevant that this behavior occurs away from the workplace. Their relationship is that of supervisor and supervisee, and all their interactions will tend to impact the workplace.</w:t>
      </w:r>
    </w:p>
    <w:p w14:paraId="569BC7CF" w14:textId="77777777" w:rsidR="006F2428" w:rsidRDefault="006F2428" w:rsidP="00454DC3"/>
    <w:p w14:paraId="314D2372" w14:textId="3DD4C571" w:rsidR="00454DC3" w:rsidRPr="0091090F" w:rsidRDefault="00454DC3" w:rsidP="00454DC3">
      <w:pPr>
        <w:rPr>
          <w:color w:val="000000" w:themeColor="text1"/>
        </w:rPr>
      </w:pPr>
      <w:r>
        <w:t xml:space="preserve">David's behavior, at this point, may or may not constitute quid pro quo harassment; David has made no threat that if Tatiana refuses his advance he will handle her promotion any differently. However, </w:t>
      </w:r>
      <w:r>
        <w:lastRenderedPageBreak/>
        <w:t xml:space="preserve">his offer to “pull some strings” followed by a request that they go to his hotel room for drinks and relaxation might be considered potentially coercive. Certainly, if David persists in his advances—even if he </w:t>
      </w:r>
      <w:r w:rsidRPr="0091090F">
        <w:rPr>
          <w:color w:val="000000" w:themeColor="text1"/>
        </w:rPr>
        <w:t xml:space="preserve">never makes or carries out any threat or promise about job benefits—then this could create a hostile environment for Tatiana, for which the </w:t>
      </w:r>
      <w:r w:rsidR="00A81BDD" w:rsidRPr="0091090F">
        <w:rPr>
          <w:color w:val="000000" w:themeColor="text1"/>
        </w:rPr>
        <w:t xml:space="preserve">employer </w:t>
      </w:r>
      <w:r w:rsidRPr="0091090F">
        <w:rPr>
          <w:color w:val="000000" w:themeColor="text1"/>
        </w:rPr>
        <w:t xml:space="preserve">could be strictly liable because David is </w:t>
      </w:r>
      <w:r w:rsidR="00200DAC" w:rsidRPr="0091090F">
        <w:rPr>
          <w:color w:val="000000" w:themeColor="text1"/>
        </w:rPr>
        <w:t>her supervisor</w:t>
      </w:r>
      <w:r w:rsidRPr="0091090F">
        <w:rPr>
          <w:color w:val="000000" w:themeColor="text1"/>
        </w:rPr>
        <w:t>.</w:t>
      </w:r>
    </w:p>
    <w:p w14:paraId="77559EAF" w14:textId="77777777" w:rsidR="00EA7933" w:rsidRDefault="00EA7933" w:rsidP="00EA7933"/>
    <w:p w14:paraId="2AB58A59" w14:textId="77777777" w:rsidR="006F2428" w:rsidRDefault="006F2428" w:rsidP="00EA7933">
      <w:r>
        <w:t>--</w:t>
      </w:r>
    </w:p>
    <w:p w14:paraId="11894C08" w14:textId="77777777" w:rsidR="006F2428" w:rsidRDefault="006F2428" w:rsidP="00EA7933"/>
    <w:p w14:paraId="5B367E42" w14:textId="77777777" w:rsidR="00EA7933" w:rsidRDefault="00EA7933" w:rsidP="00EA7933">
      <w:r>
        <w:t>After they return from the trip, Tatiana asks David if he knows when the job will be posted so that she can apply. He says that he is not sure, but there is still time for her to “make it worth his while” to pull strings for her. He then asks, “How about going out to dinner this Friday and then coming over to my place?”</w:t>
      </w:r>
    </w:p>
    <w:p w14:paraId="5496A263" w14:textId="77777777" w:rsidR="00EA7933" w:rsidRDefault="00EA7933" w:rsidP="00EA7933"/>
    <w:p w14:paraId="31E085D5" w14:textId="77777777" w:rsidR="009A122D" w:rsidRDefault="009A122D" w:rsidP="00EA7933"/>
    <w:p w14:paraId="0D7B1C5E" w14:textId="77777777" w:rsidR="00EF1531" w:rsidRDefault="00EA7933" w:rsidP="00EA7933">
      <w:r w:rsidRPr="00A254C9">
        <w:rPr>
          <w:b/>
        </w:rPr>
        <w:t>Question 2.</w:t>
      </w:r>
      <w:r>
        <w:t xml:space="preserve"> David engaged in </w:t>
      </w:r>
      <w:r w:rsidR="004631E2">
        <w:t>sexual</w:t>
      </w:r>
      <w:r>
        <w:t xml:space="preserve"> harassment</w:t>
      </w:r>
      <w:r w:rsidR="006C65EF">
        <w:t>.</w:t>
      </w:r>
      <w:r w:rsidR="003B6082">
        <w:t xml:space="preserve"> </w:t>
      </w:r>
      <w:r w:rsidR="00017980" w:rsidRPr="00017980">
        <w:t>True or False?</w:t>
      </w:r>
    </w:p>
    <w:p w14:paraId="46FBE969" w14:textId="77777777" w:rsidR="00EA7933" w:rsidRDefault="00EA7933" w:rsidP="00EA7933"/>
    <w:p w14:paraId="493641E0" w14:textId="77777777" w:rsidR="00EA7933" w:rsidRPr="00EA7933" w:rsidRDefault="006161C1" w:rsidP="00EA7933">
      <w:r>
        <w:t xml:space="preserve">TRUE: </w:t>
      </w:r>
      <w:r w:rsidR="00EA7933" w:rsidRPr="00EA7933">
        <w:t>It is now evident that David has offered to help Tatiana with her promotion in exchange for sexual favors.</w:t>
      </w:r>
    </w:p>
    <w:p w14:paraId="418A1B52" w14:textId="77777777" w:rsidR="008B1C00" w:rsidRDefault="008B1C00" w:rsidP="008B1C00"/>
    <w:p w14:paraId="6A46F6AC" w14:textId="77777777" w:rsidR="00510053" w:rsidRDefault="00510053" w:rsidP="008B1C00">
      <w:r>
        <w:t>--</w:t>
      </w:r>
    </w:p>
    <w:p w14:paraId="3F72152D" w14:textId="77777777" w:rsidR="00510053" w:rsidRDefault="00510053" w:rsidP="008B1C00"/>
    <w:p w14:paraId="16A34062" w14:textId="77777777" w:rsidR="008B1C00" w:rsidRDefault="008B1C00" w:rsidP="008B1C00">
      <w:r>
        <w:t>Tatiana, who really wants the position, decides to go out with David. Almost every Friday they go out at David's insistence and engage in sexual activity. Tatiana does not want to be in a relationship with David and is only going out with him because she believes that he will otherwise block her promotion.</w:t>
      </w:r>
    </w:p>
    <w:p w14:paraId="0FE9ABB3" w14:textId="77777777" w:rsidR="008B1C00" w:rsidRDefault="008B1C00" w:rsidP="008B1C00"/>
    <w:p w14:paraId="126C9911" w14:textId="77777777" w:rsidR="008B1C00" w:rsidRDefault="008B1C00" w:rsidP="008B1C00">
      <w:r w:rsidRPr="00A254C9">
        <w:rPr>
          <w:b/>
        </w:rPr>
        <w:t>Question 3.</w:t>
      </w:r>
      <w:r>
        <w:t xml:space="preserve"> Tatiana cannot complain of harassment because she voluntarily engaged in sexual activity with David.</w:t>
      </w:r>
      <w:r w:rsidR="00017980">
        <w:t xml:space="preserve"> </w:t>
      </w:r>
      <w:r w:rsidR="00017980" w:rsidRPr="00017980">
        <w:t>True or False?</w:t>
      </w:r>
    </w:p>
    <w:p w14:paraId="6B38ED00" w14:textId="77777777" w:rsidR="008B1C00" w:rsidRDefault="008B1C00" w:rsidP="008B1C00"/>
    <w:p w14:paraId="01E91250" w14:textId="77777777" w:rsidR="008B1C00" w:rsidRDefault="001056D5" w:rsidP="008B1C00">
      <w:r>
        <w:t xml:space="preserve">FALSE: </w:t>
      </w:r>
      <w:r w:rsidR="008B1C00">
        <w:t xml:space="preserve">Because the sexual activity is unwelcome to Tatiana, she is a </w:t>
      </w:r>
      <w:r w:rsidR="00807451">
        <w:t xml:space="preserve">target </w:t>
      </w:r>
      <w:r w:rsidR="008B1C00">
        <w:t xml:space="preserve">of sexual harassment. Equally, if she had refused David's advances, she would still be a </w:t>
      </w:r>
      <w:r w:rsidR="00807451">
        <w:t xml:space="preserve">target </w:t>
      </w:r>
      <w:r w:rsidR="008B1C00">
        <w:t xml:space="preserve">of sexual harassment. The offer to Tatiana to trade job benefits for sexual favors by someone with authority over her in the workplace is quid pro quo sexual harassment, and the </w:t>
      </w:r>
      <w:r w:rsidR="00A81BDD">
        <w:t xml:space="preserve">employer </w:t>
      </w:r>
      <w:r w:rsidR="008B1C00">
        <w:t>is exposed to liability because of its supervisor's actions.</w:t>
      </w:r>
    </w:p>
    <w:p w14:paraId="65703D89" w14:textId="77777777" w:rsidR="008B1C00" w:rsidRDefault="008B1C00" w:rsidP="008B1C00"/>
    <w:p w14:paraId="1DF58CA3" w14:textId="77777777" w:rsidR="001056D5" w:rsidRDefault="001056D5" w:rsidP="008B1C00">
      <w:r>
        <w:t>--</w:t>
      </w:r>
    </w:p>
    <w:p w14:paraId="702107DA" w14:textId="77777777" w:rsidR="001056D5" w:rsidRDefault="001056D5" w:rsidP="008B1C00"/>
    <w:p w14:paraId="3E3730B4" w14:textId="77777777" w:rsidR="008B1C00" w:rsidRDefault="008B1C00" w:rsidP="008B1C00">
      <w:r>
        <w:t>Tatiana receives the promotion.</w:t>
      </w:r>
    </w:p>
    <w:p w14:paraId="665442A1" w14:textId="77777777" w:rsidR="008B1C00" w:rsidRDefault="008B1C00" w:rsidP="008B1C00"/>
    <w:p w14:paraId="498D0124" w14:textId="77777777" w:rsidR="009A122D" w:rsidRDefault="009A122D" w:rsidP="008B1C00"/>
    <w:p w14:paraId="41719613" w14:textId="77777777" w:rsidR="008B1C00" w:rsidRDefault="008B1C00" w:rsidP="008B1C00">
      <w:r w:rsidRPr="00CB2295">
        <w:rPr>
          <w:b/>
        </w:rPr>
        <w:t>Question 4.</w:t>
      </w:r>
      <w:r>
        <w:t xml:space="preserve"> Tatiana cannot complain of harassment because she got the job, so there is no discrimination against her.</w:t>
      </w:r>
      <w:r w:rsidR="00017980">
        <w:t xml:space="preserve"> </w:t>
      </w:r>
      <w:r w:rsidR="00017980" w:rsidRPr="00017980">
        <w:t>True or False?</w:t>
      </w:r>
    </w:p>
    <w:p w14:paraId="3D972221" w14:textId="77777777" w:rsidR="008B1C00" w:rsidRDefault="008B1C00" w:rsidP="008B1C00"/>
    <w:p w14:paraId="6A0533E9" w14:textId="77777777" w:rsidR="008B1C00" w:rsidRDefault="000B3FCD" w:rsidP="008B1C00">
      <w:r>
        <w:t xml:space="preserve">FALSE: </w:t>
      </w:r>
      <w:r w:rsidR="008B1C00">
        <w:t>Tatiana can be the recipient of sexual harassment whether or not she receives the benefit that was used as an inducement.</w:t>
      </w:r>
    </w:p>
    <w:p w14:paraId="64A56F5F" w14:textId="77777777" w:rsidR="00D70410" w:rsidRDefault="00D70410" w:rsidP="00D70410"/>
    <w:p w14:paraId="39AE87C6" w14:textId="77777777" w:rsidR="00104196" w:rsidRDefault="00104196" w:rsidP="00D70410">
      <w:r>
        <w:t>--</w:t>
      </w:r>
    </w:p>
    <w:p w14:paraId="779B7EDC" w14:textId="77777777" w:rsidR="00104196" w:rsidRDefault="00104196" w:rsidP="00D70410"/>
    <w:p w14:paraId="235EA626" w14:textId="77777777" w:rsidR="00D70410" w:rsidRDefault="00D70410" w:rsidP="00D70410">
      <w:r>
        <w:t>Tatiana breaks off the sexual activities with David. He then gives her a bad evaluation, and she is removed from her new position at the end of the probationary period and returns to her old job.</w:t>
      </w:r>
    </w:p>
    <w:p w14:paraId="0118CCC3" w14:textId="77777777" w:rsidR="00D70410" w:rsidRDefault="00D70410" w:rsidP="00D70410"/>
    <w:p w14:paraId="2F73F6DC" w14:textId="77777777" w:rsidR="009A122D" w:rsidRDefault="009A122D" w:rsidP="00D70410"/>
    <w:p w14:paraId="0ED21B3C" w14:textId="77777777" w:rsidR="00D70410" w:rsidRDefault="00D70410" w:rsidP="00D70410">
      <w:r w:rsidRPr="00E47F2D">
        <w:rPr>
          <w:b/>
        </w:rPr>
        <w:lastRenderedPageBreak/>
        <w:t xml:space="preserve">Question 5. </w:t>
      </w:r>
      <w:r>
        <w:t>It is now “too late” for Tatiana to complain. Losing a place of favor due to the break up of the voluntary relationship does not create a claim for sexual harassment.</w:t>
      </w:r>
      <w:r w:rsidR="00017980">
        <w:t xml:space="preserve"> </w:t>
      </w:r>
      <w:r w:rsidR="00017980" w:rsidRPr="00017980">
        <w:t>True or False?</w:t>
      </w:r>
    </w:p>
    <w:p w14:paraId="2D6B8C73" w14:textId="77777777" w:rsidR="00D70410" w:rsidRDefault="00D70410" w:rsidP="00D70410"/>
    <w:p w14:paraId="11F7EA17" w14:textId="77777777" w:rsidR="00D70410" w:rsidRDefault="00104196" w:rsidP="00D70410">
      <w:r>
        <w:t xml:space="preserve">FALSE: </w:t>
      </w:r>
      <w:r w:rsidR="00D70410" w:rsidRPr="00D70410">
        <w:t xml:space="preserve">It is true that the breakup of a relationship, if truly consensual and welcomed at the time, usually does not create a claim for sexual harassment. However, the “relationship” in this case was never welcomed by Tatiana. David's behavior has at all times been inappropriate and a serious violation of </w:t>
      </w:r>
      <w:r w:rsidR="001D700A">
        <w:t>the employer’s</w:t>
      </w:r>
      <w:r w:rsidR="001D700A" w:rsidRPr="00D70410">
        <w:t xml:space="preserve"> </w:t>
      </w:r>
      <w:r w:rsidR="00D70410" w:rsidRPr="00D70410">
        <w:t>policy. As the person who abused the power and authority of a management position, David has engaged in sexual harassment.</w:t>
      </w:r>
    </w:p>
    <w:p w14:paraId="6EDC2911" w14:textId="77777777" w:rsidR="00754320" w:rsidRDefault="00754320" w:rsidP="00D70410"/>
    <w:p w14:paraId="0F2055EC" w14:textId="77777777" w:rsidR="00E47F2D" w:rsidRDefault="00E47F2D" w:rsidP="00754320"/>
    <w:p w14:paraId="668CE76B" w14:textId="77777777" w:rsidR="000E0D45" w:rsidRPr="00E47F2D" w:rsidRDefault="00E47F2D" w:rsidP="009A382F">
      <w:pPr>
        <w:pStyle w:val="Heading2"/>
      </w:pPr>
      <w:bookmarkStart w:id="64" w:name="_Toc393369550"/>
      <w:bookmarkStart w:id="65" w:name="_Toc525656144"/>
      <w:r w:rsidRPr="00E47F2D">
        <w:t xml:space="preserve">Example 6: </w:t>
      </w:r>
      <w:r w:rsidR="000E0D45" w:rsidRPr="00E47F2D">
        <w:t xml:space="preserve">An </w:t>
      </w:r>
      <w:r w:rsidRPr="00E47F2D">
        <w:t>Issue about Appearances</w:t>
      </w:r>
      <w:bookmarkEnd w:id="64"/>
      <w:bookmarkEnd w:id="65"/>
    </w:p>
    <w:p w14:paraId="4696E5E9" w14:textId="77777777" w:rsidR="000E0D45" w:rsidRDefault="000E0D45" w:rsidP="000E0D45"/>
    <w:p w14:paraId="25FF0705" w14:textId="77777777" w:rsidR="000E0D45" w:rsidRDefault="000E0D45" w:rsidP="000E0D45">
      <w:r>
        <w:t xml:space="preserve">Leonard works as a clerk typist for a large </w:t>
      </w:r>
      <w:r w:rsidR="00A81BDD">
        <w:t>employer</w:t>
      </w:r>
      <w:r>
        <w:t>. He likes to wear jewelry, and his attire frequently includes earrings and necklaces. His boss, Margaret, thinks it's “weird” that, as a man, Leonard wears jewelry and wants to be a clerical worker. She frequently makes sarcastic comments to him about his appearance and refers to him “jokingly” as her office boy. Leonard, who hopes to develop his career in the area of customer relations, applies for an open promotional position that would involve working in a “front desk” area, where he would interact with the public. Margaret tells Leonard that if he wants that job, he had better look “more normal” or else wait for a promotion to mailroom supervisor.</w:t>
      </w:r>
    </w:p>
    <w:p w14:paraId="43BD0975" w14:textId="77777777" w:rsidR="000E0D45" w:rsidRDefault="000E0D45" w:rsidP="000E0D45"/>
    <w:p w14:paraId="4620A1A6" w14:textId="77777777" w:rsidR="009A122D" w:rsidRDefault="009A122D" w:rsidP="000E0D45"/>
    <w:p w14:paraId="6CE63678" w14:textId="77777777" w:rsidR="000E0D45" w:rsidRDefault="009333E7" w:rsidP="000E0D45">
      <w:r w:rsidRPr="009333E7">
        <w:rPr>
          <w:b/>
        </w:rPr>
        <w:t>Question 1.</w:t>
      </w:r>
      <w:r w:rsidR="000E0D45">
        <w:t xml:space="preserve"> Leonard's boss is correct to tell him wearing jewelry is inappropriate for customer service positions.</w:t>
      </w:r>
      <w:r w:rsidR="00017980">
        <w:t xml:space="preserve"> </w:t>
      </w:r>
      <w:r w:rsidR="00017980" w:rsidRPr="00017980">
        <w:t>True or False?</w:t>
      </w:r>
    </w:p>
    <w:p w14:paraId="56C47947" w14:textId="77777777" w:rsidR="000E0D45" w:rsidRDefault="000E0D45" w:rsidP="000E0D45"/>
    <w:p w14:paraId="4A6D70FC" w14:textId="77777777" w:rsidR="000E0D45" w:rsidRDefault="0044299F" w:rsidP="000E0D45">
      <w:r>
        <w:t xml:space="preserve">FALSE: </w:t>
      </w:r>
      <w:r w:rsidR="000E0D45">
        <w:t>Leonard's jewelry is only an issue because Margaret considers it unusual for a man to wear such jewelry. Therefore, her comments to Leonard constitute sex stereotyping.</w:t>
      </w:r>
    </w:p>
    <w:p w14:paraId="6394455E" w14:textId="77777777" w:rsidR="000E0D45" w:rsidRDefault="000E0D45" w:rsidP="00754320"/>
    <w:p w14:paraId="4A360E79" w14:textId="77777777" w:rsidR="009879A7" w:rsidRDefault="009879A7" w:rsidP="00754320">
      <w:r>
        <w:t>--</w:t>
      </w:r>
    </w:p>
    <w:p w14:paraId="16D6244E" w14:textId="77777777" w:rsidR="009879A7" w:rsidRDefault="009879A7" w:rsidP="00754320"/>
    <w:p w14:paraId="303B90D7" w14:textId="77777777" w:rsidR="000E0D45" w:rsidRDefault="000E0D45" w:rsidP="000E0D45">
      <w:r>
        <w:t>Margaret also is “suspicious” that Leonard is gay, which she says she “doesn't mind,” but she thinks Leonard is “secretive.” She starts asking him questions about his private life, such as “Are you married?” “Do you have a partner?” ”Do you have kids?” Leonard tries to respond politely “No” to all her questions but is becoming annoyed. Margaret starts gossiping with Leonard's coworkers about his supposed sexual orientation.</w:t>
      </w:r>
    </w:p>
    <w:p w14:paraId="78304D09" w14:textId="77777777" w:rsidR="000E0D45" w:rsidRDefault="000E0D45" w:rsidP="000E0D45"/>
    <w:p w14:paraId="700856AA" w14:textId="77777777" w:rsidR="009A122D" w:rsidRDefault="009A122D" w:rsidP="000E0D45"/>
    <w:p w14:paraId="0AF1B677" w14:textId="77777777" w:rsidR="000E0D45" w:rsidRDefault="000E0D45" w:rsidP="000E0D45">
      <w:r w:rsidRPr="009333E7">
        <w:rPr>
          <w:b/>
        </w:rPr>
        <w:t>Question 2.</w:t>
      </w:r>
      <w:r>
        <w:t xml:space="preserve"> Leonard is the recipient of harassment on the basis of sex and sexual orientation.</w:t>
      </w:r>
      <w:r w:rsidR="00017980">
        <w:t xml:space="preserve"> </w:t>
      </w:r>
      <w:r w:rsidR="00017980" w:rsidRPr="00017980">
        <w:t>True or False?</w:t>
      </w:r>
    </w:p>
    <w:p w14:paraId="75F1ACB3" w14:textId="77777777" w:rsidR="000E0D45" w:rsidRDefault="000E0D45" w:rsidP="000E0D45"/>
    <w:p w14:paraId="537B3514" w14:textId="77777777" w:rsidR="000E0D45" w:rsidRDefault="009879A7" w:rsidP="000E0D45">
      <w:r>
        <w:t>TR</w:t>
      </w:r>
      <w:r w:rsidR="004F60EF">
        <w:t>UE</w:t>
      </w:r>
      <w:r>
        <w:t xml:space="preserve">: </w:t>
      </w:r>
      <w:r w:rsidR="000E0D45">
        <w:t xml:space="preserve">Leonard is harassed on the basis of sex because he is being harassed for failure to adhere </w:t>
      </w:r>
      <w:r w:rsidR="00017980">
        <w:t xml:space="preserve">to Margaret's sex stereotypes. </w:t>
      </w:r>
    </w:p>
    <w:p w14:paraId="38B02964" w14:textId="77777777" w:rsidR="000E0D45" w:rsidRDefault="000E0D45" w:rsidP="000E0D45"/>
    <w:p w14:paraId="5930B519" w14:textId="77777777" w:rsidR="000E0D45" w:rsidRDefault="000E0D45" w:rsidP="000E0D45">
      <w:r>
        <w:t>Leonard is also harassed on the basis of his perceived sexual orientation. It does not matter whether or not Leonard is a gay man in order for him to have a claim for sexual orientation harassment.</w:t>
      </w:r>
    </w:p>
    <w:p w14:paraId="3CA05CC5" w14:textId="77777777" w:rsidR="000E0D45" w:rsidRDefault="000E0D45" w:rsidP="000E0D45"/>
    <w:p w14:paraId="6F13BF7D" w14:textId="77777777" w:rsidR="000E0D45" w:rsidRDefault="000E0D45" w:rsidP="000E0D45">
      <w:r>
        <w:t xml:space="preserve">Leonard might also be considered a </w:t>
      </w:r>
      <w:r w:rsidR="00807451">
        <w:t xml:space="preserve">target </w:t>
      </w:r>
      <w:r>
        <w:t xml:space="preserve">of harassment on the basis of gender identity, which is a form of sex and/or disability discrimination prohibited by the Human Rights Law. Leonard should report Margaret's conduct, which is clearly a violation of </w:t>
      </w:r>
      <w:r w:rsidR="00EA7EF6">
        <w:t>the sexual harassment</w:t>
      </w:r>
      <w:r>
        <w:t xml:space="preserve"> policy, to </w:t>
      </w:r>
      <w:r w:rsidR="006D7305">
        <w:t>a person designated by his employer to receive complaints (i.e. his employer’s “designee”).</w:t>
      </w:r>
    </w:p>
    <w:p w14:paraId="63A61B04" w14:textId="77777777" w:rsidR="00B66226" w:rsidRDefault="00B66226" w:rsidP="000E0D45"/>
    <w:p w14:paraId="766744FD" w14:textId="77777777" w:rsidR="00B66226" w:rsidRDefault="004F60EF" w:rsidP="00B66226">
      <w:r>
        <w:t>--</w:t>
      </w:r>
    </w:p>
    <w:p w14:paraId="72CE8442" w14:textId="77777777" w:rsidR="004F60EF" w:rsidRDefault="004F60EF" w:rsidP="00B66226"/>
    <w:p w14:paraId="77B4DCF9" w14:textId="77777777" w:rsidR="00B66226" w:rsidRDefault="00B66226" w:rsidP="00B66226">
      <w:r>
        <w:t>Leonard decides that he is not going to get a fair chance at the promotion under these circumstanc</w:t>
      </w:r>
      <w:r w:rsidR="00A81BDD">
        <w:t>es, and he complains to the employer</w:t>
      </w:r>
      <w:r>
        <w:t xml:space="preserve">'s </w:t>
      </w:r>
      <w:r w:rsidR="00A81BDD">
        <w:t>designee</w:t>
      </w:r>
      <w:r>
        <w:t xml:space="preserve"> about Margaret's behavior. The </w:t>
      </w:r>
      <w:r w:rsidR="00EA7EF6">
        <w:t>designee</w:t>
      </w:r>
      <w:r>
        <w:t xml:space="preserve"> does an investigation and tells Margaret that Leonard's jewelry is not in violation of any workplace rule, that she is to consider him for the position without regard for his gender, and that she must stop making harassing comments, asking Leonard intrusive questions, and gossiping about his personal life. Margaret stops her comments, questions, and gossiping, but she then recommends a woman be promoted to the open position. The woman promoted has much less experience than Leonard and lacks his two</w:t>
      </w:r>
      <w:r w:rsidR="002242AC">
        <w:t>-</w:t>
      </w:r>
      <w:r>
        <w:t>year degree in customer relations from a community college.</w:t>
      </w:r>
    </w:p>
    <w:p w14:paraId="708E262E" w14:textId="77777777" w:rsidR="00B66226" w:rsidRDefault="00B66226" w:rsidP="00B66226"/>
    <w:p w14:paraId="185B97F1" w14:textId="77777777" w:rsidR="009A122D" w:rsidRDefault="009A122D" w:rsidP="00B66226"/>
    <w:p w14:paraId="0CE0BB51" w14:textId="77777777" w:rsidR="00B66226" w:rsidRDefault="00B66226" w:rsidP="00B66226">
      <w:r w:rsidRPr="009333E7">
        <w:rPr>
          <w:b/>
        </w:rPr>
        <w:t>Question 3.</w:t>
      </w:r>
      <w:r>
        <w:t xml:space="preserve"> Leonard has likely been the </w:t>
      </w:r>
      <w:r w:rsidR="00807451">
        <w:t xml:space="preserve">target </w:t>
      </w:r>
      <w:r>
        <w:t>of discrimination on the b</w:t>
      </w:r>
      <w:r w:rsidR="00497EAD">
        <w:t>asis of sex, sexual orientation</w:t>
      </w:r>
      <w:r>
        <w:t xml:space="preserve"> and/or retaliation.</w:t>
      </w:r>
      <w:r w:rsidR="00017980">
        <w:t xml:space="preserve"> </w:t>
      </w:r>
      <w:r w:rsidR="00017980" w:rsidRPr="00017980">
        <w:t>True or False?</w:t>
      </w:r>
    </w:p>
    <w:p w14:paraId="247EBFD6" w14:textId="77777777" w:rsidR="00B66226" w:rsidRDefault="00B66226" w:rsidP="00B66226"/>
    <w:p w14:paraId="2D922B11" w14:textId="77777777" w:rsidR="00B66226" w:rsidRDefault="004F60EF" w:rsidP="00B66226">
      <w:r>
        <w:t xml:space="preserve">TRUE: </w:t>
      </w:r>
      <w:r w:rsidR="00B66226">
        <w:t>We don't know Margaret's reason for not recommending Leonard for the promotion, but it is not looking good for Margaret. It appears that she is either biased against Leonard for the same reasons she harassed him, or she is retaliating because he complained, or both.</w:t>
      </w:r>
    </w:p>
    <w:p w14:paraId="5B8AF91A" w14:textId="77777777" w:rsidR="00B66226" w:rsidRDefault="00B66226" w:rsidP="00B66226"/>
    <w:p w14:paraId="7D8330AF" w14:textId="77777777" w:rsidR="00A13084" w:rsidRDefault="00B66226" w:rsidP="00B66226">
      <w:r>
        <w:t xml:space="preserve">Leonard should speak further with the </w:t>
      </w:r>
      <w:r w:rsidR="00F3718C">
        <w:t>employer’s designee</w:t>
      </w:r>
      <w:r>
        <w:t>, and the circumstances of the promotion should be investigated. If it is found that Margaret had abused her supervisory authority by failing to fairly consider Leonard for the promotion, she should be subject to disciplinary action. This scenario shows that sometimes more severe action is needed in response to harassment complaints, in order to prevent discrimination in the future.</w:t>
      </w:r>
    </w:p>
    <w:sectPr w:rsidR="00A13084" w:rsidSect="005E1EE4">
      <w:footerReference w:type="default" r:id="rId10"/>
      <w:pgSz w:w="12240" w:h="15840"/>
      <w:pgMar w:top="810" w:right="720" w:bottom="720" w:left="720" w:header="720" w:footer="3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0A697" w14:textId="77777777" w:rsidR="001F09E0" w:rsidRDefault="001F09E0" w:rsidP="00EF1531">
      <w:r>
        <w:separator/>
      </w:r>
    </w:p>
  </w:endnote>
  <w:endnote w:type="continuationSeparator" w:id="0">
    <w:p w14:paraId="3E7016D1" w14:textId="77777777" w:rsidR="001F09E0" w:rsidRDefault="001F09E0" w:rsidP="00EF1531">
      <w:r>
        <w:continuationSeparator/>
      </w:r>
    </w:p>
  </w:endnote>
  <w:endnote w:type="continuationNotice" w:id="1">
    <w:p w14:paraId="3966CF69" w14:textId="77777777" w:rsidR="001F09E0" w:rsidRDefault="001F0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ヒラギノ角ゴシック W2">
    <w:altName w:val="Calibri"/>
    <w:panose1 w:val="020B0300000000000000"/>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Oswald Bold">
    <w:panose1 w:val="020B0604020202020204"/>
    <w:charset w:val="00"/>
    <w:family w:val="auto"/>
    <w:pitch w:val="variable"/>
    <w:sig w:usb0="A00002EF" w:usb1="4000204B" w:usb2="00000000" w:usb3="00000000" w:csb0="00000097"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Oswald Medium">
    <w:altName w:val="Times New Roman"/>
    <w:panose1 w:val="020B0604020202020204"/>
    <w:charset w:val="00"/>
    <w:family w:val="auto"/>
    <w:pitch w:val="variable"/>
    <w:sig w:usb0="A00002EF" w:usb1="4000204B" w:usb2="00000000" w:usb3="00000000" w:csb0="00000097" w:csb1="00000000"/>
  </w:font>
  <w:font w:name="Proxima Nova Regular">
    <w:altName w:val="Andale Mono"/>
    <w:panose1 w:val="020B0604020202020204"/>
    <w:charset w:val="00"/>
    <w:family w:val="auto"/>
    <w:pitch w:val="variable"/>
    <w:sig w:usb0="00000003" w:usb1="00000000" w:usb2="00000000" w:usb3="00000000" w:csb0="00000001" w:csb1="00000000"/>
  </w:font>
  <w:font w:name="Proxima Nova Bold">
    <w:altName w:val="Andale Mono"/>
    <w:panose1 w:val="020B0604020202020204"/>
    <w:charset w:val="00"/>
    <w:family w:val="auto"/>
    <w:pitch w:val="variable"/>
    <w:sig w:usb0="00000003" w:usb1="00000000" w:usb2="00000000" w:usb3="00000000" w:csb0="00000001"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75E73" w14:textId="42041276" w:rsidR="005638C6" w:rsidRPr="00E96F9A" w:rsidRDefault="005638C6" w:rsidP="00DD1AC2">
    <w:pPr>
      <w:pStyle w:val="Footer"/>
      <w:jc w:val="center"/>
      <w:rPr>
        <w:color w:val="000000" w:themeColor="text1"/>
        <w:sz w:val="20"/>
      </w:rPr>
    </w:pPr>
    <w:r w:rsidRPr="00E96F9A">
      <w:rPr>
        <w:rStyle w:val="PageNumber"/>
        <w:color w:val="000000" w:themeColor="text1"/>
        <w:sz w:val="20"/>
      </w:rPr>
      <w:t xml:space="preserve">Sexual Harassment Prevention Training | Page </w:t>
    </w:r>
    <w:r w:rsidRPr="00E96F9A">
      <w:rPr>
        <w:rStyle w:val="PageNumber"/>
        <w:color w:val="000000" w:themeColor="text1"/>
        <w:sz w:val="20"/>
      </w:rPr>
      <w:fldChar w:fldCharType="begin"/>
    </w:r>
    <w:r w:rsidRPr="00E96F9A">
      <w:rPr>
        <w:rStyle w:val="PageNumber"/>
        <w:color w:val="000000" w:themeColor="text1"/>
        <w:sz w:val="20"/>
      </w:rPr>
      <w:instrText xml:space="preserve"> PAGE </w:instrText>
    </w:r>
    <w:r w:rsidRPr="00E96F9A">
      <w:rPr>
        <w:rStyle w:val="PageNumber"/>
        <w:color w:val="000000" w:themeColor="text1"/>
        <w:sz w:val="20"/>
      </w:rPr>
      <w:fldChar w:fldCharType="separate"/>
    </w:r>
    <w:r w:rsidR="000E3B4C">
      <w:rPr>
        <w:rStyle w:val="PageNumber"/>
        <w:noProof/>
        <w:color w:val="000000" w:themeColor="text1"/>
        <w:sz w:val="20"/>
      </w:rPr>
      <w:t>1</w:t>
    </w:r>
    <w:r w:rsidRPr="00E96F9A">
      <w:rPr>
        <w:rStyle w:val="PageNumber"/>
        <w:color w:val="000000" w:themeColor="text1"/>
        <w:sz w:val="20"/>
      </w:rPr>
      <w:fldChar w:fldCharType="end"/>
    </w:r>
    <w:r>
      <w:rPr>
        <w:rStyle w:val="PageNumber"/>
        <w:color w:val="000000" w:themeColor="text1"/>
        <w:sz w:val="20"/>
      </w:rPr>
      <w:t xml:space="preserve"> | 01/21</w:t>
    </w:r>
    <w:r w:rsidRPr="00E96F9A">
      <w:rPr>
        <w:rStyle w:val="PageNumber"/>
        <w:color w:val="000000" w:themeColor="text1"/>
        <w:sz w:val="20"/>
      </w:rPr>
      <w:t xml:space="preserve">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BFCB9" w14:textId="77777777" w:rsidR="001F09E0" w:rsidRDefault="001F09E0" w:rsidP="00EF1531">
      <w:r>
        <w:separator/>
      </w:r>
    </w:p>
  </w:footnote>
  <w:footnote w:type="continuationSeparator" w:id="0">
    <w:p w14:paraId="200EE30C" w14:textId="77777777" w:rsidR="001F09E0" w:rsidRDefault="001F09E0" w:rsidP="00EF1531">
      <w:r>
        <w:continuationSeparator/>
      </w:r>
    </w:p>
  </w:footnote>
  <w:footnote w:type="continuationNotice" w:id="1">
    <w:p w14:paraId="1DF3D182" w14:textId="77777777" w:rsidR="001F09E0" w:rsidRDefault="001F09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2FB8"/>
    <w:multiLevelType w:val="hybridMultilevel"/>
    <w:tmpl w:val="12E6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14A18"/>
    <w:multiLevelType w:val="hybridMultilevel"/>
    <w:tmpl w:val="8C4C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41868"/>
    <w:multiLevelType w:val="hybridMultilevel"/>
    <w:tmpl w:val="E056CFD6"/>
    <w:lvl w:ilvl="0" w:tplc="A10CE49A">
      <w:start w:val="1"/>
      <w:numFmt w:val="bullet"/>
      <w:lvlText w:val="□"/>
      <w:lvlJc w:val="left"/>
      <w:pPr>
        <w:ind w:left="720" w:hanging="360"/>
      </w:pPr>
      <w:rPr>
        <w:rFonts w:ascii="ヒラギノ角ゴシック W2" w:eastAsia="ヒラギノ角ゴシック W2" w:hAnsi="ヒラギノ角ゴシック W2"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84AA0"/>
    <w:multiLevelType w:val="hybridMultilevel"/>
    <w:tmpl w:val="991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270B3"/>
    <w:multiLevelType w:val="hybridMultilevel"/>
    <w:tmpl w:val="B530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16FF3"/>
    <w:multiLevelType w:val="hybridMultilevel"/>
    <w:tmpl w:val="2BDA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310C4"/>
    <w:multiLevelType w:val="hybridMultilevel"/>
    <w:tmpl w:val="B43E388C"/>
    <w:lvl w:ilvl="0" w:tplc="42B23720">
      <w:start w:val="1"/>
      <w:numFmt w:val="decimal"/>
      <w:lvlText w:val="%1."/>
      <w:lvlJc w:val="left"/>
      <w:pPr>
        <w:ind w:left="720" w:hanging="360"/>
      </w:pPr>
      <w:rPr>
        <w:rFonts w:ascii="Arial" w:hAnsi="Arial" w:hint="default"/>
        <w:b w:val="0"/>
        <w:bCs w:val="0"/>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15522"/>
    <w:multiLevelType w:val="hybridMultilevel"/>
    <w:tmpl w:val="7314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C421D"/>
    <w:multiLevelType w:val="hybridMultilevel"/>
    <w:tmpl w:val="4A0A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852FD"/>
    <w:multiLevelType w:val="hybridMultilevel"/>
    <w:tmpl w:val="EF74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00D2A"/>
    <w:multiLevelType w:val="hybridMultilevel"/>
    <w:tmpl w:val="90F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B30FB"/>
    <w:multiLevelType w:val="multilevel"/>
    <w:tmpl w:val="B7EED80C"/>
    <w:lvl w:ilvl="0">
      <w:start w:val="1"/>
      <w:numFmt w:val="decimal"/>
      <w:lvlText w:val="%1."/>
      <w:lvlJc w:val="left"/>
      <w:pPr>
        <w:ind w:left="720" w:hanging="360"/>
      </w:pPr>
      <w:rPr>
        <w:rFonts w:ascii="Oswald Bold" w:hAnsi="Oswald Bold" w:hint="default"/>
        <w:b w:val="0"/>
        <w:bCs w:val="0"/>
        <w:i w:val="0"/>
        <w:iCs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0D7743"/>
    <w:multiLevelType w:val="hybridMultilevel"/>
    <w:tmpl w:val="93E4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377E0"/>
    <w:multiLevelType w:val="hybridMultilevel"/>
    <w:tmpl w:val="4E92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555B7"/>
    <w:multiLevelType w:val="hybridMultilevel"/>
    <w:tmpl w:val="1F3E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914F4"/>
    <w:multiLevelType w:val="hybridMultilevel"/>
    <w:tmpl w:val="08285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64CF5"/>
    <w:multiLevelType w:val="hybridMultilevel"/>
    <w:tmpl w:val="1024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477F2"/>
    <w:multiLevelType w:val="hybridMultilevel"/>
    <w:tmpl w:val="7F349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66D29"/>
    <w:multiLevelType w:val="hybridMultilevel"/>
    <w:tmpl w:val="0206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570B4"/>
    <w:multiLevelType w:val="hybridMultilevel"/>
    <w:tmpl w:val="0C1612B8"/>
    <w:lvl w:ilvl="0" w:tplc="958A59A8">
      <w:start w:val="1"/>
      <w:numFmt w:val="lowerRoman"/>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83642"/>
    <w:multiLevelType w:val="hybridMultilevel"/>
    <w:tmpl w:val="B2D2A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E4775"/>
    <w:multiLevelType w:val="hybridMultilevel"/>
    <w:tmpl w:val="4472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256903"/>
    <w:multiLevelType w:val="hybridMultilevel"/>
    <w:tmpl w:val="15CC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74886"/>
    <w:multiLevelType w:val="hybridMultilevel"/>
    <w:tmpl w:val="11B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80616D"/>
    <w:multiLevelType w:val="hybridMultilevel"/>
    <w:tmpl w:val="A78A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94860"/>
    <w:multiLevelType w:val="hybridMultilevel"/>
    <w:tmpl w:val="BAAE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456C2"/>
    <w:multiLevelType w:val="hybridMultilevel"/>
    <w:tmpl w:val="1F9E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334113"/>
    <w:multiLevelType w:val="hybridMultilevel"/>
    <w:tmpl w:val="8B96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8A38FF"/>
    <w:multiLevelType w:val="hybridMultilevel"/>
    <w:tmpl w:val="A0988490"/>
    <w:lvl w:ilvl="0" w:tplc="A10CE49A">
      <w:start w:val="1"/>
      <w:numFmt w:val="bullet"/>
      <w:lvlText w:val="□"/>
      <w:lvlJc w:val="left"/>
      <w:pPr>
        <w:ind w:left="720" w:hanging="360"/>
      </w:pPr>
      <w:rPr>
        <w:rFonts w:ascii="ヒラギノ角ゴシック W2" w:eastAsia="ヒラギノ角ゴシック W2" w:hAnsi="ヒラギノ角ゴシック W2"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06611E"/>
    <w:multiLevelType w:val="hybridMultilevel"/>
    <w:tmpl w:val="001E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9E306A"/>
    <w:multiLevelType w:val="hybridMultilevel"/>
    <w:tmpl w:val="4DCE5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9A747E"/>
    <w:multiLevelType w:val="hybridMultilevel"/>
    <w:tmpl w:val="E3CE141C"/>
    <w:lvl w:ilvl="0" w:tplc="958A59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34558D"/>
    <w:multiLevelType w:val="hybridMultilevel"/>
    <w:tmpl w:val="4242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E177E9"/>
    <w:multiLevelType w:val="hybridMultilevel"/>
    <w:tmpl w:val="0CEC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0F4625"/>
    <w:multiLevelType w:val="hybridMultilevel"/>
    <w:tmpl w:val="7450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C069FE"/>
    <w:multiLevelType w:val="hybridMultilevel"/>
    <w:tmpl w:val="126C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8274D7"/>
    <w:multiLevelType w:val="hybridMultilevel"/>
    <w:tmpl w:val="6090C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193857"/>
    <w:multiLevelType w:val="hybridMultilevel"/>
    <w:tmpl w:val="5A1AE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BE271B"/>
    <w:multiLevelType w:val="hybridMultilevel"/>
    <w:tmpl w:val="7A860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FE5D55"/>
    <w:multiLevelType w:val="hybridMultilevel"/>
    <w:tmpl w:val="B94AF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13FF7"/>
    <w:multiLevelType w:val="hybridMultilevel"/>
    <w:tmpl w:val="5AC0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D36B1"/>
    <w:multiLevelType w:val="hybridMultilevel"/>
    <w:tmpl w:val="D49C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915C64"/>
    <w:multiLevelType w:val="hybridMultilevel"/>
    <w:tmpl w:val="64C4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9C7870"/>
    <w:multiLevelType w:val="hybridMultilevel"/>
    <w:tmpl w:val="A6467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FE3CBC"/>
    <w:multiLevelType w:val="hybridMultilevel"/>
    <w:tmpl w:val="5E1A7592"/>
    <w:lvl w:ilvl="0" w:tplc="8FF659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301940"/>
    <w:multiLevelType w:val="hybridMultilevel"/>
    <w:tmpl w:val="EA241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1B2241"/>
    <w:multiLevelType w:val="hybridMultilevel"/>
    <w:tmpl w:val="9338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6A0CB4"/>
    <w:multiLevelType w:val="hybridMultilevel"/>
    <w:tmpl w:val="0722DC0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DB85569"/>
    <w:multiLevelType w:val="hybridMultilevel"/>
    <w:tmpl w:val="3F0E6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5"/>
  </w:num>
  <w:num w:numId="3">
    <w:abstractNumId w:val="10"/>
  </w:num>
  <w:num w:numId="4">
    <w:abstractNumId w:val="26"/>
  </w:num>
  <w:num w:numId="5">
    <w:abstractNumId w:val="21"/>
  </w:num>
  <w:num w:numId="6">
    <w:abstractNumId w:val="34"/>
  </w:num>
  <w:num w:numId="7">
    <w:abstractNumId w:val="13"/>
  </w:num>
  <w:num w:numId="8">
    <w:abstractNumId w:val="42"/>
  </w:num>
  <w:num w:numId="9">
    <w:abstractNumId w:val="5"/>
  </w:num>
  <w:num w:numId="10">
    <w:abstractNumId w:val="27"/>
  </w:num>
  <w:num w:numId="11">
    <w:abstractNumId w:val="31"/>
  </w:num>
  <w:num w:numId="12">
    <w:abstractNumId w:val="9"/>
  </w:num>
  <w:num w:numId="13">
    <w:abstractNumId w:val="1"/>
  </w:num>
  <w:num w:numId="14">
    <w:abstractNumId w:val="3"/>
  </w:num>
  <w:num w:numId="15">
    <w:abstractNumId w:val="19"/>
  </w:num>
  <w:num w:numId="16">
    <w:abstractNumId w:val="6"/>
  </w:num>
  <w:num w:numId="17">
    <w:abstractNumId w:val="28"/>
  </w:num>
  <w:num w:numId="18">
    <w:abstractNumId w:val="2"/>
  </w:num>
  <w:num w:numId="19">
    <w:abstractNumId w:val="14"/>
  </w:num>
  <w:num w:numId="20">
    <w:abstractNumId w:val="35"/>
  </w:num>
  <w:num w:numId="21">
    <w:abstractNumId w:val="39"/>
  </w:num>
  <w:num w:numId="22">
    <w:abstractNumId w:val="17"/>
  </w:num>
  <w:num w:numId="23">
    <w:abstractNumId w:val="16"/>
  </w:num>
  <w:num w:numId="24">
    <w:abstractNumId w:val="43"/>
  </w:num>
  <w:num w:numId="25">
    <w:abstractNumId w:val="48"/>
  </w:num>
  <w:num w:numId="26">
    <w:abstractNumId w:val="30"/>
  </w:num>
  <w:num w:numId="27">
    <w:abstractNumId w:val="29"/>
  </w:num>
  <w:num w:numId="28">
    <w:abstractNumId w:val="41"/>
  </w:num>
  <w:num w:numId="29">
    <w:abstractNumId w:val="46"/>
  </w:num>
  <w:num w:numId="30">
    <w:abstractNumId w:val="23"/>
  </w:num>
  <w:num w:numId="31">
    <w:abstractNumId w:val="22"/>
  </w:num>
  <w:num w:numId="32">
    <w:abstractNumId w:val="32"/>
  </w:num>
  <w:num w:numId="33">
    <w:abstractNumId w:val="24"/>
  </w:num>
  <w:num w:numId="34">
    <w:abstractNumId w:val="38"/>
  </w:num>
  <w:num w:numId="35">
    <w:abstractNumId w:val="45"/>
  </w:num>
  <w:num w:numId="36">
    <w:abstractNumId w:val="36"/>
  </w:num>
  <w:num w:numId="37">
    <w:abstractNumId w:val="15"/>
  </w:num>
  <w:num w:numId="38">
    <w:abstractNumId w:val="20"/>
  </w:num>
  <w:num w:numId="39">
    <w:abstractNumId w:val="37"/>
  </w:num>
  <w:num w:numId="40">
    <w:abstractNumId w:val="12"/>
  </w:num>
  <w:num w:numId="41">
    <w:abstractNumId w:val="7"/>
  </w:num>
  <w:num w:numId="42">
    <w:abstractNumId w:val="4"/>
  </w:num>
  <w:num w:numId="43">
    <w:abstractNumId w:val="0"/>
  </w:num>
  <w:num w:numId="44">
    <w:abstractNumId w:val="8"/>
  </w:num>
  <w:num w:numId="45">
    <w:abstractNumId w:val="33"/>
  </w:num>
  <w:num w:numId="46">
    <w:abstractNumId w:val="47"/>
  </w:num>
  <w:num w:numId="47">
    <w:abstractNumId w:val="11"/>
  </w:num>
  <w:num w:numId="48">
    <w:abstractNumId w:val="18"/>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E9B"/>
    <w:rsid w:val="00000424"/>
    <w:rsid w:val="00000D70"/>
    <w:rsid w:val="00001996"/>
    <w:rsid w:val="000027D8"/>
    <w:rsid w:val="00013196"/>
    <w:rsid w:val="00016791"/>
    <w:rsid w:val="00017980"/>
    <w:rsid w:val="00021257"/>
    <w:rsid w:val="00050156"/>
    <w:rsid w:val="00050A3B"/>
    <w:rsid w:val="00071A21"/>
    <w:rsid w:val="000727F4"/>
    <w:rsid w:val="00075CDD"/>
    <w:rsid w:val="00080523"/>
    <w:rsid w:val="00080F72"/>
    <w:rsid w:val="00082A3D"/>
    <w:rsid w:val="00082A5C"/>
    <w:rsid w:val="000864FF"/>
    <w:rsid w:val="0009263C"/>
    <w:rsid w:val="00095D7C"/>
    <w:rsid w:val="00096217"/>
    <w:rsid w:val="000A21D4"/>
    <w:rsid w:val="000A2393"/>
    <w:rsid w:val="000A2875"/>
    <w:rsid w:val="000B1890"/>
    <w:rsid w:val="000B2F65"/>
    <w:rsid w:val="000B3FCD"/>
    <w:rsid w:val="000C12C4"/>
    <w:rsid w:val="000C1EE8"/>
    <w:rsid w:val="000C2CBF"/>
    <w:rsid w:val="000C62F3"/>
    <w:rsid w:val="000C7276"/>
    <w:rsid w:val="000C77EF"/>
    <w:rsid w:val="000D2475"/>
    <w:rsid w:val="000D26FC"/>
    <w:rsid w:val="000D2E5B"/>
    <w:rsid w:val="000D3D18"/>
    <w:rsid w:val="000E0D45"/>
    <w:rsid w:val="000E3B4C"/>
    <w:rsid w:val="000E65E8"/>
    <w:rsid w:val="000F1CE9"/>
    <w:rsid w:val="000F5256"/>
    <w:rsid w:val="000F7719"/>
    <w:rsid w:val="00101CA7"/>
    <w:rsid w:val="00104196"/>
    <w:rsid w:val="001052AD"/>
    <w:rsid w:val="001056D5"/>
    <w:rsid w:val="0010687F"/>
    <w:rsid w:val="00110FBE"/>
    <w:rsid w:val="0011655B"/>
    <w:rsid w:val="00117863"/>
    <w:rsid w:val="00117CE6"/>
    <w:rsid w:val="00123C5B"/>
    <w:rsid w:val="00123CEE"/>
    <w:rsid w:val="00127671"/>
    <w:rsid w:val="001365DF"/>
    <w:rsid w:val="00137337"/>
    <w:rsid w:val="00140311"/>
    <w:rsid w:val="0014168C"/>
    <w:rsid w:val="0014429D"/>
    <w:rsid w:val="00151F7C"/>
    <w:rsid w:val="001571E3"/>
    <w:rsid w:val="00157770"/>
    <w:rsid w:val="00160CC4"/>
    <w:rsid w:val="00161285"/>
    <w:rsid w:val="00163173"/>
    <w:rsid w:val="00165DDE"/>
    <w:rsid w:val="00174A88"/>
    <w:rsid w:val="001802FF"/>
    <w:rsid w:val="00182253"/>
    <w:rsid w:val="00182CE0"/>
    <w:rsid w:val="00183519"/>
    <w:rsid w:val="0018418B"/>
    <w:rsid w:val="00184FE1"/>
    <w:rsid w:val="00191876"/>
    <w:rsid w:val="001949CC"/>
    <w:rsid w:val="001A06C7"/>
    <w:rsid w:val="001A3A9E"/>
    <w:rsid w:val="001A48E6"/>
    <w:rsid w:val="001A556D"/>
    <w:rsid w:val="001B1A9E"/>
    <w:rsid w:val="001B4D18"/>
    <w:rsid w:val="001C3871"/>
    <w:rsid w:val="001C3DC1"/>
    <w:rsid w:val="001C446E"/>
    <w:rsid w:val="001C57B2"/>
    <w:rsid w:val="001D2C76"/>
    <w:rsid w:val="001D5840"/>
    <w:rsid w:val="001D631E"/>
    <w:rsid w:val="001D700A"/>
    <w:rsid w:val="001D74B7"/>
    <w:rsid w:val="001E179B"/>
    <w:rsid w:val="001E4A18"/>
    <w:rsid w:val="001F02F9"/>
    <w:rsid w:val="001F09E0"/>
    <w:rsid w:val="00200DAC"/>
    <w:rsid w:val="0021597E"/>
    <w:rsid w:val="00215F2B"/>
    <w:rsid w:val="00221626"/>
    <w:rsid w:val="00221C3E"/>
    <w:rsid w:val="00221E16"/>
    <w:rsid w:val="0022322F"/>
    <w:rsid w:val="002242AC"/>
    <w:rsid w:val="002255F9"/>
    <w:rsid w:val="00240640"/>
    <w:rsid w:val="00241609"/>
    <w:rsid w:val="00242067"/>
    <w:rsid w:val="002547B8"/>
    <w:rsid w:val="00254A56"/>
    <w:rsid w:val="002566BE"/>
    <w:rsid w:val="00256953"/>
    <w:rsid w:val="002600DC"/>
    <w:rsid w:val="00260DD1"/>
    <w:rsid w:val="00261F7F"/>
    <w:rsid w:val="00265968"/>
    <w:rsid w:val="0026600A"/>
    <w:rsid w:val="0027267A"/>
    <w:rsid w:val="00274B3A"/>
    <w:rsid w:val="00274C73"/>
    <w:rsid w:val="002750BD"/>
    <w:rsid w:val="00275B4B"/>
    <w:rsid w:val="00280257"/>
    <w:rsid w:val="002804FE"/>
    <w:rsid w:val="002834AF"/>
    <w:rsid w:val="00287978"/>
    <w:rsid w:val="0029083A"/>
    <w:rsid w:val="00290EA5"/>
    <w:rsid w:val="00292D60"/>
    <w:rsid w:val="0029429B"/>
    <w:rsid w:val="0029509C"/>
    <w:rsid w:val="002A0533"/>
    <w:rsid w:val="002A1AD5"/>
    <w:rsid w:val="002A1C47"/>
    <w:rsid w:val="002A3B20"/>
    <w:rsid w:val="002A7BD0"/>
    <w:rsid w:val="002A7E70"/>
    <w:rsid w:val="002B7BC1"/>
    <w:rsid w:val="002C0FB4"/>
    <w:rsid w:val="002C2389"/>
    <w:rsid w:val="002C694E"/>
    <w:rsid w:val="002D003F"/>
    <w:rsid w:val="002D0762"/>
    <w:rsid w:val="002D535F"/>
    <w:rsid w:val="002D6B6A"/>
    <w:rsid w:val="002D73C4"/>
    <w:rsid w:val="002E0A5E"/>
    <w:rsid w:val="002E4CF4"/>
    <w:rsid w:val="002F37C2"/>
    <w:rsid w:val="002F41BE"/>
    <w:rsid w:val="002F49EE"/>
    <w:rsid w:val="002F60AE"/>
    <w:rsid w:val="002F6211"/>
    <w:rsid w:val="002F7CE5"/>
    <w:rsid w:val="00302D8D"/>
    <w:rsid w:val="0030329C"/>
    <w:rsid w:val="003038A6"/>
    <w:rsid w:val="00304FD0"/>
    <w:rsid w:val="0030583C"/>
    <w:rsid w:val="003118FB"/>
    <w:rsid w:val="003174CB"/>
    <w:rsid w:val="00320BF7"/>
    <w:rsid w:val="00326F98"/>
    <w:rsid w:val="00327388"/>
    <w:rsid w:val="00330F15"/>
    <w:rsid w:val="00331245"/>
    <w:rsid w:val="00332C55"/>
    <w:rsid w:val="00333B08"/>
    <w:rsid w:val="00334390"/>
    <w:rsid w:val="003352D7"/>
    <w:rsid w:val="00336131"/>
    <w:rsid w:val="00343D9B"/>
    <w:rsid w:val="00345260"/>
    <w:rsid w:val="0034681C"/>
    <w:rsid w:val="003544ED"/>
    <w:rsid w:val="00354835"/>
    <w:rsid w:val="0035717B"/>
    <w:rsid w:val="00357B7B"/>
    <w:rsid w:val="003607CD"/>
    <w:rsid w:val="00362A0D"/>
    <w:rsid w:val="0036322F"/>
    <w:rsid w:val="00365A1B"/>
    <w:rsid w:val="00365F07"/>
    <w:rsid w:val="00366AD6"/>
    <w:rsid w:val="00366C85"/>
    <w:rsid w:val="00367CBF"/>
    <w:rsid w:val="00371148"/>
    <w:rsid w:val="00372EED"/>
    <w:rsid w:val="00373F31"/>
    <w:rsid w:val="00374E97"/>
    <w:rsid w:val="00376AE7"/>
    <w:rsid w:val="00383ED3"/>
    <w:rsid w:val="00385E85"/>
    <w:rsid w:val="00386D03"/>
    <w:rsid w:val="00387102"/>
    <w:rsid w:val="00390324"/>
    <w:rsid w:val="0039124D"/>
    <w:rsid w:val="00391C87"/>
    <w:rsid w:val="00392CF3"/>
    <w:rsid w:val="00397205"/>
    <w:rsid w:val="003A07D0"/>
    <w:rsid w:val="003A76F8"/>
    <w:rsid w:val="003B47BC"/>
    <w:rsid w:val="003B6082"/>
    <w:rsid w:val="003B7894"/>
    <w:rsid w:val="003C6E68"/>
    <w:rsid w:val="003D3F30"/>
    <w:rsid w:val="003D5BB4"/>
    <w:rsid w:val="003D73DF"/>
    <w:rsid w:val="003E28C7"/>
    <w:rsid w:val="003E615E"/>
    <w:rsid w:val="003E67BA"/>
    <w:rsid w:val="003F0A44"/>
    <w:rsid w:val="004102BA"/>
    <w:rsid w:val="004121D8"/>
    <w:rsid w:val="0042024D"/>
    <w:rsid w:val="00422F78"/>
    <w:rsid w:val="00425AA1"/>
    <w:rsid w:val="0042737C"/>
    <w:rsid w:val="00427F24"/>
    <w:rsid w:val="00437685"/>
    <w:rsid w:val="004401EB"/>
    <w:rsid w:val="0044078A"/>
    <w:rsid w:val="0044084E"/>
    <w:rsid w:val="0044299F"/>
    <w:rsid w:val="004430B7"/>
    <w:rsid w:val="0044776F"/>
    <w:rsid w:val="004523EF"/>
    <w:rsid w:val="00454748"/>
    <w:rsid w:val="0045498B"/>
    <w:rsid w:val="00454BBB"/>
    <w:rsid w:val="00454DC3"/>
    <w:rsid w:val="004555F1"/>
    <w:rsid w:val="004615FB"/>
    <w:rsid w:val="004631E2"/>
    <w:rsid w:val="00465B15"/>
    <w:rsid w:val="004664B5"/>
    <w:rsid w:val="00467338"/>
    <w:rsid w:val="00467D4C"/>
    <w:rsid w:val="00470619"/>
    <w:rsid w:val="004724A3"/>
    <w:rsid w:val="004737BD"/>
    <w:rsid w:val="004745C9"/>
    <w:rsid w:val="00480BA0"/>
    <w:rsid w:val="004825CC"/>
    <w:rsid w:val="0048439C"/>
    <w:rsid w:val="00486B8E"/>
    <w:rsid w:val="00486BC3"/>
    <w:rsid w:val="004966C9"/>
    <w:rsid w:val="004973B6"/>
    <w:rsid w:val="00497EAD"/>
    <w:rsid w:val="004A0F07"/>
    <w:rsid w:val="004A31E9"/>
    <w:rsid w:val="004A6527"/>
    <w:rsid w:val="004A7166"/>
    <w:rsid w:val="004B2402"/>
    <w:rsid w:val="004B7BC8"/>
    <w:rsid w:val="004C1148"/>
    <w:rsid w:val="004C2B87"/>
    <w:rsid w:val="004C42C9"/>
    <w:rsid w:val="004D0517"/>
    <w:rsid w:val="004D3411"/>
    <w:rsid w:val="004D490D"/>
    <w:rsid w:val="004D7A81"/>
    <w:rsid w:val="004E39D7"/>
    <w:rsid w:val="004E7544"/>
    <w:rsid w:val="004F0432"/>
    <w:rsid w:val="004F3D0C"/>
    <w:rsid w:val="004F4141"/>
    <w:rsid w:val="004F4A28"/>
    <w:rsid w:val="004F60EF"/>
    <w:rsid w:val="004F7146"/>
    <w:rsid w:val="00502FC8"/>
    <w:rsid w:val="0050584B"/>
    <w:rsid w:val="00510053"/>
    <w:rsid w:val="00510057"/>
    <w:rsid w:val="00515125"/>
    <w:rsid w:val="0052215C"/>
    <w:rsid w:val="00522BC8"/>
    <w:rsid w:val="00524073"/>
    <w:rsid w:val="005245FE"/>
    <w:rsid w:val="00530A8A"/>
    <w:rsid w:val="00533315"/>
    <w:rsid w:val="00535364"/>
    <w:rsid w:val="005360F8"/>
    <w:rsid w:val="00536A79"/>
    <w:rsid w:val="00537070"/>
    <w:rsid w:val="00543CF9"/>
    <w:rsid w:val="0054426D"/>
    <w:rsid w:val="00544B21"/>
    <w:rsid w:val="0055225C"/>
    <w:rsid w:val="00552F98"/>
    <w:rsid w:val="005531C6"/>
    <w:rsid w:val="00554141"/>
    <w:rsid w:val="00555074"/>
    <w:rsid w:val="00555CFF"/>
    <w:rsid w:val="0056059F"/>
    <w:rsid w:val="005638C6"/>
    <w:rsid w:val="00570162"/>
    <w:rsid w:val="00572A46"/>
    <w:rsid w:val="00574960"/>
    <w:rsid w:val="00574991"/>
    <w:rsid w:val="005769FB"/>
    <w:rsid w:val="00577CA1"/>
    <w:rsid w:val="0058119B"/>
    <w:rsid w:val="005836B7"/>
    <w:rsid w:val="00583937"/>
    <w:rsid w:val="00584206"/>
    <w:rsid w:val="00591502"/>
    <w:rsid w:val="00591645"/>
    <w:rsid w:val="005934ED"/>
    <w:rsid w:val="00594EF2"/>
    <w:rsid w:val="0059517B"/>
    <w:rsid w:val="005A223E"/>
    <w:rsid w:val="005A5ED8"/>
    <w:rsid w:val="005A6123"/>
    <w:rsid w:val="005A68F0"/>
    <w:rsid w:val="005B458D"/>
    <w:rsid w:val="005B5F28"/>
    <w:rsid w:val="005B7A39"/>
    <w:rsid w:val="005C2D98"/>
    <w:rsid w:val="005C3E72"/>
    <w:rsid w:val="005C7C0E"/>
    <w:rsid w:val="005D1347"/>
    <w:rsid w:val="005D1BDF"/>
    <w:rsid w:val="005D37A7"/>
    <w:rsid w:val="005D42D7"/>
    <w:rsid w:val="005D6041"/>
    <w:rsid w:val="005D62BD"/>
    <w:rsid w:val="005D637C"/>
    <w:rsid w:val="005E1EE4"/>
    <w:rsid w:val="005E2963"/>
    <w:rsid w:val="005E4F37"/>
    <w:rsid w:val="005E5F5C"/>
    <w:rsid w:val="005F0134"/>
    <w:rsid w:val="005F0268"/>
    <w:rsid w:val="005F4495"/>
    <w:rsid w:val="005F6EE5"/>
    <w:rsid w:val="00600167"/>
    <w:rsid w:val="00606031"/>
    <w:rsid w:val="0060660A"/>
    <w:rsid w:val="00610E9B"/>
    <w:rsid w:val="00611D2B"/>
    <w:rsid w:val="006161C1"/>
    <w:rsid w:val="00620300"/>
    <w:rsid w:val="00620B40"/>
    <w:rsid w:val="00624F74"/>
    <w:rsid w:val="0062587D"/>
    <w:rsid w:val="00633291"/>
    <w:rsid w:val="00640A3E"/>
    <w:rsid w:val="00641A04"/>
    <w:rsid w:val="006436F5"/>
    <w:rsid w:val="00646203"/>
    <w:rsid w:val="00656DFC"/>
    <w:rsid w:val="0065726F"/>
    <w:rsid w:val="00657BD6"/>
    <w:rsid w:val="00667953"/>
    <w:rsid w:val="00667E9D"/>
    <w:rsid w:val="0067064A"/>
    <w:rsid w:val="00671672"/>
    <w:rsid w:val="0067264C"/>
    <w:rsid w:val="006768F0"/>
    <w:rsid w:val="006800A7"/>
    <w:rsid w:val="006807BC"/>
    <w:rsid w:val="00681D08"/>
    <w:rsid w:val="00682657"/>
    <w:rsid w:val="00687000"/>
    <w:rsid w:val="006A0B8D"/>
    <w:rsid w:val="006A1334"/>
    <w:rsid w:val="006A3B6C"/>
    <w:rsid w:val="006A5B21"/>
    <w:rsid w:val="006A6D6D"/>
    <w:rsid w:val="006B1448"/>
    <w:rsid w:val="006B18AD"/>
    <w:rsid w:val="006B1F75"/>
    <w:rsid w:val="006B322B"/>
    <w:rsid w:val="006B523C"/>
    <w:rsid w:val="006C532A"/>
    <w:rsid w:val="006C54A5"/>
    <w:rsid w:val="006C65EF"/>
    <w:rsid w:val="006C720F"/>
    <w:rsid w:val="006C7968"/>
    <w:rsid w:val="006D7305"/>
    <w:rsid w:val="006E1AE0"/>
    <w:rsid w:val="006E5A57"/>
    <w:rsid w:val="006F1046"/>
    <w:rsid w:val="006F1E76"/>
    <w:rsid w:val="006F2428"/>
    <w:rsid w:val="006F63CA"/>
    <w:rsid w:val="00701112"/>
    <w:rsid w:val="00704678"/>
    <w:rsid w:val="00705995"/>
    <w:rsid w:val="0071443E"/>
    <w:rsid w:val="0071448F"/>
    <w:rsid w:val="00715FC2"/>
    <w:rsid w:val="00716340"/>
    <w:rsid w:val="00720ADF"/>
    <w:rsid w:val="00724139"/>
    <w:rsid w:val="00725F38"/>
    <w:rsid w:val="00725FA2"/>
    <w:rsid w:val="00726989"/>
    <w:rsid w:val="007308B3"/>
    <w:rsid w:val="00730C87"/>
    <w:rsid w:val="00731FEC"/>
    <w:rsid w:val="00732499"/>
    <w:rsid w:val="007324D5"/>
    <w:rsid w:val="0073330C"/>
    <w:rsid w:val="007414A9"/>
    <w:rsid w:val="00741C9F"/>
    <w:rsid w:val="00741CB6"/>
    <w:rsid w:val="00742FF8"/>
    <w:rsid w:val="00744D44"/>
    <w:rsid w:val="00744E69"/>
    <w:rsid w:val="00745CAC"/>
    <w:rsid w:val="00750F08"/>
    <w:rsid w:val="00751205"/>
    <w:rsid w:val="00751422"/>
    <w:rsid w:val="00753244"/>
    <w:rsid w:val="0075415A"/>
    <w:rsid w:val="00754320"/>
    <w:rsid w:val="00756590"/>
    <w:rsid w:val="007568C2"/>
    <w:rsid w:val="00756E55"/>
    <w:rsid w:val="0075736F"/>
    <w:rsid w:val="00757727"/>
    <w:rsid w:val="00760003"/>
    <w:rsid w:val="00765B3D"/>
    <w:rsid w:val="007768AC"/>
    <w:rsid w:val="00790CBA"/>
    <w:rsid w:val="00791C62"/>
    <w:rsid w:val="00792407"/>
    <w:rsid w:val="00793A57"/>
    <w:rsid w:val="007A607C"/>
    <w:rsid w:val="007B69C7"/>
    <w:rsid w:val="007C154E"/>
    <w:rsid w:val="007C3CFF"/>
    <w:rsid w:val="007C420F"/>
    <w:rsid w:val="007C56B3"/>
    <w:rsid w:val="007C747D"/>
    <w:rsid w:val="007E0AB2"/>
    <w:rsid w:val="007E2D94"/>
    <w:rsid w:val="007E3288"/>
    <w:rsid w:val="007E744E"/>
    <w:rsid w:val="007F2687"/>
    <w:rsid w:val="007F3013"/>
    <w:rsid w:val="007F31CD"/>
    <w:rsid w:val="007F648E"/>
    <w:rsid w:val="008003F4"/>
    <w:rsid w:val="00803FFB"/>
    <w:rsid w:val="00807451"/>
    <w:rsid w:val="00810566"/>
    <w:rsid w:val="00812CBA"/>
    <w:rsid w:val="00813EFE"/>
    <w:rsid w:val="00815115"/>
    <w:rsid w:val="00816378"/>
    <w:rsid w:val="00820BBD"/>
    <w:rsid w:val="00821048"/>
    <w:rsid w:val="00824172"/>
    <w:rsid w:val="008247BE"/>
    <w:rsid w:val="008252CB"/>
    <w:rsid w:val="0083363B"/>
    <w:rsid w:val="00833B63"/>
    <w:rsid w:val="0083692C"/>
    <w:rsid w:val="00836DDD"/>
    <w:rsid w:val="00836EDD"/>
    <w:rsid w:val="008400BE"/>
    <w:rsid w:val="00842885"/>
    <w:rsid w:val="00842AA2"/>
    <w:rsid w:val="00855D1E"/>
    <w:rsid w:val="00855F5B"/>
    <w:rsid w:val="008560AE"/>
    <w:rsid w:val="00857E04"/>
    <w:rsid w:val="00862A67"/>
    <w:rsid w:val="00864AE0"/>
    <w:rsid w:val="008678BD"/>
    <w:rsid w:val="008761B2"/>
    <w:rsid w:val="00885AB2"/>
    <w:rsid w:val="0089175E"/>
    <w:rsid w:val="008A1F61"/>
    <w:rsid w:val="008A32C5"/>
    <w:rsid w:val="008A5801"/>
    <w:rsid w:val="008A6358"/>
    <w:rsid w:val="008B007C"/>
    <w:rsid w:val="008B1C00"/>
    <w:rsid w:val="008B1E92"/>
    <w:rsid w:val="008B2685"/>
    <w:rsid w:val="008B3CE3"/>
    <w:rsid w:val="008B4B59"/>
    <w:rsid w:val="008B5726"/>
    <w:rsid w:val="008B6A69"/>
    <w:rsid w:val="008C28D3"/>
    <w:rsid w:val="008C2FE7"/>
    <w:rsid w:val="008C4224"/>
    <w:rsid w:val="008C5F91"/>
    <w:rsid w:val="008C676D"/>
    <w:rsid w:val="008C6B6F"/>
    <w:rsid w:val="008D0EE4"/>
    <w:rsid w:val="008D3E76"/>
    <w:rsid w:val="008D58A5"/>
    <w:rsid w:val="008E4A1B"/>
    <w:rsid w:val="008F04C7"/>
    <w:rsid w:val="008F433E"/>
    <w:rsid w:val="008F5764"/>
    <w:rsid w:val="009028F7"/>
    <w:rsid w:val="0090308B"/>
    <w:rsid w:val="00903579"/>
    <w:rsid w:val="009058E6"/>
    <w:rsid w:val="00906D55"/>
    <w:rsid w:val="00907397"/>
    <w:rsid w:val="0091090F"/>
    <w:rsid w:val="009234AB"/>
    <w:rsid w:val="0092439D"/>
    <w:rsid w:val="009243D5"/>
    <w:rsid w:val="0093094F"/>
    <w:rsid w:val="00930A81"/>
    <w:rsid w:val="009333E7"/>
    <w:rsid w:val="00934CC9"/>
    <w:rsid w:val="009359A4"/>
    <w:rsid w:val="00940F56"/>
    <w:rsid w:val="009426E4"/>
    <w:rsid w:val="009428C3"/>
    <w:rsid w:val="00943004"/>
    <w:rsid w:val="00955519"/>
    <w:rsid w:val="00964DE6"/>
    <w:rsid w:val="00967400"/>
    <w:rsid w:val="0096773F"/>
    <w:rsid w:val="009736EC"/>
    <w:rsid w:val="009772CD"/>
    <w:rsid w:val="0098003C"/>
    <w:rsid w:val="00980262"/>
    <w:rsid w:val="00981E37"/>
    <w:rsid w:val="009827A6"/>
    <w:rsid w:val="009861AD"/>
    <w:rsid w:val="00986F95"/>
    <w:rsid w:val="009879A7"/>
    <w:rsid w:val="009901BB"/>
    <w:rsid w:val="00995080"/>
    <w:rsid w:val="00995C63"/>
    <w:rsid w:val="0099620C"/>
    <w:rsid w:val="009A122D"/>
    <w:rsid w:val="009A2E39"/>
    <w:rsid w:val="009A382F"/>
    <w:rsid w:val="009A4B8D"/>
    <w:rsid w:val="009A746F"/>
    <w:rsid w:val="009B1253"/>
    <w:rsid w:val="009B1293"/>
    <w:rsid w:val="009B1C91"/>
    <w:rsid w:val="009B6D9D"/>
    <w:rsid w:val="009C070C"/>
    <w:rsid w:val="009C0AED"/>
    <w:rsid w:val="009C187F"/>
    <w:rsid w:val="009C5F42"/>
    <w:rsid w:val="009C78E5"/>
    <w:rsid w:val="009C7EA9"/>
    <w:rsid w:val="009D18AE"/>
    <w:rsid w:val="009E31CE"/>
    <w:rsid w:val="009E4263"/>
    <w:rsid w:val="009F2018"/>
    <w:rsid w:val="009F275F"/>
    <w:rsid w:val="009F30AB"/>
    <w:rsid w:val="009F41FA"/>
    <w:rsid w:val="009F4E50"/>
    <w:rsid w:val="00A001F8"/>
    <w:rsid w:val="00A018FB"/>
    <w:rsid w:val="00A01CAE"/>
    <w:rsid w:val="00A03209"/>
    <w:rsid w:val="00A06600"/>
    <w:rsid w:val="00A10975"/>
    <w:rsid w:val="00A1198A"/>
    <w:rsid w:val="00A124C4"/>
    <w:rsid w:val="00A12F52"/>
    <w:rsid w:val="00A13084"/>
    <w:rsid w:val="00A165DE"/>
    <w:rsid w:val="00A21ECB"/>
    <w:rsid w:val="00A254C9"/>
    <w:rsid w:val="00A2697A"/>
    <w:rsid w:val="00A2722A"/>
    <w:rsid w:val="00A37AE9"/>
    <w:rsid w:val="00A44EAB"/>
    <w:rsid w:val="00A471E8"/>
    <w:rsid w:val="00A61F10"/>
    <w:rsid w:val="00A63484"/>
    <w:rsid w:val="00A644E3"/>
    <w:rsid w:val="00A65015"/>
    <w:rsid w:val="00A659CC"/>
    <w:rsid w:val="00A65F74"/>
    <w:rsid w:val="00A6617A"/>
    <w:rsid w:val="00A679EB"/>
    <w:rsid w:val="00A70B25"/>
    <w:rsid w:val="00A73B81"/>
    <w:rsid w:val="00A813E2"/>
    <w:rsid w:val="00A81BDD"/>
    <w:rsid w:val="00A83721"/>
    <w:rsid w:val="00A842B0"/>
    <w:rsid w:val="00A846DB"/>
    <w:rsid w:val="00A954B8"/>
    <w:rsid w:val="00A96CFB"/>
    <w:rsid w:val="00A97111"/>
    <w:rsid w:val="00AA0E28"/>
    <w:rsid w:val="00AA24BD"/>
    <w:rsid w:val="00AA3905"/>
    <w:rsid w:val="00AB1B99"/>
    <w:rsid w:val="00AB62B4"/>
    <w:rsid w:val="00AB70B0"/>
    <w:rsid w:val="00AC07E7"/>
    <w:rsid w:val="00AC7E23"/>
    <w:rsid w:val="00AD1FCA"/>
    <w:rsid w:val="00AD502C"/>
    <w:rsid w:val="00AE0A47"/>
    <w:rsid w:val="00AE1B2C"/>
    <w:rsid w:val="00AE2430"/>
    <w:rsid w:val="00AE2D32"/>
    <w:rsid w:val="00AE36A7"/>
    <w:rsid w:val="00AE49FC"/>
    <w:rsid w:val="00AE6DD9"/>
    <w:rsid w:val="00AF05DC"/>
    <w:rsid w:val="00AF1670"/>
    <w:rsid w:val="00AF1CD3"/>
    <w:rsid w:val="00AF1ED7"/>
    <w:rsid w:val="00AF2673"/>
    <w:rsid w:val="00AF314D"/>
    <w:rsid w:val="00B03D86"/>
    <w:rsid w:val="00B04173"/>
    <w:rsid w:val="00B04673"/>
    <w:rsid w:val="00B05A32"/>
    <w:rsid w:val="00B05B79"/>
    <w:rsid w:val="00B0704D"/>
    <w:rsid w:val="00B138FE"/>
    <w:rsid w:val="00B223D5"/>
    <w:rsid w:val="00B301FB"/>
    <w:rsid w:val="00B31060"/>
    <w:rsid w:val="00B31159"/>
    <w:rsid w:val="00B31167"/>
    <w:rsid w:val="00B37AD6"/>
    <w:rsid w:val="00B40C84"/>
    <w:rsid w:val="00B43659"/>
    <w:rsid w:val="00B527C8"/>
    <w:rsid w:val="00B56761"/>
    <w:rsid w:val="00B570BB"/>
    <w:rsid w:val="00B62C91"/>
    <w:rsid w:val="00B65393"/>
    <w:rsid w:val="00B66226"/>
    <w:rsid w:val="00B73E0A"/>
    <w:rsid w:val="00B7779B"/>
    <w:rsid w:val="00B77C27"/>
    <w:rsid w:val="00B83B9F"/>
    <w:rsid w:val="00B84045"/>
    <w:rsid w:val="00B8608B"/>
    <w:rsid w:val="00B87970"/>
    <w:rsid w:val="00B91393"/>
    <w:rsid w:val="00B930AD"/>
    <w:rsid w:val="00B95DDC"/>
    <w:rsid w:val="00BA0129"/>
    <w:rsid w:val="00BA4156"/>
    <w:rsid w:val="00BA4683"/>
    <w:rsid w:val="00BA4FD0"/>
    <w:rsid w:val="00BA5718"/>
    <w:rsid w:val="00BA5CA5"/>
    <w:rsid w:val="00BA64F4"/>
    <w:rsid w:val="00BB0541"/>
    <w:rsid w:val="00BB1054"/>
    <w:rsid w:val="00BB1677"/>
    <w:rsid w:val="00BB301B"/>
    <w:rsid w:val="00BB640F"/>
    <w:rsid w:val="00BC18CE"/>
    <w:rsid w:val="00BC2C9D"/>
    <w:rsid w:val="00BC3E51"/>
    <w:rsid w:val="00BD10F5"/>
    <w:rsid w:val="00BD61D2"/>
    <w:rsid w:val="00BE048C"/>
    <w:rsid w:val="00BE0AC1"/>
    <w:rsid w:val="00BE36D3"/>
    <w:rsid w:val="00BF001C"/>
    <w:rsid w:val="00BF12D7"/>
    <w:rsid w:val="00BF3A7F"/>
    <w:rsid w:val="00BF7EC5"/>
    <w:rsid w:val="00C062EF"/>
    <w:rsid w:val="00C06F79"/>
    <w:rsid w:val="00C07E0A"/>
    <w:rsid w:val="00C21230"/>
    <w:rsid w:val="00C305E2"/>
    <w:rsid w:val="00C34D5E"/>
    <w:rsid w:val="00C374EA"/>
    <w:rsid w:val="00C40945"/>
    <w:rsid w:val="00C41B19"/>
    <w:rsid w:val="00C428C2"/>
    <w:rsid w:val="00C4553F"/>
    <w:rsid w:val="00C50302"/>
    <w:rsid w:val="00C56672"/>
    <w:rsid w:val="00C57C55"/>
    <w:rsid w:val="00C63128"/>
    <w:rsid w:val="00C6501B"/>
    <w:rsid w:val="00C7173E"/>
    <w:rsid w:val="00C75B7B"/>
    <w:rsid w:val="00C7610D"/>
    <w:rsid w:val="00C80C19"/>
    <w:rsid w:val="00C815D6"/>
    <w:rsid w:val="00C84536"/>
    <w:rsid w:val="00C87187"/>
    <w:rsid w:val="00C879D8"/>
    <w:rsid w:val="00C87CFA"/>
    <w:rsid w:val="00CA0C5F"/>
    <w:rsid w:val="00CA3085"/>
    <w:rsid w:val="00CA3394"/>
    <w:rsid w:val="00CA453A"/>
    <w:rsid w:val="00CA607E"/>
    <w:rsid w:val="00CA6788"/>
    <w:rsid w:val="00CB2295"/>
    <w:rsid w:val="00CB4015"/>
    <w:rsid w:val="00CB435A"/>
    <w:rsid w:val="00CB7C85"/>
    <w:rsid w:val="00CB7E07"/>
    <w:rsid w:val="00CC57BD"/>
    <w:rsid w:val="00CC5E0B"/>
    <w:rsid w:val="00CD10F1"/>
    <w:rsid w:val="00CE12A9"/>
    <w:rsid w:val="00CE23A9"/>
    <w:rsid w:val="00CE4CFA"/>
    <w:rsid w:val="00CE70E9"/>
    <w:rsid w:val="00CF0D75"/>
    <w:rsid w:val="00CF66A7"/>
    <w:rsid w:val="00CF6D18"/>
    <w:rsid w:val="00D02BB1"/>
    <w:rsid w:val="00D03F2A"/>
    <w:rsid w:val="00D0755D"/>
    <w:rsid w:val="00D12349"/>
    <w:rsid w:val="00D12C14"/>
    <w:rsid w:val="00D20BC4"/>
    <w:rsid w:val="00D21495"/>
    <w:rsid w:val="00D27F15"/>
    <w:rsid w:val="00D3227A"/>
    <w:rsid w:val="00D376A9"/>
    <w:rsid w:val="00D457B9"/>
    <w:rsid w:val="00D47EDD"/>
    <w:rsid w:val="00D47F1D"/>
    <w:rsid w:val="00D47F62"/>
    <w:rsid w:val="00D501B0"/>
    <w:rsid w:val="00D518BD"/>
    <w:rsid w:val="00D56255"/>
    <w:rsid w:val="00D57125"/>
    <w:rsid w:val="00D57AC0"/>
    <w:rsid w:val="00D6243A"/>
    <w:rsid w:val="00D67DA9"/>
    <w:rsid w:val="00D70410"/>
    <w:rsid w:val="00D70DD2"/>
    <w:rsid w:val="00D72899"/>
    <w:rsid w:val="00D73FC8"/>
    <w:rsid w:val="00D82073"/>
    <w:rsid w:val="00D83653"/>
    <w:rsid w:val="00D83DF4"/>
    <w:rsid w:val="00D85B7C"/>
    <w:rsid w:val="00D861E0"/>
    <w:rsid w:val="00D94188"/>
    <w:rsid w:val="00D94AA9"/>
    <w:rsid w:val="00D96742"/>
    <w:rsid w:val="00DA12E4"/>
    <w:rsid w:val="00DA1799"/>
    <w:rsid w:val="00DA1EEB"/>
    <w:rsid w:val="00DA4772"/>
    <w:rsid w:val="00DA7EE2"/>
    <w:rsid w:val="00DB0D3D"/>
    <w:rsid w:val="00DB5697"/>
    <w:rsid w:val="00DC260F"/>
    <w:rsid w:val="00DC296E"/>
    <w:rsid w:val="00DC586B"/>
    <w:rsid w:val="00DC75BE"/>
    <w:rsid w:val="00DC7B3A"/>
    <w:rsid w:val="00DD001C"/>
    <w:rsid w:val="00DD1AC2"/>
    <w:rsid w:val="00DD60F9"/>
    <w:rsid w:val="00DD76F8"/>
    <w:rsid w:val="00DE2253"/>
    <w:rsid w:val="00DE6098"/>
    <w:rsid w:val="00DE67E8"/>
    <w:rsid w:val="00DE7F7B"/>
    <w:rsid w:val="00DF6D3B"/>
    <w:rsid w:val="00E07B45"/>
    <w:rsid w:val="00E10370"/>
    <w:rsid w:val="00E12628"/>
    <w:rsid w:val="00E13370"/>
    <w:rsid w:val="00E16618"/>
    <w:rsid w:val="00E176F8"/>
    <w:rsid w:val="00E211CB"/>
    <w:rsid w:val="00E24209"/>
    <w:rsid w:val="00E25E77"/>
    <w:rsid w:val="00E26840"/>
    <w:rsid w:val="00E26BD4"/>
    <w:rsid w:val="00E274A4"/>
    <w:rsid w:val="00E31433"/>
    <w:rsid w:val="00E327AB"/>
    <w:rsid w:val="00E32934"/>
    <w:rsid w:val="00E32EA1"/>
    <w:rsid w:val="00E33F45"/>
    <w:rsid w:val="00E3569F"/>
    <w:rsid w:val="00E36603"/>
    <w:rsid w:val="00E37DCF"/>
    <w:rsid w:val="00E41CDD"/>
    <w:rsid w:val="00E43CB4"/>
    <w:rsid w:val="00E46410"/>
    <w:rsid w:val="00E47F2D"/>
    <w:rsid w:val="00E524A9"/>
    <w:rsid w:val="00E614CB"/>
    <w:rsid w:val="00E61F80"/>
    <w:rsid w:val="00E644F5"/>
    <w:rsid w:val="00E653C4"/>
    <w:rsid w:val="00E733FC"/>
    <w:rsid w:val="00E76442"/>
    <w:rsid w:val="00E83DC7"/>
    <w:rsid w:val="00E86A51"/>
    <w:rsid w:val="00E908D5"/>
    <w:rsid w:val="00E96F9A"/>
    <w:rsid w:val="00EA046C"/>
    <w:rsid w:val="00EA13E0"/>
    <w:rsid w:val="00EA66FB"/>
    <w:rsid w:val="00EA7933"/>
    <w:rsid w:val="00EA7EF6"/>
    <w:rsid w:val="00EB6337"/>
    <w:rsid w:val="00EB65B8"/>
    <w:rsid w:val="00EC0675"/>
    <w:rsid w:val="00EC2432"/>
    <w:rsid w:val="00EC30B5"/>
    <w:rsid w:val="00EC4680"/>
    <w:rsid w:val="00EC6F6F"/>
    <w:rsid w:val="00ED57DA"/>
    <w:rsid w:val="00EE05BF"/>
    <w:rsid w:val="00EE2A86"/>
    <w:rsid w:val="00EE6419"/>
    <w:rsid w:val="00EE77CB"/>
    <w:rsid w:val="00EF0113"/>
    <w:rsid w:val="00EF1531"/>
    <w:rsid w:val="00EF17B8"/>
    <w:rsid w:val="00EF2648"/>
    <w:rsid w:val="00EF3000"/>
    <w:rsid w:val="00F00A7F"/>
    <w:rsid w:val="00F046A3"/>
    <w:rsid w:val="00F071F5"/>
    <w:rsid w:val="00F10755"/>
    <w:rsid w:val="00F11DB7"/>
    <w:rsid w:val="00F12C88"/>
    <w:rsid w:val="00F1605B"/>
    <w:rsid w:val="00F22DCD"/>
    <w:rsid w:val="00F24BA5"/>
    <w:rsid w:val="00F30352"/>
    <w:rsid w:val="00F3331B"/>
    <w:rsid w:val="00F3718C"/>
    <w:rsid w:val="00F4148E"/>
    <w:rsid w:val="00F41CDB"/>
    <w:rsid w:val="00F461BA"/>
    <w:rsid w:val="00F50928"/>
    <w:rsid w:val="00F529ED"/>
    <w:rsid w:val="00F530E5"/>
    <w:rsid w:val="00F550DC"/>
    <w:rsid w:val="00F552D3"/>
    <w:rsid w:val="00F604B9"/>
    <w:rsid w:val="00F63E11"/>
    <w:rsid w:val="00F66660"/>
    <w:rsid w:val="00F66D2A"/>
    <w:rsid w:val="00F67C7E"/>
    <w:rsid w:val="00F71772"/>
    <w:rsid w:val="00F73E48"/>
    <w:rsid w:val="00F74799"/>
    <w:rsid w:val="00F75D2B"/>
    <w:rsid w:val="00F76014"/>
    <w:rsid w:val="00F83D7C"/>
    <w:rsid w:val="00F8622D"/>
    <w:rsid w:val="00F97532"/>
    <w:rsid w:val="00F97566"/>
    <w:rsid w:val="00FA3C75"/>
    <w:rsid w:val="00FA58F9"/>
    <w:rsid w:val="00FA7B12"/>
    <w:rsid w:val="00FB124B"/>
    <w:rsid w:val="00FB44D4"/>
    <w:rsid w:val="00FB46E0"/>
    <w:rsid w:val="00FB4BCC"/>
    <w:rsid w:val="00FC6994"/>
    <w:rsid w:val="00FD7D35"/>
    <w:rsid w:val="00FE00FB"/>
    <w:rsid w:val="00FE1E89"/>
    <w:rsid w:val="00FE63F3"/>
    <w:rsid w:val="00FE663A"/>
    <w:rsid w:val="00FF09E9"/>
    <w:rsid w:val="00FF0D66"/>
    <w:rsid w:val="00FF3A2A"/>
    <w:rsid w:val="00FF49CD"/>
    <w:rsid w:val="00FF695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3F422E"/>
  <w15:docId w15:val="{8E33E519-199E-1643-BA61-3FFEFE4B3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A51"/>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367CBF"/>
    <w:pPr>
      <w:jc w:val="center"/>
      <w:outlineLvl w:val="0"/>
    </w:pPr>
    <w:rPr>
      <w:b/>
      <w:sz w:val="28"/>
      <w:u w:val="single"/>
    </w:rPr>
  </w:style>
  <w:style w:type="paragraph" w:styleId="Heading2">
    <w:name w:val="heading 2"/>
    <w:basedOn w:val="Normal"/>
    <w:next w:val="Normal"/>
    <w:link w:val="Heading2Char"/>
    <w:uiPriority w:val="9"/>
    <w:unhideWhenUsed/>
    <w:qFormat/>
    <w:rsid w:val="00367CBF"/>
    <w:pP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E2A86"/>
    <w:rPr>
      <w:rFonts w:ascii="Lucida Grande" w:hAnsi="Lucida Grande" w:cs="Lucida Grande"/>
      <w:sz w:val="18"/>
      <w:szCs w:val="18"/>
    </w:rPr>
  </w:style>
  <w:style w:type="character" w:customStyle="1" w:styleId="BalloonTextChar">
    <w:name w:val="Balloon Text Char"/>
    <w:basedOn w:val="DefaultParagraphFont"/>
    <w:uiPriority w:val="99"/>
    <w:semiHidden/>
    <w:rsid w:val="00895158"/>
    <w:rPr>
      <w:rFonts w:ascii="Lucida Grande" w:hAnsi="Lucida Grande"/>
      <w:sz w:val="18"/>
      <w:szCs w:val="18"/>
    </w:rPr>
  </w:style>
  <w:style w:type="paragraph" w:styleId="ListParagraph">
    <w:name w:val="List Paragraph"/>
    <w:basedOn w:val="Normal"/>
    <w:uiPriority w:val="34"/>
    <w:qFormat/>
    <w:rsid w:val="00E86A51"/>
    <w:pPr>
      <w:ind w:left="720"/>
      <w:contextualSpacing/>
    </w:pPr>
  </w:style>
  <w:style w:type="paragraph" w:styleId="Header">
    <w:name w:val="header"/>
    <w:basedOn w:val="Normal"/>
    <w:link w:val="HeaderChar"/>
    <w:uiPriority w:val="99"/>
    <w:unhideWhenUsed/>
    <w:rsid w:val="00EF1531"/>
    <w:pPr>
      <w:tabs>
        <w:tab w:val="center" w:pos="4680"/>
        <w:tab w:val="right" w:pos="9360"/>
      </w:tabs>
    </w:pPr>
  </w:style>
  <w:style w:type="character" w:customStyle="1" w:styleId="HeaderChar">
    <w:name w:val="Header Char"/>
    <w:basedOn w:val="DefaultParagraphFont"/>
    <w:link w:val="Header"/>
    <w:uiPriority w:val="99"/>
    <w:rsid w:val="00EF1531"/>
    <w:rPr>
      <w:rFonts w:ascii="Arial" w:hAnsi="Arial" w:cs="Arial"/>
      <w:sz w:val="24"/>
      <w:szCs w:val="24"/>
    </w:rPr>
  </w:style>
  <w:style w:type="paragraph" w:styleId="Footer">
    <w:name w:val="footer"/>
    <w:basedOn w:val="Normal"/>
    <w:link w:val="FooterChar"/>
    <w:uiPriority w:val="99"/>
    <w:unhideWhenUsed/>
    <w:rsid w:val="00EF1531"/>
    <w:pPr>
      <w:tabs>
        <w:tab w:val="center" w:pos="4680"/>
        <w:tab w:val="right" w:pos="9360"/>
      </w:tabs>
    </w:pPr>
  </w:style>
  <w:style w:type="character" w:customStyle="1" w:styleId="FooterChar">
    <w:name w:val="Footer Char"/>
    <w:basedOn w:val="DefaultParagraphFont"/>
    <w:link w:val="Footer"/>
    <w:uiPriority w:val="99"/>
    <w:rsid w:val="00EF1531"/>
    <w:rPr>
      <w:rFonts w:ascii="Arial" w:hAnsi="Arial" w:cs="Arial"/>
      <w:sz w:val="24"/>
      <w:szCs w:val="24"/>
    </w:rPr>
  </w:style>
  <w:style w:type="paragraph" w:styleId="Title">
    <w:name w:val="Title"/>
    <w:basedOn w:val="Normal"/>
    <w:next w:val="Normal"/>
    <w:link w:val="TitleChar"/>
    <w:uiPriority w:val="10"/>
    <w:qFormat/>
    <w:rsid w:val="00EE2A86"/>
    <w:rPr>
      <w:rFonts w:ascii="Oswald Medium" w:eastAsia="Calibri" w:hAnsi="Oswald Medium" w:cs="Times New Roman"/>
      <w:color w:val="404040"/>
      <w:sz w:val="36"/>
      <w:szCs w:val="22"/>
    </w:rPr>
  </w:style>
  <w:style w:type="character" w:customStyle="1" w:styleId="TitleChar">
    <w:name w:val="Title Char"/>
    <w:basedOn w:val="DefaultParagraphFont"/>
    <w:link w:val="Title"/>
    <w:uiPriority w:val="10"/>
    <w:rsid w:val="00EE2A86"/>
    <w:rPr>
      <w:rFonts w:ascii="Oswald Medium" w:eastAsia="Calibri" w:hAnsi="Oswald Medium" w:cs="Times New Roman"/>
      <w:color w:val="404040"/>
      <w:sz w:val="36"/>
    </w:rPr>
  </w:style>
  <w:style w:type="character" w:customStyle="1" w:styleId="BalloonTextChar1">
    <w:name w:val="Balloon Text Char1"/>
    <w:basedOn w:val="DefaultParagraphFont"/>
    <w:link w:val="BalloonText"/>
    <w:uiPriority w:val="99"/>
    <w:semiHidden/>
    <w:rsid w:val="00EE2A86"/>
    <w:rPr>
      <w:rFonts w:ascii="Lucida Grande" w:hAnsi="Lucida Grande" w:cs="Lucida Grande"/>
      <w:sz w:val="18"/>
      <w:szCs w:val="18"/>
    </w:rPr>
  </w:style>
  <w:style w:type="table" w:styleId="TableGrid">
    <w:name w:val="Table Grid"/>
    <w:basedOn w:val="TableNormal"/>
    <w:uiPriority w:val="39"/>
    <w:rsid w:val="008B0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1AC2"/>
  </w:style>
  <w:style w:type="character" w:customStyle="1" w:styleId="Heading1Char">
    <w:name w:val="Heading 1 Char"/>
    <w:basedOn w:val="DefaultParagraphFont"/>
    <w:link w:val="Heading1"/>
    <w:uiPriority w:val="9"/>
    <w:rsid w:val="00367CBF"/>
    <w:rPr>
      <w:rFonts w:ascii="Arial" w:hAnsi="Arial" w:cs="Arial"/>
      <w:b/>
      <w:sz w:val="28"/>
      <w:szCs w:val="24"/>
      <w:u w:val="single"/>
    </w:rPr>
  </w:style>
  <w:style w:type="character" w:customStyle="1" w:styleId="Heading2Char">
    <w:name w:val="Heading 2 Char"/>
    <w:basedOn w:val="DefaultParagraphFont"/>
    <w:link w:val="Heading2"/>
    <w:uiPriority w:val="9"/>
    <w:rsid w:val="00367CBF"/>
    <w:rPr>
      <w:rFonts w:ascii="Arial" w:hAnsi="Arial" w:cs="Arial"/>
      <w:b/>
      <w:sz w:val="24"/>
      <w:szCs w:val="24"/>
      <w:u w:val="single"/>
    </w:rPr>
  </w:style>
  <w:style w:type="paragraph" w:styleId="TOC1">
    <w:name w:val="toc 1"/>
    <w:basedOn w:val="Normal"/>
    <w:next w:val="Normal"/>
    <w:autoRedefine/>
    <w:uiPriority w:val="39"/>
    <w:unhideWhenUsed/>
    <w:rsid w:val="00725FA2"/>
    <w:pPr>
      <w:tabs>
        <w:tab w:val="right" w:leader="dot" w:pos="10790"/>
      </w:tabs>
      <w:spacing w:before="120"/>
    </w:pPr>
    <w:rPr>
      <w:b/>
    </w:rPr>
  </w:style>
  <w:style w:type="paragraph" w:styleId="TOC2">
    <w:name w:val="toc 2"/>
    <w:basedOn w:val="Normal"/>
    <w:next w:val="Normal"/>
    <w:autoRedefine/>
    <w:uiPriority w:val="39"/>
    <w:unhideWhenUsed/>
    <w:rsid w:val="00E83DC7"/>
    <w:pPr>
      <w:tabs>
        <w:tab w:val="right" w:leader="dot" w:pos="10790"/>
      </w:tabs>
      <w:spacing w:before="120"/>
      <w:ind w:left="245"/>
    </w:pPr>
  </w:style>
  <w:style w:type="paragraph" w:styleId="TOC3">
    <w:name w:val="toc 3"/>
    <w:basedOn w:val="Normal"/>
    <w:next w:val="Normal"/>
    <w:autoRedefine/>
    <w:uiPriority w:val="39"/>
    <w:unhideWhenUsed/>
    <w:rsid w:val="00275B4B"/>
    <w:pPr>
      <w:ind w:left="480"/>
    </w:pPr>
  </w:style>
  <w:style w:type="paragraph" w:styleId="TOC4">
    <w:name w:val="toc 4"/>
    <w:basedOn w:val="Normal"/>
    <w:next w:val="Normal"/>
    <w:autoRedefine/>
    <w:uiPriority w:val="39"/>
    <w:unhideWhenUsed/>
    <w:rsid w:val="00275B4B"/>
    <w:pPr>
      <w:ind w:left="720"/>
    </w:pPr>
  </w:style>
  <w:style w:type="paragraph" w:styleId="TOC5">
    <w:name w:val="toc 5"/>
    <w:basedOn w:val="Normal"/>
    <w:next w:val="Normal"/>
    <w:autoRedefine/>
    <w:uiPriority w:val="39"/>
    <w:unhideWhenUsed/>
    <w:rsid w:val="00275B4B"/>
    <w:pPr>
      <w:ind w:left="960"/>
    </w:pPr>
  </w:style>
  <w:style w:type="paragraph" w:styleId="TOC6">
    <w:name w:val="toc 6"/>
    <w:basedOn w:val="Normal"/>
    <w:next w:val="Normal"/>
    <w:autoRedefine/>
    <w:uiPriority w:val="39"/>
    <w:unhideWhenUsed/>
    <w:rsid w:val="00275B4B"/>
    <w:pPr>
      <w:ind w:left="1200"/>
    </w:pPr>
  </w:style>
  <w:style w:type="paragraph" w:styleId="TOC7">
    <w:name w:val="toc 7"/>
    <w:basedOn w:val="Normal"/>
    <w:next w:val="Normal"/>
    <w:autoRedefine/>
    <w:uiPriority w:val="39"/>
    <w:unhideWhenUsed/>
    <w:rsid w:val="00275B4B"/>
    <w:pPr>
      <w:ind w:left="1440"/>
    </w:pPr>
  </w:style>
  <w:style w:type="paragraph" w:styleId="TOC8">
    <w:name w:val="toc 8"/>
    <w:basedOn w:val="Normal"/>
    <w:next w:val="Normal"/>
    <w:autoRedefine/>
    <w:uiPriority w:val="39"/>
    <w:unhideWhenUsed/>
    <w:rsid w:val="00275B4B"/>
    <w:pPr>
      <w:ind w:left="1680"/>
    </w:pPr>
  </w:style>
  <w:style w:type="paragraph" w:styleId="TOC9">
    <w:name w:val="toc 9"/>
    <w:basedOn w:val="Normal"/>
    <w:next w:val="Normal"/>
    <w:autoRedefine/>
    <w:uiPriority w:val="39"/>
    <w:unhideWhenUsed/>
    <w:rsid w:val="00275B4B"/>
    <w:pPr>
      <w:ind w:left="1920"/>
    </w:pPr>
  </w:style>
  <w:style w:type="character" w:styleId="Hyperlink">
    <w:name w:val="Hyperlink"/>
    <w:basedOn w:val="DefaultParagraphFont"/>
    <w:uiPriority w:val="99"/>
    <w:unhideWhenUsed/>
    <w:rsid w:val="008A32C5"/>
    <w:rPr>
      <w:color w:val="0563C1" w:themeColor="hyperlink"/>
      <w:u w:val="single"/>
    </w:rPr>
  </w:style>
  <w:style w:type="character" w:styleId="CommentReference">
    <w:name w:val="annotation reference"/>
    <w:basedOn w:val="DefaultParagraphFont"/>
    <w:uiPriority w:val="99"/>
    <w:semiHidden/>
    <w:unhideWhenUsed/>
    <w:rsid w:val="003E615E"/>
    <w:rPr>
      <w:sz w:val="16"/>
      <w:szCs w:val="16"/>
    </w:rPr>
  </w:style>
  <w:style w:type="paragraph" w:styleId="CommentText">
    <w:name w:val="annotation text"/>
    <w:basedOn w:val="Normal"/>
    <w:link w:val="CommentTextChar"/>
    <w:uiPriority w:val="99"/>
    <w:semiHidden/>
    <w:unhideWhenUsed/>
    <w:rsid w:val="003E615E"/>
    <w:rPr>
      <w:sz w:val="20"/>
      <w:szCs w:val="20"/>
    </w:rPr>
  </w:style>
  <w:style w:type="character" w:customStyle="1" w:styleId="CommentTextChar">
    <w:name w:val="Comment Text Char"/>
    <w:basedOn w:val="DefaultParagraphFont"/>
    <w:link w:val="CommentText"/>
    <w:uiPriority w:val="99"/>
    <w:semiHidden/>
    <w:rsid w:val="003E615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E615E"/>
    <w:rPr>
      <w:b/>
      <w:bCs/>
    </w:rPr>
  </w:style>
  <w:style w:type="character" w:customStyle="1" w:styleId="CommentSubjectChar">
    <w:name w:val="Comment Subject Char"/>
    <w:basedOn w:val="CommentTextChar"/>
    <w:link w:val="CommentSubject"/>
    <w:uiPriority w:val="99"/>
    <w:semiHidden/>
    <w:rsid w:val="003E615E"/>
    <w:rPr>
      <w:rFonts w:ascii="Arial" w:hAnsi="Arial" w:cs="Arial"/>
      <w:b/>
      <w:bCs/>
      <w:sz w:val="20"/>
      <w:szCs w:val="20"/>
    </w:rPr>
  </w:style>
  <w:style w:type="character" w:customStyle="1" w:styleId="UnresolvedMention1">
    <w:name w:val="Unresolved Mention1"/>
    <w:basedOn w:val="DefaultParagraphFont"/>
    <w:uiPriority w:val="99"/>
    <w:semiHidden/>
    <w:unhideWhenUsed/>
    <w:rsid w:val="004D0517"/>
    <w:rPr>
      <w:color w:val="808080"/>
      <w:shd w:val="clear" w:color="auto" w:fill="E6E6E6"/>
    </w:rPr>
  </w:style>
  <w:style w:type="character" w:styleId="FollowedHyperlink">
    <w:name w:val="FollowedHyperlink"/>
    <w:basedOn w:val="DefaultParagraphFont"/>
    <w:uiPriority w:val="99"/>
    <w:semiHidden/>
    <w:unhideWhenUsed/>
    <w:rsid w:val="004D0517"/>
    <w:rPr>
      <w:color w:val="954F72" w:themeColor="followedHyperlink"/>
      <w:u w:val="single"/>
    </w:rPr>
  </w:style>
  <w:style w:type="paragraph" w:styleId="Revision">
    <w:name w:val="Revision"/>
    <w:hidden/>
    <w:uiPriority w:val="99"/>
    <w:semiHidden/>
    <w:rsid w:val="00E83DC7"/>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1072">
      <w:bodyDiv w:val="1"/>
      <w:marLeft w:val="0"/>
      <w:marRight w:val="0"/>
      <w:marTop w:val="0"/>
      <w:marBottom w:val="0"/>
      <w:divBdr>
        <w:top w:val="none" w:sz="0" w:space="0" w:color="auto"/>
        <w:left w:val="none" w:sz="0" w:space="0" w:color="auto"/>
        <w:bottom w:val="none" w:sz="0" w:space="0" w:color="auto"/>
        <w:right w:val="none" w:sz="0" w:space="0" w:color="auto"/>
      </w:divBdr>
      <w:divsChild>
        <w:div w:id="1283338819">
          <w:marLeft w:val="0"/>
          <w:marRight w:val="0"/>
          <w:marTop w:val="0"/>
          <w:marBottom w:val="0"/>
          <w:divBdr>
            <w:top w:val="none" w:sz="0" w:space="0" w:color="auto"/>
            <w:left w:val="none" w:sz="0" w:space="0" w:color="auto"/>
            <w:bottom w:val="none" w:sz="0" w:space="0" w:color="auto"/>
            <w:right w:val="none" w:sz="0" w:space="0" w:color="auto"/>
          </w:divBdr>
        </w:div>
        <w:div w:id="1094397665">
          <w:marLeft w:val="0"/>
          <w:marRight w:val="0"/>
          <w:marTop w:val="0"/>
          <w:marBottom w:val="0"/>
          <w:divBdr>
            <w:top w:val="none" w:sz="0" w:space="0" w:color="auto"/>
            <w:left w:val="none" w:sz="0" w:space="0" w:color="auto"/>
            <w:bottom w:val="none" w:sz="0" w:space="0" w:color="auto"/>
            <w:right w:val="none" w:sz="0" w:space="0" w:color="auto"/>
          </w:divBdr>
        </w:div>
        <w:div w:id="24210347">
          <w:marLeft w:val="0"/>
          <w:marRight w:val="0"/>
          <w:marTop w:val="0"/>
          <w:marBottom w:val="0"/>
          <w:divBdr>
            <w:top w:val="none" w:sz="0" w:space="0" w:color="auto"/>
            <w:left w:val="none" w:sz="0" w:space="0" w:color="auto"/>
            <w:bottom w:val="none" w:sz="0" w:space="0" w:color="auto"/>
            <w:right w:val="none" w:sz="0" w:space="0" w:color="auto"/>
          </w:divBdr>
        </w:div>
        <w:div w:id="844244324">
          <w:marLeft w:val="0"/>
          <w:marRight w:val="0"/>
          <w:marTop w:val="0"/>
          <w:marBottom w:val="0"/>
          <w:divBdr>
            <w:top w:val="none" w:sz="0" w:space="0" w:color="auto"/>
            <w:left w:val="none" w:sz="0" w:space="0" w:color="auto"/>
            <w:bottom w:val="none" w:sz="0" w:space="0" w:color="auto"/>
            <w:right w:val="none" w:sz="0" w:space="0" w:color="auto"/>
          </w:divBdr>
        </w:div>
      </w:divsChild>
    </w:div>
    <w:div w:id="412705709">
      <w:bodyDiv w:val="1"/>
      <w:marLeft w:val="0"/>
      <w:marRight w:val="0"/>
      <w:marTop w:val="0"/>
      <w:marBottom w:val="0"/>
      <w:divBdr>
        <w:top w:val="none" w:sz="0" w:space="0" w:color="auto"/>
        <w:left w:val="none" w:sz="0" w:space="0" w:color="auto"/>
        <w:bottom w:val="none" w:sz="0" w:space="0" w:color="auto"/>
        <w:right w:val="none" w:sz="0" w:space="0" w:color="auto"/>
      </w:divBdr>
      <w:divsChild>
        <w:div w:id="1634678750">
          <w:marLeft w:val="0"/>
          <w:marRight w:val="0"/>
          <w:marTop w:val="0"/>
          <w:marBottom w:val="0"/>
          <w:divBdr>
            <w:top w:val="none" w:sz="0" w:space="0" w:color="auto"/>
            <w:left w:val="none" w:sz="0" w:space="0" w:color="auto"/>
            <w:bottom w:val="none" w:sz="0" w:space="0" w:color="auto"/>
            <w:right w:val="none" w:sz="0" w:space="0" w:color="auto"/>
          </w:divBdr>
        </w:div>
        <w:div w:id="1491481565">
          <w:marLeft w:val="0"/>
          <w:marRight w:val="0"/>
          <w:marTop w:val="0"/>
          <w:marBottom w:val="0"/>
          <w:divBdr>
            <w:top w:val="none" w:sz="0" w:space="0" w:color="auto"/>
            <w:left w:val="none" w:sz="0" w:space="0" w:color="auto"/>
            <w:bottom w:val="none" w:sz="0" w:space="0" w:color="auto"/>
            <w:right w:val="none" w:sz="0" w:space="0" w:color="auto"/>
          </w:divBdr>
        </w:div>
        <w:div w:id="1121461480">
          <w:marLeft w:val="0"/>
          <w:marRight w:val="0"/>
          <w:marTop w:val="0"/>
          <w:marBottom w:val="0"/>
          <w:divBdr>
            <w:top w:val="none" w:sz="0" w:space="0" w:color="auto"/>
            <w:left w:val="none" w:sz="0" w:space="0" w:color="auto"/>
            <w:bottom w:val="none" w:sz="0" w:space="0" w:color="auto"/>
            <w:right w:val="none" w:sz="0" w:space="0" w:color="auto"/>
          </w:divBdr>
        </w:div>
        <w:div w:id="1727021878">
          <w:marLeft w:val="0"/>
          <w:marRight w:val="0"/>
          <w:marTop w:val="0"/>
          <w:marBottom w:val="0"/>
          <w:divBdr>
            <w:top w:val="none" w:sz="0" w:space="0" w:color="auto"/>
            <w:left w:val="none" w:sz="0" w:space="0" w:color="auto"/>
            <w:bottom w:val="none" w:sz="0" w:space="0" w:color="auto"/>
            <w:right w:val="none" w:sz="0" w:space="0" w:color="auto"/>
          </w:divBdr>
        </w:div>
        <w:div w:id="2147160919">
          <w:marLeft w:val="0"/>
          <w:marRight w:val="0"/>
          <w:marTop w:val="0"/>
          <w:marBottom w:val="0"/>
          <w:divBdr>
            <w:top w:val="none" w:sz="0" w:space="0" w:color="auto"/>
            <w:left w:val="none" w:sz="0" w:space="0" w:color="auto"/>
            <w:bottom w:val="none" w:sz="0" w:space="0" w:color="auto"/>
            <w:right w:val="none" w:sz="0" w:space="0" w:color="auto"/>
          </w:divBdr>
        </w:div>
        <w:div w:id="1977486276">
          <w:marLeft w:val="0"/>
          <w:marRight w:val="0"/>
          <w:marTop w:val="0"/>
          <w:marBottom w:val="0"/>
          <w:divBdr>
            <w:top w:val="none" w:sz="0" w:space="0" w:color="auto"/>
            <w:left w:val="none" w:sz="0" w:space="0" w:color="auto"/>
            <w:bottom w:val="none" w:sz="0" w:space="0" w:color="auto"/>
            <w:right w:val="none" w:sz="0" w:space="0" w:color="auto"/>
          </w:divBdr>
        </w:div>
        <w:div w:id="1890872256">
          <w:marLeft w:val="0"/>
          <w:marRight w:val="0"/>
          <w:marTop w:val="0"/>
          <w:marBottom w:val="0"/>
          <w:divBdr>
            <w:top w:val="none" w:sz="0" w:space="0" w:color="auto"/>
            <w:left w:val="none" w:sz="0" w:space="0" w:color="auto"/>
            <w:bottom w:val="none" w:sz="0" w:space="0" w:color="auto"/>
            <w:right w:val="none" w:sz="0" w:space="0" w:color="auto"/>
          </w:divBdr>
        </w:div>
        <w:div w:id="1101267921">
          <w:marLeft w:val="0"/>
          <w:marRight w:val="0"/>
          <w:marTop w:val="0"/>
          <w:marBottom w:val="0"/>
          <w:divBdr>
            <w:top w:val="none" w:sz="0" w:space="0" w:color="auto"/>
            <w:left w:val="none" w:sz="0" w:space="0" w:color="auto"/>
            <w:bottom w:val="none" w:sz="0" w:space="0" w:color="auto"/>
            <w:right w:val="none" w:sz="0" w:space="0" w:color="auto"/>
          </w:divBdr>
        </w:div>
        <w:div w:id="1983387524">
          <w:marLeft w:val="0"/>
          <w:marRight w:val="0"/>
          <w:marTop w:val="0"/>
          <w:marBottom w:val="0"/>
          <w:divBdr>
            <w:top w:val="none" w:sz="0" w:space="0" w:color="auto"/>
            <w:left w:val="none" w:sz="0" w:space="0" w:color="auto"/>
            <w:bottom w:val="none" w:sz="0" w:space="0" w:color="auto"/>
            <w:right w:val="none" w:sz="0" w:space="0" w:color="auto"/>
          </w:divBdr>
        </w:div>
        <w:div w:id="768935433">
          <w:marLeft w:val="0"/>
          <w:marRight w:val="0"/>
          <w:marTop w:val="0"/>
          <w:marBottom w:val="0"/>
          <w:divBdr>
            <w:top w:val="none" w:sz="0" w:space="0" w:color="auto"/>
            <w:left w:val="none" w:sz="0" w:space="0" w:color="auto"/>
            <w:bottom w:val="none" w:sz="0" w:space="0" w:color="auto"/>
            <w:right w:val="none" w:sz="0" w:space="0" w:color="auto"/>
          </w:divBdr>
        </w:div>
      </w:divsChild>
    </w:div>
    <w:div w:id="77240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759A3-9B47-4445-B27E-6AAD9E1D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6867</Words>
  <Characters>3914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Christopher (LABOR)</dc:creator>
  <cp:keywords/>
  <dc:description/>
  <cp:lastModifiedBy>Trish Minty</cp:lastModifiedBy>
  <cp:revision>5</cp:revision>
  <cp:lastPrinted>2018-09-28T23:18:00Z</cp:lastPrinted>
  <dcterms:created xsi:type="dcterms:W3CDTF">2021-01-16T16:37:00Z</dcterms:created>
  <dcterms:modified xsi:type="dcterms:W3CDTF">2021-04-29T14:52:00Z</dcterms:modified>
</cp:coreProperties>
</file>